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0D35A" w14:textId="77777777" w:rsidR="00417FEB" w:rsidRPr="00417FEB" w:rsidRDefault="00417FEB" w:rsidP="00417FEB"/>
    <w:p w14:paraId="0FE90D6C" w14:textId="77777777" w:rsidR="00417FEB" w:rsidRPr="00417FEB" w:rsidRDefault="00417FEB" w:rsidP="00417FEB">
      <w:pPr>
        <w:keepNext/>
        <w:keepLines/>
        <w:spacing w:before="2640" w:after="720"/>
        <w:jc w:val="center"/>
        <w:rPr>
          <w:rFonts w:ascii="Arial" w:hAnsi="Arial" w:cs="Arial"/>
          <w:b/>
          <w:color w:val="000000"/>
          <w:sz w:val="36"/>
        </w:rPr>
      </w:pPr>
      <w:bookmarkStart w:id="0" w:name="CompanyName"/>
      <w:bookmarkEnd w:id="0"/>
      <w:r w:rsidRPr="00417FEB">
        <w:rPr>
          <w:rFonts w:ascii="Arial" w:hAnsi="Arial" w:cs="Arial"/>
          <w:b/>
          <w:color w:val="000000"/>
          <w:sz w:val="36"/>
        </w:rPr>
        <w:t>Banking System</w:t>
      </w:r>
    </w:p>
    <w:p w14:paraId="7AB4A719" w14:textId="77777777" w:rsidR="00417FEB" w:rsidRPr="00417FEB" w:rsidRDefault="00417FEB" w:rsidP="00417FEB">
      <w:pPr>
        <w:widowControl w:val="0"/>
        <w:spacing w:after="720"/>
        <w:jc w:val="center"/>
        <w:rPr>
          <w:rFonts w:ascii="Arial" w:hAnsi="Arial" w:cs="Arial"/>
          <w:b/>
          <w:color w:val="000000"/>
          <w:sz w:val="28"/>
        </w:rPr>
        <w:sectPr w:rsidR="00417FEB" w:rsidRPr="00417FEB" w:rsidSect="00417FEB">
          <w:headerReference w:type="default" r:id="rId8"/>
          <w:footerReference w:type="default" r:id="rId9"/>
          <w:pgSz w:w="12240" w:h="15840"/>
          <w:pgMar w:top="1440" w:right="1800" w:bottom="1800" w:left="1800" w:header="720" w:footer="1080" w:gutter="0"/>
          <w:pgNumType w:fmt="lowerRoman" w:start="1"/>
          <w:cols w:space="720"/>
          <w:formProt w:val="0"/>
          <w:vAlign w:val="center"/>
          <w:docGrid w:linePitch="360"/>
        </w:sectPr>
      </w:pPr>
      <w:r w:rsidRPr="00417FEB">
        <w:rPr>
          <w:rFonts w:ascii="Arial" w:hAnsi="Arial" w:cs="Arial"/>
          <w:i/>
          <w:color w:val="000000"/>
          <w:sz w:val="36"/>
        </w:rPr>
        <w:br/>
        <w:t>Software Design Specification</w:t>
      </w:r>
      <w:r w:rsidRPr="00417FEB">
        <w:rPr>
          <w:rFonts w:ascii="Arial" w:hAnsi="Arial" w:cs="Arial"/>
          <w:i/>
          <w:color w:val="000000"/>
          <w:sz w:val="36"/>
        </w:rPr>
        <w:br/>
      </w:r>
    </w:p>
    <w:p w14:paraId="7F7B5321" w14:textId="77777777" w:rsidR="00417FEB" w:rsidRPr="00417FEB" w:rsidRDefault="00417FEB" w:rsidP="00417FEB">
      <w:pPr>
        <w:keepLines/>
        <w:pageBreakBefore/>
        <w:spacing w:before="1280"/>
        <w:jc w:val="center"/>
        <w:rPr>
          <w:color w:val="000000"/>
          <w:sz w:val="36"/>
        </w:rPr>
      </w:pPr>
      <w:bookmarkStart w:id="1" w:name="CompanyName1"/>
      <w:bookmarkEnd w:id="1"/>
      <w:r w:rsidRPr="00417FEB">
        <w:rPr>
          <w:color w:val="000000"/>
          <w:sz w:val="36"/>
        </w:rPr>
        <w:lastRenderedPageBreak/>
        <w:t>Revision History</w:t>
      </w:r>
    </w:p>
    <w:p w14:paraId="39310C27" w14:textId="77777777" w:rsidR="00417FEB" w:rsidRPr="00417FEB" w:rsidRDefault="00417FEB" w:rsidP="00417FEB">
      <w:pPr>
        <w:spacing w:before="80"/>
        <w:jc w:val="both"/>
        <w:rPr>
          <w:color w:val="000000"/>
        </w:rPr>
      </w:pPr>
    </w:p>
    <w:tbl>
      <w:tblPr>
        <w:tblW w:w="8763" w:type="dxa"/>
        <w:tblInd w:w="-115" w:type="dxa"/>
        <w:tblLayout w:type="fixed"/>
        <w:tblCellMar>
          <w:left w:w="99" w:type="dxa"/>
        </w:tblCellMar>
        <w:tblLook w:val="0000" w:firstRow="0" w:lastRow="0" w:firstColumn="0" w:lastColumn="0" w:noHBand="0" w:noVBand="0"/>
      </w:tblPr>
      <w:tblGrid>
        <w:gridCol w:w="1276"/>
        <w:gridCol w:w="1083"/>
        <w:gridCol w:w="3813"/>
        <w:gridCol w:w="2591"/>
      </w:tblGrid>
      <w:tr w:rsidR="00417FEB" w:rsidRPr="00417FEB" w14:paraId="3FBDA104" w14:textId="77777777" w:rsidTr="008361BA">
        <w:tc>
          <w:tcPr>
            <w:tcW w:w="1275" w:type="dxa"/>
            <w:tcBorders>
              <w:top w:val="single" w:sz="6" w:space="0" w:color="000000"/>
              <w:left w:val="single" w:sz="6" w:space="0" w:color="000000"/>
              <w:bottom w:val="single" w:sz="6" w:space="0" w:color="000000"/>
            </w:tcBorders>
            <w:shd w:val="clear" w:color="auto" w:fill="E5E5E5"/>
          </w:tcPr>
          <w:p w14:paraId="29AC150D" w14:textId="77777777" w:rsidR="00417FEB" w:rsidRPr="00417FEB" w:rsidRDefault="00417FEB" w:rsidP="00417FEB">
            <w:pPr>
              <w:widowControl w:val="0"/>
              <w:spacing w:before="40" w:after="40"/>
              <w:jc w:val="center"/>
              <w:rPr>
                <w:b/>
                <w:color w:val="000000"/>
                <w:u w:val="single"/>
              </w:rPr>
            </w:pPr>
            <w:r w:rsidRPr="00417FEB">
              <w:rPr>
                <w:b/>
                <w:color w:val="000000"/>
              </w:rPr>
              <w:t>Date</w:t>
            </w:r>
          </w:p>
        </w:tc>
        <w:tc>
          <w:tcPr>
            <w:tcW w:w="1083" w:type="dxa"/>
            <w:tcBorders>
              <w:top w:val="single" w:sz="6" w:space="0" w:color="000000"/>
              <w:left w:val="single" w:sz="6" w:space="0" w:color="000000"/>
              <w:bottom w:val="single" w:sz="6" w:space="0" w:color="000000"/>
            </w:tcBorders>
            <w:shd w:val="clear" w:color="auto" w:fill="E5E5E5"/>
          </w:tcPr>
          <w:p w14:paraId="49B0683E" w14:textId="77777777" w:rsidR="00417FEB" w:rsidRPr="00417FEB" w:rsidRDefault="00417FEB" w:rsidP="00417FEB">
            <w:pPr>
              <w:widowControl w:val="0"/>
              <w:spacing w:before="40" w:after="40"/>
              <w:jc w:val="center"/>
              <w:rPr>
                <w:b/>
                <w:color w:val="000000"/>
                <w:u w:val="single"/>
              </w:rPr>
            </w:pPr>
            <w:r w:rsidRPr="00417FEB">
              <w:rPr>
                <w:b/>
                <w:color w:val="000000"/>
              </w:rPr>
              <w:t>Revision</w:t>
            </w:r>
          </w:p>
        </w:tc>
        <w:tc>
          <w:tcPr>
            <w:tcW w:w="3813" w:type="dxa"/>
            <w:tcBorders>
              <w:top w:val="single" w:sz="6" w:space="0" w:color="000000"/>
              <w:left w:val="single" w:sz="6" w:space="0" w:color="000000"/>
              <w:bottom w:val="single" w:sz="6" w:space="0" w:color="000000"/>
            </w:tcBorders>
            <w:shd w:val="clear" w:color="auto" w:fill="E5E5E5"/>
          </w:tcPr>
          <w:p w14:paraId="0F9BE82B" w14:textId="77777777" w:rsidR="00417FEB" w:rsidRPr="00417FEB" w:rsidRDefault="00417FEB" w:rsidP="00417FEB">
            <w:pPr>
              <w:widowControl w:val="0"/>
              <w:spacing w:before="40" w:after="40"/>
              <w:jc w:val="center"/>
              <w:rPr>
                <w:b/>
                <w:color w:val="000000"/>
                <w:u w:val="single"/>
              </w:rPr>
            </w:pPr>
            <w:r w:rsidRPr="00417FEB">
              <w:rPr>
                <w:b/>
                <w:color w:val="000000"/>
              </w:rPr>
              <w:t>Description</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6B2684B2" w14:textId="77777777" w:rsidR="00417FEB" w:rsidRPr="00417FEB" w:rsidRDefault="00417FEB" w:rsidP="00417FEB">
            <w:pPr>
              <w:widowControl w:val="0"/>
              <w:spacing w:before="40" w:after="40"/>
              <w:jc w:val="center"/>
              <w:rPr>
                <w:b/>
                <w:color w:val="000000"/>
                <w:u w:val="single"/>
              </w:rPr>
            </w:pPr>
            <w:r w:rsidRPr="00417FEB">
              <w:rPr>
                <w:b/>
                <w:color w:val="000000"/>
              </w:rPr>
              <w:t>Author</w:t>
            </w:r>
          </w:p>
        </w:tc>
      </w:tr>
      <w:tr w:rsidR="00417FEB" w:rsidRPr="00417FEB" w14:paraId="6E5E47B5" w14:textId="77777777" w:rsidTr="008361BA">
        <w:tc>
          <w:tcPr>
            <w:tcW w:w="1275" w:type="dxa"/>
            <w:tcBorders>
              <w:top w:val="single" w:sz="6" w:space="0" w:color="000000"/>
              <w:left w:val="single" w:sz="6" w:space="0" w:color="000000"/>
              <w:bottom w:val="single" w:sz="6" w:space="0" w:color="000000"/>
            </w:tcBorders>
            <w:shd w:val="clear" w:color="auto" w:fill="E5E5E5"/>
          </w:tcPr>
          <w:p w14:paraId="68D6F622" w14:textId="77777777" w:rsidR="00417FEB" w:rsidRPr="00417FEB" w:rsidRDefault="00417FEB" w:rsidP="00417FEB">
            <w:pPr>
              <w:widowControl w:val="0"/>
              <w:spacing w:before="40" w:after="40"/>
              <w:rPr>
                <w:color w:val="000000"/>
              </w:rPr>
            </w:pPr>
            <w:r w:rsidRPr="00417FEB">
              <w:rPr>
                <w:color w:val="000000"/>
              </w:rPr>
              <w:t>04/02/2025</w:t>
            </w:r>
          </w:p>
        </w:tc>
        <w:tc>
          <w:tcPr>
            <w:tcW w:w="1083" w:type="dxa"/>
            <w:tcBorders>
              <w:top w:val="single" w:sz="6" w:space="0" w:color="000000"/>
              <w:left w:val="single" w:sz="6" w:space="0" w:color="000000"/>
              <w:bottom w:val="single" w:sz="6" w:space="0" w:color="000000"/>
            </w:tcBorders>
            <w:shd w:val="clear" w:color="auto" w:fill="E5E5E5"/>
          </w:tcPr>
          <w:p w14:paraId="19AD74D5" w14:textId="77777777" w:rsidR="00417FEB" w:rsidRPr="00417FEB" w:rsidRDefault="00417FEB" w:rsidP="00417FEB">
            <w:pPr>
              <w:widowControl w:val="0"/>
              <w:spacing w:before="40" w:after="40"/>
              <w:rPr>
                <w:color w:val="000000"/>
              </w:rPr>
            </w:pPr>
            <w:r w:rsidRPr="00417FEB">
              <w:rPr>
                <w:color w:val="000000"/>
              </w:rPr>
              <w:t>1.00</w:t>
            </w:r>
          </w:p>
        </w:tc>
        <w:tc>
          <w:tcPr>
            <w:tcW w:w="3813" w:type="dxa"/>
            <w:tcBorders>
              <w:top w:val="single" w:sz="6" w:space="0" w:color="000000"/>
              <w:left w:val="single" w:sz="6" w:space="0" w:color="000000"/>
              <w:bottom w:val="single" w:sz="6" w:space="0" w:color="000000"/>
            </w:tcBorders>
            <w:shd w:val="clear" w:color="auto" w:fill="E5E5E5"/>
          </w:tcPr>
          <w:p w14:paraId="2E67DA3C" w14:textId="77777777" w:rsidR="00417FEB" w:rsidRPr="00417FEB" w:rsidRDefault="00417FEB" w:rsidP="00417FEB">
            <w:pPr>
              <w:widowControl w:val="0"/>
              <w:spacing w:before="40" w:after="40"/>
              <w:rPr>
                <w:color w:val="000000"/>
              </w:rPr>
            </w:pPr>
            <w:r w:rsidRPr="00417FEB">
              <w:rPr>
                <w:color w:val="000000"/>
              </w:rPr>
              <w:t>Initial Version</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612BF4E1" w14:textId="77777777" w:rsidR="00417FEB" w:rsidRPr="00417FEB" w:rsidRDefault="00417FEB" w:rsidP="00417FEB">
            <w:pPr>
              <w:widowControl w:val="0"/>
              <w:spacing w:before="40" w:after="40"/>
              <w:rPr>
                <w:color w:val="000000"/>
              </w:rPr>
            </w:pPr>
            <w:r w:rsidRPr="00417FEB">
              <w:rPr>
                <w:color w:val="000000"/>
              </w:rPr>
              <w:t>Harven Dhanota</w:t>
            </w:r>
          </w:p>
        </w:tc>
      </w:tr>
      <w:tr w:rsidR="00417FEB" w:rsidRPr="00417FEB" w14:paraId="292F7E61" w14:textId="77777777" w:rsidTr="008361BA">
        <w:tc>
          <w:tcPr>
            <w:tcW w:w="1275" w:type="dxa"/>
            <w:tcBorders>
              <w:top w:val="single" w:sz="6" w:space="0" w:color="000000"/>
              <w:left w:val="single" w:sz="6" w:space="0" w:color="000000"/>
              <w:bottom w:val="single" w:sz="6" w:space="0" w:color="000000"/>
            </w:tcBorders>
            <w:shd w:val="clear" w:color="auto" w:fill="E5E5E5"/>
          </w:tcPr>
          <w:p w14:paraId="31F1E124" w14:textId="77777777" w:rsidR="00417FEB" w:rsidRPr="00417FEB" w:rsidRDefault="00417FEB" w:rsidP="00417FEB">
            <w:pPr>
              <w:widowControl w:val="0"/>
              <w:snapToGrid w:val="0"/>
              <w:spacing w:before="40" w:after="40"/>
              <w:rPr>
                <w:color w:val="000000"/>
              </w:rPr>
            </w:pPr>
            <w:r w:rsidRPr="00417FEB">
              <w:rPr>
                <w:color w:val="000000"/>
              </w:rPr>
              <w:t>04/02/2025</w:t>
            </w:r>
          </w:p>
        </w:tc>
        <w:tc>
          <w:tcPr>
            <w:tcW w:w="1083" w:type="dxa"/>
            <w:tcBorders>
              <w:top w:val="single" w:sz="6" w:space="0" w:color="000000"/>
              <w:left w:val="single" w:sz="6" w:space="0" w:color="000000"/>
              <w:bottom w:val="single" w:sz="6" w:space="0" w:color="000000"/>
            </w:tcBorders>
            <w:shd w:val="clear" w:color="auto" w:fill="E5E5E5"/>
          </w:tcPr>
          <w:p w14:paraId="2756FB9F" w14:textId="77777777" w:rsidR="00417FEB" w:rsidRPr="00417FEB" w:rsidRDefault="00417FEB" w:rsidP="00417FEB">
            <w:pPr>
              <w:widowControl w:val="0"/>
              <w:snapToGrid w:val="0"/>
              <w:spacing w:before="40" w:after="40"/>
              <w:rPr>
                <w:color w:val="000000"/>
              </w:rPr>
            </w:pPr>
            <w:r w:rsidRPr="00417FEB">
              <w:rPr>
                <w:color w:val="000000"/>
              </w:rPr>
              <w:t>1.01</w:t>
            </w:r>
          </w:p>
        </w:tc>
        <w:tc>
          <w:tcPr>
            <w:tcW w:w="3813" w:type="dxa"/>
            <w:tcBorders>
              <w:top w:val="single" w:sz="6" w:space="0" w:color="000000"/>
              <w:left w:val="single" w:sz="6" w:space="0" w:color="000000"/>
              <w:bottom w:val="single" w:sz="6" w:space="0" w:color="000000"/>
            </w:tcBorders>
            <w:shd w:val="clear" w:color="auto" w:fill="E5E5E5"/>
          </w:tcPr>
          <w:p w14:paraId="4EFFB88F" w14:textId="77777777" w:rsidR="00417FEB" w:rsidRPr="00417FEB" w:rsidRDefault="00417FEB" w:rsidP="00417FEB">
            <w:pPr>
              <w:widowControl w:val="0"/>
              <w:snapToGrid w:val="0"/>
              <w:spacing w:before="40" w:after="40"/>
              <w:rPr>
                <w:color w:val="000000"/>
              </w:rPr>
            </w:pPr>
            <w:r w:rsidRPr="00417FEB">
              <w:rPr>
                <w:color w:val="000000"/>
              </w:rPr>
              <w:t>Revision: Added Additional ATM Module and Teller Module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43582FD3"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388FC3E6" w14:textId="77777777" w:rsidTr="008361BA">
        <w:tc>
          <w:tcPr>
            <w:tcW w:w="1275" w:type="dxa"/>
            <w:tcBorders>
              <w:top w:val="single" w:sz="6" w:space="0" w:color="000000"/>
              <w:left w:val="single" w:sz="6" w:space="0" w:color="000000"/>
              <w:bottom w:val="single" w:sz="6" w:space="0" w:color="000000"/>
            </w:tcBorders>
            <w:shd w:val="clear" w:color="auto" w:fill="E5E5E5"/>
          </w:tcPr>
          <w:p w14:paraId="1E102914" w14:textId="77777777" w:rsidR="00417FEB" w:rsidRPr="00417FEB" w:rsidRDefault="00417FEB" w:rsidP="00417FEB">
            <w:pPr>
              <w:widowControl w:val="0"/>
              <w:snapToGrid w:val="0"/>
              <w:spacing w:before="40" w:after="40"/>
              <w:rPr>
                <w:color w:val="000000"/>
              </w:rPr>
            </w:pPr>
            <w:r w:rsidRPr="00417FEB">
              <w:rPr>
                <w:color w:val="000000"/>
              </w:rPr>
              <w:t>04/03/2025</w:t>
            </w:r>
          </w:p>
        </w:tc>
        <w:tc>
          <w:tcPr>
            <w:tcW w:w="1083" w:type="dxa"/>
            <w:tcBorders>
              <w:top w:val="single" w:sz="6" w:space="0" w:color="000000"/>
              <w:left w:val="single" w:sz="6" w:space="0" w:color="000000"/>
              <w:bottom w:val="single" w:sz="6" w:space="0" w:color="000000"/>
            </w:tcBorders>
            <w:shd w:val="clear" w:color="auto" w:fill="E5E5E5"/>
          </w:tcPr>
          <w:p w14:paraId="6D04B5EF" w14:textId="77777777" w:rsidR="00417FEB" w:rsidRPr="00417FEB" w:rsidRDefault="00417FEB" w:rsidP="00417FEB">
            <w:pPr>
              <w:widowControl w:val="0"/>
              <w:snapToGrid w:val="0"/>
              <w:spacing w:before="40" w:after="40"/>
              <w:rPr>
                <w:color w:val="000000"/>
              </w:rPr>
            </w:pPr>
            <w:r w:rsidRPr="00417FEB">
              <w:rPr>
                <w:color w:val="000000"/>
              </w:rPr>
              <w:t>1.02</w:t>
            </w:r>
          </w:p>
        </w:tc>
        <w:tc>
          <w:tcPr>
            <w:tcW w:w="3813" w:type="dxa"/>
            <w:tcBorders>
              <w:top w:val="single" w:sz="6" w:space="0" w:color="000000"/>
              <w:left w:val="single" w:sz="6" w:space="0" w:color="000000"/>
              <w:bottom w:val="single" w:sz="6" w:space="0" w:color="000000"/>
            </w:tcBorders>
            <w:shd w:val="clear" w:color="auto" w:fill="E5E5E5"/>
          </w:tcPr>
          <w:p w14:paraId="68C49193" w14:textId="77777777" w:rsidR="00417FEB" w:rsidRPr="00417FEB" w:rsidRDefault="00417FEB" w:rsidP="00417FEB">
            <w:pPr>
              <w:widowControl w:val="0"/>
              <w:snapToGrid w:val="0"/>
              <w:spacing w:before="40" w:after="40"/>
              <w:rPr>
                <w:color w:val="000000"/>
              </w:rPr>
            </w:pPr>
            <w:r w:rsidRPr="00417FEB">
              <w:rPr>
                <w:color w:val="000000"/>
              </w:rPr>
              <w:t>Revision: Added Teller Module Use Case</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5811A911"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76570398" w14:textId="77777777" w:rsidTr="008361BA">
        <w:tc>
          <w:tcPr>
            <w:tcW w:w="1275" w:type="dxa"/>
            <w:tcBorders>
              <w:top w:val="single" w:sz="6" w:space="0" w:color="000000"/>
              <w:left w:val="single" w:sz="6" w:space="0" w:color="000000"/>
              <w:bottom w:val="single" w:sz="6" w:space="0" w:color="000000"/>
            </w:tcBorders>
            <w:shd w:val="clear" w:color="auto" w:fill="E5E5E5"/>
          </w:tcPr>
          <w:p w14:paraId="7E5B1668" w14:textId="77777777" w:rsidR="00417FEB" w:rsidRPr="00417FEB" w:rsidRDefault="00417FEB" w:rsidP="00417FEB">
            <w:pPr>
              <w:widowControl w:val="0"/>
              <w:snapToGrid w:val="0"/>
              <w:spacing w:before="40" w:after="40"/>
              <w:rPr>
                <w:color w:val="000000"/>
              </w:rPr>
            </w:pPr>
            <w:r w:rsidRPr="00417FEB">
              <w:rPr>
                <w:color w:val="000000"/>
              </w:rPr>
              <w:t>04/03/2025</w:t>
            </w:r>
          </w:p>
        </w:tc>
        <w:tc>
          <w:tcPr>
            <w:tcW w:w="1083" w:type="dxa"/>
            <w:tcBorders>
              <w:top w:val="single" w:sz="6" w:space="0" w:color="000000"/>
              <w:left w:val="single" w:sz="6" w:space="0" w:color="000000"/>
              <w:bottom w:val="single" w:sz="6" w:space="0" w:color="000000"/>
            </w:tcBorders>
            <w:shd w:val="clear" w:color="auto" w:fill="E5E5E5"/>
          </w:tcPr>
          <w:p w14:paraId="07779B68" w14:textId="77777777" w:rsidR="00417FEB" w:rsidRPr="00417FEB" w:rsidRDefault="00417FEB" w:rsidP="00417FEB">
            <w:pPr>
              <w:widowControl w:val="0"/>
              <w:snapToGrid w:val="0"/>
              <w:spacing w:before="40" w:after="40"/>
              <w:rPr>
                <w:color w:val="000000"/>
              </w:rPr>
            </w:pPr>
            <w:r w:rsidRPr="00417FEB">
              <w:rPr>
                <w:color w:val="000000"/>
              </w:rPr>
              <w:t>1.03</w:t>
            </w:r>
          </w:p>
        </w:tc>
        <w:tc>
          <w:tcPr>
            <w:tcW w:w="3813" w:type="dxa"/>
            <w:tcBorders>
              <w:top w:val="single" w:sz="6" w:space="0" w:color="000000"/>
              <w:left w:val="single" w:sz="6" w:space="0" w:color="000000"/>
              <w:bottom w:val="single" w:sz="6" w:space="0" w:color="000000"/>
            </w:tcBorders>
            <w:shd w:val="clear" w:color="auto" w:fill="E5E5E5"/>
          </w:tcPr>
          <w:p w14:paraId="12918F6B" w14:textId="77777777" w:rsidR="00417FEB" w:rsidRPr="00417FEB" w:rsidRDefault="00417FEB" w:rsidP="00417FEB">
            <w:pPr>
              <w:widowControl w:val="0"/>
              <w:snapToGrid w:val="0"/>
              <w:spacing w:before="40" w:after="40"/>
              <w:rPr>
                <w:color w:val="000000"/>
              </w:rPr>
            </w:pPr>
            <w:r w:rsidRPr="00417FEB">
              <w:rPr>
                <w:color w:val="000000"/>
              </w:rPr>
              <w:t>Revision: Added More Teller Module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7537BCE8"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7503F3C2" w14:textId="77777777" w:rsidTr="008361BA">
        <w:tc>
          <w:tcPr>
            <w:tcW w:w="1275" w:type="dxa"/>
            <w:tcBorders>
              <w:top w:val="single" w:sz="6" w:space="0" w:color="000000"/>
              <w:left w:val="single" w:sz="6" w:space="0" w:color="000000"/>
              <w:bottom w:val="single" w:sz="6" w:space="0" w:color="000000"/>
            </w:tcBorders>
            <w:shd w:val="clear" w:color="auto" w:fill="E5E5E5"/>
          </w:tcPr>
          <w:p w14:paraId="0331CD0B" w14:textId="77777777" w:rsidR="00417FEB" w:rsidRPr="00417FEB" w:rsidRDefault="00417FEB" w:rsidP="00417FEB">
            <w:pPr>
              <w:widowControl w:val="0"/>
              <w:snapToGrid w:val="0"/>
              <w:spacing w:before="40" w:after="40"/>
              <w:rPr>
                <w:color w:val="000000"/>
              </w:rPr>
            </w:pPr>
            <w:r w:rsidRPr="00417FEB">
              <w:rPr>
                <w:color w:val="000000"/>
              </w:rPr>
              <w:t>04/03/2025</w:t>
            </w:r>
          </w:p>
        </w:tc>
        <w:tc>
          <w:tcPr>
            <w:tcW w:w="1083" w:type="dxa"/>
            <w:tcBorders>
              <w:top w:val="single" w:sz="6" w:space="0" w:color="000000"/>
              <w:left w:val="single" w:sz="6" w:space="0" w:color="000000"/>
              <w:bottom w:val="single" w:sz="6" w:space="0" w:color="000000"/>
            </w:tcBorders>
            <w:shd w:val="clear" w:color="auto" w:fill="E5E5E5"/>
          </w:tcPr>
          <w:p w14:paraId="2893C4FD" w14:textId="77777777" w:rsidR="00417FEB" w:rsidRPr="00417FEB" w:rsidRDefault="00417FEB" w:rsidP="00417FEB">
            <w:pPr>
              <w:widowControl w:val="0"/>
              <w:snapToGrid w:val="0"/>
              <w:spacing w:before="40" w:after="40"/>
              <w:rPr>
                <w:color w:val="000000"/>
              </w:rPr>
            </w:pPr>
            <w:r w:rsidRPr="00417FEB">
              <w:rPr>
                <w:color w:val="000000"/>
              </w:rPr>
              <w:t>1.04</w:t>
            </w:r>
          </w:p>
        </w:tc>
        <w:tc>
          <w:tcPr>
            <w:tcW w:w="3813" w:type="dxa"/>
            <w:tcBorders>
              <w:top w:val="single" w:sz="6" w:space="0" w:color="000000"/>
              <w:left w:val="single" w:sz="6" w:space="0" w:color="000000"/>
              <w:bottom w:val="single" w:sz="6" w:space="0" w:color="000000"/>
            </w:tcBorders>
            <w:shd w:val="clear" w:color="auto" w:fill="E5E5E5"/>
          </w:tcPr>
          <w:p w14:paraId="47F8D4E9" w14:textId="77777777" w:rsidR="00417FEB" w:rsidRPr="00417FEB" w:rsidRDefault="00417FEB" w:rsidP="00417FEB">
            <w:pPr>
              <w:widowControl w:val="0"/>
              <w:snapToGrid w:val="0"/>
              <w:spacing w:before="40" w:after="40"/>
              <w:rPr>
                <w:color w:val="000000"/>
              </w:rPr>
            </w:pPr>
            <w:r w:rsidRPr="00417FEB">
              <w:rPr>
                <w:color w:val="000000"/>
              </w:rPr>
              <w:t>Revision: Added Even More Teller Module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300CC590"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783A1654" w14:textId="77777777" w:rsidTr="008361BA">
        <w:tc>
          <w:tcPr>
            <w:tcW w:w="1275" w:type="dxa"/>
            <w:tcBorders>
              <w:top w:val="single" w:sz="6" w:space="0" w:color="000000"/>
              <w:left w:val="single" w:sz="6" w:space="0" w:color="000000"/>
              <w:bottom w:val="single" w:sz="6" w:space="0" w:color="000000"/>
            </w:tcBorders>
            <w:shd w:val="clear" w:color="auto" w:fill="E5E5E5"/>
          </w:tcPr>
          <w:p w14:paraId="33AB6080" w14:textId="77777777" w:rsidR="00417FEB" w:rsidRPr="00417FEB" w:rsidRDefault="00417FEB" w:rsidP="00417FEB">
            <w:pPr>
              <w:widowControl w:val="0"/>
              <w:snapToGrid w:val="0"/>
              <w:spacing w:before="40" w:after="40"/>
              <w:rPr>
                <w:color w:val="000000"/>
              </w:rPr>
            </w:pPr>
            <w:r w:rsidRPr="00417FEB">
              <w:rPr>
                <w:color w:val="000000"/>
              </w:rPr>
              <w:t>04/04/2025</w:t>
            </w:r>
          </w:p>
        </w:tc>
        <w:tc>
          <w:tcPr>
            <w:tcW w:w="1083" w:type="dxa"/>
            <w:tcBorders>
              <w:top w:val="single" w:sz="6" w:space="0" w:color="000000"/>
              <w:left w:val="single" w:sz="6" w:space="0" w:color="000000"/>
              <w:bottom w:val="single" w:sz="6" w:space="0" w:color="000000"/>
            </w:tcBorders>
            <w:shd w:val="clear" w:color="auto" w:fill="E5E5E5"/>
          </w:tcPr>
          <w:p w14:paraId="50A1CE1D" w14:textId="77777777" w:rsidR="00417FEB" w:rsidRPr="00417FEB" w:rsidRDefault="00417FEB" w:rsidP="00417FEB">
            <w:pPr>
              <w:widowControl w:val="0"/>
              <w:snapToGrid w:val="0"/>
              <w:spacing w:before="40" w:after="40"/>
              <w:rPr>
                <w:color w:val="000000"/>
              </w:rPr>
            </w:pPr>
            <w:r w:rsidRPr="00417FEB">
              <w:rPr>
                <w:color w:val="000000"/>
              </w:rPr>
              <w:t>1.05</w:t>
            </w:r>
          </w:p>
        </w:tc>
        <w:tc>
          <w:tcPr>
            <w:tcW w:w="3813" w:type="dxa"/>
            <w:tcBorders>
              <w:top w:val="single" w:sz="6" w:space="0" w:color="000000"/>
              <w:left w:val="single" w:sz="6" w:space="0" w:color="000000"/>
              <w:bottom w:val="single" w:sz="6" w:space="0" w:color="000000"/>
            </w:tcBorders>
            <w:shd w:val="clear" w:color="auto" w:fill="E5E5E5"/>
          </w:tcPr>
          <w:p w14:paraId="6A6D108A" w14:textId="77777777" w:rsidR="00417FEB" w:rsidRPr="00417FEB" w:rsidRDefault="00417FEB" w:rsidP="00417FEB">
            <w:pPr>
              <w:widowControl w:val="0"/>
              <w:snapToGrid w:val="0"/>
              <w:spacing w:before="40" w:after="40"/>
              <w:rPr>
                <w:color w:val="000000"/>
              </w:rPr>
            </w:pPr>
            <w:r w:rsidRPr="00417FEB">
              <w:rPr>
                <w:color w:val="000000"/>
              </w:rPr>
              <w:t>Revision: Added Central Server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75206E73"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43706E1A" w14:textId="77777777" w:rsidTr="008361BA">
        <w:tc>
          <w:tcPr>
            <w:tcW w:w="1275" w:type="dxa"/>
            <w:tcBorders>
              <w:top w:val="single" w:sz="6" w:space="0" w:color="000000"/>
              <w:left w:val="single" w:sz="6" w:space="0" w:color="000000"/>
              <w:bottom w:val="single" w:sz="6" w:space="0" w:color="000000"/>
            </w:tcBorders>
            <w:shd w:val="clear" w:color="auto" w:fill="E5E5E5"/>
          </w:tcPr>
          <w:p w14:paraId="67778B93" w14:textId="77777777" w:rsidR="00417FEB" w:rsidRPr="00417FEB" w:rsidRDefault="00417FEB" w:rsidP="00417FEB">
            <w:pPr>
              <w:widowControl w:val="0"/>
              <w:snapToGrid w:val="0"/>
              <w:spacing w:before="40" w:after="40"/>
              <w:rPr>
                <w:color w:val="000000"/>
              </w:rPr>
            </w:pPr>
            <w:r w:rsidRPr="00417FEB">
              <w:rPr>
                <w:color w:val="000000"/>
              </w:rPr>
              <w:t>04/04/2025</w:t>
            </w:r>
          </w:p>
        </w:tc>
        <w:tc>
          <w:tcPr>
            <w:tcW w:w="1083" w:type="dxa"/>
            <w:tcBorders>
              <w:top w:val="single" w:sz="6" w:space="0" w:color="000000"/>
              <w:left w:val="single" w:sz="6" w:space="0" w:color="000000"/>
              <w:bottom w:val="single" w:sz="6" w:space="0" w:color="000000"/>
            </w:tcBorders>
            <w:shd w:val="clear" w:color="auto" w:fill="E5E5E5"/>
          </w:tcPr>
          <w:p w14:paraId="7032785E" w14:textId="77777777" w:rsidR="00417FEB" w:rsidRPr="00417FEB" w:rsidRDefault="00417FEB" w:rsidP="00417FEB">
            <w:pPr>
              <w:widowControl w:val="0"/>
              <w:snapToGrid w:val="0"/>
              <w:spacing w:before="40" w:after="40"/>
              <w:rPr>
                <w:color w:val="000000"/>
              </w:rPr>
            </w:pPr>
            <w:r w:rsidRPr="00417FEB">
              <w:rPr>
                <w:color w:val="000000"/>
              </w:rPr>
              <w:t>1.06</w:t>
            </w:r>
          </w:p>
        </w:tc>
        <w:tc>
          <w:tcPr>
            <w:tcW w:w="3813" w:type="dxa"/>
            <w:tcBorders>
              <w:top w:val="single" w:sz="6" w:space="0" w:color="000000"/>
              <w:left w:val="single" w:sz="6" w:space="0" w:color="000000"/>
              <w:bottom w:val="single" w:sz="6" w:space="0" w:color="000000"/>
            </w:tcBorders>
            <w:shd w:val="clear" w:color="auto" w:fill="E5E5E5"/>
          </w:tcPr>
          <w:p w14:paraId="5B40928D" w14:textId="77777777" w:rsidR="00417FEB" w:rsidRPr="00417FEB" w:rsidRDefault="00417FEB" w:rsidP="00417FEB">
            <w:pPr>
              <w:widowControl w:val="0"/>
              <w:snapToGrid w:val="0"/>
              <w:spacing w:before="40" w:after="40"/>
              <w:rPr>
                <w:color w:val="000000"/>
              </w:rPr>
            </w:pPr>
            <w:r w:rsidRPr="00417FEB">
              <w:rPr>
                <w:color w:val="000000"/>
              </w:rPr>
              <w:t>Revision: Clarified Distinctions Between User Account and Financial Account</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57431459"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1B578631" w14:textId="77777777" w:rsidTr="008361BA">
        <w:tc>
          <w:tcPr>
            <w:tcW w:w="1275" w:type="dxa"/>
            <w:tcBorders>
              <w:top w:val="single" w:sz="6" w:space="0" w:color="000000"/>
              <w:left w:val="single" w:sz="6" w:space="0" w:color="000000"/>
              <w:bottom w:val="single" w:sz="6" w:space="0" w:color="000000"/>
            </w:tcBorders>
            <w:shd w:val="clear" w:color="auto" w:fill="E5E5E5"/>
          </w:tcPr>
          <w:p w14:paraId="4B3CB822" w14:textId="77777777" w:rsidR="00417FEB" w:rsidRPr="00417FEB" w:rsidRDefault="00417FEB" w:rsidP="00417FEB">
            <w:pPr>
              <w:widowControl w:val="0"/>
              <w:snapToGrid w:val="0"/>
              <w:spacing w:before="40" w:after="40"/>
              <w:rPr>
                <w:color w:val="000000"/>
              </w:rPr>
            </w:pPr>
            <w:r w:rsidRPr="00417FEB">
              <w:rPr>
                <w:color w:val="000000"/>
              </w:rPr>
              <w:t>04/04/2025</w:t>
            </w:r>
          </w:p>
        </w:tc>
        <w:tc>
          <w:tcPr>
            <w:tcW w:w="1083" w:type="dxa"/>
            <w:tcBorders>
              <w:top w:val="single" w:sz="6" w:space="0" w:color="000000"/>
              <w:left w:val="single" w:sz="6" w:space="0" w:color="000000"/>
              <w:bottom w:val="single" w:sz="6" w:space="0" w:color="000000"/>
            </w:tcBorders>
            <w:shd w:val="clear" w:color="auto" w:fill="E5E5E5"/>
          </w:tcPr>
          <w:p w14:paraId="7370BE46" w14:textId="77777777" w:rsidR="00417FEB" w:rsidRPr="00417FEB" w:rsidRDefault="00417FEB" w:rsidP="00417FEB">
            <w:pPr>
              <w:widowControl w:val="0"/>
              <w:snapToGrid w:val="0"/>
              <w:spacing w:before="40" w:after="40"/>
              <w:rPr>
                <w:color w:val="000000"/>
              </w:rPr>
            </w:pPr>
            <w:r w:rsidRPr="00417FEB">
              <w:rPr>
                <w:color w:val="000000"/>
              </w:rPr>
              <w:t>1.07</w:t>
            </w:r>
          </w:p>
        </w:tc>
        <w:tc>
          <w:tcPr>
            <w:tcW w:w="3813" w:type="dxa"/>
            <w:tcBorders>
              <w:top w:val="single" w:sz="6" w:space="0" w:color="000000"/>
              <w:left w:val="single" w:sz="6" w:space="0" w:color="000000"/>
              <w:bottom w:val="single" w:sz="6" w:space="0" w:color="000000"/>
            </w:tcBorders>
            <w:shd w:val="clear" w:color="auto" w:fill="E5E5E5"/>
          </w:tcPr>
          <w:p w14:paraId="47408009" w14:textId="77777777" w:rsidR="00417FEB" w:rsidRPr="00417FEB" w:rsidRDefault="00417FEB" w:rsidP="00417FEB">
            <w:pPr>
              <w:widowControl w:val="0"/>
              <w:snapToGrid w:val="0"/>
              <w:spacing w:before="40" w:after="40"/>
              <w:rPr>
                <w:color w:val="000000"/>
              </w:rPr>
            </w:pPr>
            <w:r w:rsidRPr="00417FEB">
              <w:rPr>
                <w:color w:val="000000"/>
              </w:rPr>
              <w:t>Revision: Added Another ATM Module Use Case</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107CB5CF"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46012B69" w14:textId="77777777" w:rsidTr="008361BA">
        <w:tc>
          <w:tcPr>
            <w:tcW w:w="1275" w:type="dxa"/>
            <w:tcBorders>
              <w:top w:val="single" w:sz="6" w:space="0" w:color="000000"/>
              <w:left w:val="single" w:sz="6" w:space="0" w:color="000000"/>
              <w:bottom w:val="single" w:sz="6" w:space="0" w:color="000000"/>
            </w:tcBorders>
            <w:shd w:val="clear" w:color="auto" w:fill="E5E5E5"/>
          </w:tcPr>
          <w:p w14:paraId="07C3BDED" w14:textId="77777777" w:rsidR="00417FEB" w:rsidRPr="00417FEB" w:rsidRDefault="00417FEB" w:rsidP="00417FEB">
            <w:pPr>
              <w:widowControl w:val="0"/>
              <w:snapToGrid w:val="0"/>
              <w:spacing w:before="40" w:after="40"/>
              <w:rPr>
                <w:color w:val="000000"/>
              </w:rPr>
            </w:pPr>
            <w:r w:rsidRPr="00417FEB">
              <w:rPr>
                <w:color w:val="000000"/>
              </w:rPr>
              <w:t>04/05/2025</w:t>
            </w:r>
          </w:p>
        </w:tc>
        <w:tc>
          <w:tcPr>
            <w:tcW w:w="1083" w:type="dxa"/>
            <w:tcBorders>
              <w:top w:val="single" w:sz="6" w:space="0" w:color="000000"/>
              <w:left w:val="single" w:sz="6" w:space="0" w:color="000000"/>
              <w:bottom w:val="single" w:sz="6" w:space="0" w:color="000000"/>
            </w:tcBorders>
            <w:shd w:val="clear" w:color="auto" w:fill="E5E5E5"/>
          </w:tcPr>
          <w:p w14:paraId="7B59E271" w14:textId="77777777" w:rsidR="00417FEB" w:rsidRPr="00417FEB" w:rsidRDefault="00417FEB" w:rsidP="00417FEB">
            <w:pPr>
              <w:widowControl w:val="0"/>
              <w:snapToGrid w:val="0"/>
              <w:spacing w:before="40" w:after="40"/>
              <w:rPr>
                <w:color w:val="000000"/>
              </w:rPr>
            </w:pPr>
            <w:r w:rsidRPr="00417FEB">
              <w:rPr>
                <w:color w:val="000000"/>
              </w:rPr>
              <w:t>1.08</w:t>
            </w:r>
          </w:p>
        </w:tc>
        <w:tc>
          <w:tcPr>
            <w:tcW w:w="3813" w:type="dxa"/>
            <w:tcBorders>
              <w:top w:val="single" w:sz="6" w:space="0" w:color="000000"/>
              <w:left w:val="single" w:sz="6" w:space="0" w:color="000000"/>
              <w:bottom w:val="single" w:sz="6" w:space="0" w:color="000000"/>
            </w:tcBorders>
            <w:shd w:val="clear" w:color="auto" w:fill="E5E5E5"/>
          </w:tcPr>
          <w:p w14:paraId="425115D7" w14:textId="77777777" w:rsidR="00417FEB" w:rsidRPr="00417FEB" w:rsidRDefault="00417FEB" w:rsidP="00417FEB">
            <w:pPr>
              <w:widowControl w:val="0"/>
              <w:snapToGrid w:val="0"/>
              <w:spacing w:before="40" w:after="40"/>
              <w:rPr>
                <w:color w:val="000000"/>
              </w:rPr>
            </w:pPr>
            <w:r w:rsidRPr="00417FEB">
              <w:rPr>
                <w:color w:val="000000"/>
              </w:rPr>
              <w:t>Revision: Added Additional ATM Module and Teller Module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3BBFBEA2"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134F39FA" w14:textId="77777777" w:rsidTr="008361BA">
        <w:tc>
          <w:tcPr>
            <w:tcW w:w="1275" w:type="dxa"/>
            <w:tcBorders>
              <w:top w:val="single" w:sz="6" w:space="0" w:color="000000"/>
              <w:left w:val="single" w:sz="6" w:space="0" w:color="000000"/>
              <w:bottom w:val="single" w:sz="6" w:space="0" w:color="000000"/>
            </w:tcBorders>
            <w:shd w:val="clear" w:color="auto" w:fill="E5E5E5"/>
          </w:tcPr>
          <w:p w14:paraId="35EB3DD3" w14:textId="77777777" w:rsidR="00417FEB" w:rsidRPr="00417FEB" w:rsidRDefault="00417FEB" w:rsidP="00417FEB">
            <w:pPr>
              <w:widowControl w:val="0"/>
              <w:snapToGrid w:val="0"/>
              <w:spacing w:before="40" w:after="40"/>
              <w:rPr>
                <w:color w:val="000000"/>
              </w:rPr>
            </w:pPr>
            <w:r w:rsidRPr="00417FEB">
              <w:rPr>
                <w:color w:val="000000"/>
              </w:rPr>
              <w:t>04/07/2025</w:t>
            </w:r>
          </w:p>
        </w:tc>
        <w:tc>
          <w:tcPr>
            <w:tcW w:w="1083" w:type="dxa"/>
            <w:tcBorders>
              <w:top w:val="single" w:sz="6" w:space="0" w:color="000000"/>
              <w:left w:val="single" w:sz="6" w:space="0" w:color="000000"/>
              <w:bottom w:val="single" w:sz="6" w:space="0" w:color="000000"/>
            </w:tcBorders>
            <w:shd w:val="clear" w:color="auto" w:fill="E5E5E5"/>
          </w:tcPr>
          <w:p w14:paraId="1CAFA9F6" w14:textId="77777777" w:rsidR="00417FEB" w:rsidRPr="00417FEB" w:rsidRDefault="00417FEB" w:rsidP="00417FEB">
            <w:pPr>
              <w:widowControl w:val="0"/>
              <w:snapToGrid w:val="0"/>
              <w:spacing w:before="40" w:after="40"/>
              <w:rPr>
                <w:color w:val="000000"/>
              </w:rPr>
            </w:pPr>
            <w:r w:rsidRPr="00417FEB">
              <w:rPr>
                <w:color w:val="000000"/>
              </w:rPr>
              <w:t>1.09</w:t>
            </w:r>
          </w:p>
        </w:tc>
        <w:tc>
          <w:tcPr>
            <w:tcW w:w="3813" w:type="dxa"/>
            <w:tcBorders>
              <w:top w:val="single" w:sz="6" w:space="0" w:color="000000"/>
              <w:left w:val="single" w:sz="6" w:space="0" w:color="000000"/>
              <w:bottom w:val="single" w:sz="6" w:space="0" w:color="000000"/>
            </w:tcBorders>
            <w:shd w:val="clear" w:color="auto" w:fill="E5E5E5"/>
          </w:tcPr>
          <w:p w14:paraId="1A1801D6" w14:textId="77777777" w:rsidR="00417FEB" w:rsidRPr="00417FEB" w:rsidRDefault="00417FEB" w:rsidP="00417FEB">
            <w:pPr>
              <w:widowControl w:val="0"/>
              <w:snapToGrid w:val="0"/>
              <w:spacing w:before="40" w:after="40"/>
              <w:rPr>
                <w:color w:val="000000"/>
              </w:rPr>
            </w:pPr>
            <w:r w:rsidRPr="00417FEB">
              <w:rPr>
                <w:color w:val="000000"/>
              </w:rPr>
              <w:t>Revision: Modified Use Cases 2.2.6, 2.2.7, and 2.2.12; Deleted “Check Deposit” Use Case from ATM Module</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260B1C73"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509113D2" w14:textId="77777777" w:rsidTr="008361BA">
        <w:tc>
          <w:tcPr>
            <w:tcW w:w="1275" w:type="dxa"/>
            <w:tcBorders>
              <w:top w:val="single" w:sz="6" w:space="0" w:color="000000"/>
              <w:left w:val="single" w:sz="6" w:space="0" w:color="000000"/>
              <w:bottom w:val="single" w:sz="6" w:space="0" w:color="000000"/>
            </w:tcBorders>
            <w:shd w:val="clear" w:color="auto" w:fill="E5E5E5"/>
          </w:tcPr>
          <w:p w14:paraId="616FE943" w14:textId="77777777" w:rsidR="00417FEB" w:rsidRPr="00417FEB" w:rsidRDefault="00417FEB" w:rsidP="00417FEB">
            <w:pPr>
              <w:widowControl w:val="0"/>
              <w:snapToGrid w:val="0"/>
              <w:spacing w:before="40" w:after="40"/>
              <w:rPr>
                <w:color w:val="000000"/>
              </w:rPr>
            </w:pPr>
            <w:r w:rsidRPr="00417FEB">
              <w:rPr>
                <w:color w:val="000000"/>
              </w:rPr>
              <w:t>04/07/2025</w:t>
            </w:r>
          </w:p>
        </w:tc>
        <w:tc>
          <w:tcPr>
            <w:tcW w:w="1083" w:type="dxa"/>
            <w:tcBorders>
              <w:top w:val="single" w:sz="6" w:space="0" w:color="000000"/>
              <w:left w:val="single" w:sz="6" w:space="0" w:color="000000"/>
              <w:bottom w:val="single" w:sz="6" w:space="0" w:color="000000"/>
            </w:tcBorders>
            <w:shd w:val="clear" w:color="auto" w:fill="E5E5E5"/>
          </w:tcPr>
          <w:p w14:paraId="1D548715" w14:textId="77777777" w:rsidR="00417FEB" w:rsidRPr="00417FEB" w:rsidRDefault="00417FEB" w:rsidP="00417FEB">
            <w:pPr>
              <w:widowControl w:val="0"/>
              <w:snapToGrid w:val="0"/>
              <w:spacing w:before="40" w:after="40"/>
              <w:rPr>
                <w:color w:val="000000"/>
              </w:rPr>
            </w:pPr>
            <w:r w:rsidRPr="00417FEB">
              <w:rPr>
                <w:color w:val="000000"/>
              </w:rPr>
              <w:t>1.10</w:t>
            </w:r>
          </w:p>
        </w:tc>
        <w:tc>
          <w:tcPr>
            <w:tcW w:w="3813" w:type="dxa"/>
            <w:tcBorders>
              <w:top w:val="single" w:sz="6" w:space="0" w:color="000000"/>
              <w:left w:val="single" w:sz="6" w:space="0" w:color="000000"/>
              <w:bottom w:val="single" w:sz="6" w:space="0" w:color="000000"/>
            </w:tcBorders>
            <w:shd w:val="clear" w:color="auto" w:fill="E5E5E5"/>
          </w:tcPr>
          <w:p w14:paraId="4ECEFF01" w14:textId="269783CF" w:rsidR="00417FEB" w:rsidRPr="00417FEB" w:rsidRDefault="00417FEB" w:rsidP="00417FEB">
            <w:pPr>
              <w:widowControl w:val="0"/>
              <w:snapToGrid w:val="0"/>
              <w:spacing w:before="40" w:after="40"/>
              <w:rPr>
                <w:color w:val="000000"/>
              </w:rPr>
            </w:pPr>
            <w:r w:rsidRPr="00417FEB">
              <w:rPr>
                <w:color w:val="000000"/>
              </w:rPr>
              <w:t xml:space="preserve">Revision: </w:t>
            </w:r>
            <w:r>
              <w:rPr>
                <w:color w:val="000000"/>
              </w:rPr>
              <w:t xml:space="preserve">Added </w:t>
            </w:r>
            <w:r w:rsidR="008C2031">
              <w:rPr>
                <w:color w:val="000000"/>
              </w:rPr>
              <w:t xml:space="preserve">References to </w:t>
            </w:r>
            <w:r>
              <w:rPr>
                <w:color w:val="000000"/>
              </w:rPr>
              <w:t xml:space="preserve">Design </w:t>
            </w:r>
            <w:r w:rsidR="001F3AFB">
              <w:rPr>
                <w:color w:val="000000"/>
              </w:rPr>
              <w:t>Diagrams</w:t>
            </w:r>
            <w:r>
              <w:rPr>
                <w:color w:val="000000"/>
              </w:rPr>
              <w:t>; Added</w:t>
            </w:r>
            <w:r w:rsidR="008C2031">
              <w:rPr>
                <w:color w:val="000000"/>
              </w:rPr>
              <w:t xml:space="preserve"> Additional</w:t>
            </w:r>
            <w:r>
              <w:rPr>
                <w:color w:val="000000"/>
              </w:rPr>
              <w:t xml:space="preserve"> Use Cases for ATM </w:t>
            </w:r>
            <w:r w:rsidR="008C2031">
              <w:rPr>
                <w:color w:val="000000"/>
              </w:rPr>
              <w:t xml:space="preserve">Moule </w:t>
            </w:r>
            <w:r>
              <w:rPr>
                <w:color w:val="000000"/>
              </w:rPr>
              <w:t>and Teller Module</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7619A30D" w14:textId="77066942" w:rsidR="00417FEB" w:rsidRPr="00417FEB" w:rsidRDefault="00417FEB" w:rsidP="00417FEB">
            <w:pPr>
              <w:widowControl w:val="0"/>
              <w:snapToGrid w:val="0"/>
              <w:spacing w:before="40" w:after="40"/>
              <w:rPr>
                <w:color w:val="000000"/>
              </w:rPr>
            </w:pPr>
            <w:r>
              <w:rPr>
                <w:color w:val="000000"/>
              </w:rPr>
              <w:t>Jaishnoor Kaur</w:t>
            </w:r>
          </w:p>
        </w:tc>
      </w:tr>
      <w:tr w:rsidR="00417FEB" w:rsidRPr="00417FEB" w14:paraId="4CC8B804" w14:textId="77777777" w:rsidTr="008361BA">
        <w:tc>
          <w:tcPr>
            <w:tcW w:w="1275" w:type="dxa"/>
            <w:tcBorders>
              <w:top w:val="single" w:sz="6" w:space="0" w:color="000000"/>
              <w:left w:val="single" w:sz="6" w:space="0" w:color="000000"/>
              <w:bottom w:val="single" w:sz="6" w:space="0" w:color="000000"/>
            </w:tcBorders>
            <w:shd w:val="clear" w:color="auto" w:fill="E5E5E5"/>
          </w:tcPr>
          <w:p w14:paraId="68B240EB" w14:textId="7B7E9001" w:rsidR="00417FEB" w:rsidRPr="00417FEB" w:rsidRDefault="00417FEB" w:rsidP="00417FEB">
            <w:pPr>
              <w:widowControl w:val="0"/>
              <w:snapToGrid w:val="0"/>
              <w:spacing w:before="40" w:after="40"/>
              <w:rPr>
                <w:color w:val="000000"/>
              </w:rPr>
            </w:pPr>
            <w:r>
              <w:rPr>
                <w:color w:val="000000"/>
              </w:rPr>
              <w:t>04/07/2025</w:t>
            </w:r>
          </w:p>
        </w:tc>
        <w:tc>
          <w:tcPr>
            <w:tcW w:w="1083" w:type="dxa"/>
            <w:tcBorders>
              <w:top w:val="single" w:sz="6" w:space="0" w:color="000000"/>
              <w:left w:val="single" w:sz="6" w:space="0" w:color="000000"/>
              <w:bottom w:val="single" w:sz="6" w:space="0" w:color="000000"/>
            </w:tcBorders>
            <w:shd w:val="clear" w:color="auto" w:fill="E5E5E5"/>
          </w:tcPr>
          <w:p w14:paraId="19716B37" w14:textId="1BA2B163" w:rsidR="00417FEB" w:rsidRPr="00417FEB" w:rsidRDefault="00417FEB" w:rsidP="00417FEB">
            <w:pPr>
              <w:widowControl w:val="0"/>
              <w:snapToGrid w:val="0"/>
              <w:spacing w:before="40" w:after="40"/>
              <w:rPr>
                <w:color w:val="000000"/>
              </w:rPr>
            </w:pPr>
            <w:r>
              <w:rPr>
                <w:color w:val="000000"/>
              </w:rPr>
              <w:t>1.11</w:t>
            </w:r>
          </w:p>
        </w:tc>
        <w:tc>
          <w:tcPr>
            <w:tcW w:w="3813" w:type="dxa"/>
            <w:tcBorders>
              <w:top w:val="single" w:sz="6" w:space="0" w:color="000000"/>
              <w:left w:val="single" w:sz="6" w:space="0" w:color="000000"/>
              <w:bottom w:val="single" w:sz="6" w:space="0" w:color="000000"/>
            </w:tcBorders>
            <w:shd w:val="clear" w:color="auto" w:fill="E5E5E5"/>
          </w:tcPr>
          <w:p w14:paraId="2F2AC96A" w14:textId="0FCD25AB" w:rsidR="00417FEB" w:rsidRPr="00417FEB" w:rsidRDefault="008C2031" w:rsidP="00417FEB">
            <w:pPr>
              <w:widowControl w:val="0"/>
              <w:snapToGrid w:val="0"/>
              <w:spacing w:before="40" w:after="40"/>
              <w:rPr>
                <w:color w:val="000000"/>
              </w:rPr>
            </w:pPr>
            <w:r>
              <w:rPr>
                <w:color w:val="000000"/>
              </w:rPr>
              <w:t>Revision: Cleaned Up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177DB656" w14:textId="268E8D5D" w:rsidR="00417FEB" w:rsidRPr="00417FEB" w:rsidRDefault="00417FEB" w:rsidP="00417FEB">
            <w:pPr>
              <w:widowControl w:val="0"/>
              <w:snapToGrid w:val="0"/>
              <w:spacing w:before="40" w:after="40"/>
              <w:rPr>
                <w:color w:val="000000"/>
              </w:rPr>
            </w:pPr>
            <w:r>
              <w:rPr>
                <w:color w:val="000000"/>
              </w:rPr>
              <w:t>Harven Dhanota</w:t>
            </w:r>
          </w:p>
        </w:tc>
      </w:tr>
      <w:tr w:rsidR="00417FEB" w:rsidRPr="00417FEB" w14:paraId="5685E33B" w14:textId="77777777" w:rsidTr="008361BA">
        <w:tc>
          <w:tcPr>
            <w:tcW w:w="1275" w:type="dxa"/>
            <w:tcBorders>
              <w:top w:val="single" w:sz="6" w:space="0" w:color="000000"/>
              <w:left w:val="single" w:sz="6" w:space="0" w:color="000000"/>
              <w:bottom w:val="single" w:sz="6" w:space="0" w:color="000000"/>
            </w:tcBorders>
            <w:shd w:val="clear" w:color="auto" w:fill="E5E5E5"/>
          </w:tcPr>
          <w:p w14:paraId="4B4842D3" w14:textId="33CC9228" w:rsidR="00417FEB" w:rsidRPr="00417FEB" w:rsidRDefault="00654FF8" w:rsidP="00417FEB">
            <w:pPr>
              <w:widowControl w:val="0"/>
              <w:snapToGrid w:val="0"/>
              <w:spacing w:before="40" w:after="40"/>
              <w:rPr>
                <w:color w:val="000000"/>
              </w:rPr>
            </w:pPr>
            <w:r>
              <w:rPr>
                <w:color w:val="000000"/>
              </w:rPr>
              <w:t>04/07/2025</w:t>
            </w:r>
          </w:p>
        </w:tc>
        <w:tc>
          <w:tcPr>
            <w:tcW w:w="1083" w:type="dxa"/>
            <w:tcBorders>
              <w:top w:val="single" w:sz="6" w:space="0" w:color="000000"/>
              <w:left w:val="single" w:sz="6" w:space="0" w:color="000000"/>
              <w:bottom w:val="single" w:sz="6" w:space="0" w:color="000000"/>
            </w:tcBorders>
            <w:shd w:val="clear" w:color="auto" w:fill="E5E5E5"/>
          </w:tcPr>
          <w:p w14:paraId="2E387C88" w14:textId="0A624578" w:rsidR="00417FEB" w:rsidRPr="00417FEB" w:rsidRDefault="00654FF8" w:rsidP="00417FEB">
            <w:pPr>
              <w:widowControl w:val="0"/>
              <w:snapToGrid w:val="0"/>
              <w:spacing w:before="40" w:after="40"/>
              <w:rPr>
                <w:color w:val="000000"/>
              </w:rPr>
            </w:pPr>
            <w:r>
              <w:rPr>
                <w:color w:val="000000"/>
              </w:rPr>
              <w:t>1.12</w:t>
            </w:r>
          </w:p>
        </w:tc>
        <w:tc>
          <w:tcPr>
            <w:tcW w:w="3813" w:type="dxa"/>
            <w:tcBorders>
              <w:top w:val="single" w:sz="6" w:space="0" w:color="000000"/>
              <w:left w:val="single" w:sz="6" w:space="0" w:color="000000"/>
              <w:bottom w:val="single" w:sz="6" w:space="0" w:color="000000"/>
            </w:tcBorders>
            <w:shd w:val="clear" w:color="auto" w:fill="E5E5E5"/>
          </w:tcPr>
          <w:p w14:paraId="480E4C1E" w14:textId="50C2BABD" w:rsidR="00417FEB" w:rsidRPr="00417FEB" w:rsidRDefault="00654FF8" w:rsidP="00417FEB">
            <w:pPr>
              <w:widowControl w:val="0"/>
              <w:snapToGrid w:val="0"/>
              <w:spacing w:before="40" w:after="40"/>
              <w:rPr>
                <w:color w:val="000000"/>
              </w:rPr>
            </w:pPr>
            <w:r>
              <w:rPr>
                <w:color w:val="000000"/>
              </w:rPr>
              <w:t>Revision: Added Reference to Sequence Diagram</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678AE526" w14:textId="0988676F" w:rsidR="00417FEB" w:rsidRPr="00417FEB" w:rsidRDefault="00654FF8" w:rsidP="00417FEB">
            <w:pPr>
              <w:widowControl w:val="0"/>
              <w:snapToGrid w:val="0"/>
              <w:spacing w:before="40" w:after="40"/>
              <w:rPr>
                <w:color w:val="000000"/>
              </w:rPr>
            </w:pPr>
            <w:r>
              <w:rPr>
                <w:color w:val="000000"/>
              </w:rPr>
              <w:t>Zachary Wickliffe</w:t>
            </w:r>
          </w:p>
        </w:tc>
      </w:tr>
      <w:tr w:rsidR="00417FEB" w:rsidRPr="00417FEB" w14:paraId="70935E93" w14:textId="77777777" w:rsidTr="008361BA">
        <w:tc>
          <w:tcPr>
            <w:tcW w:w="1275" w:type="dxa"/>
            <w:tcBorders>
              <w:top w:val="single" w:sz="6" w:space="0" w:color="000000"/>
              <w:left w:val="single" w:sz="6" w:space="0" w:color="000000"/>
              <w:bottom w:val="single" w:sz="6" w:space="0" w:color="000000"/>
            </w:tcBorders>
            <w:shd w:val="clear" w:color="auto" w:fill="E5E5E5"/>
          </w:tcPr>
          <w:p w14:paraId="696B3502" w14:textId="17E023F7" w:rsidR="00417FEB" w:rsidRPr="00417FEB" w:rsidRDefault="002B3AD6" w:rsidP="00417FEB">
            <w:pPr>
              <w:widowControl w:val="0"/>
              <w:snapToGrid w:val="0"/>
              <w:spacing w:before="40" w:after="40"/>
              <w:rPr>
                <w:color w:val="000000"/>
              </w:rPr>
            </w:pPr>
            <w:r>
              <w:rPr>
                <w:color w:val="000000"/>
              </w:rPr>
              <w:t>04/08/2025</w:t>
            </w:r>
          </w:p>
        </w:tc>
        <w:tc>
          <w:tcPr>
            <w:tcW w:w="1083" w:type="dxa"/>
            <w:tcBorders>
              <w:top w:val="single" w:sz="6" w:space="0" w:color="000000"/>
              <w:left w:val="single" w:sz="6" w:space="0" w:color="000000"/>
              <w:bottom w:val="single" w:sz="6" w:space="0" w:color="000000"/>
            </w:tcBorders>
            <w:shd w:val="clear" w:color="auto" w:fill="E5E5E5"/>
          </w:tcPr>
          <w:p w14:paraId="50DD811E" w14:textId="66108C50" w:rsidR="00417FEB" w:rsidRPr="00417FEB" w:rsidRDefault="002B3AD6" w:rsidP="00417FEB">
            <w:pPr>
              <w:widowControl w:val="0"/>
              <w:snapToGrid w:val="0"/>
              <w:spacing w:before="40" w:after="40"/>
              <w:rPr>
                <w:color w:val="000000"/>
              </w:rPr>
            </w:pPr>
            <w:r>
              <w:rPr>
                <w:color w:val="000000"/>
              </w:rPr>
              <w:t>1.13</w:t>
            </w:r>
          </w:p>
        </w:tc>
        <w:tc>
          <w:tcPr>
            <w:tcW w:w="3813" w:type="dxa"/>
            <w:tcBorders>
              <w:top w:val="single" w:sz="6" w:space="0" w:color="000000"/>
              <w:left w:val="single" w:sz="6" w:space="0" w:color="000000"/>
              <w:bottom w:val="single" w:sz="6" w:space="0" w:color="000000"/>
            </w:tcBorders>
            <w:shd w:val="clear" w:color="auto" w:fill="E5E5E5"/>
          </w:tcPr>
          <w:p w14:paraId="5CAF2B3F" w14:textId="547D57F0" w:rsidR="00417FEB" w:rsidRPr="00417FEB" w:rsidRDefault="002B3AD6" w:rsidP="00417FEB">
            <w:pPr>
              <w:widowControl w:val="0"/>
              <w:snapToGrid w:val="0"/>
              <w:spacing w:before="40" w:after="40"/>
              <w:rPr>
                <w:color w:val="000000"/>
              </w:rPr>
            </w:pPr>
            <w:r>
              <w:rPr>
                <w:color w:val="000000"/>
              </w:rPr>
              <w:t xml:space="preserve">Revision: Added Relevant SRS Reqs.; Added Related Use Cases to </w:t>
            </w:r>
            <w:r w:rsidR="0023467D">
              <w:rPr>
                <w:color w:val="000000"/>
              </w:rPr>
              <w:t>e</w:t>
            </w:r>
            <w:r>
              <w:rPr>
                <w:color w:val="000000"/>
              </w:rPr>
              <w:t>ach Use Case</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471AF770" w14:textId="635FB757" w:rsidR="00417FEB" w:rsidRPr="00417FEB" w:rsidRDefault="002B3AD6" w:rsidP="00417FEB">
            <w:pPr>
              <w:widowControl w:val="0"/>
              <w:snapToGrid w:val="0"/>
              <w:spacing w:before="40" w:after="40"/>
              <w:rPr>
                <w:color w:val="000000"/>
              </w:rPr>
            </w:pPr>
            <w:r>
              <w:rPr>
                <w:color w:val="000000"/>
              </w:rPr>
              <w:t>Harven Dhanota</w:t>
            </w:r>
          </w:p>
        </w:tc>
      </w:tr>
      <w:tr w:rsidR="00417FEB" w:rsidRPr="00417FEB" w14:paraId="1CD257AE" w14:textId="77777777" w:rsidTr="008361BA">
        <w:tc>
          <w:tcPr>
            <w:tcW w:w="1275" w:type="dxa"/>
            <w:tcBorders>
              <w:top w:val="single" w:sz="6" w:space="0" w:color="000000"/>
              <w:left w:val="single" w:sz="6" w:space="0" w:color="000000"/>
              <w:bottom w:val="single" w:sz="6" w:space="0" w:color="000000"/>
            </w:tcBorders>
            <w:shd w:val="clear" w:color="auto" w:fill="E5E5E5"/>
          </w:tcPr>
          <w:p w14:paraId="60A013E7" w14:textId="5D32342D" w:rsidR="00417FEB" w:rsidRPr="00417FEB" w:rsidRDefault="00752C80" w:rsidP="00417FEB">
            <w:pPr>
              <w:widowControl w:val="0"/>
              <w:snapToGrid w:val="0"/>
              <w:spacing w:before="40" w:after="40"/>
              <w:rPr>
                <w:color w:val="000000"/>
              </w:rPr>
            </w:pPr>
            <w:r>
              <w:rPr>
                <w:color w:val="000000"/>
              </w:rPr>
              <w:t>04/09/2025</w:t>
            </w:r>
          </w:p>
        </w:tc>
        <w:tc>
          <w:tcPr>
            <w:tcW w:w="1083" w:type="dxa"/>
            <w:tcBorders>
              <w:top w:val="single" w:sz="6" w:space="0" w:color="000000"/>
              <w:left w:val="single" w:sz="6" w:space="0" w:color="000000"/>
              <w:bottom w:val="single" w:sz="6" w:space="0" w:color="000000"/>
            </w:tcBorders>
            <w:shd w:val="clear" w:color="auto" w:fill="E5E5E5"/>
          </w:tcPr>
          <w:p w14:paraId="78287156" w14:textId="78013583" w:rsidR="00417FEB" w:rsidRPr="00417FEB" w:rsidRDefault="00752C80" w:rsidP="00417FEB">
            <w:pPr>
              <w:widowControl w:val="0"/>
              <w:snapToGrid w:val="0"/>
              <w:spacing w:before="40" w:after="40"/>
              <w:rPr>
                <w:color w:val="000000"/>
              </w:rPr>
            </w:pPr>
            <w:r>
              <w:rPr>
                <w:color w:val="000000"/>
              </w:rPr>
              <w:t>1.14</w:t>
            </w:r>
          </w:p>
        </w:tc>
        <w:tc>
          <w:tcPr>
            <w:tcW w:w="3813" w:type="dxa"/>
            <w:tcBorders>
              <w:top w:val="single" w:sz="6" w:space="0" w:color="000000"/>
              <w:left w:val="single" w:sz="6" w:space="0" w:color="000000"/>
              <w:bottom w:val="single" w:sz="6" w:space="0" w:color="000000"/>
            </w:tcBorders>
            <w:shd w:val="clear" w:color="auto" w:fill="E5E5E5"/>
          </w:tcPr>
          <w:p w14:paraId="4290EA13" w14:textId="00229781" w:rsidR="00417FEB" w:rsidRPr="00417FEB" w:rsidRDefault="00752C80" w:rsidP="00417FEB">
            <w:pPr>
              <w:widowControl w:val="0"/>
              <w:snapToGrid w:val="0"/>
              <w:spacing w:before="40" w:after="40"/>
              <w:rPr>
                <w:color w:val="000000"/>
              </w:rPr>
            </w:pPr>
            <w:r>
              <w:rPr>
                <w:color w:val="000000"/>
              </w:rPr>
              <w:t xml:space="preserve">Revision: Added Central Module use case stubs; Fixed some use cases (up to 2.2.12) </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4C70C214" w14:textId="47F1263C" w:rsidR="00417FEB" w:rsidRPr="00417FEB" w:rsidRDefault="00752C80" w:rsidP="00417FEB">
            <w:pPr>
              <w:widowControl w:val="0"/>
              <w:snapToGrid w:val="0"/>
              <w:spacing w:before="40" w:after="40"/>
              <w:rPr>
                <w:color w:val="000000"/>
              </w:rPr>
            </w:pPr>
            <w:r>
              <w:rPr>
                <w:color w:val="000000"/>
              </w:rPr>
              <w:t>Jaishnoor Kaur</w:t>
            </w:r>
          </w:p>
        </w:tc>
      </w:tr>
      <w:tr w:rsidR="00417FEB" w:rsidRPr="00417FEB" w14:paraId="18D2AA4C" w14:textId="77777777" w:rsidTr="008361BA">
        <w:tc>
          <w:tcPr>
            <w:tcW w:w="1275" w:type="dxa"/>
            <w:tcBorders>
              <w:top w:val="single" w:sz="6" w:space="0" w:color="000000"/>
              <w:left w:val="single" w:sz="6" w:space="0" w:color="000000"/>
              <w:bottom w:val="single" w:sz="6" w:space="0" w:color="000000"/>
            </w:tcBorders>
            <w:shd w:val="clear" w:color="auto" w:fill="E5E5E5"/>
          </w:tcPr>
          <w:p w14:paraId="4C7A5C97" w14:textId="77777777" w:rsidR="00417FEB" w:rsidRPr="00417FEB" w:rsidRDefault="00417FEB" w:rsidP="00417FEB">
            <w:pPr>
              <w:widowControl w:val="0"/>
              <w:snapToGrid w:val="0"/>
              <w:spacing w:before="40" w:after="4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0D3EF768" w14:textId="77777777" w:rsidR="00417FEB" w:rsidRPr="00417FEB" w:rsidRDefault="00417FEB" w:rsidP="00417FEB">
            <w:pPr>
              <w:widowControl w:val="0"/>
              <w:snapToGrid w:val="0"/>
              <w:spacing w:before="40" w:after="4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43A60F7F" w14:textId="77777777" w:rsidR="00417FEB" w:rsidRPr="00417FEB" w:rsidRDefault="00417FEB" w:rsidP="00417FEB">
            <w:pPr>
              <w:widowControl w:val="0"/>
              <w:snapToGrid w:val="0"/>
              <w:spacing w:before="40" w:after="4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54AD5640" w14:textId="77777777" w:rsidR="00417FEB" w:rsidRPr="00417FEB" w:rsidRDefault="00417FEB" w:rsidP="00417FEB">
            <w:pPr>
              <w:widowControl w:val="0"/>
              <w:snapToGrid w:val="0"/>
              <w:spacing w:before="40" w:after="40"/>
              <w:rPr>
                <w:color w:val="000000"/>
              </w:rPr>
            </w:pPr>
          </w:p>
        </w:tc>
      </w:tr>
      <w:tr w:rsidR="00417FEB" w:rsidRPr="00417FEB" w14:paraId="500E375C" w14:textId="77777777" w:rsidTr="008361BA">
        <w:tc>
          <w:tcPr>
            <w:tcW w:w="1275" w:type="dxa"/>
            <w:tcBorders>
              <w:top w:val="single" w:sz="6" w:space="0" w:color="000000"/>
              <w:left w:val="single" w:sz="6" w:space="0" w:color="000000"/>
              <w:bottom w:val="single" w:sz="6" w:space="0" w:color="000000"/>
            </w:tcBorders>
            <w:shd w:val="clear" w:color="auto" w:fill="E5E5E5"/>
          </w:tcPr>
          <w:p w14:paraId="64DBDF4D" w14:textId="77777777" w:rsidR="00417FEB" w:rsidRPr="00417FEB" w:rsidRDefault="00417FEB" w:rsidP="00417FEB">
            <w:pPr>
              <w:widowControl w:val="0"/>
              <w:snapToGrid w:val="0"/>
              <w:spacing w:before="40" w:after="4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621287EE" w14:textId="77777777" w:rsidR="00417FEB" w:rsidRPr="00417FEB" w:rsidRDefault="00417FEB" w:rsidP="00417FEB">
            <w:pPr>
              <w:widowControl w:val="0"/>
              <w:snapToGrid w:val="0"/>
              <w:spacing w:before="40" w:after="4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7BF59212" w14:textId="77777777" w:rsidR="00417FEB" w:rsidRPr="00417FEB" w:rsidRDefault="00417FEB" w:rsidP="00417FEB">
            <w:pPr>
              <w:widowControl w:val="0"/>
              <w:snapToGrid w:val="0"/>
              <w:spacing w:before="40" w:after="4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16F1A9DD" w14:textId="77777777" w:rsidR="00417FEB" w:rsidRPr="00417FEB" w:rsidRDefault="00417FEB" w:rsidP="00417FEB">
            <w:pPr>
              <w:widowControl w:val="0"/>
              <w:snapToGrid w:val="0"/>
              <w:spacing w:before="40" w:after="40"/>
              <w:rPr>
                <w:color w:val="000000"/>
              </w:rPr>
            </w:pPr>
          </w:p>
        </w:tc>
      </w:tr>
      <w:tr w:rsidR="00417FEB" w:rsidRPr="00417FEB" w14:paraId="6977F2C8" w14:textId="77777777" w:rsidTr="008361BA">
        <w:tc>
          <w:tcPr>
            <w:tcW w:w="1275" w:type="dxa"/>
            <w:tcBorders>
              <w:top w:val="single" w:sz="6" w:space="0" w:color="000000"/>
              <w:left w:val="single" w:sz="6" w:space="0" w:color="000000"/>
              <w:bottom w:val="single" w:sz="6" w:space="0" w:color="000000"/>
            </w:tcBorders>
            <w:shd w:val="clear" w:color="auto" w:fill="E5E5E5"/>
          </w:tcPr>
          <w:p w14:paraId="4C6EA77A" w14:textId="77777777" w:rsidR="00417FEB" w:rsidRPr="00417FEB" w:rsidRDefault="00417FEB" w:rsidP="00417FEB">
            <w:pPr>
              <w:widowControl w:val="0"/>
              <w:snapToGrid w:val="0"/>
              <w:spacing w:before="40" w:after="4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4C1BD21B" w14:textId="77777777" w:rsidR="00417FEB" w:rsidRPr="00417FEB" w:rsidRDefault="00417FEB" w:rsidP="00417FEB">
            <w:pPr>
              <w:widowControl w:val="0"/>
              <w:snapToGrid w:val="0"/>
              <w:spacing w:before="40" w:after="4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62582707" w14:textId="77777777" w:rsidR="00417FEB" w:rsidRPr="00417FEB" w:rsidRDefault="00417FEB" w:rsidP="00417FEB">
            <w:pPr>
              <w:widowControl w:val="0"/>
              <w:snapToGrid w:val="0"/>
              <w:spacing w:before="40" w:after="4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6ADE33D9" w14:textId="77777777" w:rsidR="00417FEB" w:rsidRPr="00417FEB" w:rsidRDefault="00417FEB" w:rsidP="00417FEB">
            <w:pPr>
              <w:widowControl w:val="0"/>
              <w:snapToGrid w:val="0"/>
              <w:spacing w:before="40" w:after="40"/>
              <w:rPr>
                <w:color w:val="000000"/>
              </w:rPr>
            </w:pPr>
          </w:p>
        </w:tc>
      </w:tr>
    </w:tbl>
    <w:p w14:paraId="39A9D286" w14:textId="77777777" w:rsidR="00417FEB" w:rsidRPr="00417FEB" w:rsidRDefault="00417FEB" w:rsidP="00417FEB">
      <w:pPr>
        <w:rPr>
          <w:color w:val="000000"/>
          <w:u w:val="single"/>
        </w:rPr>
        <w:sectPr w:rsidR="00417FEB" w:rsidRPr="00417FEB" w:rsidSect="00417FEB">
          <w:headerReference w:type="default" r:id="rId10"/>
          <w:footerReference w:type="default" r:id="rId11"/>
          <w:pgSz w:w="12240" w:h="15840"/>
          <w:pgMar w:top="1440" w:right="1800" w:bottom="1800" w:left="1800" w:header="720" w:footer="1080" w:gutter="0"/>
          <w:pgNumType w:fmt="lowerRoman"/>
          <w:cols w:space="720"/>
          <w:formProt w:val="0"/>
          <w:docGrid w:linePitch="360"/>
        </w:sectPr>
      </w:pPr>
      <w:r w:rsidRPr="00417FEB">
        <w:rPr>
          <w:color w:val="000000"/>
          <w:u w:val="single"/>
        </w:rPr>
        <w:t xml:space="preserve"> </w:t>
      </w:r>
    </w:p>
    <w:p w14:paraId="42FE3FC9" w14:textId="77777777" w:rsidR="00417FEB" w:rsidRPr="00417FEB" w:rsidRDefault="00417FEB" w:rsidP="00417FEB">
      <w:pPr>
        <w:pageBreakBefore/>
        <w:spacing w:after="360"/>
        <w:jc w:val="center"/>
        <w:rPr>
          <w:b/>
          <w:color w:val="000000"/>
          <w:sz w:val="28"/>
        </w:rPr>
      </w:pPr>
      <w:r w:rsidRPr="00417FEB">
        <w:rPr>
          <w:sz w:val="36"/>
        </w:rPr>
        <w:lastRenderedPageBreak/>
        <w:tab/>
        <w:t>Table of Contents</w:t>
      </w:r>
    </w:p>
    <w:sdt>
      <w:sdtPr>
        <w:rPr>
          <w:smallCaps/>
        </w:rPr>
        <w:id w:val="808913244"/>
        <w:docPartObj>
          <w:docPartGallery w:val="Table of Contents"/>
          <w:docPartUnique/>
        </w:docPartObj>
      </w:sdtPr>
      <w:sdtContent>
        <w:p w14:paraId="2EE1EB72" w14:textId="77777777" w:rsidR="00417FEB" w:rsidRPr="00417FEB" w:rsidRDefault="00417FEB" w:rsidP="00417FEB">
          <w:pPr>
            <w:tabs>
              <w:tab w:val="left" w:pos="400"/>
              <w:tab w:val="right" w:leader="dot" w:pos="8640"/>
            </w:tabs>
            <w:spacing w:before="120" w:after="120"/>
            <w:rPr>
              <w:rFonts w:ascii="Calibri" w:hAnsi="Calibri" w:cs="Calibri"/>
              <w:sz w:val="24"/>
              <w:szCs w:val="24"/>
              <w:lang w:eastAsia="en-US"/>
            </w:rPr>
          </w:pPr>
          <w:r w:rsidRPr="00417FEB">
            <w:rPr>
              <w:b/>
              <w:caps/>
              <w:lang w:eastAsia="en-US"/>
            </w:rPr>
            <w:t>1.</w:t>
          </w:r>
          <w:r w:rsidRPr="00417FEB">
            <w:rPr>
              <w:rFonts w:ascii="Calibri" w:hAnsi="Calibri" w:cs="Calibri"/>
              <w:sz w:val="24"/>
              <w:szCs w:val="24"/>
              <w:lang w:eastAsia="en-US"/>
            </w:rPr>
            <w:tab/>
          </w:r>
          <w:r w:rsidRPr="00417FEB">
            <w:rPr>
              <w:b/>
              <w:caps/>
              <w:lang w:eastAsia="en-US"/>
            </w:rPr>
            <w:t>Diagrams</w:t>
          </w:r>
          <w:r w:rsidRPr="00417FEB">
            <w:rPr>
              <w:b/>
              <w:caps/>
              <w:lang w:eastAsia="en-US"/>
            </w:rPr>
            <w:tab/>
          </w:r>
          <w:hyperlink w:anchor="__RefHeading___Toc19440719">
            <w:r w:rsidRPr="00417FEB">
              <w:rPr>
                <w:b/>
                <w:caps/>
                <w:lang w:eastAsia="en-US"/>
              </w:rPr>
              <w:t>4</w:t>
            </w:r>
          </w:hyperlink>
        </w:p>
        <w:p w14:paraId="2C123DB2" w14:textId="77777777" w:rsidR="00417FEB" w:rsidRPr="00417FEB" w:rsidRDefault="00417FEB" w:rsidP="00417FEB">
          <w:pPr>
            <w:tabs>
              <w:tab w:val="left" w:pos="800"/>
              <w:tab w:val="right" w:leader="dot" w:pos="8640"/>
            </w:tabs>
            <w:ind w:left="200"/>
            <w:rPr>
              <w:rFonts w:ascii="Calibri" w:hAnsi="Calibri" w:cs="Calibri"/>
              <w:sz w:val="24"/>
              <w:szCs w:val="24"/>
              <w:lang w:eastAsia="en-US"/>
            </w:rPr>
          </w:pPr>
          <w:r w:rsidRPr="00417FEB">
            <w:rPr>
              <w:smallCaps/>
              <w:lang w:eastAsia="en-US"/>
            </w:rPr>
            <w:t>1.1.</w:t>
          </w:r>
          <w:r w:rsidRPr="00417FEB">
            <w:rPr>
              <w:rFonts w:ascii="Calibri" w:hAnsi="Calibri" w:cs="Calibri"/>
              <w:sz w:val="24"/>
              <w:szCs w:val="24"/>
              <w:lang w:eastAsia="en-US"/>
            </w:rPr>
            <w:tab/>
          </w:r>
          <w:r w:rsidRPr="00417FEB">
            <w:rPr>
              <w:smallCaps/>
              <w:lang w:eastAsia="en-US"/>
            </w:rPr>
            <w:t>Use Case Diagram</w:t>
          </w:r>
          <w:r w:rsidRPr="00417FEB">
            <w:rPr>
              <w:smallCaps/>
              <w:lang w:eastAsia="en-US"/>
            </w:rPr>
            <w:tab/>
          </w:r>
          <w:hyperlink w:anchor="__RefHeading___Toc19440720">
            <w:r w:rsidRPr="00417FEB">
              <w:rPr>
                <w:smallCaps/>
                <w:lang w:eastAsia="en-US"/>
              </w:rPr>
              <w:t>4</w:t>
            </w:r>
          </w:hyperlink>
        </w:p>
        <w:p w14:paraId="52D5A1DE" w14:textId="77777777" w:rsidR="00417FEB" w:rsidRPr="00417FEB" w:rsidRDefault="00417FEB" w:rsidP="00417FEB">
          <w:pPr>
            <w:tabs>
              <w:tab w:val="left" w:pos="800"/>
              <w:tab w:val="right" w:leader="dot" w:pos="8640"/>
            </w:tabs>
            <w:ind w:left="200"/>
            <w:rPr>
              <w:rFonts w:ascii="Calibri" w:hAnsi="Calibri" w:cs="Calibri"/>
              <w:sz w:val="24"/>
              <w:szCs w:val="24"/>
              <w:lang w:eastAsia="en-US"/>
            </w:rPr>
          </w:pPr>
          <w:r w:rsidRPr="00417FEB">
            <w:rPr>
              <w:smallCaps/>
              <w:lang w:eastAsia="en-US"/>
            </w:rPr>
            <w:t>1.2.</w:t>
          </w:r>
          <w:r w:rsidRPr="00417FEB">
            <w:rPr>
              <w:rFonts w:ascii="Calibri" w:hAnsi="Calibri" w:cs="Calibri"/>
              <w:sz w:val="24"/>
              <w:szCs w:val="24"/>
              <w:lang w:eastAsia="en-US"/>
            </w:rPr>
            <w:tab/>
          </w:r>
          <w:r w:rsidRPr="00417FEB">
            <w:rPr>
              <w:smallCaps/>
              <w:lang w:eastAsia="en-US"/>
            </w:rPr>
            <w:t>Class Diagram</w:t>
          </w:r>
          <w:r w:rsidRPr="00417FEB">
            <w:rPr>
              <w:smallCaps/>
              <w:lang w:eastAsia="en-US"/>
            </w:rPr>
            <w:tab/>
          </w:r>
          <w:hyperlink w:anchor="__RefHeading___Toc19440721">
            <w:r w:rsidRPr="00417FEB">
              <w:rPr>
                <w:smallCaps/>
                <w:lang w:eastAsia="en-US"/>
              </w:rPr>
              <w:t>4</w:t>
            </w:r>
          </w:hyperlink>
        </w:p>
        <w:p w14:paraId="68AF9112" w14:textId="77777777" w:rsidR="00417FEB" w:rsidRDefault="00417FEB" w:rsidP="00417FEB">
          <w:pPr>
            <w:tabs>
              <w:tab w:val="left" w:pos="800"/>
              <w:tab w:val="right" w:leader="dot" w:pos="8640"/>
            </w:tabs>
            <w:ind w:left="200"/>
            <w:rPr>
              <w:smallCaps/>
            </w:rPr>
          </w:pPr>
          <w:r w:rsidRPr="00417FEB">
            <w:rPr>
              <w:smallCaps/>
              <w:lang w:eastAsia="en-US"/>
            </w:rPr>
            <w:t>1.3.</w:t>
          </w:r>
          <w:r w:rsidRPr="00417FEB">
            <w:rPr>
              <w:rFonts w:ascii="Calibri" w:hAnsi="Calibri" w:cs="Calibri"/>
              <w:sz w:val="24"/>
              <w:szCs w:val="24"/>
              <w:lang w:eastAsia="en-US"/>
            </w:rPr>
            <w:tab/>
          </w:r>
          <w:r w:rsidRPr="00417FEB">
            <w:rPr>
              <w:smallCaps/>
              <w:lang w:eastAsia="en-US"/>
            </w:rPr>
            <w:t>Sequence Diagram</w:t>
          </w:r>
          <w:r w:rsidRPr="00417FEB">
            <w:rPr>
              <w:smallCaps/>
              <w:lang w:eastAsia="en-US"/>
            </w:rPr>
            <w:tab/>
          </w:r>
          <w:hyperlink w:anchor="__RefHeading___Toc19440722">
            <w:r w:rsidRPr="00417FEB">
              <w:rPr>
                <w:smallCaps/>
                <w:lang w:eastAsia="en-US"/>
              </w:rPr>
              <w:t>4</w:t>
            </w:r>
          </w:hyperlink>
        </w:p>
        <w:p w14:paraId="56D56D5F" w14:textId="06D0D1FA" w:rsidR="00417FEB" w:rsidRPr="00417FEB" w:rsidRDefault="00417FEB" w:rsidP="00417FEB">
          <w:pPr>
            <w:tabs>
              <w:tab w:val="left" w:pos="800"/>
              <w:tab w:val="right" w:leader="dot" w:pos="8640"/>
            </w:tabs>
            <w:ind w:left="200"/>
            <w:rPr>
              <w:rFonts w:ascii="Calibri" w:hAnsi="Calibri" w:cs="Calibri"/>
              <w:sz w:val="24"/>
              <w:szCs w:val="24"/>
              <w:lang w:eastAsia="en-US"/>
            </w:rPr>
          </w:pPr>
          <w:r w:rsidRPr="00417FEB">
            <w:rPr>
              <w:smallCaps/>
              <w:lang w:eastAsia="en-US"/>
            </w:rPr>
            <w:t>1.</w:t>
          </w:r>
          <w:r>
            <w:rPr>
              <w:smallCaps/>
              <w:lang w:eastAsia="en-US"/>
            </w:rPr>
            <w:t>4</w:t>
          </w:r>
          <w:r w:rsidRPr="00417FEB">
            <w:rPr>
              <w:smallCaps/>
              <w:lang w:eastAsia="en-US"/>
            </w:rPr>
            <w:t>.</w:t>
          </w:r>
          <w:r w:rsidRPr="00417FEB">
            <w:rPr>
              <w:rFonts w:ascii="Calibri" w:hAnsi="Calibri" w:cs="Calibri"/>
              <w:sz w:val="24"/>
              <w:szCs w:val="24"/>
              <w:lang w:eastAsia="en-US"/>
            </w:rPr>
            <w:tab/>
          </w:r>
          <w:r>
            <w:rPr>
              <w:smallCaps/>
              <w:lang w:eastAsia="en-US"/>
            </w:rPr>
            <w:t>UI</w:t>
          </w:r>
          <w:r w:rsidRPr="00417FEB">
            <w:rPr>
              <w:smallCaps/>
              <w:lang w:eastAsia="en-US"/>
            </w:rPr>
            <w:t xml:space="preserve"> </w:t>
          </w:r>
          <w:r>
            <w:rPr>
              <w:smallCaps/>
              <w:lang w:eastAsia="en-US"/>
            </w:rPr>
            <w:t xml:space="preserve">Prototype </w:t>
          </w:r>
          <w:r w:rsidRPr="00417FEB">
            <w:rPr>
              <w:smallCaps/>
              <w:lang w:eastAsia="en-US"/>
            </w:rPr>
            <w:t>Diagram</w:t>
          </w:r>
          <w:r>
            <w:rPr>
              <w:smallCaps/>
              <w:lang w:eastAsia="en-US"/>
            </w:rPr>
            <w:t>s</w:t>
          </w:r>
          <w:r w:rsidRPr="00417FEB">
            <w:rPr>
              <w:smallCaps/>
              <w:lang w:eastAsia="en-US"/>
            </w:rPr>
            <w:tab/>
          </w:r>
          <w:hyperlink w:anchor="__RefHeading___Toc19440722">
            <w:r w:rsidR="003C43E8">
              <w:rPr>
                <w:smallCaps/>
                <w:lang w:eastAsia="en-US"/>
              </w:rPr>
              <w:t>4</w:t>
            </w:r>
          </w:hyperlink>
        </w:p>
        <w:p w14:paraId="325D4E0F" w14:textId="600E2474" w:rsidR="00417FEB" w:rsidRPr="00417FEB" w:rsidRDefault="00417FEB" w:rsidP="00417FEB">
          <w:pPr>
            <w:tabs>
              <w:tab w:val="left" w:pos="400"/>
              <w:tab w:val="right" w:leader="dot" w:pos="8640"/>
            </w:tabs>
            <w:spacing w:before="120" w:after="120"/>
            <w:rPr>
              <w:rFonts w:ascii="Calibri" w:hAnsi="Calibri" w:cs="Calibri"/>
              <w:sz w:val="24"/>
              <w:szCs w:val="24"/>
              <w:lang w:eastAsia="en-US"/>
            </w:rPr>
          </w:pPr>
          <w:r w:rsidRPr="00417FEB">
            <w:rPr>
              <w:b/>
              <w:caps/>
              <w:lang w:eastAsia="en-US"/>
            </w:rPr>
            <w:t>2.</w:t>
          </w:r>
          <w:r w:rsidRPr="00417FEB">
            <w:rPr>
              <w:rFonts w:ascii="Calibri" w:hAnsi="Calibri" w:cs="Calibri"/>
              <w:sz w:val="24"/>
              <w:szCs w:val="24"/>
              <w:lang w:eastAsia="en-US"/>
            </w:rPr>
            <w:tab/>
          </w:r>
          <w:r w:rsidRPr="00417FEB">
            <w:rPr>
              <w:b/>
              <w:caps/>
              <w:lang w:eastAsia="en-US"/>
            </w:rPr>
            <w:t>Use Cases</w:t>
          </w:r>
          <w:r w:rsidRPr="00417FEB">
            <w:rPr>
              <w:b/>
              <w:caps/>
              <w:lang w:eastAsia="en-US"/>
            </w:rPr>
            <w:tab/>
          </w:r>
          <w:hyperlink w:anchor="__RefHeading___Toc19440724">
            <w:r w:rsidR="003C43E8">
              <w:rPr>
                <w:b/>
                <w:caps/>
                <w:lang w:eastAsia="en-US"/>
              </w:rPr>
              <w:t>5</w:t>
            </w:r>
          </w:hyperlink>
        </w:p>
        <w:p w14:paraId="40886C37" w14:textId="2DE83074" w:rsidR="00417FEB" w:rsidRPr="00417FEB" w:rsidRDefault="00417FEB" w:rsidP="00417FEB">
          <w:pPr>
            <w:tabs>
              <w:tab w:val="left" w:pos="800"/>
              <w:tab w:val="right" w:leader="dot" w:pos="8640"/>
            </w:tabs>
            <w:ind w:left="200"/>
            <w:rPr>
              <w:rFonts w:ascii="Calibri" w:hAnsi="Calibri" w:cs="Calibri"/>
              <w:sz w:val="24"/>
              <w:szCs w:val="24"/>
              <w:lang w:eastAsia="en-US"/>
            </w:rPr>
          </w:pPr>
          <w:r w:rsidRPr="00417FEB">
            <w:rPr>
              <w:smallCaps/>
              <w:lang w:eastAsia="en-US"/>
            </w:rPr>
            <w:t>2.1.</w:t>
          </w:r>
          <w:r w:rsidRPr="00417FEB">
            <w:rPr>
              <w:rFonts w:ascii="Calibri" w:hAnsi="Calibri" w:cs="Calibri"/>
              <w:sz w:val="24"/>
              <w:szCs w:val="24"/>
              <w:lang w:eastAsia="en-US"/>
            </w:rPr>
            <w:tab/>
          </w:r>
          <w:r w:rsidRPr="00417FEB">
            <w:rPr>
              <w:smallCaps/>
              <w:lang w:eastAsia="en-US"/>
            </w:rPr>
            <w:t>ATM Module Use Cases</w:t>
          </w:r>
          <w:r w:rsidRPr="00417FEB">
            <w:rPr>
              <w:smallCaps/>
              <w:lang w:eastAsia="en-US"/>
            </w:rPr>
            <w:tab/>
          </w:r>
          <w:hyperlink w:anchor="__RefHeading___Toc19440725">
            <w:r w:rsidR="003C43E8">
              <w:rPr>
                <w:smallCaps/>
                <w:lang w:eastAsia="en-US"/>
              </w:rPr>
              <w:t>5</w:t>
            </w:r>
          </w:hyperlink>
        </w:p>
        <w:p w14:paraId="4CAC60DB" w14:textId="386890F6" w:rsidR="00417FEB" w:rsidRPr="00417FEB" w:rsidRDefault="00417FEB" w:rsidP="00417FEB">
          <w:pPr>
            <w:tabs>
              <w:tab w:val="left" w:pos="800"/>
              <w:tab w:val="right" w:leader="dot" w:pos="8640"/>
            </w:tabs>
            <w:ind w:left="200"/>
            <w:rPr>
              <w:rFonts w:ascii="Calibri" w:hAnsi="Calibri" w:cs="Calibri"/>
              <w:sz w:val="24"/>
              <w:szCs w:val="24"/>
              <w:lang w:eastAsia="en-US"/>
            </w:rPr>
          </w:pPr>
          <w:r w:rsidRPr="00417FEB">
            <w:rPr>
              <w:smallCaps/>
              <w:lang w:eastAsia="en-US"/>
            </w:rPr>
            <w:t>2.2.</w:t>
          </w:r>
          <w:r w:rsidRPr="00417FEB">
            <w:rPr>
              <w:rFonts w:ascii="Calibri" w:hAnsi="Calibri" w:cs="Calibri"/>
              <w:sz w:val="24"/>
              <w:szCs w:val="24"/>
              <w:lang w:eastAsia="en-US"/>
            </w:rPr>
            <w:tab/>
          </w:r>
          <w:r w:rsidRPr="00417FEB">
            <w:rPr>
              <w:smallCaps/>
              <w:lang w:eastAsia="en-US"/>
            </w:rPr>
            <w:t>Teller Module Use Cases</w:t>
          </w:r>
          <w:r w:rsidRPr="00417FEB">
            <w:rPr>
              <w:smallCaps/>
              <w:lang w:eastAsia="en-US"/>
            </w:rPr>
            <w:tab/>
          </w:r>
          <w:hyperlink w:anchor="__RefHeading___Toc19440726">
            <w:r w:rsidR="003C43E8">
              <w:rPr>
                <w:smallCaps/>
                <w:lang w:eastAsia="en-US"/>
              </w:rPr>
              <w:t>9</w:t>
            </w:r>
          </w:hyperlink>
        </w:p>
        <w:p w14:paraId="0C0C9A76" w14:textId="47392AA3" w:rsidR="00417FEB" w:rsidRPr="00417FEB" w:rsidRDefault="00417FEB" w:rsidP="00417FEB">
          <w:pPr>
            <w:tabs>
              <w:tab w:val="left" w:pos="800"/>
              <w:tab w:val="right" w:leader="dot" w:pos="8640"/>
            </w:tabs>
            <w:ind w:left="200"/>
            <w:rPr>
              <w:rFonts w:ascii="Calibri" w:hAnsi="Calibri" w:cs="Calibri"/>
              <w:sz w:val="24"/>
              <w:szCs w:val="24"/>
              <w:lang w:eastAsia="en-US"/>
            </w:rPr>
          </w:pPr>
          <w:r w:rsidRPr="00417FEB">
            <w:rPr>
              <w:smallCaps/>
              <w:lang w:eastAsia="en-US"/>
            </w:rPr>
            <w:t>2.3.</w:t>
          </w:r>
          <w:r w:rsidRPr="00417FEB">
            <w:rPr>
              <w:rFonts w:ascii="Calibri" w:hAnsi="Calibri" w:cs="Calibri"/>
              <w:sz w:val="24"/>
              <w:szCs w:val="24"/>
              <w:lang w:eastAsia="en-US"/>
            </w:rPr>
            <w:tab/>
          </w:r>
          <w:r w:rsidRPr="00417FEB">
            <w:rPr>
              <w:smallCaps/>
              <w:lang w:eastAsia="en-US"/>
            </w:rPr>
            <w:t>Central Server Module Use Cases</w:t>
          </w:r>
          <w:r w:rsidRPr="00417FEB">
            <w:rPr>
              <w:smallCaps/>
              <w:lang w:eastAsia="en-US"/>
            </w:rPr>
            <w:tab/>
          </w:r>
          <w:r w:rsidR="001C453A">
            <w:rPr>
              <w:smallCaps/>
              <w:lang w:eastAsia="en-US"/>
            </w:rPr>
            <w:t>2</w:t>
          </w:r>
          <w:r w:rsidR="003C43E8">
            <w:rPr>
              <w:smallCaps/>
              <w:lang w:eastAsia="en-US"/>
            </w:rPr>
            <w:t>0</w:t>
          </w:r>
          <w:hyperlink w:anchor="__RefHeading___Toc19440727"/>
        </w:p>
      </w:sdtContent>
    </w:sdt>
    <w:p w14:paraId="5A8E5FBB" w14:textId="77777777" w:rsidR="00417FEB" w:rsidRPr="00417FEB" w:rsidRDefault="00417FEB" w:rsidP="00417FEB">
      <w:pPr>
        <w:rPr>
          <w:rFonts w:ascii="Calibri" w:hAnsi="Calibri" w:cs="Calibri"/>
          <w:b/>
          <w:caps/>
          <w:sz w:val="24"/>
          <w:szCs w:val="24"/>
          <w:lang w:eastAsia="en-US"/>
        </w:rPr>
      </w:pPr>
    </w:p>
    <w:p w14:paraId="22FB71FC" w14:textId="77777777" w:rsidR="00417FEB" w:rsidRPr="00417FEB" w:rsidRDefault="00417FEB" w:rsidP="00417FEB">
      <w:pPr>
        <w:keepNext/>
        <w:pageBreakBefore/>
        <w:numPr>
          <w:ilvl w:val="0"/>
          <w:numId w:val="2"/>
        </w:numPr>
        <w:pBdr>
          <w:top w:val="single" w:sz="12" w:space="1" w:color="000000"/>
          <w:left w:val="single" w:sz="12" w:space="1" w:color="000000"/>
          <w:bottom w:val="single" w:sz="12" w:space="1" w:color="000000"/>
          <w:right w:val="single" w:sz="12" w:space="1" w:color="000000"/>
        </w:pBdr>
        <w:suppressAutoHyphens w:val="0"/>
        <w:spacing w:after="60"/>
        <w:jc w:val="both"/>
        <w:outlineLvl w:val="0"/>
        <w:rPr>
          <w:b/>
          <w:kern w:val="2"/>
          <w:sz w:val="36"/>
        </w:rPr>
      </w:pPr>
      <w:bookmarkStart w:id="2" w:name="__RefHeading___Toc19440719"/>
      <w:bookmarkEnd w:id="2"/>
      <w:r w:rsidRPr="00417FEB">
        <w:rPr>
          <w:b/>
          <w:kern w:val="2"/>
          <w:sz w:val="36"/>
        </w:rPr>
        <w:lastRenderedPageBreak/>
        <w:t>Diagrams</w:t>
      </w:r>
    </w:p>
    <w:p w14:paraId="23509D5A" w14:textId="77777777" w:rsidR="00417FEB" w:rsidRPr="00417FEB" w:rsidRDefault="00417FEB" w:rsidP="00417FEB">
      <w:pPr>
        <w:keepNext/>
        <w:numPr>
          <w:ilvl w:val="1"/>
          <w:numId w:val="2"/>
        </w:numPr>
        <w:suppressAutoHyphens w:val="0"/>
        <w:spacing w:before="240" w:after="60"/>
        <w:jc w:val="both"/>
        <w:outlineLvl w:val="1"/>
        <w:rPr>
          <w:b/>
          <w:sz w:val="24"/>
        </w:rPr>
      </w:pPr>
      <w:bookmarkStart w:id="3" w:name="__RefHeading___Toc19440720"/>
      <w:bookmarkEnd w:id="3"/>
      <w:r w:rsidRPr="00417FEB">
        <w:rPr>
          <w:b/>
          <w:sz w:val="24"/>
        </w:rPr>
        <w:t>Use Case Diagrams</w:t>
      </w:r>
    </w:p>
    <w:p w14:paraId="66B14023" w14:textId="07CD0FF1" w:rsidR="00417FEB" w:rsidRPr="00417FEB" w:rsidRDefault="008C2031" w:rsidP="00417FEB">
      <w:pPr>
        <w:spacing w:before="80"/>
        <w:ind w:left="1440"/>
        <w:jc w:val="both"/>
      </w:pPr>
      <w:r>
        <w:t xml:space="preserve">See Attached File: </w:t>
      </w:r>
      <w:r w:rsidR="00417FEB" w:rsidRPr="00417FEB">
        <w:t>TBD</w:t>
      </w:r>
    </w:p>
    <w:p w14:paraId="0C089D09" w14:textId="11351401" w:rsidR="008C2031" w:rsidRPr="00417FEB" w:rsidRDefault="008C2031" w:rsidP="008C2031">
      <w:pPr>
        <w:keepNext/>
        <w:numPr>
          <w:ilvl w:val="1"/>
          <w:numId w:val="2"/>
        </w:numPr>
        <w:suppressAutoHyphens w:val="0"/>
        <w:spacing w:before="240" w:after="60"/>
        <w:jc w:val="both"/>
        <w:outlineLvl w:val="1"/>
        <w:rPr>
          <w:b/>
          <w:sz w:val="24"/>
        </w:rPr>
      </w:pPr>
      <w:bookmarkStart w:id="4" w:name="__RefHeading___Toc19440721"/>
      <w:bookmarkStart w:id="5" w:name="__RefHeading___Toc19440722"/>
      <w:bookmarkEnd w:id="4"/>
      <w:bookmarkEnd w:id="5"/>
      <w:r>
        <w:rPr>
          <w:b/>
          <w:sz w:val="24"/>
        </w:rPr>
        <w:t>Class</w:t>
      </w:r>
      <w:r w:rsidRPr="00417FEB">
        <w:rPr>
          <w:b/>
          <w:sz w:val="24"/>
        </w:rPr>
        <w:t xml:space="preserve"> Diagram</w:t>
      </w:r>
      <w:r>
        <w:rPr>
          <w:b/>
          <w:sz w:val="24"/>
        </w:rPr>
        <w:t>s</w:t>
      </w:r>
    </w:p>
    <w:p w14:paraId="417D2568" w14:textId="3A4E8B97" w:rsidR="008C2031" w:rsidRDefault="008C2031" w:rsidP="008C2031">
      <w:pPr>
        <w:spacing w:before="80"/>
        <w:ind w:left="1440"/>
        <w:jc w:val="both"/>
        <w:rPr>
          <w:color w:val="000000"/>
        </w:rPr>
      </w:pPr>
      <w:r>
        <w:rPr>
          <w:color w:val="000000"/>
        </w:rPr>
        <w:t>See Attached File: UML_ClassDiagram</w:t>
      </w:r>
      <w:r w:rsidR="006453EC">
        <w:rPr>
          <w:color w:val="000000"/>
        </w:rPr>
        <w:t>s</w:t>
      </w:r>
      <w:r>
        <w:rPr>
          <w:color w:val="000000"/>
        </w:rPr>
        <w:t>.png</w:t>
      </w:r>
    </w:p>
    <w:p w14:paraId="2E4ADC51" w14:textId="5B6A07C4" w:rsidR="00417FEB" w:rsidRPr="00417FEB" w:rsidRDefault="00417FEB" w:rsidP="00417FEB">
      <w:pPr>
        <w:keepNext/>
        <w:numPr>
          <w:ilvl w:val="1"/>
          <w:numId w:val="2"/>
        </w:numPr>
        <w:suppressAutoHyphens w:val="0"/>
        <w:spacing w:before="240" w:after="60"/>
        <w:jc w:val="both"/>
        <w:outlineLvl w:val="1"/>
        <w:rPr>
          <w:b/>
          <w:sz w:val="24"/>
        </w:rPr>
      </w:pPr>
      <w:r w:rsidRPr="00417FEB">
        <w:rPr>
          <w:b/>
          <w:sz w:val="24"/>
        </w:rPr>
        <w:t>Sequence Diagram</w:t>
      </w:r>
    </w:p>
    <w:p w14:paraId="08F2ECF1" w14:textId="0AC54F55" w:rsidR="00417FEB" w:rsidRDefault="008C2031" w:rsidP="00417FEB">
      <w:pPr>
        <w:spacing w:before="80"/>
        <w:ind w:left="1440"/>
        <w:jc w:val="both"/>
        <w:rPr>
          <w:color w:val="000000"/>
        </w:rPr>
      </w:pPr>
      <w:r>
        <w:rPr>
          <w:color w:val="000000"/>
        </w:rPr>
        <w:t xml:space="preserve">See Attached File: </w:t>
      </w:r>
      <w:r w:rsidR="00E1295B">
        <w:rPr>
          <w:color w:val="000000"/>
        </w:rPr>
        <w:t>SequenceDiagram.pdf</w:t>
      </w:r>
    </w:p>
    <w:p w14:paraId="67E92D75" w14:textId="0F318800" w:rsidR="008C2031" w:rsidRPr="00417FEB" w:rsidRDefault="008C2031" w:rsidP="008C2031">
      <w:pPr>
        <w:keepNext/>
        <w:numPr>
          <w:ilvl w:val="1"/>
          <w:numId w:val="2"/>
        </w:numPr>
        <w:suppressAutoHyphens w:val="0"/>
        <w:spacing w:before="240" w:after="60"/>
        <w:jc w:val="both"/>
        <w:outlineLvl w:val="1"/>
        <w:rPr>
          <w:b/>
          <w:sz w:val="24"/>
        </w:rPr>
      </w:pPr>
      <w:r>
        <w:rPr>
          <w:b/>
          <w:sz w:val="24"/>
        </w:rPr>
        <w:t>UI Prototype</w:t>
      </w:r>
      <w:r w:rsidRPr="00417FEB">
        <w:rPr>
          <w:b/>
          <w:sz w:val="24"/>
        </w:rPr>
        <w:t xml:space="preserve"> Diagram</w:t>
      </w:r>
      <w:r>
        <w:rPr>
          <w:b/>
          <w:sz w:val="24"/>
        </w:rPr>
        <w:t>s</w:t>
      </w:r>
    </w:p>
    <w:p w14:paraId="7781D843" w14:textId="590C2E98" w:rsidR="008C2031" w:rsidRDefault="008C2031" w:rsidP="008C2031">
      <w:pPr>
        <w:spacing w:before="80"/>
        <w:ind w:left="1440"/>
        <w:jc w:val="both"/>
        <w:rPr>
          <w:color w:val="000000"/>
        </w:rPr>
      </w:pPr>
      <w:r>
        <w:rPr>
          <w:color w:val="000000"/>
        </w:rPr>
        <w:t>See Attached Files: ATM_GUI_Prototype.png and Teller_GUI_Prototype.png</w:t>
      </w:r>
    </w:p>
    <w:p w14:paraId="2B3407A7" w14:textId="42F87EC8" w:rsidR="00417FEB" w:rsidRPr="00417FEB" w:rsidRDefault="00417FEB" w:rsidP="00417FEB">
      <w:pPr>
        <w:spacing w:before="80"/>
        <w:ind w:left="1440"/>
        <w:jc w:val="both"/>
        <w:rPr>
          <w:color w:val="000000"/>
        </w:rPr>
      </w:pPr>
    </w:p>
    <w:p w14:paraId="6A788109" w14:textId="77777777" w:rsidR="00417FEB" w:rsidRPr="00417FEB" w:rsidRDefault="00417FEB" w:rsidP="00417FEB">
      <w:pPr>
        <w:keepNext/>
        <w:pageBreakBefore/>
        <w:numPr>
          <w:ilvl w:val="0"/>
          <w:numId w:val="2"/>
        </w:numPr>
        <w:pBdr>
          <w:top w:val="single" w:sz="12" w:space="1" w:color="000000"/>
          <w:left w:val="single" w:sz="12" w:space="1" w:color="000000"/>
          <w:bottom w:val="single" w:sz="12" w:space="1" w:color="000000"/>
          <w:right w:val="single" w:sz="12" w:space="1" w:color="000000"/>
        </w:pBdr>
        <w:suppressAutoHyphens w:val="0"/>
        <w:spacing w:after="60"/>
        <w:jc w:val="both"/>
        <w:outlineLvl w:val="0"/>
        <w:rPr>
          <w:b/>
          <w:kern w:val="2"/>
          <w:sz w:val="36"/>
        </w:rPr>
      </w:pPr>
      <w:bookmarkStart w:id="6" w:name="__RefHeading___Toc19440723"/>
      <w:bookmarkStart w:id="7" w:name="__RefHeading___Toc19440724"/>
      <w:bookmarkEnd w:id="6"/>
      <w:bookmarkEnd w:id="7"/>
      <w:r w:rsidRPr="00417FEB">
        <w:rPr>
          <w:b/>
          <w:kern w:val="2"/>
          <w:sz w:val="36"/>
        </w:rPr>
        <w:lastRenderedPageBreak/>
        <w:t>Use Cases</w:t>
      </w:r>
    </w:p>
    <w:p w14:paraId="2BFB2BE9" w14:textId="77777777" w:rsidR="00417FEB" w:rsidRPr="00417FEB" w:rsidRDefault="00417FEB" w:rsidP="00417FEB">
      <w:pPr>
        <w:keepNext/>
        <w:numPr>
          <w:ilvl w:val="1"/>
          <w:numId w:val="2"/>
        </w:numPr>
        <w:suppressAutoHyphens w:val="0"/>
        <w:spacing w:before="240" w:after="60"/>
        <w:jc w:val="both"/>
        <w:outlineLvl w:val="1"/>
        <w:rPr>
          <w:b/>
          <w:sz w:val="24"/>
        </w:rPr>
      </w:pPr>
      <w:bookmarkStart w:id="8" w:name="__RefHeading___Toc19440725"/>
      <w:bookmarkStart w:id="9" w:name="__RefHeading___Toc19440726"/>
      <w:bookmarkEnd w:id="8"/>
      <w:bookmarkEnd w:id="9"/>
      <w:r w:rsidRPr="00417FEB">
        <w:rPr>
          <w:b/>
          <w:sz w:val="24"/>
        </w:rPr>
        <w:t>ATM Module Use Cases</w:t>
      </w:r>
    </w:p>
    <w:p w14:paraId="5DD043DD" w14:textId="77777777" w:rsidR="00417FEB" w:rsidRPr="00417FEB" w:rsidRDefault="00417FEB" w:rsidP="00417FEB">
      <w:pPr>
        <w:ind w:left="1440"/>
        <w:jc w:val="both"/>
      </w:pPr>
      <w:r w:rsidRPr="00417FEB">
        <w:t>2.1.1.  Customer Logging-In to ATM</w:t>
      </w:r>
    </w:p>
    <w:p w14:paraId="19C8544C" w14:textId="6DABAD50" w:rsidR="00417FEB" w:rsidRPr="00417FEB" w:rsidRDefault="00417FEB" w:rsidP="00417FEB">
      <w:pPr>
        <w:ind w:left="2160"/>
        <w:jc w:val="both"/>
      </w:pPr>
      <w:r w:rsidRPr="00417FEB">
        <w:t xml:space="preserve">Relevant Requirement(s) from SRS: </w:t>
      </w:r>
      <w:r w:rsidR="00E20880">
        <w:t>3.1.2.1</w:t>
      </w:r>
    </w:p>
    <w:p w14:paraId="3556A760" w14:textId="77777777" w:rsidR="00417FEB" w:rsidRPr="00417FEB" w:rsidRDefault="00417FEB" w:rsidP="00417FEB">
      <w:pPr>
        <w:ind w:left="2160"/>
        <w:jc w:val="both"/>
      </w:pPr>
      <w:r w:rsidRPr="00417FEB">
        <w:t>Precondition(s): the ATM Module is online and connected to the central server</w:t>
      </w:r>
    </w:p>
    <w:p w14:paraId="585FD774" w14:textId="77777777" w:rsidR="00417FEB" w:rsidRPr="00417FEB" w:rsidRDefault="00417FEB" w:rsidP="00417FEB">
      <w:pPr>
        <w:ind w:left="2160"/>
        <w:jc w:val="both"/>
      </w:pPr>
      <w:r w:rsidRPr="00417FEB">
        <w:t>Postcondition(s): the customer has access to their financial account(s)</w:t>
      </w:r>
    </w:p>
    <w:p w14:paraId="6FD96537" w14:textId="77777777" w:rsidR="00417FEB" w:rsidRPr="00417FEB" w:rsidRDefault="00417FEB" w:rsidP="00417FEB">
      <w:pPr>
        <w:ind w:left="2160"/>
        <w:jc w:val="both"/>
      </w:pPr>
      <w:r w:rsidRPr="00417FEB">
        <w:t>Basic Flow:</w:t>
      </w:r>
    </w:p>
    <w:p w14:paraId="020CD44A" w14:textId="77777777" w:rsidR="00417FEB" w:rsidRPr="00417FEB" w:rsidRDefault="00417FEB" w:rsidP="00417FEB">
      <w:pPr>
        <w:ind w:left="3240" w:hanging="360"/>
        <w:jc w:val="both"/>
      </w:pPr>
      <w:r w:rsidRPr="00417FEB">
        <w:t>(1) the customer initiates a log-in request</w:t>
      </w:r>
    </w:p>
    <w:p w14:paraId="4138BE2D" w14:textId="77777777" w:rsidR="00417FEB" w:rsidRPr="00417FEB" w:rsidRDefault="00417FEB" w:rsidP="00417FEB">
      <w:pPr>
        <w:ind w:left="3240" w:hanging="360"/>
        <w:jc w:val="both"/>
      </w:pPr>
      <w:r w:rsidRPr="00417FEB">
        <w:t>(2) the ATM Module requests the user for their full name, phone number, and password</w:t>
      </w:r>
    </w:p>
    <w:p w14:paraId="38E48D08" w14:textId="77777777" w:rsidR="00417FEB" w:rsidRPr="00417FEB" w:rsidRDefault="00417FEB" w:rsidP="00417FEB">
      <w:pPr>
        <w:ind w:left="3240" w:hanging="360"/>
        <w:jc w:val="both"/>
      </w:pPr>
      <w:r w:rsidRPr="00417FEB">
        <w:t>(3) the customer enters their name, phone number, and password</w:t>
      </w:r>
    </w:p>
    <w:p w14:paraId="33033DBB" w14:textId="2526D4FD" w:rsidR="00417FEB" w:rsidRPr="00417FEB" w:rsidRDefault="00417FEB" w:rsidP="00417FEB">
      <w:pPr>
        <w:ind w:left="3240" w:hanging="360"/>
        <w:jc w:val="both"/>
      </w:pPr>
      <w:r w:rsidRPr="00417FEB">
        <w:t xml:space="preserve">(4) the ATM Module sends </w:t>
      </w:r>
      <w:r w:rsidR="008F5722">
        <w:t xml:space="preserve">a LOGINREQ message with </w:t>
      </w:r>
      <w:r w:rsidRPr="00417FEB">
        <w:t>the customer’s credentials to the central server</w:t>
      </w:r>
    </w:p>
    <w:p w14:paraId="1E63EFE6" w14:textId="77777777" w:rsidR="00417FEB" w:rsidRPr="00417FEB" w:rsidRDefault="00417FEB" w:rsidP="00417FEB">
      <w:pPr>
        <w:ind w:left="3240" w:hanging="360"/>
        <w:jc w:val="both"/>
      </w:pPr>
      <w:r w:rsidRPr="00417FEB">
        <w:t>(5) the central server validates the customer’s credentials</w:t>
      </w:r>
    </w:p>
    <w:p w14:paraId="51361439" w14:textId="19119921" w:rsidR="00417FEB" w:rsidRPr="00417FEB" w:rsidRDefault="00417FEB" w:rsidP="00FC766C">
      <w:pPr>
        <w:ind w:left="3240" w:hanging="360"/>
        <w:jc w:val="both"/>
      </w:pPr>
      <w:r w:rsidRPr="00417FEB">
        <w:t>(</w:t>
      </w:r>
      <w:r w:rsidR="00FC766C">
        <w:t>6</w:t>
      </w:r>
      <w:r w:rsidRPr="00417FEB">
        <w:t xml:space="preserve">) the central server </w:t>
      </w:r>
      <w:r w:rsidR="008F5722">
        <w:t xml:space="preserve">grants access and </w:t>
      </w:r>
      <w:r w:rsidRPr="00417FEB">
        <w:t>sends the customer’s financial account</w:t>
      </w:r>
      <w:r w:rsidR="008F5722">
        <w:t xml:space="preserve">s list </w:t>
      </w:r>
      <w:r w:rsidRPr="00417FEB">
        <w:t>back to the ATM Module</w:t>
      </w:r>
    </w:p>
    <w:p w14:paraId="22B2B3CA" w14:textId="7C5FACD3" w:rsidR="00417FEB" w:rsidRPr="00417FEB" w:rsidRDefault="00417FEB" w:rsidP="00417FEB">
      <w:pPr>
        <w:ind w:left="3240" w:hanging="360"/>
        <w:jc w:val="both"/>
      </w:pPr>
      <w:r w:rsidRPr="00417FEB">
        <w:t>(</w:t>
      </w:r>
      <w:r w:rsidR="00FC766C">
        <w:t>7</w:t>
      </w:r>
      <w:r w:rsidRPr="00417FEB">
        <w:t xml:space="preserve">) the ATM Module displays the customer’s </w:t>
      </w:r>
      <w:r w:rsidR="008F5722">
        <w:t xml:space="preserve">list of </w:t>
      </w:r>
      <w:r w:rsidRPr="00417FEB">
        <w:t>financial account</w:t>
      </w:r>
      <w:r w:rsidR="008F5722">
        <w:t>s</w:t>
      </w:r>
      <w:r w:rsidRPr="00417FEB">
        <w:t xml:space="preserve"> to the customer</w:t>
      </w:r>
    </w:p>
    <w:p w14:paraId="3CA80122" w14:textId="77777777" w:rsidR="00417FEB" w:rsidRPr="00417FEB" w:rsidRDefault="00417FEB" w:rsidP="00417FEB">
      <w:pPr>
        <w:ind w:left="2160"/>
        <w:jc w:val="both"/>
      </w:pPr>
      <w:r w:rsidRPr="00417FEB">
        <w:t>Alternate Flows:</w:t>
      </w:r>
    </w:p>
    <w:p w14:paraId="14404A66" w14:textId="77777777" w:rsidR="00417FEB" w:rsidRPr="00417FEB" w:rsidRDefault="00417FEB" w:rsidP="00417FEB">
      <w:pPr>
        <w:ind w:left="3240" w:hanging="360"/>
        <w:jc w:val="both"/>
      </w:pPr>
      <w:r w:rsidRPr="00417FEB">
        <w:t>(1) if the customer enters invalid credentials, the central server sends a failure message to the ATM Module, rather than sending the customer’s financial account information</w:t>
      </w:r>
    </w:p>
    <w:p w14:paraId="2FBE6E58" w14:textId="77777777" w:rsidR="00417FEB" w:rsidRPr="00417FEB" w:rsidRDefault="00417FEB" w:rsidP="00417FEB">
      <w:pPr>
        <w:ind w:left="2160"/>
        <w:jc w:val="both"/>
      </w:pPr>
      <w:r w:rsidRPr="00417FEB">
        <w:t xml:space="preserve">Exceptions: </w:t>
      </w:r>
    </w:p>
    <w:p w14:paraId="379C0295" w14:textId="77777777" w:rsidR="00417FEB" w:rsidRPr="00417FEB" w:rsidRDefault="00417FEB" w:rsidP="00417FEB">
      <w:pPr>
        <w:ind w:left="3240" w:hanging="360"/>
        <w:jc w:val="both"/>
      </w:pPr>
      <w:r w:rsidRPr="00417FEB">
        <w:t>(1) the central server does not receive any credentials</w:t>
      </w:r>
    </w:p>
    <w:p w14:paraId="771BE096" w14:textId="77777777" w:rsidR="00417FEB" w:rsidRDefault="00417FEB" w:rsidP="00417FEB">
      <w:pPr>
        <w:ind w:left="3240" w:hanging="360"/>
        <w:jc w:val="both"/>
      </w:pPr>
      <w:r w:rsidRPr="00417FEB">
        <w:t>(2) the customer’s financial account information is not properly sent back to the ATM Module after the central server validates the customer’s credentials</w:t>
      </w:r>
    </w:p>
    <w:p w14:paraId="3456334F" w14:textId="4A2B1B0F" w:rsidR="008F5722" w:rsidRPr="00417FEB" w:rsidRDefault="008F5722" w:rsidP="00417FEB">
      <w:pPr>
        <w:ind w:left="3240" w:hanging="360"/>
        <w:jc w:val="both"/>
      </w:pPr>
      <w:r>
        <w:t>(3) messages time out</w:t>
      </w:r>
    </w:p>
    <w:p w14:paraId="70F1784C" w14:textId="242B6636" w:rsidR="00417FEB" w:rsidRPr="00417FEB" w:rsidRDefault="00417FEB" w:rsidP="00417FEB">
      <w:pPr>
        <w:ind w:left="2160"/>
        <w:jc w:val="both"/>
      </w:pPr>
      <w:r w:rsidRPr="00417FEB">
        <w:t xml:space="preserve">Related Use Case(s): </w:t>
      </w:r>
      <w:r w:rsidR="00F62375">
        <w:t>2.1.2, 2.1.7, 2.1.8</w:t>
      </w:r>
    </w:p>
    <w:p w14:paraId="7AA0DC6A" w14:textId="77777777" w:rsidR="00417FEB" w:rsidRPr="00417FEB" w:rsidRDefault="00417FEB" w:rsidP="00417FEB">
      <w:pPr>
        <w:ind w:left="1440"/>
        <w:jc w:val="both"/>
      </w:pPr>
    </w:p>
    <w:p w14:paraId="0834C26D" w14:textId="77777777" w:rsidR="00417FEB" w:rsidRPr="00417FEB" w:rsidRDefault="00417FEB" w:rsidP="00417FEB">
      <w:pPr>
        <w:ind w:left="1440"/>
        <w:jc w:val="both"/>
      </w:pPr>
      <w:r w:rsidRPr="00417FEB">
        <w:t>2.1.2.  Customer Selects Financial Account</w:t>
      </w:r>
    </w:p>
    <w:p w14:paraId="6B138312" w14:textId="11C47F60" w:rsidR="00417FEB" w:rsidRPr="00417FEB" w:rsidRDefault="00417FEB" w:rsidP="00417FEB">
      <w:pPr>
        <w:ind w:left="2880" w:hanging="720"/>
        <w:jc w:val="both"/>
      </w:pPr>
      <w:r w:rsidRPr="00417FEB">
        <w:t xml:space="preserve">Relevant Requirement(s) from SRS: </w:t>
      </w:r>
      <w:r w:rsidR="00E20880">
        <w:t>[none]</w:t>
      </w:r>
    </w:p>
    <w:p w14:paraId="66984192" w14:textId="32FD3A5B" w:rsidR="00417FEB" w:rsidRPr="00417FEB" w:rsidRDefault="00417FEB" w:rsidP="00417FEB">
      <w:pPr>
        <w:ind w:left="2880" w:hanging="720"/>
        <w:jc w:val="both"/>
      </w:pPr>
      <w:r w:rsidRPr="00417FEB">
        <w:t xml:space="preserve">Precondition(s): </w:t>
      </w:r>
      <w:r w:rsidR="00FC766C">
        <w:t>the ATM Module is online and connected to the central server, and the customer is logged-in to their user account</w:t>
      </w:r>
    </w:p>
    <w:p w14:paraId="7A187DCA" w14:textId="059786EA" w:rsidR="00417FEB" w:rsidRPr="00417FEB" w:rsidRDefault="00417FEB" w:rsidP="00417FEB">
      <w:pPr>
        <w:ind w:left="2880" w:hanging="720"/>
        <w:jc w:val="both"/>
      </w:pPr>
      <w:r w:rsidRPr="00417FEB">
        <w:t xml:space="preserve">Postcondition(s): </w:t>
      </w:r>
      <w:r w:rsidR="00FC766C">
        <w:t>the customer can view all menu options for the selected financial account</w:t>
      </w:r>
    </w:p>
    <w:p w14:paraId="189EA2F9" w14:textId="77777777" w:rsidR="00417FEB" w:rsidRPr="00417FEB" w:rsidRDefault="00417FEB" w:rsidP="00417FEB">
      <w:pPr>
        <w:ind w:left="2160"/>
        <w:jc w:val="both"/>
      </w:pPr>
      <w:r w:rsidRPr="00417FEB">
        <w:t>Basic Flow:</w:t>
      </w:r>
    </w:p>
    <w:p w14:paraId="18DEF636" w14:textId="64574EAC" w:rsidR="00417FEB" w:rsidRDefault="00417FEB" w:rsidP="00417FEB">
      <w:pPr>
        <w:ind w:left="3240" w:hanging="360"/>
        <w:jc w:val="both"/>
      </w:pPr>
      <w:r w:rsidRPr="00417FEB">
        <w:t xml:space="preserve">(1) </w:t>
      </w:r>
      <w:r w:rsidR="005262AD">
        <w:t>the customer selects one of their financial accounts</w:t>
      </w:r>
    </w:p>
    <w:p w14:paraId="32903890" w14:textId="63CB0AA9" w:rsidR="005262AD" w:rsidRDefault="005262AD" w:rsidP="005262AD">
      <w:pPr>
        <w:ind w:left="3240" w:hanging="360"/>
        <w:jc w:val="both"/>
      </w:pPr>
      <w:r>
        <w:t>(2) the ATM Module sends a request to the central server to see if the financial account is currently being accessed</w:t>
      </w:r>
    </w:p>
    <w:p w14:paraId="62C04FF5" w14:textId="7AF4E057" w:rsidR="005262AD" w:rsidRDefault="005262AD" w:rsidP="00417FEB">
      <w:pPr>
        <w:ind w:left="3240" w:hanging="360"/>
        <w:jc w:val="both"/>
      </w:pPr>
      <w:r>
        <w:t>(3) if the financial account is not being accessed, then the central server sets a flag on the financial account to mark it as being currently in access</w:t>
      </w:r>
    </w:p>
    <w:p w14:paraId="40FA85A5" w14:textId="6E03CC15" w:rsidR="005262AD" w:rsidRPr="00417FEB" w:rsidRDefault="005262AD" w:rsidP="00417FEB">
      <w:pPr>
        <w:ind w:left="3240" w:hanging="360"/>
        <w:jc w:val="both"/>
      </w:pPr>
      <w:r>
        <w:t>(4) the ATM Module displays a menu of options for the selected financial account</w:t>
      </w:r>
    </w:p>
    <w:p w14:paraId="3C984198" w14:textId="77777777" w:rsidR="00417FEB" w:rsidRPr="00417FEB" w:rsidRDefault="00417FEB" w:rsidP="00417FEB">
      <w:pPr>
        <w:ind w:left="2160"/>
        <w:jc w:val="both"/>
      </w:pPr>
      <w:r w:rsidRPr="00417FEB">
        <w:t>Alternate Flows:</w:t>
      </w:r>
    </w:p>
    <w:p w14:paraId="3819451A" w14:textId="2FC63C98" w:rsidR="00417FEB" w:rsidRPr="00417FEB" w:rsidRDefault="00417FEB" w:rsidP="00417FEB">
      <w:pPr>
        <w:ind w:left="3240" w:hanging="360"/>
        <w:jc w:val="both"/>
      </w:pPr>
      <w:r w:rsidRPr="00417FEB">
        <w:t xml:space="preserve">(1) </w:t>
      </w:r>
      <w:r w:rsidR="00FC766C">
        <w:t>if a financial account is already being accessed and is attempted to be accessed again from another ATM Module or from a Teller Module, the central server sends a failure message to the ATM Module, rather than allowing the customer to view the menu options for the selected financial account</w:t>
      </w:r>
    </w:p>
    <w:p w14:paraId="3C7CCAF7" w14:textId="77777777" w:rsidR="00417FEB" w:rsidRPr="00417FEB" w:rsidRDefault="00417FEB" w:rsidP="00417FEB">
      <w:pPr>
        <w:ind w:left="2160"/>
        <w:jc w:val="both"/>
      </w:pPr>
      <w:r w:rsidRPr="00417FEB">
        <w:t xml:space="preserve">Exceptions: </w:t>
      </w:r>
    </w:p>
    <w:p w14:paraId="1A833B60" w14:textId="5746B39F" w:rsidR="00417FEB" w:rsidRDefault="00417FEB" w:rsidP="00417FEB">
      <w:pPr>
        <w:ind w:left="3240" w:hanging="360"/>
        <w:jc w:val="both"/>
      </w:pPr>
      <w:r w:rsidRPr="00417FEB">
        <w:lastRenderedPageBreak/>
        <w:t>(1)</w:t>
      </w:r>
      <w:r w:rsidR="00FC766C">
        <w:t xml:space="preserve"> </w:t>
      </w:r>
      <w:r w:rsidR="005262AD">
        <w:t>the central server does not properly verify that the financial account is not currently being accessed</w:t>
      </w:r>
    </w:p>
    <w:p w14:paraId="41EC5925" w14:textId="153DDD00" w:rsidR="00FC766C" w:rsidRPr="00417FEB" w:rsidRDefault="00FC766C" w:rsidP="00417FEB">
      <w:pPr>
        <w:ind w:left="3240" w:hanging="360"/>
        <w:jc w:val="both"/>
      </w:pPr>
      <w:r>
        <w:t>(2) the financial account status is not set to “currently in access”</w:t>
      </w:r>
    </w:p>
    <w:p w14:paraId="37899CF4" w14:textId="65970D57" w:rsidR="00417FEB" w:rsidRPr="00417FEB" w:rsidRDefault="00417FEB" w:rsidP="00417FEB">
      <w:pPr>
        <w:ind w:left="2160"/>
        <w:jc w:val="both"/>
      </w:pPr>
      <w:r w:rsidRPr="00417FEB">
        <w:t xml:space="preserve">Related Use Case(s): </w:t>
      </w:r>
      <w:r w:rsidR="00F62375">
        <w:t>2.1.3, 2.1.4, 2.1.5, 2.1.6, 2.1.8, 2.1.9</w:t>
      </w:r>
    </w:p>
    <w:p w14:paraId="355716A1" w14:textId="77777777" w:rsidR="00417FEB" w:rsidRPr="00417FEB" w:rsidRDefault="00417FEB" w:rsidP="00417FEB">
      <w:pPr>
        <w:ind w:left="1440"/>
        <w:jc w:val="both"/>
      </w:pPr>
    </w:p>
    <w:p w14:paraId="690BFE18" w14:textId="77777777" w:rsidR="00417FEB" w:rsidRPr="00417FEB" w:rsidRDefault="00417FEB" w:rsidP="00417FEB">
      <w:pPr>
        <w:ind w:left="1440"/>
        <w:jc w:val="both"/>
      </w:pPr>
      <w:r w:rsidRPr="00417FEB">
        <w:t xml:space="preserve">2.1.3.  Customer Exits Financial Account </w:t>
      </w:r>
    </w:p>
    <w:p w14:paraId="0C1FD63C" w14:textId="016410ED" w:rsidR="00417FEB" w:rsidRPr="00417FEB" w:rsidRDefault="00417FEB" w:rsidP="00417FEB">
      <w:pPr>
        <w:ind w:left="2880" w:hanging="720"/>
        <w:jc w:val="both"/>
      </w:pPr>
      <w:r w:rsidRPr="00417FEB">
        <w:t xml:space="preserve">Relevant Requirement(s) from SRS: </w:t>
      </w:r>
      <w:r w:rsidR="00E20880">
        <w:t>[none]</w:t>
      </w:r>
    </w:p>
    <w:p w14:paraId="3C6A6469" w14:textId="5B980E57" w:rsidR="00417FEB" w:rsidRPr="00417FEB" w:rsidRDefault="00417FEB" w:rsidP="00417FEB">
      <w:pPr>
        <w:ind w:left="2880" w:hanging="720"/>
        <w:jc w:val="both"/>
      </w:pPr>
      <w:r w:rsidRPr="00417FEB">
        <w:t xml:space="preserve">Precondition(s): </w:t>
      </w:r>
      <w:r w:rsidR="001A1837">
        <w:t xml:space="preserve">the ATM Module is online and connected to the central server, and the customer </w:t>
      </w:r>
      <w:r w:rsidR="00A1394E">
        <w:t>is currently accessing</w:t>
      </w:r>
      <w:r w:rsidR="001A1837">
        <w:t xml:space="preserve"> one of their financial accounts</w:t>
      </w:r>
    </w:p>
    <w:p w14:paraId="589AD4DA" w14:textId="0D9A7C7F" w:rsidR="00417FEB" w:rsidRPr="00417FEB" w:rsidRDefault="00417FEB" w:rsidP="00417FEB">
      <w:pPr>
        <w:ind w:left="2880" w:hanging="720"/>
        <w:jc w:val="both"/>
      </w:pPr>
      <w:r w:rsidRPr="00417FEB">
        <w:t xml:space="preserve">Postcondition(s): </w:t>
      </w:r>
      <w:r w:rsidR="001A1837">
        <w:t>the customer has exited the financial account and returned to the main menu, which contains a list of financial accounts</w:t>
      </w:r>
    </w:p>
    <w:p w14:paraId="46E49EB0" w14:textId="77777777" w:rsidR="00417FEB" w:rsidRPr="00417FEB" w:rsidRDefault="00417FEB" w:rsidP="00417FEB">
      <w:pPr>
        <w:ind w:left="2160"/>
        <w:jc w:val="both"/>
      </w:pPr>
      <w:r w:rsidRPr="00417FEB">
        <w:t>Basic Flow:</w:t>
      </w:r>
    </w:p>
    <w:p w14:paraId="4BA8AA91" w14:textId="60747A9E" w:rsidR="00417FEB" w:rsidRDefault="00417FEB" w:rsidP="00417FEB">
      <w:pPr>
        <w:ind w:left="3240" w:hanging="360"/>
        <w:jc w:val="both"/>
      </w:pPr>
      <w:r w:rsidRPr="00417FEB">
        <w:t xml:space="preserve">(1) </w:t>
      </w:r>
      <w:r w:rsidR="00A1394E">
        <w:t>the customer selects to exit the financial account</w:t>
      </w:r>
    </w:p>
    <w:p w14:paraId="250A1264" w14:textId="54959095" w:rsidR="00A1394E" w:rsidRDefault="00A1394E" w:rsidP="00417FEB">
      <w:pPr>
        <w:ind w:left="3240" w:hanging="360"/>
        <w:jc w:val="both"/>
      </w:pPr>
      <w:r>
        <w:t>(2) the ATM Module sends a request to the central server to flag the financial account as no longer being accessed</w:t>
      </w:r>
    </w:p>
    <w:p w14:paraId="3C23EB47" w14:textId="73EB42AC" w:rsidR="00DF64D5" w:rsidRPr="00417FEB" w:rsidRDefault="00DF64D5" w:rsidP="00417FEB">
      <w:pPr>
        <w:ind w:left="3240" w:hanging="360"/>
        <w:jc w:val="both"/>
      </w:pPr>
      <w:r>
        <w:t>(3) the ATM Module displays a list of the customer’s financial accounts</w:t>
      </w:r>
    </w:p>
    <w:p w14:paraId="20A45458" w14:textId="77777777" w:rsidR="00417FEB" w:rsidRPr="00417FEB" w:rsidRDefault="00417FEB" w:rsidP="00417FEB">
      <w:pPr>
        <w:ind w:left="2160"/>
        <w:jc w:val="both"/>
      </w:pPr>
      <w:r w:rsidRPr="00417FEB">
        <w:t>Alternate Flows:</w:t>
      </w:r>
    </w:p>
    <w:p w14:paraId="5B447B60" w14:textId="113B1701" w:rsidR="00417FEB" w:rsidRPr="00417FEB" w:rsidRDefault="00DF64D5" w:rsidP="00417FEB">
      <w:pPr>
        <w:ind w:left="3240" w:hanging="360"/>
        <w:jc w:val="both"/>
      </w:pPr>
      <w:r>
        <w:t>[none]</w:t>
      </w:r>
    </w:p>
    <w:p w14:paraId="6D3DEFAF" w14:textId="77777777" w:rsidR="00417FEB" w:rsidRPr="00417FEB" w:rsidRDefault="00417FEB" w:rsidP="00417FEB">
      <w:pPr>
        <w:ind w:left="2160"/>
        <w:jc w:val="both"/>
      </w:pPr>
      <w:r w:rsidRPr="00417FEB">
        <w:t xml:space="preserve">Exceptions: </w:t>
      </w:r>
    </w:p>
    <w:p w14:paraId="7C20F64B" w14:textId="117E1614" w:rsidR="00417FEB" w:rsidRPr="00417FEB" w:rsidRDefault="00417FEB" w:rsidP="00417FEB">
      <w:pPr>
        <w:ind w:left="3240" w:hanging="360"/>
        <w:jc w:val="both"/>
      </w:pPr>
      <w:r w:rsidRPr="00417FEB">
        <w:t>(1)</w:t>
      </w:r>
      <w:r w:rsidR="00A1394E">
        <w:t xml:space="preserve"> </w:t>
      </w:r>
      <w:r w:rsidR="00DF64D5">
        <w:t>the financial account status is not set to “no longer in access”</w:t>
      </w:r>
    </w:p>
    <w:p w14:paraId="1795A6D7" w14:textId="41216EFA" w:rsidR="00417FEB" w:rsidRPr="00417FEB" w:rsidRDefault="00417FEB" w:rsidP="00417FEB">
      <w:pPr>
        <w:ind w:left="2160"/>
        <w:jc w:val="both"/>
      </w:pPr>
      <w:r w:rsidRPr="00417FEB">
        <w:t xml:space="preserve">Related Use Case(s): </w:t>
      </w:r>
      <w:r w:rsidR="00291FC1">
        <w:t>2.1.2, 2.1.8</w:t>
      </w:r>
    </w:p>
    <w:p w14:paraId="632E48DD" w14:textId="77777777" w:rsidR="00417FEB" w:rsidRPr="00417FEB" w:rsidRDefault="00417FEB" w:rsidP="00417FEB">
      <w:pPr>
        <w:ind w:left="1440"/>
        <w:jc w:val="both"/>
      </w:pPr>
    </w:p>
    <w:p w14:paraId="01AE406C" w14:textId="77777777" w:rsidR="00417FEB" w:rsidRPr="00417FEB" w:rsidRDefault="00417FEB" w:rsidP="00417FEB">
      <w:pPr>
        <w:ind w:left="1440"/>
        <w:jc w:val="both"/>
      </w:pPr>
      <w:r w:rsidRPr="00417FEB">
        <w:t>2.1.4.  Deposit into ATM</w:t>
      </w:r>
    </w:p>
    <w:p w14:paraId="14EA258F" w14:textId="4BD8A66A" w:rsidR="00417FEB" w:rsidRPr="00417FEB" w:rsidRDefault="00417FEB" w:rsidP="00417FEB">
      <w:pPr>
        <w:ind w:left="2160"/>
        <w:jc w:val="both"/>
      </w:pPr>
      <w:r w:rsidRPr="00417FEB">
        <w:t xml:space="preserve">Relevant Requirement(s) from SRS: </w:t>
      </w:r>
      <w:r w:rsidR="00E20880">
        <w:t>3.1.2.5</w:t>
      </w:r>
    </w:p>
    <w:p w14:paraId="75AFACE0" w14:textId="77777777" w:rsidR="00417FEB" w:rsidRPr="00417FEB" w:rsidRDefault="00417FEB" w:rsidP="00417FEB">
      <w:pPr>
        <w:ind w:left="2880" w:hanging="720"/>
        <w:jc w:val="both"/>
      </w:pPr>
      <w:r w:rsidRPr="00417FEB">
        <w:t>Precondition(s): the ATM Module is online and connected to the central server, and the customer is logged-in to their user account</w:t>
      </w:r>
    </w:p>
    <w:p w14:paraId="6F87FA9E" w14:textId="77777777" w:rsidR="00417FEB" w:rsidRPr="00417FEB" w:rsidRDefault="00417FEB" w:rsidP="00417FEB">
      <w:pPr>
        <w:ind w:left="2880" w:hanging="720"/>
        <w:jc w:val="both"/>
      </w:pPr>
      <w:r w:rsidRPr="00417FEB">
        <w:t>Postcondition(s): the customer’s financial account balance has increased by the amount deposited</w:t>
      </w:r>
    </w:p>
    <w:p w14:paraId="4EA67928" w14:textId="77777777" w:rsidR="00417FEB" w:rsidRPr="00417FEB" w:rsidRDefault="00417FEB" w:rsidP="00417FEB">
      <w:pPr>
        <w:ind w:left="2160"/>
        <w:jc w:val="both"/>
      </w:pPr>
      <w:r w:rsidRPr="00417FEB">
        <w:t>Basic Flow:</w:t>
      </w:r>
    </w:p>
    <w:p w14:paraId="6382D3D0" w14:textId="77777777" w:rsidR="00417FEB" w:rsidRPr="00417FEB" w:rsidRDefault="00417FEB" w:rsidP="00417FEB">
      <w:pPr>
        <w:ind w:left="3240" w:hanging="360"/>
        <w:jc w:val="both"/>
      </w:pPr>
      <w:r w:rsidRPr="00417FEB">
        <w:t>(1) the customer selects a financial account</w:t>
      </w:r>
    </w:p>
    <w:p w14:paraId="2D04BC10" w14:textId="77777777" w:rsidR="00417FEB" w:rsidRPr="00417FEB" w:rsidRDefault="00417FEB" w:rsidP="00417FEB">
      <w:pPr>
        <w:ind w:left="3240" w:hanging="360"/>
        <w:jc w:val="both"/>
      </w:pPr>
      <w:r w:rsidRPr="00417FEB">
        <w:t>(2) the customer selects to deposit into that financial account</w:t>
      </w:r>
    </w:p>
    <w:p w14:paraId="29AF8210" w14:textId="77777777" w:rsidR="00417FEB" w:rsidRPr="00417FEB" w:rsidRDefault="00417FEB" w:rsidP="00417FEB">
      <w:pPr>
        <w:ind w:left="3240" w:hanging="360"/>
        <w:jc w:val="both"/>
      </w:pPr>
      <w:r w:rsidRPr="00417FEB">
        <w:t>(3) the ATM Module prompts the customer to input how much they will deposit</w:t>
      </w:r>
    </w:p>
    <w:p w14:paraId="441AF218" w14:textId="77777777" w:rsidR="008F5722" w:rsidRDefault="00417FEB" w:rsidP="00417FEB">
      <w:pPr>
        <w:ind w:left="3240" w:hanging="360"/>
        <w:jc w:val="both"/>
      </w:pPr>
      <w:r w:rsidRPr="00417FEB">
        <w:t xml:space="preserve">(4) the ATM Module </w:t>
      </w:r>
      <w:r w:rsidR="008F5722">
        <w:t>sends a message to the central server with deposit amount</w:t>
      </w:r>
    </w:p>
    <w:p w14:paraId="4D1D67E5" w14:textId="066B3B82" w:rsidR="00417FEB" w:rsidRPr="00417FEB" w:rsidRDefault="008F5722" w:rsidP="00417FEB">
      <w:pPr>
        <w:ind w:left="3240" w:hanging="360"/>
        <w:jc w:val="both"/>
      </w:pPr>
      <w:r>
        <w:t xml:space="preserve">(5) the Central Module </w:t>
      </w:r>
      <w:r w:rsidR="00417FEB" w:rsidRPr="00417FEB">
        <w:t>verifies that the amount to be deposited does not exceed the $4,000 daily limit for ATM deposits</w:t>
      </w:r>
    </w:p>
    <w:p w14:paraId="244CE840" w14:textId="3576ACBA" w:rsidR="00177EFB" w:rsidRDefault="00417FEB" w:rsidP="00417FEB">
      <w:pPr>
        <w:ind w:left="3240" w:hanging="360"/>
        <w:jc w:val="both"/>
      </w:pPr>
      <w:r w:rsidRPr="00417FEB">
        <w:t>(</w:t>
      </w:r>
      <w:r w:rsidR="008F5722">
        <w:t>6</w:t>
      </w:r>
      <w:r w:rsidRPr="00417FEB">
        <w:t xml:space="preserve">) if the amount to be deposited is valid, the </w:t>
      </w:r>
      <w:r w:rsidR="008F5722">
        <w:t xml:space="preserve">Central Module sends a message to the ATM granting request </w:t>
      </w:r>
    </w:p>
    <w:p w14:paraId="7C278BFD" w14:textId="3F967EDD" w:rsidR="00417FEB" w:rsidRPr="00417FEB" w:rsidRDefault="00177EFB" w:rsidP="00417FEB">
      <w:pPr>
        <w:ind w:left="3240" w:hanging="360"/>
        <w:jc w:val="both"/>
      </w:pPr>
      <w:r>
        <w:t xml:space="preserve">(7) </w:t>
      </w:r>
      <w:r w:rsidR="00417FEB" w:rsidRPr="00417FEB">
        <w:t xml:space="preserve">ATM Module prompts the customer to insert their cash </w:t>
      </w:r>
      <w:r>
        <w:t>and then sends a confirmation message to server</w:t>
      </w:r>
    </w:p>
    <w:p w14:paraId="143253E9" w14:textId="2EA04E9E" w:rsidR="00417FEB" w:rsidRPr="00417FEB" w:rsidRDefault="00417FEB" w:rsidP="00417FEB">
      <w:pPr>
        <w:ind w:left="3240" w:hanging="360"/>
        <w:jc w:val="both"/>
      </w:pPr>
      <w:r w:rsidRPr="00417FEB">
        <w:t>(</w:t>
      </w:r>
      <w:r w:rsidR="00177EFB">
        <w:t>8</w:t>
      </w:r>
      <w:r w:rsidRPr="00417FEB">
        <w:t>) the central server updates the amount deposited by that customer, so that they cannot exceed the daily limit</w:t>
      </w:r>
    </w:p>
    <w:p w14:paraId="69C9D3CE" w14:textId="09AA6C6A" w:rsidR="00417FEB" w:rsidRPr="00417FEB" w:rsidRDefault="00417FEB" w:rsidP="00417FEB">
      <w:pPr>
        <w:ind w:left="3240" w:hanging="360"/>
        <w:jc w:val="both"/>
      </w:pPr>
      <w:r w:rsidRPr="00417FEB">
        <w:t>(</w:t>
      </w:r>
      <w:r w:rsidR="00177EFB">
        <w:t>9</w:t>
      </w:r>
      <w:r w:rsidRPr="00417FEB">
        <w:t>) the central server updates the customer’s financial account balance</w:t>
      </w:r>
    </w:p>
    <w:p w14:paraId="7ECF6E95" w14:textId="421EC569" w:rsidR="00417FEB" w:rsidRPr="00417FEB" w:rsidRDefault="00417FEB" w:rsidP="00417FEB">
      <w:pPr>
        <w:ind w:left="3240" w:hanging="360"/>
        <w:jc w:val="both"/>
      </w:pPr>
      <w:r w:rsidRPr="00417FEB">
        <w:t>(</w:t>
      </w:r>
      <w:r w:rsidR="00177EFB">
        <w:t>10</w:t>
      </w:r>
      <w:r w:rsidRPr="00417FEB">
        <w:t xml:space="preserve">) the central server records the transaction into the user account’s transaction history </w:t>
      </w:r>
    </w:p>
    <w:p w14:paraId="76D247C8" w14:textId="77777777" w:rsidR="00417FEB" w:rsidRPr="00417FEB" w:rsidRDefault="00417FEB" w:rsidP="00417FEB">
      <w:pPr>
        <w:ind w:left="2160"/>
        <w:jc w:val="both"/>
      </w:pPr>
      <w:r w:rsidRPr="00417FEB">
        <w:t>Alternate Flows:</w:t>
      </w:r>
    </w:p>
    <w:p w14:paraId="7C18B505" w14:textId="77777777" w:rsidR="00417FEB" w:rsidRPr="00417FEB" w:rsidRDefault="00417FEB" w:rsidP="00417FEB">
      <w:pPr>
        <w:ind w:left="3240" w:hanging="360"/>
        <w:jc w:val="both"/>
      </w:pPr>
      <w:r w:rsidRPr="00417FEB">
        <w:t>[none]</w:t>
      </w:r>
    </w:p>
    <w:p w14:paraId="5AE57A46" w14:textId="77777777" w:rsidR="00417FEB" w:rsidRPr="00417FEB" w:rsidRDefault="00417FEB" w:rsidP="00417FEB">
      <w:pPr>
        <w:ind w:left="2160"/>
        <w:jc w:val="both"/>
      </w:pPr>
      <w:r w:rsidRPr="00417FEB">
        <w:t xml:space="preserve">Exceptions: </w:t>
      </w:r>
    </w:p>
    <w:p w14:paraId="3090BA34" w14:textId="77777777" w:rsidR="00417FEB" w:rsidRPr="00417FEB" w:rsidRDefault="00417FEB" w:rsidP="00417FEB">
      <w:pPr>
        <w:ind w:left="3240" w:hanging="360"/>
        <w:jc w:val="both"/>
      </w:pPr>
      <w:r w:rsidRPr="00417FEB">
        <w:t>(1) the central server does not properly update the customer’s financial account balance</w:t>
      </w:r>
    </w:p>
    <w:p w14:paraId="3B443083" w14:textId="77777777" w:rsidR="00417FEB" w:rsidRPr="00417FEB" w:rsidRDefault="00417FEB" w:rsidP="00417FEB">
      <w:pPr>
        <w:ind w:left="3240" w:hanging="360"/>
        <w:jc w:val="both"/>
      </w:pPr>
      <w:r w:rsidRPr="00417FEB">
        <w:t>(2) the central server does not properly update the amount of cash that the customer can deposit before they exceed their daily limit</w:t>
      </w:r>
    </w:p>
    <w:p w14:paraId="4205E057" w14:textId="77777777" w:rsidR="00417FEB" w:rsidRPr="00417FEB" w:rsidRDefault="00417FEB" w:rsidP="00417FEB">
      <w:pPr>
        <w:ind w:left="3240" w:hanging="360"/>
        <w:jc w:val="both"/>
      </w:pPr>
      <w:r w:rsidRPr="00417FEB">
        <w:lastRenderedPageBreak/>
        <w:t>(3) the central server does not properly record the transaction into the transaction history</w:t>
      </w:r>
    </w:p>
    <w:p w14:paraId="767C3FC5" w14:textId="02FC362C" w:rsidR="00417FEB" w:rsidRPr="00417FEB" w:rsidRDefault="00417FEB" w:rsidP="00417FEB">
      <w:pPr>
        <w:ind w:left="2160"/>
        <w:jc w:val="both"/>
      </w:pPr>
      <w:r w:rsidRPr="00417FEB">
        <w:t xml:space="preserve">Related Use Case(s): </w:t>
      </w:r>
      <w:r w:rsidR="00291FC1">
        <w:t>2.1.2, 2.1.8</w:t>
      </w:r>
    </w:p>
    <w:p w14:paraId="17A7646D" w14:textId="77777777" w:rsidR="00417FEB" w:rsidRPr="00417FEB" w:rsidRDefault="00417FEB" w:rsidP="00417FEB">
      <w:pPr>
        <w:jc w:val="both"/>
      </w:pPr>
    </w:p>
    <w:p w14:paraId="0BC466D1" w14:textId="77777777" w:rsidR="00417FEB" w:rsidRPr="00417FEB" w:rsidRDefault="00417FEB" w:rsidP="00417FEB">
      <w:pPr>
        <w:ind w:left="1440"/>
        <w:jc w:val="both"/>
      </w:pPr>
      <w:r w:rsidRPr="00417FEB">
        <w:t>2.1.5.  Withdrawing from ATM</w:t>
      </w:r>
    </w:p>
    <w:p w14:paraId="08A922C4" w14:textId="6353BC25" w:rsidR="00417FEB" w:rsidRPr="00417FEB" w:rsidRDefault="00417FEB" w:rsidP="00417FEB">
      <w:pPr>
        <w:ind w:left="2880" w:hanging="720"/>
        <w:jc w:val="both"/>
      </w:pPr>
      <w:r w:rsidRPr="00417FEB">
        <w:t xml:space="preserve">Relevant Requirement(s) from SRS: </w:t>
      </w:r>
      <w:r w:rsidR="00E20880">
        <w:t>3.1.2.4</w:t>
      </w:r>
    </w:p>
    <w:p w14:paraId="5BA76D94" w14:textId="77777777" w:rsidR="00417FEB" w:rsidRPr="00417FEB" w:rsidRDefault="00417FEB" w:rsidP="00417FEB">
      <w:pPr>
        <w:ind w:left="2880" w:hanging="720"/>
        <w:jc w:val="both"/>
      </w:pPr>
      <w:r w:rsidRPr="00417FEB">
        <w:t>Precondition(s): the ATM Module is online and connected to the central server, and the customer is logged-in to their user account</w:t>
      </w:r>
    </w:p>
    <w:p w14:paraId="41239F55" w14:textId="77777777" w:rsidR="00417FEB" w:rsidRPr="00417FEB" w:rsidRDefault="00417FEB" w:rsidP="00417FEB">
      <w:pPr>
        <w:ind w:left="2880" w:hanging="720"/>
        <w:jc w:val="both"/>
      </w:pPr>
      <w:r w:rsidRPr="00417FEB">
        <w:t>Postcondition(s): the customer’s financial account balance has decreased by the amount withdrawn, and the customer now has cash equal to the amount withdrawn</w:t>
      </w:r>
    </w:p>
    <w:p w14:paraId="0EA44E2F" w14:textId="77777777" w:rsidR="00417FEB" w:rsidRPr="00417FEB" w:rsidRDefault="00417FEB" w:rsidP="00417FEB">
      <w:pPr>
        <w:ind w:left="2160"/>
        <w:jc w:val="both"/>
      </w:pPr>
      <w:r w:rsidRPr="00417FEB">
        <w:t>Basic Flow:</w:t>
      </w:r>
    </w:p>
    <w:p w14:paraId="50580D6E" w14:textId="77777777" w:rsidR="00417FEB" w:rsidRPr="00417FEB" w:rsidRDefault="00417FEB" w:rsidP="00417FEB">
      <w:pPr>
        <w:ind w:left="3240" w:hanging="360"/>
        <w:jc w:val="both"/>
      </w:pPr>
      <w:r w:rsidRPr="00417FEB">
        <w:t>(1) the customer selects a financial account</w:t>
      </w:r>
    </w:p>
    <w:p w14:paraId="5D08232E" w14:textId="77777777" w:rsidR="00417FEB" w:rsidRPr="00417FEB" w:rsidRDefault="00417FEB" w:rsidP="00417FEB">
      <w:pPr>
        <w:ind w:left="3240" w:hanging="360"/>
        <w:jc w:val="both"/>
      </w:pPr>
      <w:r w:rsidRPr="00417FEB">
        <w:t>(2) the customer selects to withdraw from that financial account</w:t>
      </w:r>
    </w:p>
    <w:p w14:paraId="1C3A7CF8" w14:textId="77777777" w:rsidR="00417FEB" w:rsidRPr="00417FEB" w:rsidRDefault="00417FEB" w:rsidP="00417FEB">
      <w:pPr>
        <w:ind w:left="3240" w:hanging="360"/>
        <w:jc w:val="both"/>
      </w:pPr>
      <w:r w:rsidRPr="00417FEB">
        <w:t>(3) the ATM Module prompts the user to input the amount they want to withdraw</w:t>
      </w:r>
    </w:p>
    <w:p w14:paraId="0AD90718" w14:textId="77777777" w:rsidR="00417FEB" w:rsidRPr="00417FEB" w:rsidRDefault="00417FEB" w:rsidP="00417FEB">
      <w:pPr>
        <w:ind w:left="3240" w:hanging="360"/>
        <w:jc w:val="both"/>
      </w:pPr>
      <w:r w:rsidRPr="00417FEB">
        <w:t>(4) the ATM Module verifies that the ATM has enough cash within its reserves to perform the withdrawal</w:t>
      </w:r>
    </w:p>
    <w:p w14:paraId="42F1E4C2" w14:textId="77777777" w:rsidR="00417FEB" w:rsidRPr="00417FEB" w:rsidRDefault="00417FEB" w:rsidP="00417FEB">
      <w:pPr>
        <w:ind w:left="3240" w:hanging="360"/>
        <w:jc w:val="both"/>
      </w:pPr>
      <w:r w:rsidRPr="00417FEB">
        <w:t>(5) if the ATM has enough cash, the ATM Module sends the withdrawal request to the central server</w:t>
      </w:r>
    </w:p>
    <w:p w14:paraId="082C2CA4" w14:textId="77777777" w:rsidR="00177EFB" w:rsidRDefault="00417FEB" w:rsidP="00417FEB">
      <w:pPr>
        <w:ind w:left="3240" w:hanging="360"/>
        <w:jc w:val="both"/>
      </w:pPr>
      <w:r w:rsidRPr="00417FEB">
        <w:t xml:space="preserve">(6) the central server </w:t>
      </w:r>
      <w:r w:rsidR="00177EFB">
        <w:t>verifies that ATM withdrawal limit for this account has not been reached and that the account has sufficient funds</w:t>
      </w:r>
    </w:p>
    <w:p w14:paraId="71AD4B57" w14:textId="2D9BDDEA" w:rsidR="00417FEB" w:rsidRPr="00417FEB" w:rsidRDefault="00177EFB" w:rsidP="00177EFB">
      <w:pPr>
        <w:ind w:left="3240" w:hanging="360"/>
        <w:jc w:val="both"/>
      </w:pPr>
      <w:r>
        <w:t xml:space="preserve">(7) the central module </w:t>
      </w:r>
      <w:r w:rsidR="00417FEB" w:rsidRPr="00417FEB">
        <w:t>temporarily updates the customer’s financial account balance</w:t>
      </w:r>
      <w:r>
        <w:t xml:space="preserve"> and sends a request granted message to the </w:t>
      </w:r>
      <w:r w:rsidR="00417FEB" w:rsidRPr="00417FEB">
        <w:t>ATM</w:t>
      </w:r>
      <w:r>
        <w:t>, which</w:t>
      </w:r>
      <w:r w:rsidR="00417FEB" w:rsidRPr="00417FEB">
        <w:t xml:space="preserve"> gives the amount of cash requested to the customer</w:t>
      </w:r>
    </w:p>
    <w:p w14:paraId="20303448" w14:textId="77777777" w:rsidR="00417FEB" w:rsidRPr="00417FEB" w:rsidRDefault="00417FEB" w:rsidP="00417FEB">
      <w:pPr>
        <w:ind w:left="3240" w:hanging="360"/>
        <w:jc w:val="both"/>
      </w:pPr>
      <w:r w:rsidRPr="00417FEB">
        <w:t>(8) the ATM Module sends a confirmation to the central server, acknowledging that the cash was successfully withdrawn</w:t>
      </w:r>
    </w:p>
    <w:p w14:paraId="74526261" w14:textId="77777777" w:rsidR="00417FEB" w:rsidRPr="00417FEB" w:rsidRDefault="00417FEB" w:rsidP="00417FEB">
      <w:pPr>
        <w:ind w:left="3240" w:hanging="360"/>
        <w:jc w:val="both"/>
      </w:pPr>
      <w:r w:rsidRPr="00417FEB">
        <w:t>(9) the central server permanently updates the customer’s financial account balance</w:t>
      </w:r>
    </w:p>
    <w:p w14:paraId="1795143C" w14:textId="046B06BC" w:rsidR="00417FEB" w:rsidRPr="00417FEB" w:rsidRDefault="00417FEB" w:rsidP="00417FEB">
      <w:pPr>
        <w:ind w:left="3240" w:hanging="360"/>
        <w:jc w:val="both"/>
      </w:pPr>
      <w:r w:rsidRPr="00417FEB">
        <w:t>(10) the central server records the transaction into the user account’s transaction history</w:t>
      </w:r>
      <w:r w:rsidR="00177EFB">
        <w:t xml:space="preserve"> and also updates withdrawal limit</w:t>
      </w:r>
    </w:p>
    <w:p w14:paraId="4D35F1FA" w14:textId="77777777" w:rsidR="00417FEB" w:rsidRPr="00417FEB" w:rsidRDefault="00417FEB" w:rsidP="00417FEB">
      <w:pPr>
        <w:ind w:left="2160"/>
        <w:jc w:val="both"/>
      </w:pPr>
      <w:r w:rsidRPr="00417FEB">
        <w:t>Alternate Flows:</w:t>
      </w:r>
    </w:p>
    <w:p w14:paraId="2990D5CB" w14:textId="26A9FBE2" w:rsidR="00417FEB" w:rsidRPr="00417FEB" w:rsidRDefault="00417FEB" w:rsidP="00417FEB">
      <w:pPr>
        <w:ind w:left="3240" w:hanging="360"/>
        <w:jc w:val="both"/>
      </w:pPr>
      <w:r w:rsidRPr="00417FEB">
        <w:t>(1) if the customer tries to withdraw an amount greater than their current financial account balance</w:t>
      </w:r>
      <w:r w:rsidR="005E1120">
        <w:t xml:space="preserve"> or above Atm withdrawal limit</w:t>
      </w:r>
      <w:r w:rsidRPr="00417FEB">
        <w:t>, the central server sends a failure message to the ATM Module, rather than temporarily updating the customer’s financial account balance</w:t>
      </w:r>
    </w:p>
    <w:p w14:paraId="34669BA6" w14:textId="77777777" w:rsidR="00417FEB" w:rsidRPr="00417FEB" w:rsidRDefault="00417FEB" w:rsidP="00417FEB">
      <w:pPr>
        <w:ind w:left="3240" w:hanging="360"/>
        <w:jc w:val="both"/>
      </w:pPr>
      <w:r w:rsidRPr="00417FEB">
        <w:t>(2) if the ATM does not have enough cash in its reserves to perform the withdrawal, the ATM Module displays a failure message, rather than sending a request to the central server</w:t>
      </w:r>
    </w:p>
    <w:p w14:paraId="5F6DED0B" w14:textId="77777777" w:rsidR="00417FEB" w:rsidRPr="00417FEB" w:rsidRDefault="00417FEB" w:rsidP="00417FEB">
      <w:pPr>
        <w:ind w:left="2160"/>
        <w:jc w:val="both"/>
      </w:pPr>
      <w:r w:rsidRPr="00417FEB">
        <w:t xml:space="preserve">Exceptions: </w:t>
      </w:r>
    </w:p>
    <w:p w14:paraId="172BB29D" w14:textId="77777777" w:rsidR="00417FEB" w:rsidRPr="00417FEB" w:rsidRDefault="00417FEB" w:rsidP="00417FEB">
      <w:pPr>
        <w:ind w:left="3240" w:hanging="360"/>
        <w:jc w:val="both"/>
      </w:pPr>
      <w:r w:rsidRPr="00417FEB">
        <w:t>(1) the central server does not properly update the customer’s financial account balance</w:t>
      </w:r>
    </w:p>
    <w:p w14:paraId="026FEEEE" w14:textId="77777777" w:rsidR="00417FEB" w:rsidRPr="00417FEB" w:rsidRDefault="00417FEB" w:rsidP="00417FEB">
      <w:pPr>
        <w:ind w:left="3240" w:hanging="360"/>
        <w:jc w:val="both"/>
      </w:pPr>
      <w:r w:rsidRPr="00417FEB">
        <w:t>(2) the central server does not properly record the transaction into the transaction history</w:t>
      </w:r>
    </w:p>
    <w:p w14:paraId="1B2DD54A" w14:textId="77777777" w:rsidR="00417FEB" w:rsidRPr="00417FEB" w:rsidRDefault="00417FEB" w:rsidP="00417FEB">
      <w:pPr>
        <w:ind w:left="3240" w:hanging="360"/>
        <w:jc w:val="both"/>
      </w:pPr>
      <w:r w:rsidRPr="00417FEB">
        <w:t>(3) the central server does not receive the withdrawal request from the ATM Module</w:t>
      </w:r>
    </w:p>
    <w:p w14:paraId="485C2D89" w14:textId="77777777" w:rsidR="00417FEB" w:rsidRDefault="00417FEB" w:rsidP="00417FEB">
      <w:pPr>
        <w:ind w:left="3240" w:hanging="360"/>
        <w:jc w:val="both"/>
      </w:pPr>
      <w:r w:rsidRPr="00417FEB">
        <w:t>(4) the ATM Module does not properly verify that there is enough cash in the ATM to perform the withdrawal</w:t>
      </w:r>
    </w:p>
    <w:p w14:paraId="3BD638B2" w14:textId="4265BAD1" w:rsidR="005E1120" w:rsidRPr="00417FEB" w:rsidRDefault="005E1120" w:rsidP="00417FEB">
      <w:pPr>
        <w:ind w:left="3240" w:hanging="360"/>
        <w:jc w:val="both"/>
      </w:pPr>
      <w:r>
        <w:t>(5) the central module does not properly verify that account has sufficient remaining withdrawal limit and funds</w:t>
      </w:r>
    </w:p>
    <w:p w14:paraId="134BAD59" w14:textId="5031EB5B" w:rsidR="00417FEB" w:rsidRPr="00417FEB" w:rsidRDefault="00417FEB" w:rsidP="00417FEB">
      <w:pPr>
        <w:ind w:left="2160"/>
        <w:jc w:val="both"/>
      </w:pPr>
      <w:r w:rsidRPr="00417FEB">
        <w:t xml:space="preserve">Related Use Case(s): </w:t>
      </w:r>
      <w:r w:rsidR="00291FC1">
        <w:t>2.1.2, 2.1.8</w:t>
      </w:r>
    </w:p>
    <w:p w14:paraId="5945FB3C" w14:textId="77777777" w:rsidR="00417FEB" w:rsidRPr="00417FEB" w:rsidRDefault="00417FEB" w:rsidP="00417FEB">
      <w:pPr>
        <w:ind w:left="1440"/>
        <w:jc w:val="both"/>
      </w:pPr>
    </w:p>
    <w:p w14:paraId="6CC406B5" w14:textId="77777777" w:rsidR="00417FEB" w:rsidRPr="00417FEB" w:rsidRDefault="00417FEB" w:rsidP="00417FEB">
      <w:pPr>
        <w:ind w:left="1440"/>
        <w:jc w:val="both"/>
      </w:pPr>
      <w:r w:rsidRPr="00417FEB">
        <w:t>2.1.6.  Checking Balance in Financial Accounts</w:t>
      </w:r>
    </w:p>
    <w:p w14:paraId="37424CC2" w14:textId="79A8E67C" w:rsidR="00417FEB" w:rsidRPr="00417FEB" w:rsidRDefault="00417FEB" w:rsidP="00417FEB">
      <w:pPr>
        <w:ind w:left="2880" w:hanging="720"/>
        <w:jc w:val="both"/>
      </w:pPr>
      <w:r w:rsidRPr="00417FEB">
        <w:t xml:space="preserve">Relevant Requirement(s) from SRS: </w:t>
      </w:r>
      <w:r w:rsidR="00E20880">
        <w:t>3.1.2.2</w:t>
      </w:r>
    </w:p>
    <w:p w14:paraId="058783D3" w14:textId="77777777" w:rsidR="00417FEB" w:rsidRPr="00417FEB" w:rsidRDefault="00417FEB" w:rsidP="00417FEB">
      <w:pPr>
        <w:ind w:left="2880" w:hanging="720"/>
        <w:jc w:val="both"/>
      </w:pPr>
      <w:r w:rsidRPr="00417FEB">
        <w:lastRenderedPageBreak/>
        <w:t>Precondition(s): the ATM Module is online and connected to the central server, and the customer is logged-in to their user account</w:t>
      </w:r>
    </w:p>
    <w:p w14:paraId="3AD8E4DC" w14:textId="77777777" w:rsidR="00417FEB" w:rsidRPr="00417FEB" w:rsidRDefault="00417FEB" w:rsidP="00417FEB">
      <w:pPr>
        <w:ind w:left="2880" w:hanging="720"/>
        <w:jc w:val="both"/>
      </w:pPr>
      <w:r w:rsidRPr="00417FEB">
        <w:t>Postcondition(s): the customer can view their financial account balance</w:t>
      </w:r>
    </w:p>
    <w:p w14:paraId="2DD09008" w14:textId="77777777" w:rsidR="00417FEB" w:rsidRPr="00417FEB" w:rsidRDefault="00417FEB" w:rsidP="00417FEB">
      <w:pPr>
        <w:ind w:left="2160"/>
        <w:jc w:val="both"/>
      </w:pPr>
      <w:r w:rsidRPr="00417FEB">
        <w:t>Basic Flow:</w:t>
      </w:r>
    </w:p>
    <w:p w14:paraId="35326104" w14:textId="77777777" w:rsidR="00417FEB" w:rsidRPr="00417FEB" w:rsidRDefault="00417FEB" w:rsidP="00417FEB">
      <w:pPr>
        <w:ind w:left="3240" w:hanging="360"/>
        <w:jc w:val="both"/>
      </w:pPr>
      <w:r w:rsidRPr="00417FEB">
        <w:t>(1) the customer selects a financial account</w:t>
      </w:r>
    </w:p>
    <w:p w14:paraId="68C0B5AF" w14:textId="77777777" w:rsidR="00417FEB" w:rsidRPr="00417FEB" w:rsidRDefault="00417FEB" w:rsidP="00417FEB">
      <w:pPr>
        <w:ind w:left="3240" w:hanging="360"/>
        <w:jc w:val="both"/>
      </w:pPr>
      <w:r w:rsidRPr="00417FEB">
        <w:t>(2) the customer selects to view the account balance</w:t>
      </w:r>
    </w:p>
    <w:p w14:paraId="4406F59B" w14:textId="77777777" w:rsidR="00417FEB" w:rsidRPr="00417FEB" w:rsidRDefault="00417FEB" w:rsidP="00417FEB">
      <w:pPr>
        <w:ind w:left="3240" w:hanging="360"/>
        <w:jc w:val="both"/>
      </w:pPr>
      <w:r w:rsidRPr="00417FEB">
        <w:t>(3) the ATM sends a request to the central server</w:t>
      </w:r>
    </w:p>
    <w:p w14:paraId="5A091EE3" w14:textId="77777777" w:rsidR="00417FEB" w:rsidRDefault="00417FEB" w:rsidP="00417FEB">
      <w:pPr>
        <w:ind w:left="3240" w:hanging="360"/>
        <w:jc w:val="both"/>
      </w:pPr>
      <w:r w:rsidRPr="00417FEB">
        <w:t>(4) the central server sends the requested account balance back to the ATM Module</w:t>
      </w:r>
    </w:p>
    <w:p w14:paraId="057DC6BD" w14:textId="2CB67A28" w:rsidR="005E1120" w:rsidRPr="00417FEB" w:rsidRDefault="005E1120" w:rsidP="00417FEB">
      <w:pPr>
        <w:ind w:left="3240" w:hanging="360"/>
        <w:jc w:val="both"/>
      </w:pPr>
      <w:r>
        <w:t>(5) the ATM Module displays the balance</w:t>
      </w:r>
    </w:p>
    <w:p w14:paraId="2AF2D3AA" w14:textId="77777777" w:rsidR="00417FEB" w:rsidRPr="00417FEB" w:rsidRDefault="00417FEB" w:rsidP="00417FEB">
      <w:pPr>
        <w:ind w:left="2160"/>
        <w:jc w:val="both"/>
      </w:pPr>
      <w:r w:rsidRPr="00417FEB">
        <w:t>Alternate Flows:</w:t>
      </w:r>
    </w:p>
    <w:p w14:paraId="40AEFB7F" w14:textId="77777777" w:rsidR="00417FEB" w:rsidRPr="00417FEB" w:rsidRDefault="00417FEB" w:rsidP="00417FEB">
      <w:pPr>
        <w:ind w:left="3240" w:hanging="360"/>
        <w:jc w:val="both"/>
      </w:pPr>
      <w:r w:rsidRPr="00417FEB">
        <w:t>[none]</w:t>
      </w:r>
    </w:p>
    <w:p w14:paraId="13F30FB4" w14:textId="77777777" w:rsidR="00417FEB" w:rsidRPr="00417FEB" w:rsidRDefault="00417FEB" w:rsidP="00417FEB">
      <w:pPr>
        <w:ind w:left="2160"/>
        <w:jc w:val="both"/>
      </w:pPr>
      <w:r w:rsidRPr="00417FEB">
        <w:t xml:space="preserve">Exceptions: </w:t>
      </w:r>
    </w:p>
    <w:p w14:paraId="6EAE3AB0" w14:textId="77777777" w:rsidR="00417FEB" w:rsidRPr="00417FEB" w:rsidRDefault="00417FEB" w:rsidP="00417FEB">
      <w:pPr>
        <w:ind w:left="3240" w:hanging="360"/>
        <w:jc w:val="both"/>
      </w:pPr>
      <w:r w:rsidRPr="00417FEB">
        <w:t xml:space="preserve">(1) the central server does not receive the request from the ATM Module </w:t>
      </w:r>
    </w:p>
    <w:p w14:paraId="2D0E6B06" w14:textId="71AFD9A6" w:rsidR="00417FEB" w:rsidRPr="00417FEB" w:rsidRDefault="00417FEB" w:rsidP="00417FEB">
      <w:pPr>
        <w:ind w:left="2160"/>
        <w:jc w:val="both"/>
      </w:pPr>
      <w:r w:rsidRPr="00417FEB">
        <w:t xml:space="preserve">Related Use Case(s): </w:t>
      </w:r>
      <w:r w:rsidR="00291FC1">
        <w:t>2.1.2, 2.1.8</w:t>
      </w:r>
    </w:p>
    <w:p w14:paraId="1D2C8D0A" w14:textId="77777777" w:rsidR="00417FEB" w:rsidRPr="00417FEB" w:rsidRDefault="00417FEB" w:rsidP="00417FEB">
      <w:pPr>
        <w:ind w:left="1440"/>
        <w:jc w:val="both"/>
      </w:pPr>
    </w:p>
    <w:p w14:paraId="512B7387" w14:textId="77777777" w:rsidR="00417FEB" w:rsidRPr="00417FEB" w:rsidRDefault="00417FEB" w:rsidP="00417FEB">
      <w:pPr>
        <w:ind w:left="1440"/>
        <w:jc w:val="both"/>
      </w:pPr>
      <w:r w:rsidRPr="00417FEB">
        <w:t>2.1.7.  Customer Logging-Out of ATM</w:t>
      </w:r>
    </w:p>
    <w:p w14:paraId="0AFBD30B" w14:textId="6366D206" w:rsidR="00417FEB" w:rsidRPr="00417FEB" w:rsidRDefault="00417FEB" w:rsidP="00417FEB">
      <w:pPr>
        <w:ind w:left="2880" w:hanging="720"/>
        <w:jc w:val="both"/>
      </w:pPr>
      <w:r w:rsidRPr="00417FEB">
        <w:t xml:space="preserve">Relevant Requirement(s) from SRS: </w:t>
      </w:r>
      <w:r w:rsidR="00E20880">
        <w:t>[none]</w:t>
      </w:r>
    </w:p>
    <w:p w14:paraId="79DC0E08" w14:textId="77777777" w:rsidR="00417FEB" w:rsidRPr="00417FEB" w:rsidRDefault="00417FEB" w:rsidP="00417FEB">
      <w:pPr>
        <w:ind w:left="2880" w:hanging="720"/>
        <w:jc w:val="both"/>
      </w:pPr>
      <w:r w:rsidRPr="00417FEB">
        <w:t>Precondition(s): the ATM Module is online and connected to the central server, and the customer is logged-in to their user account</w:t>
      </w:r>
    </w:p>
    <w:p w14:paraId="0A133C39" w14:textId="77777777" w:rsidR="00417FEB" w:rsidRPr="00417FEB" w:rsidRDefault="00417FEB" w:rsidP="00417FEB">
      <w:pPr>
        <w:ind w:left="2880" w:hanging="720"/>
        <w:jc w:val="both"/>
      </w:pPr>
      <w:r w:rsidRPr="00417FEB">
        <w:t>Postcondition(s): the customer is logged out of their user account</w:t>
      </w:r>
    </w:p>
    <w:p w14:paraId="1EFA1F2A" w14:textId="77777777" w:rsidR="00417FEB" w:rsidRPr="00417FEB" w:rsidRDefault="00417FEB" w:rsidP="00417FEB">
      <w:pPr>
        <w:ind w:left="2160"/>
        <w:jc w:val="both"/>
      </w:pPr>
      <w:r w:rsidRPr="00417FEB">
        <w:t>Basic Flow:</w:t>
      </w:r>
    </w:p>
    <w:p w14:paraId="7C8A5A88" w14:textId="77777777" w:rsidR="00417FEB" w:rsidRPr="00417FEB" w:rsidRDefault="00417FEB" w:rsidP="00417FEB">
      <w:pPr>
        <w:ind w:left="3240" w:hanging="360"/>
        <w:jc w:val="both"/>
      </w:pPr>
      <w:r w:rsidRPr="00417FEB">
        <w:t>(1) the customer initiates a log-out request</w:t>
      </w:r>
    </w:p>
    <w:p w14:paraId="62C01029" w14:textId="77777777" w:rsidR="00417FEB" w:rsidRPr="00417FEB" w:rsidRDefault="00417FEB" w:rsidP="00417FEB">
      <w:pPr>
        <w:ind w:left="3240" w:hanging="360"/>
        <w:jc w:val="both"/>
      </w:pPr>
      <w:r w:rsidRPr="00417FEB">
        <w:t>(2) the ATM Module prompts the customer to confirm that they want to log out of the ATM</w:t>
      </w:r>
    </w:p>
    <w:p w14:paraId="7D38DF5D" w14:textId="77777777" w:rsidR="00417FEB" w:rsidRPr="00417FEB" w:rsidRDefault="00417FEB" w:rsidP="00417FEB">
      <w:pPr>
        <w:ind w:left="3240" w:hanging="360"/>
        <w:jc w:val="both"/>
      </w:pPr>
      <w:r w:rsidRPr="00417FEB">
        <w:t>(3) if the customer confirms the log-out request, then the ATM Module sends the request to the central server to log the user out</w:t>
      </w:r>
    </w:p>
    <w:p w14:paraId="09DDF743" w14:textId="77777777" w:rsidR="00417FEB" w:rsidRPr="00417FEB" w:rsidRDefault="00417FEB" w:rsidP="00417FEB">
      <w:pPr>
        <w:ind w:left="3240" w:hanging="360"/>
        <w:jc w:val="both"/>
      </w:pPr>
      <w:r w:rsidRPr="00417FEB">
        <w:t>(3) the central server marks the user account as no longer being in access</w:t>
      </w:r>
    </w:p>
    <w:p w14:paraId="23637E36" w14:textId="77777777" w:rsidR="00417FEB" w:rsidRPr="00417FEB" w:rsidRDefault="00417FEB" w:rsidP="00417FEB">
      <w:pPr>
        <w:ind w:left="3240" w:hanging="360"/>
        <w:jc w:val="both"/>
      </w:pPr>
      <w:r w:rsidRPr="00417FEB">
        <w:t>(4) the central server sends a confirmation back to the ATM Module to notify the customer that they are no longer logged in</w:t>
      </w:r>
    </w:p>
    <w:p w14:paraId="3AEDB249" w14:textId="77777777" w:rsidR="00417FEB" w:rsidRPr="00417FEB" w:rsidRDefault="00417FEB" w:rsidP="00417FEB">
      <w:pPr>
        <w:ind w:left="3240" w:hanging="360"/>
        <w:jc w:val="both"/>
      </w:pPr>
      <w:r w:rsidRPr="00417FEB">
        <w:t>(5) the ATM Module returns to the log-in page, ready for the next customer to log in</w:t>
      </w:r>
    </w:p>
    <w:p w14:paraId="4BDD7E19" w14:textId="77777777" w:rsidR="00417FEB" w:rsidRPr="00417FEB" w:rsidRDefault="00417FEB" w:rsidP="00417FEB">
      <w:pPr>
        <w:ind w:left="2160"/>
        <w:jc w:val="both"/>
      </w:pPr>
      <w:r w:rsidRPr="00417FEB">
        <w:t>Alternate Flows:</w:t>
      </w:r>
    </w:p>
    <w:p w14:paraId="0B3B6E49" w14:textId="77777777" w:rsidR="00417FEB" w:rsidRPr="00417FEB" w:rsidRDefault="00417FEB" w:rsidP="00417FEB">
      <w:pPr>
        <w:ind w:left="3240" w:hanging="360"/>
        <w:jc w:val="both"/>
      </w:pPr>
      <w:r w:rsidRPr="00417FEB">
        <w:t xml:space="preserve">(1) if the customer does not confirm that they want to log out, then the log-out request is canceled and nothing is sent to the central server </w:t>
      </w:r>
    </w:p>
    <w:p w14:paraId="02029AE6" w14:textId="77777777" w:rsidR="00417FEB" w:rsidRPr="00417FEB" w:rsidRDefault="00417FEB" w:rsidP="00417FEB">
      <w:pPr>
        <w:ind w:left="2160"/>
        <w:jc w:val="both"/>
      </w:pPr>
      <w:r w:rsidRPr="00417FEB">
        <w:t xml:space="preserve">Exceptions: </w:t>
      </w:r>
    </w:p>
    <w:p w14:paraId="38FD1BC2" w14:textId="77777777" w:rsidR="00417FEB" w:rsidRPr="00417FEB" w:rsidRDefault="00417FEB" w:rsidP="00417FEB">
      <w:pPr>
        <w:ind w:left="3240" w:hanging="360"/>
        <w:jc w:val="both"/>
      </w:pPr>
      <w:r w:rsidRPr="00417FEB">
        <w:t>(1) the central server does not receive the log-out request</w:t>
      </w:r>
    </w:p>
    <w:p w14:paraId="611EAFC7" w14:textId="77777777" w:rsidR="00417FEB" w:rsidRPr="00417FEB" w:rsidRDefault="00417FEB" w:rsidP="00417FEB">
      <w:pPr>
        <w:ind w:left="3240" w:hanging="360"/>
        <w:jc w:val="both"/>
      </w:pPr>
      <w:r w:rsidRPr="00417FEB">
        <w:t xml:space="preserve">(2) the confirmation message is not properly sent back to the ATM Module after the user account is marked as not being in access </w:t>
      </w:r>
    </w:p>
    <w:p w14:paraId="714A4F04" w14:textId="77777777" w:rsidR="00417FEB" w:rsidRPr="00417FEB" w:rsidRDefault="00417FEB" w:rsidP="00417FEB">
      <w:pPr>
        <w:ind w:left="3240" w:hanging="360"/>
        <w:jc w:val="both"/>
      </w:pPr>
      <w:r w:rsidRPr="00417FEB">
        <w:t>(3) the customer’s user account status is not set to “no longer in access”</w:t>
      </w:r>
    </w:p>
    <w:p w14:paraId="4AC6319B" w14:textId="3E0E554A" w:rsidR="00417FEB" w:rsidRPr="00417FEB" w:rsidRDefault="00417FEB" w:rsidP="00417FEB">
      <w:pPr>
        <w:ind w:left="2160"/>
        <w:jc w:val="both"/>
      </w:pPr>
      <w:r w:rsidRPr="00417FEB">
        <w:t xml:space="preserve">Related Use Case(s): </w:t>
      </w:r>
      <w:r w:rsidR="00291FC1">
        <w:t>2.1.1</w:t>
      </w:r>
    </w:p>
    <w:p w14:paraId="3069E964" w14:textId="77777777" w:rsidR="00417FEB" w:rsidRPr="00417FEB" w:rsidRDefault="00417FEB" w:rsidP="00417FEB">
      <w:pPr>
        <w:ind w:left="1440"/>
        <w:jc w:val="both"/>
      </w:pPr>
    </w:p>
    <w:p w14:paraId="6A2B7240" w14:textId="77777777" w:rsidR="00417FEB" w:rsidRPr="00417FEB" w:rsidRDefault="00417FEB" w:rsidP="00417FEB">
      <w:pPr>
        <w:ind w:left="1440"/>
        <w:jc w:val="both"/>
      </w:pPr>
      <w:r w:rsidRPr="00417FEB">
        <w:t>2.1.8.  Automatic Log-Out from ATM</w:t>
      </w:r>
    </w:p>
    <w:p w14:paraId="1FCAE1AF" w14:textId="0A86BF88" w:rsidR="00417FEB" w:rsidRPr="00417FEB" w:rsidRDefault="00417FEB" w:rsidP="00417FEB">
      <w:pPr>
        <w:ind w:left="2880" w:hanging="720"/>
        <w:jc w:val="both"/>
      </w:pPr>
      <w:r w:rsidRPr="00417FEB">
        <w:t xml:space="preserve">Relevant Requirement(s) from SRS: </w:t>
      </w:r>
      <w:r w:rsidR="00E20880">
        <w:t>3.1.2.6</w:t>
      </w:r>
    </w:p>
    <w:p w14:paraId="4540C7A6" w14:textId="77777777" w:rsidR="00417FEB" w:rsidRPr="00417FEB" w:rsidRDefault="00417FEB" w:rsidP="00417FEB">
      <w:pPr>
        <w:ind w:left="2880" w:hanging="720"/>
        <w:jc w:val="both"/>
      </w:pPr>
      <w:r w:rsidRPr="00417FEB">
        <w:t>Precondition(s): the ATM Module is online and connected to the central server, the customer is logged-in to their user account, and there is no activity or input from the customer for 60 seconds</w:t>
      </w:r>
    </w:p>
    <w:p w14:paraId="6137F34F" w14:textId="77777777" w:rsidR="00417FEB" w:rsidRPr="00417FEB" w:rsidRDefault="00417FEB" w:rsidP="00417FEB">
      <w:pPr>
        <w:ind w:left="2880" w:hanging="720"/>
        <w:jc w:val="both"/>
      </w:pPr>
      <w:r w:rsidRPr="00417FEB">
        <w:t>Postcondition(s): the customer is logged out of their user account</w:t>
      </w:r>
    </w:p>
    <w:p w14:paraId="3A7E0CE5" w14:textId="77777777" w:rsidR="00417FEB" w:rsidRPr="00417FEB" w:rsidRDefault="00417FEB" w:rsidP="00417FEB">
      <w:pPr>
        <w:ind w:left="2160"/>
        <w:jc w:val="both"/>
      </w:pPr>
      <w:r w:rsidRPr="00417FEB">
        <w:t>Basic Flow:</w:t>
      </w:r>
    </w:p>
    <w:p w14:paraId="10C175F3" w14:textId="708B5EF0" w:rsidR="00417FEB" w:rsidRPr="00417FEB" w:rsidRDefault="00417FEB" w:rsidP="00417FEB">
      <w:pPr>
        <w:ind w:left="3240" w:hanging="360"/>
        <w:jc w:val="both"/>
      </w:pPr>
      <w:r w:rsidRPr="00417FEB">
        <w:t xml:space="preserve">(1) there is no input or activity from the customer for </w:t>
      </w:r>
      <w:r w:rsidR="005C1EBC">
        <w:t>5</w:t>
      </w:r>
      <w:r w:rsidRPr="00417FEB">
        <w:t>0 seconds</w:t>
      </w:r>
    </w:p>
    <w:p w14:paraId="68D6AD10" w14:textId="77777777" w:rsidR="00417FEB" w:rsidRPr="00417FEB" w:rsidRDefault="00417FEB" w:rsidP="00417FEB">
      <w:pPr>
        <w:ind w:left="3240" w:hanging="360"/>
        <w:jc w:val="both"/>
      </w:pPr>
      <w:r w:rsidRPr="00417FEB">
        <w:t>(2) the ATM Module prompts the customer to confirm that they are still present at the ATM, and a visible 10-second timer is shown to the user</w:t>
      </w:r>
    </w:p>
    <w:p w14:paraId="0EBA2B16" w14:textId="77777777" w:rsidR="00417FEB" w:rsidRPr="00417FEB" w:rsidRDefault="00417FEB" w:rsidP="00417FEB">
      <w:pPr>
        <w:ind w:left="3240" w:hanging="360"/>
        <w:jc w:val="both"/>
      </w:pPr>
      <w:r w:rsidRPr="00417FEB">
        <w:lastRenderedPageBreak/>
        <w:t>(3) if the customer does not confirm that they are still present before the 10-second timer runs out, then the ATM Module sends a request to the central server to automatically log out the user</w:t>
      </w:r>
    </w:p>
    <w:p w14:paraId="1713B087" w14:textId="77777777" w:rsidR="00417FEB" w:rsidRPr="00417FEB" w:rsidRDefault="00417FEB" w:rsidP="00417FEB">
      <w:pPr>
        <w:ind w:left="3240" w:hanging="360"/>
        <w:jc w:val="both"/>
      </w:pPr>
      <w:r w:rsidRPr="00417FEB">
        <w:t>(4) the central server marks the user account as no longer being in access</w:t>
      </w:r>
    </w:p>
    <w:p w14:paraId="6967F419" w14:textId="77777777" w:rsidR="00417FEB" w:rsidRPr="00417FEB" w:rsidRDefault="00417FEB" w:rsidP="00417FEB">
      <w:pPr>
        <w:ind w:left="3240" w:hanging="360"/>
        <w:jc w:val="both"/>
      </w:pPr>
      <w:r w:rsidRPr="00417FEB">
        <w:t>(5) the ATM Module returns to the log-in page, ready for the next customer to log in</w:t>
      </w:r>
    </w:p>
    <w:p w14:paraId="540C40BE" w14:textId="77777777" w:rsidR="00417FEB" w:rsidRPr="00417FEB" w:rsidRDefault="00417FEB" w:rsidP="00417FEB">
      <w:pPr>
        <w:ind w:left="2160"/>
        <w:jc w:val="both"/>
      </w:pPr>
      <w:r w:rsidRPr="00417FEB">
        <w:t>Alternate Flows:</w:t>
      </w:r>
    </w:p>
    <w:p w14:paraId="751C94CF" w14:textId="77777777" w:rsidR="00417FEB" w:rsidRPr="00417FEB" w:rsidRDefault="00417FEB" w:rsidP="00417FEB">
      <w:pPr>
        <w:ind w:left="3240" w:hanging="360"/>
        <w:jc w:val="both"/>
      </w:pPr>
      <w:r w:rsidRPr="00417FEB">
        <w:t>(1) if the customer does confirm that they are still present at the ATM before the 10-second timer runs out, then nothing is sent to the central server and the automatic log-out process is canceled altogether</w:t>
      </w:r>
    </w:p>
    <w:p w14:paraId="6485B698" w14:textId="77777777" w:rsidR="00417FEB" w:rsidRPr="00417FEB" w:rsidRDefault="00417FEB" w:rsidP="00417FEB">
      <w:pPr>
        <w:ind w:left="2160"/>
        <w:jc w:val="both"/>
      </w:pPr>
      <w:r w:rsidRPr="00417FEB">
        <w:t xml:space="preserve">Exceptions: </w:t>
      </w:r>
    </w:p>
    <w:p w14:paraId="78BAC68C" w14:textId="77777777" w:rsidR="00417FEB" w:rsidRPr="00417FEB" w:rsidRDefault="00417FEB" w:rsidP="00417FEB">
      <w:pPr>
        <w:ind w:left="3240" w:hanging="360"/>
        <w:jc w:val="both"/>
      </w:pPr>
      <w:r w:rsidRPr="00417FEB">
        <w:t>(1) the central server does not receive the automatic log-out request</w:t>
      </w:r>
    </w:p>
    <w:p w14:paraId="305FE731" w14:textId="77777777" w:rsidR="00417FEB" w:rsidRPr="00417FEB" w:rsidRDefault="00417FEB" w:rsidP="00417FEB">
      <w:pPr>
        <w:ind w:left="3240" w:hanging="360"/>
        <w:jc w:val="both"/>
      </w:pPr>
      <w:r w:rsidRPr="00417FEB">
        <w:t>(2) the customer’s user account status is not set to “no longer in access”</w:t>
      </w:r>
    </w:p>
    <w:p w14:paraId="6A34FFB7" w14:textId="3BE1E48C" w:rsidR="00417FEB" w:rsidRPr="00417FEB" w:rsidRDefault="00417FEB" w:rsidP="00417FEB">
      <w:pPr>
        <w:ind w:left="2160"/>
        <w:jc w:val="both"/>
      </w:pPr>
      <w:r w:rsidRPr="00417FEB">
        <w:t xml:space="preserve">Related Use Case(s): </w:t>
      </w:r>
      <w:r w:rsidR="00291FC1">
        <w:t>2.1.1</w:t>
      </w:r>
    </w:p>
    <w:p w14:paraId="0E43032C" w14:textId="77777777" w:rsidR="00417FEB" w:rsidRPr="00417FEB" w:rsidRDefault="00417FEB" w:rsidP="00417FEB">
      <w:pPr>
        <w:ind w:left="1440"/>
        <w:jc w:val="both"/>
      </w:pPr>
    </w:p>
    <w:p w14:paraId="3BDD73D8" w14:textId="77777777" w:rsidR="00417FEB" w:rsidRPr="00417FEB" w:rsidRDefault="00417FEB" w:rsidP="00417FEB">
      <w:pPr>
        <w:ind w:left="1440"/>
        <w:jc w:val="both"/>
      </w:pPr>
      <w:r w:rsidRPr="00417FEB">
        <w:t>2.1.9.  View Transaction History</w:t>
      </w:r>
    </w:p>
    <w:p w14:paraId="39B1FC89" w14:textId="46ED5609" w:rsidR="00417FEB" w:rsidRPr="00417FEB" w:rsidRDefault="00417FEB" w:rsidP="00417FEB">
      <w:pPr>
        <w:ind w:left="2880" w:hanging="720"/>
        <w:jc w:val="both"/>
      </w:pPr>
      <w:r w:rsidRPr="00417FEB">
        <w:t xml:space="preserve">Relevant Requirement(s) from SRS: </w:t>
      </w:r>
      <w:r w:rsidR="00E20880">
        <w:t>3.1.2.2</w:t>
      </w:r>
    </w:p>
    <w:p w14:paraId="7C31F027" w14:textId="77777777" w:rsidR="00417FEB" w:rsidRPr="00417FEB" w:rsidRDefault="00417FEB" w:rsidP="00417FEB">
      <w:pPr>
        <w:ind w:left="2880" w:hanging="720"/>
        <w:jc w:val="both"/>
      </w:pPr>
      <w:r w:rsidRPr="00417FEB">
        <w:t>Precondition(s): the ATM Module is online and connected to the central server, and the customer is logged-in to their user account</w:t>
      </w:r>
    </w:p>
    <w:p w14:paraId="22D706F3" w14:textId="77777777" w:rsidR="00417FEB" w:rsidRPr="00417FEB" w:rsidRDefault="00417FEB" w:rsidP="00417FEB">
      <w:pPr>
        <w:ind w:left="2880" w:hanging="720"/>
        <w:jc w:val="both"/>
      </w:pPr>
      <w:r w:rsidRPr="00417FEB">
        <w:t>Postcondition(s): the customer can view all transactions that have occurred on one of their financial accounts</w:t>
      </w:r>
    </w:p>
    <w:p w14:paraId="2E3258A4" w14:textId="77777777" w:rsidR="00417FEB" w:rsidRPr="00417FEB" w:rsidRDefault="00417FEB" w:rsidP="00417FEB">
      <w:pPr>
        <w:ind w:left="2160"/>
        <w:jc w:val="both"/>
      </w:pPr>
      <w:r w:rsidRPr="00417FEB">
        <w:t>Basic Flow:</w:t>
      </w:r>
    </w:p>
    <w:p w14:paraId="5C7F668A" w14:textId="77777777" w:rsidR="00417FEB" w:rsidRPr="00417FEB" w:rsidRDefault="00417FEB" w:rsidP="00417FEB">
      <w:pPr>
        <w:ind w:left="3240" w:hanging="360"/>
        <w:jc w:val="both"/>
      </w:pPr>
      <w:r w:rsidRPr="00417FEB">
        <w:t>(1) the customer selects a financial account</w:t>
      </w:r>
    </w:p>
    <w:p w14:paraId="1E8DA99B" w14:textId="77777777" w:rsidR="00417FEB" w:rsidRPr="00417FEB" w:rsidRDefault="00417FEB" w:rsidP="00417FEB">
      <w:pPr>
        <w:ind w:left="3240" w:hanging="360"/>
        <w:jc w:val="both"/>
      </w:pPr>
      <w:r w:rsidRPr="00417FEB">
        <w:t>(2) the customer selects to view the transaction history</w:t>
      </w:r>
    </w:p>
    <w:p w14:paraId="3BB0613F" w14:textId="77777777" w:rsidR="00417FEB" w:rsidRPr="00417FEB" w:rsidRDefault="00417FEB" w:rsidP="00417FEB">
      <w:pPr>
        <w:ind w:left="3240" w:hanging="360"/>
        <w:jc w:val="both"/>
      </w:pPr>
      <w:r w:rsidRPr="00417FEB">
        <w:t>(3) a request is sent to the central server to get the transaction history associated with the financial account that the customer selected</w:t>
      </w:r>
    </w:p>
    <w:p w14:paraId="788F81BA" w14:textId="77777777" w:rsidR="00417FEB" w:rsidRPr="00417FEB" w:rsidRDefault="00417FEB" w:rsidP="00417FEB">
      <w:pPr>
        <w:ind w:left="3240" w:hanging="360"/>
        <w:jc w:val="both"/>
      </w:pPr>
      <w:r w:rsidRPr="00417FEB">
        <w:t>(4) the transaction history is sent back to the ATM Module from the central server</w:t>
      </w:r>
    </w:p>
    <w:p w14:paraId="3470C697" w14:textId="77777777" w:rsidR="00417FEB" w:rsidRPr="00417FEB" w:rsidRDefault="00417FEB" w:rsidP="00417FEB">
      <w:pPr>
        <w:ind w:left="3240" w:hanging="360"/>
        <w:jc w:val="both"/>
      </w:pPr>
      <w:r w:rsidRPr="00417FEB">
        <w:t>(5) the transaction history associated with the financial account selected is shown to the customer</w:t>
      </w:r>
    </w:p>
    <w:p w14:paraId="657F58A8" w14:textId="77777777" w:rsidR="00417FEB" w:rsidRPr="00417FEB" w:rsidRDefault="00417FEB" w:rsidP="00417FEB">
      <w:pPr>
        <w:ind w:left="2160"/>
        <w:jc w:val="both"/>
      </w:pPr>
      <w:r w:rsidRPr="00417FEB">
        <w:t>Alternate Flows:</w:t>
      </w:r>
    </w:p>
    <w:p w14:paraId="61792203" w14:textId="77777777" w:rsidR="00417FEB" w:rsidRPr="00417FEB" w:rsidRDefault="00417FEB" w:rsidP="00417FEB">
      <w:pPr>
        <w:ind w:left="3240" w:hanging="360"/>
        <w:jc w:val="both"/>
      </w:pPr>
      <w:r w:rsidRPr="00417FEB">
        <w:t>[none]</w:t>
      </w:r>
    </w:p>
    <w:p w14:paraId="7F1AA607" w14:textId="77777777" w:rsidR="00417FEB" w:rsidRPr="00417FEB" w:rsidRDefault="00417FEB" w:rsidP="00417FEB">
      <w:pPr>
        <w:ind w:left="2160"/>
        <w:jc w:val="both"/>
      </w:pPr>
      <w:r w:rsidRPr="00417FEB">
        <w:t xml:space="preserve">Exceptions: </w:t>
      </w:r>
    </w:p>
    <w:p w14:paraId="3C604BAF" w14:textId="77777777" w:rsidR="00417FEB" w:rsidRPr="00417FEB" w:rsidRDefault="00417FEB" w:rsidP="00417FEB">
      <w:pPr>
        <w:ind w:left="3240" w:hanging="360"/>
        <w:jc w:val="both"/>
      </w:pPr>
      <w:r w:rsidRPr="00417FEB">
        <w:t>(1) the central server does not receive the request to access financial account’s transaction history</w:t>
      </w:r>
    </w:p>
    <w:p w14:paraId="55445D0D" w14:textId="77777777" w:rsidR="00417FEB" w:rsidRPr="00417FEB" w:rsidRDefault="00417FEB" w:rsidP="00417FEB">
      <w:pPr>
        <w:ind w:left="3240" w:hanging="360"/>
        <w:jc w:val="both"/>
      </w:pPr>
      <w:r w:rsidRPr="00417FEB">
        <w:t>(2) the transaction history is not properly sent back to the ATM Module</w:t>
      </w:r>
    </w:p>
    <w:p w14:paraId="3AB2ABD1" w14:textId="23AF2276" w:rsidR="00417FEB" w:rsidRPr="00417FEB" w:rsidRDefault="00417FEB" w:rsidP="00417FEB">
      <w:pPr>
        <w:ind w:left="2160"/>
        <w:jc w:val="both"/>
      </w:pPr>
      <w:r w:rsidRPr="00417FEB">
        <w:t xml:space="preserve">Related Use Case(s): </w:t>
      </w:r>
      <w:r w:rsidR="00291FC1">
        <w:t>2.1.2, 2.1.8</w:t>
      </w:r>
    </w:p>
    <w:p w14:paraId="73764092" w14:textId="77777777" w:rsidR="00417FEB" w:rsidRPr="00417FEB" w:rsidRDefault="00417FEB" w:rsidP="00417FEB">
      <w:pPr>
        <w:keepNext/>
        <w:numPr>
          <w:ilvl w:val="1"/>
          <w:numId w:val="2"/>
        </w:numPr>
        <w:suppressAutoHyphens w:val="0"/>
        <w:spacing w:before="240" w:after="60"/>
        <w:jc w:val="both"/>
        <w:outlineLvl w:val="1"/>
        <w:rPr>
          <w:b/>
          <w:sz w:val="24"/>
        </w:rPr>
      </w:pPr>
      <w:r w:rsidRPr="00417FEB">
        <w:rPr>
          <w:b/>
          <w:sz w:val="24"/>
        </w:rPr>
        <w:t>Teller Module Use Cases</w:t>
      </w:r>
    </w:p>
    <w:p w14:paraId="1A982477" w14:textId="77777777" w:rsidR="00417FEB" w:rsidRPr="00417FEB" w:rsidRDefault="00417FEB" w:rsidP="00417FEB">
      <w:pPr>
        <w:ind w:left="1440"/>
        <w:jc w:val="both"/>
      </w:pPr>
      <w:r w:rsidRPr="00417FEB">
        <w:t>2.2.1.  Teller Logging-In to Teller Module</w:t>
      </w:r>
    </w:p>
    <w:p w14:paraId="59BBB3A2" w14:textId="24D7DA31" w:rsidR="00417FEB" w:rsidRPr="00417FEB" w:rsidRDefault="00417FEB" w:rsidP="00417FEB">
      <w:pPr>
        <w:ind w:left="2160"/>
        <w:jc w:val="both"/>
      </w:pPr>
      <w:r w:rsidRPr="00417FEB">
        <w:t xml:space="preserve">Relevant Requirement(s) from SRS: </w:t>
      </w:r>
      <w:r w:rsidR="00E20880">
        <w:t>3.1.3.1</w:t>
      </w:r>
    </w:p>
    <w:p w14:paraId="10E735DB" w14:textId="77777777" w:rsidR="00417FEB" w:rsidRPr="00417FEB" w:rsidRDefault="00417FEB" w:rsidP="00417FEB">
      <w:pPr>
        <w:ind w:left="2160"/>
        <w:jc w:val="both"/>
      </w:pPr>
      <w:r w:rsidRPr="00417FEB">
        <w:t>Precondition(s): the Teller Module is online and connected to the central server</w:t>
      </w:r>
    </w:p>
    <w:p w14:paraId="1109CA89" w14:textId="77777777" w:rsidR="00417FEB" w:rsidRPr="00417FEB" w:rsidRDefault="00417FEB" w:rsidP="00417FEB">
      <w:pPr>
        <w:ind w:left="2160"/>
        <w:jc w:val="both"/>
      </w:pPr>
      <w:r w:rsidRPr="00417FEB">
        <w:t>Postcondition(s): the bank employee has access to the Teller Module</w:t>
      </w:r>
    </w:p>
    <w:p w14:paraId="3FAB912F" w14:textId="77777777" w:rsidR="00417FEB" w:rsidRPr="00417FEB" w:rsidRDefault="00417FEB" w:rsidP="00417FEB">
      <w:pPr>
        <w:ind w:left="2160"/>
        <w:jc w:val="both"/>
      </w:pPr>
      <w:r w:rsidRPr="00417FEB">
        <w:t>Basic Flow:</w:t>
      </w:r>
    </w:p>
    <w:p w14:paraId="33ED8062" w14:textId="77777777" w:rsidR="00417FEB" w:rsidRPr="00417FEB" w:rsidRDefault="00417FEB" w:rsidP="00417FEB">
      <w:pPr>
        <w:ind w:left="3240" w:hanging="360"/>
        <w:jc w:val="both"/>
      </w:pPr>
      <w:r w:rsidRPr="00417FEB">
        <w:t>(1) the bank employee initiates a log-in request</w:t>
      </w:r>
    </w:p>
    <w:p w14:paraId="3962EDF1" w14:textId="77777777" w:rsidR="00417FEB" w:rsidRPr="00417FEB" w:rsidRDefault="00417FEB" w:rsidP="00417FEB">
      <w:pPr>
        <w:ind w:left="3240" w:hanging="360"/>
        <w:jc w:val="both"/>
      </w:pPr>
      <w:r w:rsidRPr="00417FEB">
        <w:t>(2) the Teller Module requests the user for their bank-issued Employee ID and their password</w:t>
      </w:r>
    </w:p>
    <w:p w14:paraId="234F1530" w14:textId="77777777" w:rsidR="00417FEB" w:rsidRPr="00417FEB" w:rsidRDefault="00417FEB" w:rsidP="00417FEB">
      <w:pPr>
        <w:ind w:left="3240" w:hanging="360"/>
        <w:jc w:val="both"/>
      </w:pPr>
      <w:r w:rsidRPr="00417FEB">
        <w:t>(3) the bank employee enters their Employee ID and password</w:t>
      </w:r>
    </w:p>
    <w:p w14:paraId="2BEC95BA" w14:textId="77777777" w:rsidR="00417FEB" w:rsidRPr="00417FEB" w:rsidRDefault="00417FEB" w:rsidP="00417FEB">
      <w:pPr>
        <w:ind w:left="3240" w:hanging="360"/>
        <w:jc w:val="both"/>
      </w:pPr>
      <w:r w:rsidRPr="00417FEB">
        <w:t>(4) the Teller Module sends the employee’s credentials to the central server</w:t>
      </w:r>
    </w:p>
    <w:p w14:paraId="2E38B865" w14:textId="77777777" w:rsidR="00417FEB" w:rsidRPr="00417FEB" w:rsidRDefault="00417FEB" w:rsidP="00417FEB">
      <w:pPr>
        <w:ind w:left="3240" w:hanging="360"/>
        <w:jc w:val="both"/>
      </w:pPr>
      <w:r w:rsidRPr="00417FEB">
        <w:t>(5) the central server validates the employee’s credentials</w:t>
      </w:r>
    </w:p>
    <w:p w14:paraId="5106BA88" w14:textId="77777777" w:rsidR="00417FEB" w:rsidRPr="00417FEB" w:rsidRDefault="00417FEB" w:rsidP="00417FEB">
      <w:pPr>
        <w:ind w:left="3240" w:hanging="360"/>
        <w:jc w:val="both"/>
      </w:pPr>
      <w:r w:rsidRPr="00417FEB">
        <w:t>(6) if the credentials are correct, the central server sets the teller’s status to logged-in</w:t>
      </w:r>
    </w:p>
    <w:p w14:paraId="0A2EC3F5" w14:textId="37BCB654" w:rsidR="00417FEB" w:rsidRDefault="00417FEB" w:rsidP="00417FEB">
      <w:pPr>
        <w:ind w:left="3240" w:hanging="360"/>
        <w:jc w:val="both"/>
      </w:pPr>
      <w:r w:rsidRPr="00417FEB">
        <w:lastRenderedPageBreak/>
        <w:t xml:space="preserve">(7) the central server sends </w:t>
      </w:r>
      <w:r w:rsidR="00AD79D9">
        <w:t xml:space="preserve">list of </w:t>
      </w:r>
      <w:r w:rsidRPr="00417FEB">
        <w:t>all user account</w:t>
      </w:r>
      <w:r w:rsidR="00AD79D9">
        <w:t xml:space="preserve">s </w:t>
      </w:r>
      <w:r w:rsidRPr="00417FEB">
        <w:t>back to the Teller Module where the log-in request was initiated</w:t>
      </w:r>
    </w:p>
    <w:p w14:paraId="170E66ED" w14:textId="13A65E35" w:rsidR="00AD79D9" w:rsidRPr="00417FEB" w:rsidRDefault="00AD79D9" w:rsidP="00417FEB">
      <w:pPr>
        <w:ind w:left="3240" w:hanging="360"/>
        <w:jc w:val="both"/>
      </w:pPr>
      <w:r>
        <w:t>(8) the Teller Module displays initial teller options</w:t>
      </w:r>
    </w:p>
    <w:p w14:paraId="3F204B98" w14:textId="77777777" w:rsidR="00417FEB" w:rsidRPr="00417FEB" w:rsidRDefault="00417FEB" w:rsidP="00417FEB">
      <w:pPr>
        <w:ind w:left="2160"/>
        <w:jc w:val="both"/>
      </w:pPr>
      <w:r w:rsidRPr="00417FEB">
        <w:t>Alternate Flows:</w:t>
      </w:r>
    </w:p>
    <w:p w14:paraId="5500EBE5" w14:textId="77777777" w:rsidR="00417FEB" w:rsidRPr="00417FEB" w:rsidRDefault="00417FEB" w:rsidP="00417FEB">
      <w:pPr>
        <w:ind w:left="3240" w:hanging="360"/>
        <w:jc w:val="both"/>
      </w:pPr>
      <w:r w:rsidRPr="00417FEB">
        <w:t>(1) if the bank employee enters invalid credentials, the central server sends a failure message to the Teller Module, rather than sending all customer data</w:t>
      </w:r>
    </w:p>
    <w:p w14:paraId="1F669CB1" w14:textId="77777777" w:rsidR="00417FEB" w:rsidRPr="00417FEB" w:rsidRDefault="00417FEB" w:rsidP="00417FEB">
      <w:pPr>
        <w:ind w:left="2160"/>
        <w:jc w:val="both"/>
      </w:pPr>
      <w:r w:rsidRPr="00417FEB">
        <w:t xml:space="preserve">Exceptions: </w:t>
      </w:r>
    </w:p>
    <w:p w14:paraId="3E95E660" w14:textId="77777777" w:rsidR="00417FEB" w:rsidRPr="00417FEB" w:rsidRDefault="00417FEB" w:rsidP="00417FEB">
      <w:pPr>
        <w:ind w:left="3240" w:hanging="360"/>
        <w:jc w:val="both"/>
      </w:pPr>
      <w:r w:rsidRPr="00417FEB">
        <w:t>(1) the central server does not receive any credentials</w:t>
      </w:r>
    </w:p>
    <w:p w14:paraId="17B3D3EF" w14:textId="77777777" w:rsidR="00417FEB" w:rsidRPr="00417FEB" w:rsidRDefault="00417FEB" w:rsidP="00417FEB">
      <w:pPr>
        <w:ind w:left="3240" w:hanging="360"/>
        <w:jc w:val="both"/>
      </w:pPr>
      <w:r w:rsidRPr="00417FEB">
        <w:t>(2) the user account data is not properly sent back to the Teller Module after the central server validates the employee’s credentials</w:t>
      </w:r>
    </w:p>
    <w:p w14:paraId="68D6303E" w14:textId="77777777" w:rsidR="00417FEB" w:rsidRPr="00417FEB" w:rsidRDefault="00417FEB" w:rsidP="00417FEB">
      <w:pPr>
        <w:ind w:left="3240" w:hanging="360"/>
        <w:jc w:val="both"/>
      </w:pPr>
      <w:r w:rsidRPr="00417FEB">
        <w:t>(3) the teller’s account status is not set to “currently logged in”</w:t>
      </w:r>
    </w:p>
    <w:p w14:paraId="7C05B21B" w14:textId="3DC6D26B" w:rsidR="00417FEB" w:rsidRPr="00417FEB" w:rsidRDefault="00417FEB" w:rsidP="00417FEB">
      <w:pPr>
        <w:ind w:left="2160"/>
        <w:jc w:val="both"/>
      </w:pPr>
      <w:r w:rsidRPr="00417FEB">
        <w:t xml:space="preserve">Related Use Case(s): </w:t>
      </w:r>
      <w:r w:rsidR="00C60C88">
        <w:t>2.2.2, 2.2.3, 2.2.18</w:t>
      </w:r>
    </w:p>
    <w:p w14:paraId="018EB21E" w14:textId="77777777" w:rsidR="00417FEB" w:rsidRPr="00417FEB" w:rsidRDefault="00417FEB" w:rsidP="00417FEB">
      <w:pPr>
        <w:jc w:val="both"/>
      </w:pPr>
    </w:p>
    <w:p w14:paraId="5A53E98F" w14:textId="77777777" w:rsidR="00417FEB" w:rsidRPr="00417FEB" w:rsidRDefault="00417FEB" w:rsidP="00417FEB">
      <w:pPr>
        <w:ind w:left="1440"/>
        <w:jc w:val="both"/>
      </w:pPr>
      <w:r w:rsidRPr="00417FEB">
        <w:t>2.2.2.  Teller Creates New User Account for a Customer</w:t>
      </w:r>
    </w:p>
    <w:p w14:paraId="603409C9" w14:textId="484AA4F7" w:rsidR="00417FEB" w:rsidRPr="00417FEB" w:rsidRDefault="00417FEB" w:rsidP="00417FEB">
      <w:pPr>
        <w:ind w:left="2880" w:hanging="720"/>
        <w:jc w:val="both"/>
      </w:pPr>
      <w:r w:rsidRPr="00417FEB">
        <w:t xml:space="preserve">Relevant Requirement(s) from SRS: </w:t>
      </w:r>
      <w:r w:rsidR="00E20880">
        <w:t>3.1.3.4</w:t>
      </w:r>
    </w:p>
    <w:p w14:paraId="47684C78" w14:textId="77777777" w:rsidR="00417FEB" w:rsidRPr="00417FEB" w:rsidRDefault="00417FEB" w:rsidP="00417FEB">
      <w:pPr>
        <w:ind w:left="2880" w:hanging="720"/>
        <w:jc w:val="both"/>
      </w:pPr>
      <w:r w:rsidRPr="00417FEB">
        <w:t>Precondition(s): the Teller Module is online and connected to the central server, and the teller is logged-in to the Teller Module</w:t>
      </w:r>
    </w:p>
    <w:p w14:paraId="074A7961" w14:textId="77777777" w:rsidR="00417FEB" w:rsidRPr="00417FEB" w:rsidRDefault="00417FEB" w:rsidP="00417FEB">
      <w:pPr>
        <w:ind w:left="2880" w:hanging="720"/>
        <w:jc w:val="both"/>
      </w:pPr>
      <w:r w:rsidRPr="00417FEB">
        <w:t>Postcondition(s): the customer now has a user account</w:t>
      </w:r>
    </w:p>
    <w:p w14:paraId="4F1F3349" w14:textId="77777777" w:rsidR="00417FEB" w:rsidRPr="00417FEB" w:rsidRDefault="00417FEB" w:rsidP="00417FEB">
      <w:pPr>
        <w:ind w:left="2160"/>
        <w:jc w:val="both"/>
      </w:pPr>
      <w:r w:rsidRPr="00417FEB">
        <w:t>Basic Flow:</w:t>
      </w:r>
    </w:p>
    <w:p w14:paraId="7AFF686F" w14:textId="77777777" w:rsidR="00417FEB" w:rsidRPr="00417FEB" w:rsidRDefault="00417FEB" w:rsidP="00417FEB">
      <w:pPr>
        <w:ind w:left="3240" w:hanging="360"/>
        <w:jc w:val="both"/>
      </w:pPr>
      <w:r w:rsidRPr="00417FEB">
        <w:t>(1) the teller initiates a user account creation request</w:t>
      </w:r>
    </w:p>
    <w:p w14:paraId="33566043" w14:textId="04A751E3" w:rsidR="00417FEB" w:rsidRPr="00417FEB" w:rsidRDefault="00417FEB" w:rsidP="00417FEB">
      <w:pPr>
        <w:ind w:left="3240" w:hanging="360"/>
        <w:jc w:val="both"/>
      </w:pPr>
      <w:r w:rsidRPr="00417FEB">
        <w:t>(2) the Teller Module prompts the teller to input the full name</w:t>
      </w:r>
      <w:r w:rsidR="00AD79D9">
        <w:t xml:space="preserve">, </w:t>
      </w:r>
      <w:r w:rsidRPr="00417FEB">
        <w:t>phone number</w:t>
      </w:r>
      <w:r w:rsidR="00AD79D9">
        <w:t>, and address</w:t>
      </w:r>
      <w:r w:rsidRPr="00417FEB">
        <w:t xml:space="preserve"> of the customer</w:t>
      </w:r>
    </w:p>
    <w:p w14:paraId="13B7C06F" w14:textId="77777777" w:rsidR="00417FEB" w:rsidRPr="00417FEB" w:rsidRDefault="00417FEB" w:rsidP="00417FEB">
      <w:pPr>
        <w:ind w:left="3240" w:hanging="360"/>
        <w:jc w:val="both"/>
      </w:pPr>
      <w:r w:rsidRPr="00417FEB">
        <w:t>(3) the Teller Module prompts the teller for a password for the customer’s user account</w:t>
      </w:r>
    </w:p>
    <w:p w14:paraId="0B5E30DA" w14:textId="77777777" w:rsidR="00417FEB" w:rsidRPr="00417FEB" w:rsidRDefault="00417FEB" w:rsidP="00417FEB">
      <w:pPr>
        <w:ind w:left="3240" w:hanging="360"/>
        <w:jc w:val="both"/>
      </w:pPr>
      <w:r w:rsidRPr="00417FEB">
        <w:t>(4) the customer themselves inputs a password for their user account</w:t>
      </w:r>
    </w:p>
    <w:p w14:paraId="3784DC75" w14:textId="21690D5A" w:rsidR="00417FEB" w:rsidRPr="00417FEB" w:rsidRDefault="00417FEB" w:rsidP="00417FEB">
      <w:pPr>
        <w:ind w:left="3240" w:hanging="360"/>
        <w:jc w:val="both"/>
      </w:pPr>
      <w:r w:rsidRPr="00417FEB">
        <w:t xml:space="preserve">(5) the Teller Module sends the customer’s </w:t>
      </w:r>
      <w:r w:rsidR="00AD79D9">
        <w:t>details</w:t>
      </w:r>
      <w:r w:rsidRPr="00417FEB">
        <w:t xml:space="preserve"> and password to the central server</w:t>
      </w:r>
    </w:p>
    <w:p w14:paraId="7F0A565B" w14:textId="77777777" w:rsidR="00417FEB" w:rsidRPr="00417FEB" w:rsidRDefault="00417FEB" w:rsidP="00417FEB">
      <w:pPr>
        <w:ind w:left="3240" w:hanging="360"/>
        <w:jc w:val="both"/>
      </w:pPr>
      <w:r w:rsidRPr="00417FEB">
        <w:t>(6) the central server checks if there already exists a user account with the provided name and phone number</w:t>
      </w:r>
    </w:p>
    <w:p w14:paraId="4A9FE9CD" w14:textId="77777777" w:rsidR="00417FEB" w:rsidRPr="00417FEB" w:rsidRDefault="00417FEB" w:rsidP="00417FEB">
      <w:pPr>
        <w:ind w:left="3240" w:hanging="360"/>
        <w:jc w:val="both"/>
      </w:pPr>
      <w:r w:rsidRPr="00417FEB">
        <w:t>(7) if no user account exists, then the central server creates a new user account with the provided credentials</w:t>
      </w:r>
    </w:p>
    <w:p w14:paraId="73D94A57" w14:textId="77777777" w:rsidR="00417FEB" w:rsidRPr="00417FEB" w:rsidRDefault="00417FEB" w:rsidP="00417FEB">
      <w:pPr>
        <w:ind w:left="3240" w:hanging="360"/>
        <w:jc w:val="both"/>
      </w:pPr>
      <w:r w:rsidRPr="00417FEB">
        <w:t>(8) the central server sends a confirmation message back to the Teller Module to notify the teller that a new user account was successfully created</w:t>
      </w:r>
    </w:p>
    <w:p w14:paraId="7205E8E2" w14:textId="77777777" w:rsidR="00417FEB" w:rsidRPr="00417FEB" w:rsidRDefault="00417FEB" w:rsidP="00417FEB">
      <w:pPr>
        <w:ind w:left="2160"/>
        <w:jc w:val="both"/>
      </w:pPr>
      <w:r w:rsidRPr="00417FEB">
        <w:t>Alternate Flows:</w:t>
      </w:r>
    </w:p>
    <w:p w14:paraId="67C41AEA" w14:textId="77777777" w:rsidR="00417FEB" w:rsidRPr="00417FEB" w:rsidRDefault="00417FEB" w:rsidP="00417FEB">
      <w:pPr>
        <w:ind w:left="3240" w:hanging="360"/>
        <w:jc w:val="both"/>
      </w:pPr>
      <w:r w:rsidRPr="00417FEB">
        <w:t>(1) if a user account already exists with the provided name and phone number, then the central server sends a message back to the Teller Module to notify the teller than a user account already exists, rather than creating a new user account with the provided credentials</w:t>
      </w:r>
    </w:p>
    <w:p w14:paraId="694963BD" w14:textId="77777777" w:rsidR="00417FEB" w:rsidRPr="00417FEB" w:rsidRDefault="00417FEB" w:rsidP="00417FEB">
      <w:pPr>
        <w:ind w:left="2160"/>
        <w:jc w:val="both"/>
      </w:pPr>
      <w:r w:rsidRPr="00417FEB">
        <w:t xml:space="preserve">Exceptions: </w:t>
      </w:r>
    </w:p>
    <w:p w14:paraId="3F84369B" w14:textId="77777777" w:rsidR="00417FEB" w:rsidRPr="00417FEB" w:rsidRDefault="00417FEB" w:rsidP="00417FEB">
      <w:pPr>
        <w:ind w:left="3240" w:hanging="360"/>
        <w:jc w:val="both"/>
      </w:pPr>
      <w:r w:rsidRPr="00417FEB">
        <w:t>(1) the central server does not properly receive the customer’s credentials</w:t>
      </w:r>
    </w:p>
    <w:p w14:paraId="4E2FB631" w14:textId="77777777" w:rsidR="00417FEB" w:rsidRPr="00417FEB" w:rsidRDefault="00417FEB" w:rsidP="00417FEB">
      <w:pPr>
        <w:ind w:left="3240" w:hanging="360"/>
        <w:jc w:val="both"/>
      </w:pPr>
      <w:r w:rsidRPr="00417FEB">
        <w:t>(2) the central server does not find a customer’s existing user account before creating a new user account, assuming the customer does have an existing user account</w:t>
      </w:r>
    </w:p>
    <w:p w14:paraId="176D667F" w14:textId="77777777" w:rsidR="00417FEB" w:rsidRPr="00417FEB" w:rsidRDefault="00417FEB" w:rsidP="00417FEB">
      <w:pPr>
        <w:ind w:left="3240" w:hanging="360"/>
        <w:jc w:val="both"/>
      </w:pPr>
      <w:r w:rsidRPr="00417FEB">
        <w:t>(3) the confirmation message is not properly sent back to the Teller Module after the new user account is created</w:t>
      </w:r>
    </w:p>
    <w:p w14:paraId="5B01D0CE" w14:textId="4A56E88D" w:rsidR="00417FEB" w:rsidRPr="00417FEB" w:rsidRDefault="00417FEB" w:rsidP="00417FEB">
      <w:pPr>
        <w:ind w:left="2160"/>
        <w:jc w:val="both"/>
      </w:pPr>
      <w:r w:rsidRPr="00417FEB">
        <w:t xml:space="preserve">Related Use Case(s): </w:t>
      </w:r>
      <w:r w:rsidR="00D304C9">
        <w:t>2.2.</w:t>
      </w:r>
      <w:r w:rsidR="00BF769E">
        <w:t>3, 2.2.7, 2.2.15</w:t>
      </w:r>
    </w:p>
    <w:p w14:paraId="6FB4514A" w14:textId="77777777" w:rsidR="00417FEB" w:rsidRPr="00417FEB" w:rsidRDefault="00417FEB" w:rsidP="00417FEB">
      <w:pPr>
        <w:ind w:left="1440"/>
        <w:jc w:val="both"/>
      </w:pPr>
    </w:p>
    <w:p w14:paraId="739F77A5" w14:textId="77777777" w:rsidR="00417FEB" w:rsidRPr="00417FEB" w:rsidRDefault="00417FEB" w:rsidP="00417FEB">
      <w:pPr>
        <w:ind w:left="1440"/>
        <w:jc w:val="both"/>
      </w:pPr>
      <w:r w:rsidRPr="00417FEB">
        <w:t>2.2.3.  Teller Selects User Account</w:t>
      </w:r>
    </w:p>
    <w:p w14:paraId="47BDE735" w14:textId="50A806EC" w:rsidR="00417FEB" w:rsidRPr="00417FEB" w:rsidRDefault="00417FEB" w:rsidP="00417FEB">
      <w:pPr>
        <w:ind w:left="2880" w:hanging="720"/>
        <w:jc w:val="both"/>
      </w:pPr>
      <w:r w:rsidRPr="00417FEB">
        <w:t xml:space="preserve">Relevant Requirement(s) from SRS: </w:t>
      </w:r>
      <w:r w:rsidR="00E20880">
        <w:t>[none]</w:t>
      </w:r>
    </w:p>
    <w:p w14:paraId="5B5BB63E" w14:textId="40FE22CA" w:rsidR="00417FEB" w:rsidRPr="00417FEB" w:rsidRDefault="00417FEB" w:rsidP="00417FEB">
      <w:pPr>
        <w:ind w:left="2880" w:hanging="720"/>
        <w:jc w:val="both"/>
      </w:pPr>
      <w:r w:rsidRPr="00417FEB">
        <w:t xml:space="preserve">Precondition(s): </w:t>
      </w:r>
      <w:r w:rsidR="00A3089A">
        <w:t>the Teller Module is online and connected to the central server, and the teller has verified the customer’s identity</w:t>
      </w:r>
    </w:p>
    <w:p w14:paraId="686B4821" w14:textId="239411F5" w:rsidR="00417FEB" w:rsidRPr="00417FEB" w:rsidRDefault="00417FEB" w:rsidP="00417FEB">
      <w:pPr>
        <w:ind w:left="2880" w:hanging="720"/>
        <w:jc w:val="both"/>
      </w:pPr>
      <w:r w:rsidRPr="00417FEB">
        <w:t xml:space="preserve">Postcondition(s): </w:t>
      </w:r>
      <w:r w:rsidR="00A3089A">
        <w:t>the teller has access to a list of the customer’s financial accounts</w:t>
      </w:r>
    </w:p>
    <w:p w14:paraId="76BB117F" w14:textId="77777777" w:rsidR="00417FEB" w:rsidRPr="00417FEB" w:rsidRDefault="00417FEB" w:rsidP="00417FEB">
      <w:pPr>
        <w:ind w:left="2160"/>
        <w:jc w:val="both"/>
      </w:pPr>
      <w:r w:rsidRPr="00417FEB">
        <w:lastRenderedPageBreak/>
        <w:t>Basic Flow:</w:t>
      </w:r>
    </w:p>
    <w:p w14:paraId="019B2A7B" w14:textId="479D99AF" w:rsidR="00417FEB" w:rsidRDefault="00417FEB" w:rsidP="00417FEB">
      <w:pPr>
        <w:ind w:left="3240" w:hanging="360"/>
        <w:jc w:val="both"/>
      </w:pPr>
      <w:r w:rsidRPr="00417FEB">
        <w:t xml:space="preserve">(1) </w:t>
      </w:r>
      <w:r w:rsidR="00472B90">
        <w:t>the teller selects to access a customer’s user account</w:t>
      </w:r>
    </w:p>
    <w:p w14:paraId="67DF99AA" w14:textId="42CBE06A" w:rsidR="00950197" w:rsidRDefault="00472B90" w:rsidP="00950197">
      <w:pPr>
        <w:pStyle w:val="Paragraph2"/>
        <w:spacing w:before="0"/>
        <w:ind w:left="3240" w:hanging="360"/>
      </w:pPr>
      <w:r>
        <w:t xml:space="preserve">(2) </w:t>
      </w:r>
      <w:r w:rsidR="00950197">
        <w:t>the teller selects a user account by clicking on provided list of user accounts or manually entering user details and clicking select</w:t>
      </w:r>
    </w:p>
    <w:p w14:paraId="0816FFC1" w14:textId="6FDAEB4C" w:rsidR="00950197" w:rsidRDefault="00950197" w:rsidP="00950197">
      <w:pPr>
        <w:pStyle w:val="Paragraph2"/>
        <w:spacing w:before="0"/>
        <w:ind w:left="3240" w:hanging="360"/>
      </w:pPr>
      <w:r>
        <w:t>(2) the Teller Module sends a ACCESSCAREQ message containing full name and phone number to central module</w:t>
      </w:r>
    </w:p>
    <w:p w14:paraId="241C4204" w14:textId="77777777" w:rsidR="00950197" w:rsidRDefault="00950197" w:rsidP="00950197">
      <w:pPr>
        <w:pStyle w:val="Paragraph2"/>
        <w:spacing w:before="0"/>
        <w:ind w:left="3240" w:hanging="360"/>
      </w:pPr>
      <w:r>
        <w:t>(3) the central server searches for a user account with the provided credentials</w:t>
      </w:r>
    </w:p>
    <w:p w14:paraId="755E3F4A" w14:textId="6B594DFD" w:rsidR="00950197" w:rsidRDefault="00950197" w:rsidP="00950197">
      <w:pPr>
        <w:pStyle w:val="Paragraph2"/>
        <w:spacing w:before="0"/>
        <w:ind w:left="3240" w:hanging="360"/>
      </w:pPr>
      <w:r>
        <w:t>(4) central module verifies that user account is not currently in access</w:t>
      </w:r>
    </w:p>
    <w:p w14:paraId="3BAEF238" w14:textId="404D60A2" w:rsidR="00950197" w:rsidRDefault="00950197" w:rsidP="00950197">
      <w:pPr>
        <w:pStyle w:val="Paragraph2"/>
        <w:spacing w:before="0"/>
        <w:ind w:left="3240" w:hanging="360"/>
      </w:pPr>
      <w:r>
        <w:t>(5) central module sends ACCESSCAREQGRANTED message and updates in_access to true</w:t>
      </w:r>
    </w:p>
    <w:p w14:paraId="362F72C6" w14:textId="0FE30E0F" w:rsidR="00472B90" w:rsidRPr="00417FEB" w:rsidRDefault="00950197" w:rsidP="00950197">
      <w:pPr>
        <w:pStyle w:val="Paragraph2"/>
        <w:spacing w:before="0"/>
        <w:ind w:left="3240" w:hanging="360"/>
      </w:pPr>
      <w:r>
        <w:t>(</w:t>
      </w:r>
      <w:r w:rsidR="00B13FCB">
        <w:t>6</w:t>
      </w:r>
      <w:r>
        <w:t xml:space="preserve">) </w:t>
      </w:r>
      <w:r w:rsidR="00B13FCB">
        <w:t xml:space="preserve">the </w:t>
      </w:r>
      <w:r>
        <w:t>teller Module displays options (update user information, create new bank account, select financial account)</w:t>
      </w:r>
    </w:p>
    <w:p w14:paraId="38B94F08" w14:textId="77777777" w:rsidR="00417FEB" w:rsidRPr="00417FEB" w:rsidRDefault="00417FEB" w:rsidP="00417FEB">
      <w:pPr>
        <w:ind w:left="2160"/>
        <w:jc w:val="both"/>
      </w:pPr>
      <w:r w:rsidRPr="00417FEB">
        <w:t>Alternate Flows:</w:t>
      </w:r>
    </w:p>
    <w:p w14:paraId="3819AF0A" w14:textId="400F1C85" w:rsidR="00417FEB" w:rsidRPr="00417FEB" w:rsidRDefault="00417FEB" w:rsidP="00417FEB">
      <w:pPr>
        <w:ind w:left="3240" w:hanging="360"/>
        <w:jc w:val="both"/>
      </w:pPr>
      <w:r w:rsidRPr="00417FEB">
        <w:t xml:space="preserve">(1) </w:t>
      </w:r>
      <w:r w:rsidR="00472B90">
        <w:t>if no user account can be found with the provided credentials, the central server sends a failure message back to the Teller Module, and the process of accessing a user account is canceled altogether</w:t>
      </w:r>
    </w:p>
    <w:p w14:paraId="4C5CDC5D" w14:textId="77777777" w:rsidR="00417FEB" w:rsidRPr="00417FEB" w:rsidRDefault="00417FEB" w:rsidP="00417FEB">
      <w:pPr>
        <w:ind w:left="2160"/>
        <w:jc w:val="both"/>
      </w:pPr>
      <w:r w:rsidRPr="00417FEB">
        <w:t xml:space="preserve">Exceptions: </w:t>
      </w:r>
    </w:p>
    <w:p w14:paraId="217EAB70" w14:textId="3FB7E961" w:rsidR="00417FEB" w:rsidRDefault="00417FEB" w:rsidP="00417FEB">
      <w:pPr>
        <w:ind w:left="3240" w:hanging="360"/>
        <w:jc w:val="both"/>
      </w:pPr>
      <w:r w:rsidRPr="00417FEB">
        <w:t>(1)</w:t>
      </w:r>
      <w:r w:rsidR="00472B90">
        <w:t xml:space="preserve"> </w:t>
      </w:r>
      <w:r w:rsidR="001F6E6F">
        <w:t>the credentials are not properly sent to the central server</w:t>
      </w:r>
    </w:p>
    <w:p w14:paraId="2BB5122B" w14:textId="2851517D" w:rsidR="001F6E6F" w:rsidRDefault="001F6E6F" w:rsidP="00417FEB">
      <w:pPr>
        <w:ind w:left="3240" w:hanging="360"/>
        <w:jc w:val="both"/>
      </w:pPr>
      <w:r>
        <w:t>(2) the central server fails to find the user account</w:t>
      </w:r>
    </w:p>
    <w:p w14:paraId="4087BA25" w14:textId="0CC19BC6" w:rsidR="001F6E6F" w:rsidRPr="00417FEB" w:rsidRDefault="001F6E6F" w:rsidP="00417FEB">
      <w:pPr>
        <w:ind w:left="3240" w:hanging="360"/>
        <w:jc w:val="both"/>
      </w:pPr>
      <w:r>
        <w:t>(3) the central server sends incorrect financial accounts back to the Teller Module</w:t>
      </w:r>
    </w:p>
    <w:p w14:paraId="13839E63" w14:textId="11AFDD95" w:rsidR="00417FEB" w:rsidRPr="00417FEB" w:rsidRDefault="00417FEB" w:rsidP="00417FEB">
      <w:pPr>
        <w:ind w:left="2160"/>
        <w:jc w:val="both"/>
      </w:pPr>
      <w:r w:rsidRPr="00417FEB">
        <w:t xml:space="preserve">Related Use Case(s): </w:t>
      </w:r>
      <w:r w:rsidR="00BF769E">
        <w:t>2.2.4, 2.2.5, 2.2.7, 2.2.13, 2.2.14, 2.2.15</w:t>
      </w:r>
    </w:p>
    <w:p w14:paraId="3B60065F" w14:textId="77777777" w:rsidR="00417FEB" w:rsidRPr="00417FEB" w:rsidRDefault="00417FEB" w:rsidP="00417FEB">
      <w:pPr>
        <w:ind w:left="1440"/>
        <w:jc w:val="both"/>
      </w:pPr>
    </w:p>
    <w:p w14:paraId="6DE12C25" w14:textId="77777777" w:rsidR="00417FEB" w:rsidRPr="00417FEB" w:rsidRDefault="00417FEB" w:rsidP="00417FEB">
      <w:pPr>
        <w:ind w:left="1440"/>
        <w:jc w:val="both"/>
      </w:pPr>
      <w:r w:rsidRPr="00417FEB">
        <w:t>2.2.4.  Teller Exits User Account</w:t>
      </w:r>
    </w:p>
    <w:p w14:paraId="72678C23" w14:textId="61137EDC" w:rsidR="00417FEB" w:rsidRPr="00417FEB" w:rsidRDefault="00417FEB" w:rsidP="00417FEB">
      <w:pPr>
        <w:ind w:left="2880" w:hanging="720"/>
        <w:jc w:val="both"/>
      </w:pPr>
      <w:r w:rsidRPr="00417FEB">
        <w:t xml:space="preserve">Relevant Requirement(s) from SRS: </w:t>
      </w:r>
      <w:r w:rsidR="00E20880">
        <w:t>[none]</w:t>
      </w:r>
    </w:p>
    <w:p w14:paraId="09780EEF" w14:textId="4016ED25" w:rsidR="00417FEB" w:rsidRPr="00417FEB" w:rsidRDefault="00417FEB" w:rsidP="00417FEB">
      <w:pPr>
        <w:ind w:left="2880" w:hanging="720"/>
        <w:jc w:val="both"/>
      </w:pPr>
      <w:r w:rsidRPr="00417FEB">
        <w:t xml:space="preserve">Precondition(s): </w:t>
      </w:r>
      <w:r w:rsidR="00A3089A">
        <w:t>the Teller Module is online and connected to the central server, and the teller is currently accessing a customer’s user account</w:t>
      </w:r>
    </w:p>
    <w:p w14:paraId="5DE18FCF" w14:textId="12DA37A5" w:rsidR="00417FEB" w:rsidRPr="00417FEB" w:rsidRDefault="00417FEB" w:rsidP="00417FEB">
      <w:pPr>
        <w:ind w:left="2880" w:hanging="720"/>
        <w:jc w:val="both"/>
      </w:pPr>
      <w:r w:rsidRPr="00417FEB">
        <w:t xml:space="preserve">Postcondition(s): </w:t>
      </w:r>
      <w:r w:rsidR="00A3089A">
        <w:t>the teller is no longer accessing the customer’s user account</w:t>
      </w:r>
    </w:p>
    <w:p w14:paraId="3156DFC0" w14:textId="77777777" w:rsidR="00417FEB" w:rsidRPr="00417FEB" w:rsidRDefault="00417FEB" w:rsidP="00417FEB">
      <w:pPr>
        <w:ind w:left="2160"/>
        <w:jc w:val="both"/>
      </w:pPr>
      <w:r w:rsidRPr="00417FEB">
        <w:t>Basic Flow:</w:t>
      </w:r>
    </w:p>
    <w:p w14:paraId="6CD2A3A3" w14:textId="73133602" w:rsidR="00417FEB" w:rsidRDefault="00417FEB" w:rsidP="00417FEB">
      <w:pPr>
        <w:ind w:left="3240" w:hanging="360"/>
        <w:jc w:val="both"/>
      </w:pPr>
      <w:r w:rsidRPr="00417FEB">
        <w:t xml:space="preserve">(1) </w:t>
      </w:r>
      <w:r w:rsidR="001F6E6F">
        <w:t>the teller selects to exit a customer’s user account</w:t>
      </w:r>
    </w:p>
    <w:p w14:paraId="6645018C" w14:textId="5521153F" w:rsidR="002A63AC" w:rsidRDefault="001F6E6F" w:rsidP="00417FEB">
      <w:pPr>
        <w:ind w:left="3240" w:hanging="360"/>
        <w:jc w:val="both"/>
      </w:pPr>
      <w:r>
        <w:t xml:space="preserve">(2) the Teller Module </w:t>
      </w:r>
      <w:r w:rsidR="002A63AC">
        <w:t>sends a message to central server, which marks user account not in access and sends a message back to teller module</w:t>
      </w:r>
    </w:p>
    <w:p w14:paraId="3A016C7D" w14:textId="35715EB0" w:rsidR="001F6E6F" w:rsidRPr="00417FEB" w:rsidRDefault="002A63AC" w:rsidP="00417FEB">
      <w:pPr>
        <w:ind w:left="3240" w:hanging="360"/>
        <w:jc w:val="both"/>
      </w:pPr>
      <w:r>
        <w:t xml:space="preserve">(3) </w:t>
      </w:r>
      <w:r w:rsidR="001F6E6F">
        <w:t>exits the</w:t>
      </w:r>
      <w:r w:rsidR="00151FC0">
        <w:t xml:space="preserve"> customer’s</w:t>
      </w:r>
      <w:r w:rsidR="001F6E6F">
        <w:t xml:space="preserve"> user account and returns to the main menu, which displays a list of all user accounts</w:t>
      </w:r>
    </w:p>
    <w:p w14:paraId="67DC8AB7" w14:textId="77777777" w:rsidR="00417FEB" w:rsidRPr="00417FEB" w:rsidRDefault="00417FEB" w:rsidP="00417FEB">
      <w:pPr>
        <w:ind w:left="2160"/>
        <w:jc w:val="both"/>
      </w:pPr>
      <w:r w:rsidRPr="00417FEB">
        <w:t>Alternate Flows:</w:t>
      </w:r>
    </w:p>
    <w:p w14:paraId="12C27AE8" w14:textId="46517EBA" w:rsidR="00417FEB" w:rsidRPr="00417FEB" w:rsidRDefault="00151FC0" w:rsidP="00417FEB">
      <w:pPr>
        <w:ind w:left="3240" w:hanging="360"/>
        <w:jc w:val="both"/>
      </w:pPr>
      <w:r>
        <w:t>[none]</w:t>
      </w:r>
    </w:p>
    <w:p w14:paraId="49F1C363" w14:textId="77777777" w:rsidR="00417FEB" w:rsidRPr="00417FEB" w:rsidRDefault="00417FEB" w:rsidP="00417FEB">
      <w:pPr>
        <w:ind w:left="2160"/>
        <w:jc w:val="both"/>
      </w:pPr>
      <w:r w:rsidRPr="00417FEB">
        <w:t xml:space="preserve">Exceptions: </w:t>
      </w:r>
    </w:p>
    <w:p w14:paraId="5AE19424" w14:textId="5B022238" w:rsidR="00417FEB" w:rsidRPr="00417FEB" w:rsidRDefault="002A63AC" w:rsidP="002A63AC">
      <w:pPr>
        <w:pStyle w:val="ListParagraph"/>
        <w:numPr>
          <w:ilvl w:val="0"/>
          <w:numId w:val="12"/>
        </w:numPr>
        <w:jc w:val="both"/>
      </w:pPr>
      <w:r>
        <w:t>Account does not correctly gets marked not in access</w:t>
      </w:r>
    </w:p>
    <w:p w14:paraId="1AFD077E" w14:textId="6D5C7F4A" w:rsidR="00417FEB" w:rsidRPr="00417FEB" w:rsidRDefault="00417FEB" w:rsidP="00417FEB">
      <w:pPr>
        <w:ind w:left="2160"/>
        <w:jc w:val="both"/>
      </w:pPr>
      <w:r w:rsidRPr="00417FEB">
        <w:t xml:space="preserve">Related Use Case(s): </w:t>
      </w:r>
      <w:r w:rsidR="00BF769E">
        <w:t>2.2.3</w:t>
      </w:r>
    </w:p>
    <w:p w14:paraId="78151B27" w14:textId="77777777" w:rsidR="00417FEB" w:rsidRPr="00417FEB" w:rsidRDefault="00417FEB" w:rsidP="00417FEB">
      <w:pPr>
        <w:ind w:left="1440"/>
        <w:jc w:val="both"/>
      </w:pPr>
    </w:p>
    <w:p w14:paraId="5CBF91B7" w14:textId="77777777" w:rsidR="00417FEB" w:rsidRPr="00417FEB" w:rsidRDefault="00417FEB" w:rsidP="00417FEB">
      <w:pPr>
        <w:ind w:left="1440"/>
        <w:jc w:val="both"/>
      </w:pPr>
      <w:r w:rsidRPr="00417FEB">
        <w:t>2.2.5.  Teller Selects Customer’s Financial Account</w:t>
      </w:r>
    </w:p>
    <w:p w14:paraId="5B2AD1D9" w14:textId="6105F033" w:rsidR="00320D58" w:rsidRPr="00417FEB" w:rsidRDefault="00320D58" w:rsidP="00320D58">
      <w:pPr>
        <w:ind w:left="2880" w:hanging="720"/>
        <w:jc w:val="both"/>
      </w:pPr>
      <w:r w:rsidRPr="00417FEB">
        <w:t xml:space="preserve">Relevant Requirement(s) from SRS: </w:t>
      </w:r>
      <w:r w:rsidR="00E20880">
        <w:t>[none]</w:t>
      </w:r>
    </w:p>
    <w:p w14:paraId="14C15929" w14:textId="2C182412" w:rsidR="00320D58" w:rsidRPr="00417FEB" w:rsidRDefault="00320D58" w:rsidP="00320D58">
      <w:pPr>
        <w:ind w:left="2880" w:hanging="720"/>
        <w:jc w:val="both"/>
      </w:pPr>
      <w:r w:rsidRPr="00417FEB">
        <w:t xml:space="preserve">Precondition(s): </w:t>
      </w:r>
      <w:r>
        <w:t>the Teller Module is online and connected to the central server, and the teller has selected the customer’s user account</w:t>
      </w:r>
    </w:p>
    <w:p w14:paraId="58863FE0" w14:textId="77777777" w:rsidR="00320D58" w:rsidRPr="00417FEB" w:rsidRDefault="00320D58" w:rsidP="00320D58">
      <w:pPr>
        <w:ind w:left="2880" w:hanging="720"/>
        <w:jc w:val="both"/>
      </w:pPr>
      <w:r w:rsidRPr="00417FEB">
        <w:t xml:space="preserve">Postcondition(s): </w:t>
      </w:r>
      <w:r>
        <w:t>the customer can view all menu options for the selected financial account</w:t>
      </w:r>
    </w:p>
    <w:p w14:paraId="314D673E" w14:textId="77777777" w:rsidR="00320D58" w:rsidRPr="00417FEB" w:rsidRDefault="00320D58" w:rsidP="00320D58">
      <w:pPr>
        <w:ind w:left="2160"/>
        <w:jc w:val="both"/>
      </w:pPr>
      <w:r w:rsidRPr="00417FEB">
        <w:t>Basic Flow:</w:t>
      </w:r>
    </w:p>
    <w:p w14:paraId="017E7A76" w14:textId="29C6B860" w:rsidR="00320D58" w:rsidRDefault="00320D58" w:rsidP="00320D58">
      <w:pPr>
        <w:ind w:left="3240" w:hanging="360"/>
        <w:jc w:val="both"/>
      </w:pPr>
      <w:r w:rsidRPr="00417FEB">
        <w:t xml:space="preserve">(1) </w:t>
      </w:r>
      <w:r>
        <w:t>the teller selects one of the customer’s financial accounts</w:t>
      </w:r>
    </w:p>
    <w:p w14:paraId="6C2CB889" w14:textId="08729BD7" w:rsidR="00320D58" w:rsidRDefault="00320D58" w:rsidP="00320D58">
      <w:pPr>
        <w:ind w:left="3240" w:hanging="360"/>
        <w:jc w:val="both"/>
      </w:pPr>
      <w:r>
        <w:t xml:space="preserve">(2) the </w:t>
      </w:r>
      <w:r w:rsidR="0078426B">
        <w:t>Teller</w:t>
      </w:r>
      <w:r>
        <w:t xml:space="preserve"> Module sends a request to the central server to see if the financial account is currently being accessed</w:t>
      </w:r>
    </w:p>
    <w:p w14:paraId="0AB05E67" w14:textId="17C27350" w:rsidR="00320D58" w:rsidRDefault="00320D58" w:rsidP="00320D58">
      <w:pPr>
        <w:ind w:left="3240" w:hanging="360"/>
        <w:jc w:val="both"/>
      </w:pPr>
      <w:r>
        <w:t>(3) if the financial account is not being accessed, then the central server sets a flag on the financial account to mark it as being currently in access</w:t>
      </w:r>
      <w:r w:rsidR="002A63AC">
        <w:t xml:space="preserve"> and sends an access granted message </w:t>
      </w:r>
    </w:p>
    <w:p w14:paraId="2B225363" w14:textId="3CBCC481" w:rsidR="00320D58" w:rsidRPr="00417FEB" w:rsidRDefault="00320D58" w:rsidP="00320D58">
      <w:pPr>
        <w:ind w:left="3240" w:hanging="360"/>
        <w:jc w:val="both"/>
      </w:pPr>
      <w:r>
        <w:lastRenderedPageBreak/>
        <w:t>(4) the Teller Module displays a menu of options for the selected financial account</w:t>
      </w:r>
    </w:p>
    <w:p w14:paraId="5EE5B8C2" w14:textId="77777777" w:rsidR="00320D58" w:rsidRPr="00417FEB" w:rsidRDefault="00320D58" w:rsidP="00320D58">
      <w:pPr>
        <w:ind w:left="2160"/>
        <w:jc w:val="both"/>
      </w:pPr>
      <w:r w:rsidRPr="00417FEB">
        <w:t>Alternate Flows:</w:t>
      </w:r>
    </w:p>
    <w:p w14:paraId="2DEDC25E" w14:textId="4583D30F" w:rsidR="00320D58" w:rsidRPr="00417FEB" w:rsidRDefault="00320D58" w:rsidP="00320D58">
      <w:pPr>
        <w:ind w:left="3240" w:hanging="360"/>
        <w:jc w:val="both"/>
      </w:pPr>
      <w:r w:rsidRPr="00417FEB">
        <w:t xml:space="preserve">(1) </w:t>
      </w:r>
      <w:r>
        <w:t>if a financial account is already being accessed and is attempted to be accessed again from another Teller Module or from an ATM Module, the central server sends a failure message to the Teller Module, rather than allowing the teller to view the menu options for the selected financial account</w:t>
      </w:r>
    </w:p>
    <w:p w14:paraId="15466C77" w14:textId="77777777" w:rsidR="00320D58" w:rsidRPr="00417FEB" w:rsidRDefault="00320D58" w:rsidP="00320D58">
      <w:pPr>
        <w:ind w:left="2160"/>
        <w:jc w:val="both"/>
      </w:pPr>
      <w:r w:rsidRPr="00417FEB">
        <w:t xml:space="preserve">Exceptions: </w:t>
      </w:r>
    </w:p>
    <w:p w14:paraId="49BBBC50" w14:textId="77777777" w:rsidR="00320D58" w:rsidRDefault="00320D58" w:rsidP="00320D58">
      <w:pPr>
        <w:ind w:left="3240" w:hanging="360"/>
        <w:jc w:val="both"/>
      </w:pPr>
      <w:r w:rsidRPr="00417FEB">
        <w:t>(1)</w:t>
      </w:r>
      <w:r>
        <w:t xml:space="preserve"> the central server does not properly verify that the financial account is not currently being accessed</w:t>
      </w:r>
    </w:p>
    <w:p w14:paraId="423433E9" w14:textId="77777777" w:rsidR="00320D58" w:rsidRPr="00417FEB" w:rsidRDefault="00320D58" w:rsidP="00320D58">
      <w:pPr>
        <w:ind w:left="3240" w:hanging="360"/>
        <w:jc w:val="both"/>
      </w:pPr>
      <w:r>
        <w:t>(2) the financial account status is not set to “currently in access”</w:t>
      </w:r>
    </w:p>
    <w:p w14:paraId="67B84C3B" w14:textId="36F8126D" w:rsidR="00320D58" w:rsidRPr="00417FEB" w:rsidRDefault="00320D58" w:rsidP="00320D58">
      <w:pPr>
        <w:ind w:left="2160"/>
        <w:jc w:val="both"/>
      </w:pPr>
      <w:r w:rsidRPr="00417FEB">
        <w:t xml:space="preserve">Related Use Case(s): </w:t>
      </w:r>
      <w:r w:rsidR="00BF769E" w:rsidRPr="00BF769E">
        <w:rPr>
          <w:sz w:val="19"/>
          <w:szCs w:val="19"/>
        </w:rPr>
        <w:t>2.2.3, 2.2.6, 2.2.8, 2.2.9, 2.2.10, 2.2.11, 2.2.12, 2.2.16, 2.2.17</w:t>
      </w:r>
    </w:p>
    <w:p w14:paraId="5277574C" w14:textId="77777777" w:rsidR="00417FEB" w:rsidRPr="00417FEB" w:rsidRDefault="00417FEB" w:rsidP="00417FEB">
      <w:pPr>
        <w:ind w:left="1440"/>
        <w:jc w:val="both"/>
      </w:pPr>
    </w:p>
    <w:p w14:paraId="475CD9F2" w14:textId="77777777" w:rsidR="00417FEB" w:rsidRPr="00417FEB" w:rsidRDefault="00417FEB" w:rsidP="00417FEB">
      <w:pPr>
        <w:ind w:left="1440"/>
        <w:jc w:val="both"/>
      </w:pPr>
      <w:r w:rsidRPr="00417FEB">
        <w:t>2.2.6.  Teller Exits Customer’s Financial Account</w:t>
      </w:r>
    </w:p>
    <w:p w14:paraId="7270280B" w14:textId="2AD18920" w:rsidR="00320D58" w:rsidRPr="00417FEB" w:rsidRDefault="00320D58" w:rsidP="00320D58">
      <w:pPr>
        <w:ind w:left="2880" w:hanging="720"/>
        <w:jc w:val="both"/>
      </w:pPr>
      <w:r w:rsidRPr="00417FEB">
        <w:t xml:space="preserve">Relevant Requirement(s) from SRS: </w:t>
      </w:r>
      <w:r w:rsidR="00E20880">
        <w:t>[none]</w:t>
      </w:r>
    </w:p>
    <w:p w14:paraId="53BD15C5" w14:textId="092E4496" w:rsidR="00320D58" w:rsidRPr="00417FEB" w:rsidRDefault="00320D58" w:rsidP="00320D58">
      <w:pPr>
        <w:ind w:left="2880" w:hanging="720"/>
        <w:jc w:val="both"/>
      </w:pPr>
      <w:r w:rsidRPr="00417FEB">
        <w:t xml:space="preserve">Precondition(s): </w:t>
      </w:r>
      <w:r>
        <w:t xml:space="preserve">the Teller Module is online and connected to the central server, and the </w:t>
      </w:r>
      <w:r w:rsidR="0078426B">
        <w:t>teller</w:t>
      </w:r>
      <w:r>
        <w:t xml:space="preserve"> is currently accessing one of </w:t>
      </w:r>
      <w:r w:rsidR="0078426B">
        <w:t>the customer’s</w:t>
      </w:r>
      <w:r>
        <w:t xml:space="preserve"> financial accounts</w:t>
      </w:r>
    </w:p>
    <w:p w14:paraId="17F91670" w14:textId="4F6D3166" w:rsidR="00320D58" w:rsidRPr="00417FEB" w:rsidRDefault="00320D58" w:rsidP="00320D58">
      <w:pPr>
        <w:ind w:left="2880" w:hanging="720"/>
        <w:jc w:val="both"/>
      </w:pPr>
      <w:r w:rsidRPr="00417FEB">
        <w:t xml:space="preserve">Postcondition(s): </w:t>
      </w:r>
      <w:r>
        <w:t xml:space="preserve">the </w:t>
      </w:r>
      <w:r w:rsidR="0078426B">
        <w:t>teller</w:t>
      </w:r>
      <w:r>
        <w:t xml:space="preserve"> has exited the financial account and returned to the main menu, which contains a list of </w:t>
      </w:r>
      <w:r w:rsidR="0078426B">
        <w:t xml:space="preserve">the customer’s </w:t>
      </w:r>
      <w:r>
        <w:t>financial accounts</w:t>
      </w:r>
    </w:p>
    <w:p w14:paraId="49DE816E" w14:textId="77777777" w:rsidR="00320D58" w:rsidRPr="00417FEB" w:rsidRDefault="00320D58" w:rsidP="00320D58">
      <w:pPr>
        <w:ind w:left="2160"/>
        <w:jc w:val="both"/>
      </w:pPr>
      <w:r w:rsidRPr="00417FEB">
        <w:t>Basic Flow:</w:t>
      </w:r>
    </w:p>
    <w:p w14:paraId="78184262" w14:textId="728A0287" w:rsidR="00320D58" w:rsidRDefault="00320D58" w:rsidP="00320D58">
      <w:pPr>
        <w:ind w:left="3240" w:hanging="360"/>
        <w:jc w:val="both"/>
      </w:pPr>
      <w:r w:rsidRPr="00417FEB">
        <w:t xml:space="preserve">(1) </w:t>
      </w:r>
      <w:r>
        <w:t xml:space="preserve">the </w:t>
      </w:r>
      <w:r w:rsidR="0078426B">
        <w:t>teller</w:t>
      </w:r>
      <w:r>
        <w:t xml:space="preserve"> selects to exit the </w:t>
      </w:r>
      <w:r w:rsidR="0078426B">
        <w:t xml:space="preserve">customer’s </w:t>
      </w:r>
      <w:r>
        <w:t>financial account</w:t>
      </w:r>
    </w:p>
    <w:p w14:paraId="24F16B16" w14:textId="77777777" w:rsidR="002A63AC" w:rsidRDefault="00320D58" w:rsidP="00320D58">
      <w:pPr>
        <w:ind w:left="3240" w:hanging="360"/>
        <w:jc w:val="both"/>
      </w:pPr>
      <w:r>
        <w:t xml:space="preserve">(2) the </w:t>
      </w:r>
      <w:r w:rsidR="0078426B">
        <w:t>Teller</w:t>
      </w:r>
      <w:r>
        <w:t xml:space="preserve"> Module sends a request to the central server </w:t>
      </w:r>
    </w:p>
    <w:p w14:paraId="55B7993E" w14:textId="71C1AF15" w:rsidR="00320D58" w:rsidRDefault="002A63AC" w:rsidP="00320D58">
      <w:pPr>
        <w:ind w:left="3240" w:hanging="360"/>
        <w:jc w:val="both"/>
      </w:pPr>
      <w:r>
        <w:t xml:space="preserve">(3) the central module </w:t>
      </w:r>
      <w:r w:rsidR="00320D58">
        <w:t>flag</w:t>
      </w:r>
      <w:r>
        <w:t>s</w:t>
      </w:r>
      <w:r w:rsidR="00320D58">
        <w:t xml:space="preserve"> the financial account as no longer being accessed</w:t>
      </w:r>
    </w:p>
    <w:p w14:paraId="7F7ED216" w14:textId="2DDECECA" w:rsidR="00320D58" w:rsidRPr="00417FEB" w:rsidRDefault="00320D58" w:rsidP="00320D58">
      <w:pPr>
        <w:ind w:left="3240" w:hanging="360"/>
        <w:jc w:val="both"/>
      </w:pPr>
      <w:r>
        <w:t>(</w:t>
      </w:r>
      <w:r w:rsidR="00B13FCB">
        <w:t>4</w:t>
      </w:r>
      <w:r>
        <w:t xml:space="preserve">) the </w:t>
      </w:r>
      <w:r w:rsidR="0078426B">
        <w:t>Teller</w:t>
      </w:r>
      <w:r>
        <w:t xml:space="preserve"> Module </w:t>
      </w:r>
      <w:r w:rsidR="002A63AC">
        <w:t xml:space="preserve">goes back to </w:t>
      </w:r>
      <w:r>
        <w:t>display</w:t>
      </w:r>
      <w:r w:rsidR="002A63AC">
        <w:t>ing</w:t>
      </w:r>
      <w:r>
        <w:t xml:space="preserve"> a list of the customer’s financial accounts</w:t>
      </w:r>
    </w:p>
    <w:p w14:paraId="3F4E8BC8" w14:textId="77777777" w:rsidR="00320D58" w:rsidRPr="00417FEB" w:rsidRDefault="00320D58" w:rsidP="00320D58">
      <w:pPr>
        <w:ind w:left="2160"/>
        <w:jc w:val="both"/>
      </w:pPr>
      <w:r w:rsidRPr="00417FEB">
        <w:t>Alternate Flows:</w:t>
      </w:r>
    </w:p>
    <w:p w14:paraId="43553FD0" w14:textId="77777777" w:rsidR="00320D58" w:rsidRPr="00417FEB" w:rsidRDefault="00320D58" w:rsidP="00320D58">
      <w:pPr>
        <w:ind w:left="3240" w:hanging="360"/>
        <w:jc w:val="both"/>
      </w:pPr>
      <w:r>
        <w:t>[none]</w:t>
      </w:r>
    </w:p>
    <w:p w14:paraId="387DE555" w14:textId="77777777" w:rsidR="00320D58" w:rsidRPr="00417FEB" w:rsidRDefault="00320D58" w:rsidP="00320D58">
      <w:pPr>
        <w:ind w:left="2160"/>
        <w:jc w:val="both"/>
      </w:pPr>
      <w:r w:rsidRPr="00417FEB">
        <w:t xml:space="preserve">Exceptions: </w:t>
      </w:r>
    </w:p>
    <w:p w14:paraId="50D3AE64" w14:textId="77777777" w:rsidR="00320D58" w:rsidRDefault="00320D58" w:rsidP="00320D58">
      <w:pPr>
        <w:ind w:left="3240" w:hanging="360"/>
        <w:jc w:val="both"/>
      </w:pPr>
      <w:r w:rsidRPr="00417FEB">
        <w:t>(1)</w:t>
      </w:r>
      <w:r>
        <w:t xml:space="preserve"> the financial account status is not set to “no longer in access”</w:t>
      </w:r>
    </w:p>
    <w:p w14:paraId="0223968B" w14:textId="2F51956F" w:rsidR="002A63AC" w:rsidRPr="00417FEB" w:rsidRDefault="00320D58" w:rsidP="00B13FCB">
      <w:pPr>
        <w:ind w:left="2160"/>
        <w:jc w:val="both"/>
      </w:pPr>
      <w:r w:rsidRPr="00417FEB">
        <w:t xml:space="preserve">Related Use Case(s): </w:t>
      </w:r>
      <w:r w:rsidR="001326B4">
        <w:t>2.2.5</w:t>
      </w:r>
    </w:p>
    <w:p w14:paraId="79B4CF50" w14:textId="77777777" w:rsidR="00417FEB" w:rsidRPr="00417FEB" w:rsidRDefault="00417FEB" w:rsidP="00417FEB">
      <w:pPr>
        <w:ind w:left="1440"/>
        <w:jc w:val="both"/>
      </w:pPr>
    </w:p>
    <w:p w14:paraId="28823776" w14:textId="77777777" w:rsidR="00417FEB" w:rsidRPr="00417FEB" w:rsidRDefault="00417FEB" w:rsidP="00417FEB">
      <w:pPr>
        <w:ind w:left="1440"/>
        <w:jc w:val="both"/>
      </w:pPr>
      <w:r w:rsidRPr="00417FEB">
        <w:t>2.2.7.  Teller Creates Financial Account for a Customer</w:t>
      </w:r>
    </w:p>
    <w:p w14:paraId="26966609" w14:textId="406350BD" w:rsidR="00417FEB" w:rsidRPr="00417FEB" w:rsidRDefault="00417FEB" w:rsidP="00417FEB">
      <w:pPr>
        <w:ind w:left="2880" w:hanging="720"/>
        <w:jc w:val="both"/>
      </w:pPr>
      <w:r w:rsidRPr="00417FEB">
        <w:t xml:space="preserve">Relevant Requirement(s) from SRS: </w:t>
      </w:r>
      <w:r w:rsidR="00E20880">
        <w:t>3.1.3.4</w:t>
      </w:r>
    </w:p>
    <w:p w14:paraId="72D53BA3" w14:textId="30EC7B4A" w:rsidR="00417FEB" w:rsidRPr="00417FEB" w:rsidRDefault="00417FEB" w:rsidP="00B13FCB">
      <w:pPr>
        <w:ind w:left="2880" w:hanging="720"/>
        <w:jc w:val="both"/>
      </w:pPr>
      <w:r w:rsidRPr="00417FEB">
        <w:t>Precondition(s): the Teller Module is online and connected to the central server, and the teller has verified the customer’s identity</w:t>
      </w:r>
      <w:r w:rsidR="0038048D">
        <w:t xml:space="preserve"> </w:t>
      </w:r>
      <w:r w:rsidR="00B13FCB">
        <w:t>and is accessing customer’s user account</w:t>
      </w:r>
    </w:p>
    <w:p w14:paraId="795DCA48" w14:textId="77777777" w:rsidR="00417FEB" w:rsidRPr="00417FEB" w:rsidRDefault="00417FEB" w:rsidP="00417FEB">
      <w:pPr>
        <w:ind w:left="2880" w:hanging="720"/>
        <w:jc w:val="both"/>
      </w:pPr>
      <w:r w:rsidRPr="00417FEB">
        <w:t>Postcondition(s): the customer now has one additional financial account</w:t>
      </w:r>
    </w:p>
    <w:p w14:paraId="1E2625EB" w14:textId="77777777" w:rsidR="00417FEB" w:rsidRPr="00417FEB" w:rsidRDefault="00417FEB" w:rsidP="00417FEB">
      <w:pPr>
        <w:ind w:left="2160"/>
        <w:jc w:val="both"/>
      </w:pPr>
      <w:r w:rsidRPr="00417FEB">
        <w:t>Basic Flow:</w:t>
      </w:r>
    </w:p>
    <w:p w14:paraId="3889624B" w14:textId="1DE9C210" w:rsidR="00417FEB" w:rsidRPr="00417FEB" w:rsidRDefault="00417FEB" w:rsidP="00417FEB">
      <w:pPr>
        <w:ind w:left="3240" w:hanging="360"/>
        <w:jc w:val="both"/>
      </w:pPr>
      <w:r w:rsidRPr="00417FEB">
        <w:t>(1) the teller selects</w:t>
      </w:r>
      <w:r w:rsidR="0038048D">
        <w:t xml:space="preserve"> to</w:t>
      </w:r>
      <w:r w:rsidRPr="00417FEB">
        <w:t xml:space="preserve"> </w:t>
      </w:r>
      <w:r w:rsidR="0038048D">
        <w:t>create new</w:t>
      </w:r>
      <w:r w:rsidRPr="00417FEB">
        <w:t xml:space="preserve"> </w:t>
      </w:r>
      <w:r w:rsidR="0038048D">
        <w:t xml:space="preserve">financial </w:t>
      </w:r>
      <w:r w:rsidRPr="00417FEB">
        <w:t>account</w:t>
      </w:r>
    </w:p>
    <w:p w14:paraId="0614F398" w14:textId="46758739" w:rsidR="00417FEB" w:rsidRPr="00417FEB" w:rsidRDefault="00417FEB" w:rsidP="00417FEB">
      <w:pPr>
        <w:ind w:left="3240" w:hanging="360"/>
        <w:jc w:val="both"/>
      </w:pPr>
      <w:r w:rsidRPr="00417FEB">
        <w:t xml:space="preserve">(2) </w:t>
      </w:r>
      <w:r w:rsidR="0038048D">
        <w:t xml:space="preserve">the Teller module prompts teller to </w:t>
      </w:r>
      <w:r w:rsidRPr="00417FEB">
        <w:t>select if the financial account will be a checking account or a savings account, and it prompts the teller to input the initial deposit amount</w:t>
      </w:r>
    </w:p>
    <w:p w14:paraId="6CD1D2DA" w14:textId="345CDB50" w:rsidR="00417FEB" w:rsidRPr="00417FEB" w:rsidRDefault="00417FEB" w:rsidP="00417FEB">
      <w:pPr>
        <w:ind w:left="3240" w:hanging="360"/>
        <w:jc w:val="both"/>
      </w:pPr>
      <w:r w:rsidRPr="00417FEB">
        <w:t>(</w:t>
      </w:r>
      <w:r w:rsidR="00B13FCB">
        <w:t>3</w:t>
      </w:r>
      <w:r w:rsidRPr="00417FEB">
        <w:t xml:space="preserve">) </w:t>
      </w:r>
      <w:r w:rsidR="00B13FCB">
        <w:t xml:space="preserve">outside this system, </w:t>
      </w:r>
      <w:r w:rsidRPr="00417FEB">
        <w:t>the teller takes the money for the initial deposit from the customer</w:t>
      </w:r>
    </w:p>
    <w:p w14:paraId="4892DDB8" w14:textId="32428415" w:rsidR="00417FEB" w:rsidRPr="00417FEB" w:rsidRDefault="00417FEB" w:rsidP="00417FEB">
      <w:pPr>
        <w:ind w:left="3240" w:hanging="360"/>
        <w:jc w:val="both"/>
      </w:pPr>
      <w:r w:rsidRPr="00417FEB">
        <w:t>(</w:t>
      </w:r>
      <w:r w:rsidR="00B13FCB">
        <w:t>4</w:t>
      </w:r>
      <w:r w:rsidRPr="00417FEB">
        <w:t>) the teller sends the information from the Teller Module to the central server</w:t>
      </w:r>
      <w:r w:rsidR="00B13FCB">
        <w:t xml:space="preserve"> in a create bank account request message</w:t>
      </w:r>
    </w:p>
    <w:p w14:paraId="4550C4AB" w14:textId="5CD23BA3" w:rsidR="00417FEB" w:rsidRPr="00417FEB" w:rsidRDefault="00417FEB" w:rsidP="00417FEB">
      <w:pPr>
        <w:ind w:left="3240" w:hanging="360"/>
        <w:jc w:val="both"/>
      </w:pPr>
      <w:r w:rsidRPr="00417FEB">
        <w:t>(</w:t>
      </w:r>
      <w:r w:rsidR="00B13FCB">
        <w:t>5</w:t>
      </w:r>
      <w:r w:rsidRPr="00417FEB">
        <w:t>) the central server creates the financial account and associated transaction history file</w:t>
      </w:r>
    </w:p>
    <w:p w14:paraId="4695B261" w14:textId="1C66E164" w:rsidR="00417FEB" w:rsidRPr="00417FEB" w:rsidRDefault="00417FEB" w:rsidP="00417FEB">
      <w:pPr>
        <w:ind w:left="3240" w:hanging="360"/>
        <w:jc w:val="both"/>
      </w:pPr>
      <w:r w:rsidRPr="00417FEB">
        <w:t>(</w:t>
      </w:r>
      <w:r w:rsidR="00B13FCB">
        <w:t>6</w:t>
      </w:r>
      <w:r w:rsidRPr="00417FEB">
        <w:t>) the financial account’s creation and initial deposit are recorded in the financial account’s transaction history</w:t>
      </w:r>
    </w:p>
    <w:p w14:paraId="77E92068" w14:textId="5ECDADA2" w:rsidR="00417FEB" w:rsidRPr="00417FEB" w:rsidRDefault="00417FEB" w:rsidP="00417FEB">
      <w:pPr>
        <w:ind w:left="3240" w:hanging="360"/>
        <w:jc w:val="both"/>
      </w:pPr>
      <w:r w:rsidRPr="00417FEB">
        <w:lastRenderedPageBreak/>
        <w:t>(</w:t>
      </w:r>
      <w:r w:rsidR="00B13FCB">
        <w:t>7</w:t>
      </w:r>
      <w:r w:rsidRPr="00417FEB">
        <w:t>) the central server sends a confirmation message back to the Teller Module to notify the teller that the financial account was successfully created</w:t>
      </w:r>
    </w:p>
    <w:p w14:paraId="458D2892" w14:textId="5568EF2C" w:rsidR="00417FEB" w:rsidRPr="00417FEB" w:rsidRDefault="00417FEB" w:rsidP="00417FEB">
      <w:pPr>
        <w:ind w:left="3240" w:hanging="360"/>
        <w:jc w:val="both"/>
      </w:pPr>
      <w:r w:rsidRPr="00417FEB">
        <w:t>(</w:t>
      </w:r>
      <w:r w:rsidR="00B13FCB">
        <w:t>8</w:t>
      </w:r>
      <w:r w:rsidRPr="00417FEB">
        <w:t xml:space="preserve">) the teller </w:t>
      </w:r>
      <w:r w:rsidR="00B13FCB">
        <w:t xml:space="preserve">returns to the options pane for </w:t>
      </w:r>
      <w:r w:rsidRPr="00417FEB">
        <w:t>the customer’s user account</w:t>
      </w:r>
    </w:p>
    <w:p w14:paraId="535A4D5E" w14:textId="77777777" w:rsidR="00417FEB" w:rsidRPr="00417FEB" w:rsidRDefault="00417FEB" w:rsidP="00417FEB">
      <w:pPr>
        <w:ind w:left="2160"/>
        <w:jc w:val="both"/>
      </w:pPr>
      <w:r w:rsidRPr="00417FEB">
        <w:t>Alternate Flows:</w:t>
      </w:r>
    </w:p>
    <w:p w14:paraId="4A56F14E" w14:textId="77777777" w:rsidR="00417FEB" w:rsidRPr="00417FEB" w:rsidRDefault="00417FEB" w:rsidP="00417FEB">
      <w:pPr>
        <w:ind w:left="3240" w:hanging="360"/>
        <w:jc w:val="both"/>
      </w:pPr>
      <w:r w:rsidRPr="00417FEB">
        <w:t>(1) if the initial deposit for the financial account is zero, then the central server sends a message notifying the teller that the initial deposit amount must be non-zero, and the process of creating a financial account is then canceled altogether</w:t>
      </w:r>
    </w:p>
    <w:p w14:paraId="0474153B" w14:textId="77777777" w:rsidR="00417FEB" w:rsidRPr="00417FEB" w:rsidRDefault="00417FEB" w:rsidP="00417FEB">
      <w:pPr>
        <w:ind w:left="2160"/>
        <w:jc w:val="both"/>
      </w:pPr>
      <w:r w:rsidRPr="00417FEB">
        <w:t xml:space="preserve">Exceptions: </w:t>
      </w:r>
    </w:p>
    <w:p w14:paraId="745F2E61" w14:textId="77777777" w:rsidR="00417FEB" w:rsidRPr="00417FEB" w:rsidRDefault="00417FEB" w:rsidP="00417FEB">
      <w:pPr>
        <w:ind w:left="3240" w:hanging="360"/>
        <w:jc w:val="both"/>
      </w:pPr>
      <w:r w:rsidRPr="00417FEB">
        <w:t>(1) the central server does not properly create the financial account files</w:t>
      </w:r>
    </w:p>
    <w:p w14:paraId="0283370D" w14:textId="77777777" w:rsidR="00417FEB" w:rsidRPr="00417FEB" w:rsidRDefault="00417FEB" w:rsidP="00417FEB">
      <w:pPr>
        <w:ind w:left="3240" w:hanging="360"/>
        <w:jc w:val="both"/>
      </w:pPr>
      <w:r w:rsidRPr="00417FEB">
        <w:t>(2) the confirmation message is not properly sent back to the Teller Module after the financial account is created</w:t>
      </w:r>
    </w:p>
    <w:p w14:paraId="7EE3B247" w14:textId="10B3BC63" w:rsidR="00417FEB" w:rsidRPr="00417FEB" w:rsidRDefault="00417FEB" w:rsidP="00417FEB">
      <w:pPr>
        <w:ind w:left="2160"/>
        <w:jc w:val="both"/>
      </w:pPr>
      <w:r w:rsidRPr="00417FEB">
        <w:t xml:space="preserve">Related Use Case(s): </w:t>
      </w:r>
      <w:r w:rsidR="001326B4">
        <w:t>2.2.8, 2.2.9, 2.2.10, 2.2.11, 2.2.16, 2.2.17</w:t>
      </w:r>
    </w:p>
    <w:p w14:paraId="003B55B8" w14:textId="77777777" w:rsidR="00417FEB" w:rsidRPr="00417FEB" w:rsidRDefault="00417FEB" w:rsidP="00417FEB">
      <w:pPr>
        <w:ind w:left="1440"/>
        <w:jc w:val="both"/>
      </w:pPr>
    </w:p>
    <w:p w14:paraId="7F542AEA" w14:textId="77777777" w:rsidR="00417FEB" w:rsidRPr="00417FEB" w:rsidRDefault="00417FEB" w:rsidP="00417FEB">
      <w:pPr>
        <w:ind w:left="1440"/>
        <w:jc w:val="both"/>
      </w:pPr>
      <w:r w:rsidRPr="00417FEB">
        <w:t>2.2.8.  Teller Deletes Financial Account for a Customer</w:t>
      </w:r>
    </w:p>
    <w:p w14:paraId="5AFF4041" w14:textId="0E25E6DD" w:rsidR="00417FEB" w:rsidRPr="00417FEB" w:rsidRDefault="00417FEB" w:rsidP="00417FEB">
      <w:pPr>
        <w:ind w:left="2880" w:hanging="720"/>
        <w:jc w:val="both"/>
      </w:pPr>
      <w:r w:rsidRPr="00417FEB">
        <w:t xml:space="preserve">Relevant Requirement(s) from SRS: </w:t>
      </w:r>
      <w:r w:rsidR="00E20880">
        <w:t>3.1.3.4</w:t>
      </w:r>
    </w:p>
    <w:p w14:paraId="0D50DF66" w14:textId="1A9C5BF5" w:rsidR="00417FEB" w:rsidRPr="00417FEB" w:rsidRDefault="00417FEB" w:rsidP="00B13FCB">
      <w:pPr>
        <w:ind w:left="2880" w:hanging="720"/>
        <w:jc w:val="both"/>
      </w:pPr>
      <w:r w:rsidRPr="00417FEB">
        <w:t>Precondition(s): the Teller Module is online and connected to the central server, and the teller has verified the customer’s identity</w:t>
      </w:r>
      <w:r w:rsidR="00B13FCB">
        <w:t xml:space="preserve"> </w:t>
      </w:r>
      <w:r w:rsidR="00B13FCB">
        <w:t xml:space="preserve">and is accessing customer’s </w:t>
      </w:r>
      <w:r w:rsidR="00B13FCB">
        <w:t>financial account</w:t>
      </w:r>
    </w:p>
    <w:p w14:paraId="7297011A" w14:textId="77777777" w:rsidR="00417FEB" w:rsidRPr="00417FEB" w:rsidRDefault="00417FEB" w:rsidP="00417FEB">
      <w:pPr>
        <w:ind w:left="2880" w:hanging="720"/>
        <w:jc w:val="both"/>
      </w:pPr>
      <w:r w:rsidRPr="00417FEB">
        <w:t>Postcondition(s): the customer now has one less financial account</w:t>
      </w:r>
    </w:p>
    <w:p w14:paraId="2612335D" w14:textId="77777777" w:rsidR="00417FEB" w:rsidRPr="00417FEB" w:rsidRDefault="00417FEB" w:rsidP="00417FEB">
      <w:pPr>
        <w:ind w:left="2160"/>
        <w:jc w:val="both"/>
      </w:pPr>
      <w:r w:rsidRPr="00417FEB">
        <w:t>Basic Flow:</w:t>
      </w:r>
    </w:p>
    <w:p w14:paraId="4D2D1724" w14:textId="763F514E" w:rsidR="00417FEB" w:rsidRPr="00417FEB" w:rsidRDefault="00417FEB" w:rsidP="00417FEB">
      <w:pPr>
        <w:ind w:left="3240" w:hanging="360"/>
        <w:jc w:val="both"/>
      </w:pPr>
      <w:r w:rsidRPr="00417FEB">
        <w:t>(1</w:t>
      </w:r>
      <w:r w:rsidR="00B13FCB">
        <w:t>)</w:t>
      </w:r>
      <w:r w:rsidRPr="00417FEB">
        <w:t xml:space="preserve"> the teller selects to delete that financial account</w:t>
      </w:r>
    </w:p>
    <w:p w14:paraId="55DD8DDB" w14:textId="47661AAB" w:rsidR="00417FEB" w:rsidRPr="00417FEB" w:rsidRDefault="00417FEB" w:rsidP="00417FEB">
      <w:pPr>
        <w:ind w:left="3240" w:hanging="360"/>
        <w:jc w:val="both"/>
      </w:pPr>
      <w:r w:rsidRPr="00417FEB">
        <w:t>(</w:t>
      </w:r>
      <w:r w:rsidR="00B13FCB">
        <w:t>2</w:t>
      </w:r>
      <w:r w:rsidRPr="00417FEB">
        <w:t>) the Teller Module prompts the teller to confirm that they want to delete the user account</w:t>
      </w:r>
    </w:p>
    <w:p w14:paraId="2F97DE54" w14:textId="04477080" w:rsidR="00417FEB" w:rsidRPr="00417FEB" w:rsidRDefault="00417FEB" w:rsidP="00417FEB">
      <w:pPr>
        <w:ind w:left="3240" w:hanging="360"/>
        <w:jc w:val="both"/>
      </w:pPr>
      <w:r w:rsidRPr="00417FEB">
        <w:t>(</w:t>
      </w:r>
      <w:r w:rsidR="00B13FCB">
        <w:t>3</w:t>
      </w:r>
      <w:r w:rsidRPr="00417FEB">
        <w:t>) if the teller confirms that they want to delete the user account, then the request is sent to the central server</w:t>
      </w:r>
    </w:p>
    <w:p w14:paraId="70391933" w14:textId="5B1F138D" w:rsidR="00417FEB" w:rsidRPr="00417FEB" w:rsidRDefault="00417FEB" w:rsidP="00417FEB">
      <w:pPr>
        <w:ind w:left="3240" w:hanging="360"/>
        <w:jc w:val="both"/>
      </w:pPr>
      <w:r w:rsidRPr="00417FEB">
        <w:t>(</w:t>
      </w:r>
      <w:r w:rsidR="00B13FCB">
        <w:t>4</w:t>
      </w:r>
      <w:r w:rsidRPr="00417FEB">
        <w:t>) if the financial account has a balance of zero, then the central server deletes the files associated with that financial account</w:t>
      </w:r>
      <w:r w:rsidR="00B13FCB">
        <w:t xml:space="preserve"> and creates an account deletion log in account level history</w:t>
      </w:r>
    </w:p>
    <w:p w14:paraId="5988ADD1" w14:textId="2D411887" w:rsidR="00417FEB" w:rsidRDefault="00417FEB" w:rsidP="00417FEB">
      <w:pPr>
        <w:ind w:left="3240" w:hanging="360"/>
        <w:jc w:val="both"/>
      </w:pPr>
      <w:r w:rsidRPr="00417FEB">
        <w:t>(</w:t>
      </w:r>
      <w:r w:rsidR="00B13FCB">
        <w:t>5</w:t>
      </w:r>
      <w:r w:rsidRPr="00417FEB">
        <w:t>) the central server sends a confirmation message back to the Teller Module to notify the teller that the financial account was successfully deleted</w:t>
      </w:r>
    </w:p>
    <w:p w14:paraId="59B79D0C" w14:textId="2460BFCB" w:rsidR="00B13FCB" w:rsidRPr="00417FEB" w:rsidRDefault="00B13FCB" w:rsidP="00417FEB">
      <w:pPr>
        <w:ind w:left="3240" w:hanging="360"/>
        <w:jc w:val="both"/>
      </w:pPr>
      <w:r>
        <w:t>(6) the teller module returns to screen showing list of financial accounts (this list no longer includes deleted account)</w:t>
      </w:r>
    </w:p>
    <w:p w14:paraId="6B81012A" w14:textId="77777777" w:rsidR="00417FEB" w:rsidRPr="00417FEB" w:rsidRDefault="00417FEB" w:rsidP="00417FEB">
      <w:pPr>
        <w:ind w:left="2160"/>
        <w:jc w:val="both"/>
      </w:pPr>
      <w:r w:rsidRPr="00417FEB">
        <w:t>Alternate Flows:</w:t>
      </w:r>
    </w:p>
    <w:p w14:paraId="4F16AB15" w14:textId="02814328" w:rsidR="00417FEB" w:rsidRPr="00417FEB" w:rsidRDefault="00417FEB" w:rsidP="00417FEB">
      <w:pPr>
        <w:ind w:left="3240" w:hanging="360"/>
        <w:jc w:val="both"/>
      </w:pPr>
      <w:r w:rsidRPr="00417FEB">
        <w:t xml:space="preserve">(1) if the teller does not confirm that they want to delete the financial account, then nothing is sent to the central server and the process of deleting a financial account </w:t>
      </w:r>
      <w:r w:rsidR="00B13FCB">
        <w:t>is allowed to time out and is</w:t>
      </w:r>
      <w:r w:rsidRPr="00417FEB">
        <w:t xml:space="preserve"> canceled altogether</w:t>
      </w:r>
    </w:p>
    <w:p w14:paraId="33AE2404" w14:textId="77777777" w:rsidR="00417FEB" w:rsidRPr="00417FEB" w:rsidRDefault="00417FEB" w:rsidP="00417FEB">
      <w:pPr>
        <w:ind w:left="3240" w:hanging="360"/>
        <w:jc w:val="both"/>
      </w:pPr>
      <w:r w:rsidRPr="00417FEB">
        <w:t>(2) if the financial account does not have a balance of zero, then the central server sends a message notifying the teller that the financial account has a non-zero balance, and that they must withdraw that money before the financial account can be deleted</w:t>
      </w:r>
    </w:p>
    <w:p w14:paraId="3AA869B2" w14:textId="77777777" w:rsidR="00417FEB" w:rsidRPr="00417FEB" w:rsidRDefault="00417FEB" w:rsidP="00417FEB">
      <w:pPr>
        <w:ind w:left="2160"/>
        <w:jc w:val="both"/>
      </w:pPr>
      <w:r w:rsidRPr="00417FEB">
        <w:t>Exceptions:</w:t>
      </w:r>
    </w:p>
    <w:p w14:paraId="69EBAD00" w14:textId="77777777" w:rsidR="00417FEB" w:rsidRPr="00417FEB" w:rsidRDefault="00417FEB" w:rsidP="00417FEB">
      <w:pPr>
        <w:ind w:left="3240" w:hanging="360"/>
        <w:jc w:val="both"/>
      </w:pPr>
      <w:r w:rsidRPr="00417FEB">
        <w:t>(1) the central server does not properly delete the financial account files</w:t>
      </w:r>
    </w:p>
    <w:p w14:paraId="1158C2F4" w14:textId="77777777" w:rsidR="00417FEB" w:rsidRPr="00417FEB" w:rsidRDefault="00417FEB" w:rsidP="00417FEB">
      <w:pPr>
        <w:ind w:left="3240" w:hanging="360"/>
        <w:jc w:val="both"/>
      </w:pPr>
      <w:r w:rsidRPr="00417FEB">
        <w:t>(2) the central server does not verify that the financial account has a balance of zero before deleting the files</w:t>
      </w:r>
    </w:p>
    <w:p w14:paraId="153BB7FA" w14:textId="77777777" w:rsidR="00417FEB" w:rsidRPr="00417FEB" w:rsidRDefault="00417FEB" w:rsidP="00417FEB">
      <w:pPr>
        <w:ind w:left="3240" w:hanging="360"/>
        <w:jc w:val="both"/>
      </w:pPr>
      <w:r w:rsidRPr="00417FEB">
        <w:t>(3) the confirmation message is not properly sent back to the Teller Module after the financial account is deleted</w:t>
      </w:r>
    </w:p>
    <w:p w14:paraId="2F0DA12D" w14:textId="02034940" w:rsidR="00417FEB" w:rsidRPr="00417FEB" w:rsidRDefault="00417FEB" w:rsidP="00417FEB">
      <w:pPr>
        <w:ind w:left="2160"/>
        <w:jc w:val="both"/>
      </w:pPr>
      <w:r w:rsidRPr="00417FEB">
        <w:t xml:space="preserve">Related Use Case(s): </w:t>
      </w:r>
      <w:r w:rsidR="001326B4">
        <w:t>2.2.7</w:t>
      </w:r>
    </w:p>
    <w:p w14:paraId="38ED0D65" w14:textId="77777777" w:rsidR="00417FEB" w:rsidRPr="00417FEB" w:rsidRDefault="00417FEB" w:rsidP="00417FEB">
      <w:pPr>
        <w:ind w:left="1440"/>
        <w:jc w:val="both"/>
      </w:pPr>
    </w:p>
    <w:p w14:paraId="7927B18E" w14:textId="77777777" w:rsidR="00417FEB" w:rsidRPr="00417FEB" w:rsidRDefault="00417FEB" w:rsidP="00417FEB">
      <w:pPr>
        <w:ind w:left="1440"/>
        <w:jc w:val="both"/>
      </w:pPr>
      <w:r w:rsidRPr="00417FEB">
        <w:t>2.2.9.  Deposit by Teller</w:t>
      </w:r>
    </w:p>
    <w:p w14:paraId="02D39AF0" w14:textId="724FB555" w:rsidR="00417FEB" w:rsidRPr="00417FEB" w:rsidRDefault="00417FEB" w:rsidP="00417FEB">
      <w:pPr>
        <w:ind w:left="2880" w:hanging="720"/>
        <w:jc w:val="both"/>
      </w:pPr>
      <w:r w:rsidRPr="00417FEB">
        <w:t xml:space="preserve">Relevant Requirement(s) from SRS: </w:t>
      </w:r>
      <w:r w:rsidR="00E20880">
        <w:t>3.1.3.3</w:t>
      </w:r>
    </w:p>
    <w:p w14:paraId="0AEB9087" w14:textId="6DE3BF09" w:rsidR="00417FEB" w:rsidRPr="00417FEB" w:rsidRDefault="00417FEB" w:rsidP="00417FEB">
      <w:pPr>
        <w:ind w:left="2880" w:hanging="720"/>
        <w:jc w:val="both"/>
      </w:pPr>
      <w:r w:rsidRPr="00417FEB">
        <w:lastRenderedPageBreak/>
        <w:t>Precondition(s): the Teller Module is online and connected to the central server, and the teller has verified the customer’s identity</w:t>
      </w:r>
      <w:r w:rsidR="00B13FCB">
        <w:t xml:space="preserve"> and is accessing the financial account</w:t>
      </w:r>
    </w:p>
    <w:p w14:paraId="0A144C63" w14:textId="77777777" w:rsidR="00417FEB" w:rsidRPr="00417FEB" w:rsidRDefault="00417FEB" w:rsidP="00417FEB">
      <w:pPr>
        <w:ind w:left="2880" w:hanging="720"/>
        <w:jc w:val="both"/>
      </w:pPr>
      <w:r w:rsidRPr="00417FEB">
        <w:t>Postcondition(s): the customer’s financial account balance has increased by the amount deposited</w:t>
      </w:r>
    </w:p>
    <w:p w14:paraId="47C3250E" w14:textId="77777777" w:rsidR="00417FEB" w:rsidRPr="00417FEB" w:rsidRDefault="00417FEB" w:rsidP="00417FEB">
      <w:pPr>
        <w:ind w:left="2160"/>
        <w:jc w:val="both"/>
      </w:pPr>
      <w:r w:rsidRPr="00417FEB">
        <w:t>Basic Flow:</w:t>
      </w:r>
    </w:p>
    <w:p w14:paraId="7DB00DD2" w14:textId="4E3DE410" w:rsidR="00417FEB" w:rsidRPr="00417FEB" w:rsidRDefault="00417FEB" w:rsidP="00417FEB">
      <w:pPr>
        <w:ind w:left="3240" w:hanging="360"/>
        <w:jc w:val="both"/>
      </w:pPr>
      <w:r w:rsidRPr="00417FEB">
        <w:t>(1) the teller selects to deposit into that financial account</w:t>
      </w:r>
    </w:p>
    <w:p w14:paraId="660F2247" w14:textId="2BC8109D" w:rsidR="00417FEB" w:rsidRPr="00417FEB" w:rsidRDefault="00417FEB" w:rsidP="00417FEB">
      <w:pPr>
        <w:ind w:left="3240" w:hanging="360"/>
        <w:jc w:val="both"/>
      </w:pPr>
      <w:r w:rsidRPr="00417FEB">
        <w:t>(</w:t>
      </w:r>
      <w:r w:rsidR="00B13FCB">
        <w:t>2</w:t>
      </w:r>
      <w:r w:rsidRPr="00417FEB">
        <w:t>) the teller takes the money from the customer</w:t>
      </w:r>
      <w:r w:rsidR="00B13FCB">
        <w:t xml:space="preserve"> (outside our system)</w:t>
      </w:r>
    </w:p>
    <w:p w14:paraId="6DA2FAB2" w14:textId="5CE6A875" w:rsidR="00417FEB" w:rsidRPr="00417FEB" w:rsidRDefault="00417FEB" w:rsidP="00417FEB">
      <w:pPr>
        <w:ind w:left="3240" w:hanging="360"/>
        <w:jc w:val="both"/>
      </w:pPr>
      <w:r w:rsidRPr="00417FEB">
        <w:t>(</w:t>
      </w:r>
      <w:r w:rsidR="00B13FCB">
        <w:t>3</w:t>
      </w:r>
      <w:r w:rsidRPr="00417FEB">
        <w:t>) the Teller Module prompts the teller to input the amount being deposited</w:t>
      </w:r>
    </w:p>
    <w:p w14:paraId="20787700" w14:textId="0CD9CC3C" w:rsidR="00417FEB" w:rsidRPr="00417FEB" w:rsidRDefault="00417FEB" w:rsidP="00417FEB">
      <w:pPr>
        <w:ind w:left="3240" w:hanging="360"/>
        <w:jc w:val="both"/>
      </w:pPr>
      <w:r w:rsidRPr="00417FEB">
        <w:t>(</w:t>
      </w:r>
      <w:r w:rsidR="00B13FCB">
        <w:t>4</w:t>
      </w:r>
      <w:r w:rsidRPr="00417FEB">
        <w:t>) the Teller Module sends the deposit request to the central server</w:t>
      </w:r>
    </w:p>
    <w:p w14:paraId="487A09E6" w14:textId="43FDC405" w:rsidR="00417FEB" w:rsidRPr="00417FEB" w:rsidRDefault="00417FEB" w:rsidP="00417FEB">
      <w:pPr>
        <w:ind w:left="3240" w:hanging="360"/>
        <w:jc w:val="both"/>
      </w:pPr>
      <w:r w:rsidRPr="00417FEB">
        <w:t>(</w:t>
      </w:r>
      <w:r w:rsidR="00B13FCB">
        <w:t>5</w:t>
      </w:r>
      <w:r w:rsidRPr="00417FEB">
        <w:t xml:space="preserve">) the central </w:t>
      </w:r>
      <w:r w:rsidR="00B13FCB">
        <w:t>module</w:t>
      </w:r>
      <w:r w:rsidRPr="00417FEB">
        <w:t xml:space="preserve"> updates the customer’s financial account balance, increasing it by the amount deposited</w:t>
      </w:r>
    </w:p>
    <w:p w14:paraId="0CDAA0AA" w14:textId="0BD9C6E0" w:rsidR="00417FEB" w:rsidRPr="00417FEB" w:rsidRDefault="00417FEB" w:rsidP="00417FEB">
      <w:pPr>
        <w:ind w:left="3240" w:hanging="360"/>
        <w:jc w:val="both"/>
      </w:pPr>
      <w:r w:rsidRPr="00417FEB">
        <w:t>(</w:t>
      </w:r>
      <w:r w:rsidR="00B13FCB">
        <w:t>6</w:t>
      </w:r>
      <w:r w:rsidRPr="00417FEB">
        <w:t xml:space="preserve">) the central </w:t>
      </w:r>
      <w:r w:rsidR="00B13FCB">
        <w:t>module</w:t>
      </w:r>
      <w:r w:rsidRPr="00417FEB">
        <w:t xml:space="preserve"> records the transaction into the user account’s transaction history</w:t>
      </w:r>
    </w:p>
    <w:p w14:paraId="13AAD3FF" w14:textId="222DCDCA" w:rsidR="00B13FCB" w:rsidRDefault="00417FEB" w:rsidP="00417FEB">
      <w:pPr>
        <w:ind w:left="3240" w:hanging="360"/>
        <w:jc w:val="both"/>
      </w:pPr>
      <w:r w:rsidRPr="00417FEB">
        <w:t>(</w:t>
      </w:r>
      <w:r w:rsidR="00B13FCB">
        <w:t>7</w:t>
      </w:r>
      <w:r w:rsidRPr="00417FEB">
        <w:t xml:space="preserve">) </w:t>
      </w:r>
      <w:r w:rsidR="00B13FCB">
        <w:t>the central module sends a confirmation message to teller module</w:t>
      </w:r>
    </w:p>
    <w:p w14:paraId="3A5240A5" w14:textId="0BE4B329" w:rsidR="00417FEB" w:rsidRPr="00417FEB" w:rsidRDefault="00B13FCB" w:rsidP="00417FEB">
      <w:pPr>
        <w:ind w:left="3240" w:hanging="360"/>
        <w:jc w:val="both"/>
      </w:pPr>
      <w:r>
        <w:t xml:space="preserve">(8) </w:t>
      </w:r>
      <w:r w:rsidR="00752C80" w:rsidRPr="00417FEB">
        <w:t xml:space="preserve">the teller </w:t>
      </w:r>
      <w:r w:rsidR="00752C80">
        <w:t>module returns to account’s options pane</w:t>
      </w:r>
    </w:p>
    <w:p w14:paraId="0086DE33" w14:textId="77777777" w:rsidR="00417FEB" w:rsidRPr="00417FEB" w:rsidRDefault="00417FEB" w:rsidP="00417FEB">
      <w:pPr>
        <w:ind w:left="2160"/>
        <w:jc w:val="both"/>
      </w:pPr>
      <w:r w:rsidRPr="00417FEB">
        <w:t>Alternate Flows:</w:t>
      </w:r>
    </w:p>
    <w:p w14:paraId="5106FF5A" w14:textId="2EE20E7D" w:rsidR="00417FEB" w:rsidRPr="00417FEB" w:rsidRDefault="00417FEB" w:rsidP="00417FEB">
      <w:pPr>
        <w:ind w:left="3240" w:hanging="360"/>
        <w:jc w:val="both"/>
      </w:pPr>
      <w:r w:rsidRPr="00417FEB">
        <w:t xml:space="preserve">(1) </w:t>
      </w:r>
    </w:p>
    <w:p w14:paraId="147EFBB6" w14:textId="77777777" w:rsidR="00417FEB" w:rsidRPr="00417FEB" w:rsidRDefault="00417FEB" w:rsidP="00417FEB">
      <w:pPr>
        <w:ind w:left="2160"/>
        <w:jc w:val="both"/>
      </w:pPr>
      <w:r w:rsidRPr="00417FEB">
        <w:t xml:space="preserve">Exceptions: </w:t>
      </w:r>
    </w:p>
    <w:p w14:paraId="668B3627" w14:textId="77777777" w:rsidR="00417FEB" w:rsidRPr="00417FEB" w:rsidRDefault="00417FEB" w:rsidP="00417FEB">
      <w:pPr>
        <w:ind w:left="3240" w:hanging="360"/>
        <w:jc w:val="both"/>
      </w:pPr>
      <w:r w:rsidRPr="00417FEB">
        <w:t>(1) the central server does not properly update the customer’s financial account balance</w:t>
      </w:r>
    </w:p>
    <w:p w14:paraId="05A9697D" w14:textId="77777777" w:rsidR="00417FEB" w:rsidRPr="00417FEB" w:rsidRDefault="00417FEB" w:rsidP="00417FEB">
      <w:pPr>
        <w:ind w:left="3240" w:hanging="360"/>
        <w:jc w:val="both"/>
      </w:pPr>
      <w:r w:rsidRPr="00417FEB">
        <w:t>(2) the central server does not receive the deposit request from the Teller Module</w:t>
      </w:r>
    </w:p>
    <w:p w14:paraId="4F40826D" w14:textId="77777777" w:rsidR="00417FEB" w:rsidRPr="00417FEB" w:rsidRDefault="00417FEB" w:rsidP="00417FEB">
      <w:pPr>
        <w:ind w:left="3240" w:hanging="360"/>
        <w:jc w:val="both"/>
      </w:pPr>
      <w:r w:rsidRPr="00417FEB">
        <w:t>(3) the central server does not properly record the transaction into the transaction history</w:t>
      </w:r>
    </w:p>
    <w:p w14:paraId="78D87B44" w14:textId="674A0444" w:rsidR="00417FEB" w:rsidRPr="00417FEB" w:rsidRDefault="00417FEB" w:rsidP="00417FEB">
      <w:pPr>
        <w:ind w:left="2160"/>
        <w:jc w:val="both"/>
      </w:pPr>
      <w:r w:rsidRPr="00417FEB">
        <w:t xml:space="preserve">Related Use Case(s): </w:t>
      </w:r>
      <w:r w:rsidR="001326B4">
        <w:t>2.2.5</w:t>
      </w:r>
    </w:p>
    <w:p w14:paraId="23FDE095" w14:textId="77777777" w:rsidR="00417FEB" w:rsidRPr="00417FEB" w:rsidRDefault="00417FEB" w:rsidP="00417FEB">
      <w:pPr>
        <w:ind w:left="1440"/>
        <w:jc w:val="both"/>
      </w:pPr>
    </w:p>
    <w:p w14:paraId="5D9D77CA" w14:textId="77777777" w:rsidR="00417FEB" w:rsidRPr="00417FEB" w:rsidRDefault="00417FEB" w:rsidP="00417FEB">
      <w:pPr>
        <w:ind w:left="1440"/>
        <w:jc w:val="both"/>
      </w:pPr>
      <w:r w:rsidRPr="00417FEB">
        <w:t>2.2.10.  Withdrawing by Teller</w:t>
      </w:r>
    </w:p>
    <w:p w14:paraId="7D095B0B" w14:textId="35E570A8" w:rsidR="00417FEB" w:rsidRPr="00417FEB" w:rsidRDefault="00417FEB" w:rsidP="00417FEB">
      <w:pPr>
        <w:ind w:left="2880" w:hanging="720"/>
        <w:jc w:val="both"/>
      </w:pPr>
      <w:r w:rsidRPr="00417FEB">
        <w:t xml:space="preserve">Relevant Requirement(s) from SRS: </w:t>
      </w:r>
      <w:r w:rsidR="00E20880">
        <w:t>3.1.3.2</w:t>
      </w:r>
    </w:p>
    <w:p w14:paraId="6AF6ACF4" w14:textId="64EA1E52" w:rsidR="00417FEB" w:rsidRPr="00417FEB" w:rsidRDefault="00417FEB" w:rsidP="00417FEB">
      <w:pPr>
        <w:ind w:left="2880" w:hanging="720"/>
        <w:jc w:val="both"/>
      </w:pPr>
      <w:r w:rsidRPr="00417FEB">
        <w:t>Precondition(s): the Teller Module is online and connected to the central server, and the teller has verified the customer’s identity</w:t>
      </w:r>
      <w:r w:rsidR="00B13FCB">
        <w:t xml:space="preserve"> and is accessing the financial account</w:t>
      </w:r>
    </w:p>
    <w:p w14:paraId="14560581" w14:textId="77777777" w:rsidR="00417FEB" w:rsidRPr="00417FEB" w:rsidRDefault="00417FEB" w:rsidP="00417FEB">
      <w:pPr>
        <w:ind w:left="2880" w:hanging="720"/>
        <w:jc w:val="both"/>
      </w:pPr>
      <w:r w:rsidRPr="00417FEB">
        <w:t>Postcondition(s): the customer’s financial account balance has decreased by the amount withdrawn, and the customer now has cash equal to the amount withdrawn</w:t>
      </w:r>
    </w:p>
    <w:p w14:paraId="431DD8E4" w14:textId="77777777" w:rsidR="00417FEB" w:rsidRPr="00417FEB" w:rsidRDefault="00417FEB" w:rsidP="00417FEB">
      <w:pPr>
        <w:ind w:left="2160"/>
        <w:jc w:val="both"/>
      </w:pPr>
      <w:r w:rsidRPr="00417FEB">
        <w:t>Basic Flow:</w:t>
      </w:r>
    </w:p>
    <w:p w14:paraId="779CE6FF" w14:textId="10D0286E" w:rsidR="00417FEB" w:rsidRPr="00417FEB" w:rsidRDefault="00417FEB" w:rsidP="00417FEB">
      <w:pPr>
        <w:ind w:left="3240" w:hanging="360"/>
        <w:jc w:val="both"/>
      </w:pPr>
      <w:r w:rsidRPr="00417FEB">
        <w:t>(1) the teller selects to withdraw cash from that financial account</w:t>
      </w:r>
    </w:p>
    <w:p w14:paraId="7037A45F" w14:textId="6451E571" w:rsidR="00417FEB" w:rsidRPr="00417FEB" w:rsidRDefault="00417FEB" w:rsidP="00B13FCB">
      <w:pPr>
        <w:ind w:left="3240" w:hanging="360"/>
        <w:jc w:val="both"/>
      </w:pPr>
      <w:r w:rsidRPr="00417FEB">
        <w:t>(</w:t>
      </w:r>
      <w:r w:rsidR="00B13FCB">
        <w:t>2</w:t>
      </w:r>
      <w:r w:rsidRPr="00417FEB">
        <w:t>) the Teller Module prompts the teller to input the amount being withdrawn</w:t>
      </w:r>
      <w:r w:rsidR="00B13FCB">
        <w:t xml:space="preserve"> and once teller confirms, it sends</w:t>
      </w:r>
      <w:r w:rsidRPr="00417FEB">
        <w:t xml:space="preserve"> the withdrawal request to the central server</w:t>
      </w:r>
    </w:p>
    <w:p w14:paraId="21A9BC43" w14:textId="0235FF6E" w:rsidR="00417FEB" w:rsidRPr="00417FEB" w:rsidRDefault="00417FEB" w:rsidP="00417FEB">
      <w:pPr>
        <w:ind w:left="3240" w:hanging="360"/>
        <w:jc w:val="both"/>
      </w:pPr>
      <w:r w:rsidRPr="00417FEB">
        <w:t>(</w:t>
      </w:r>
      <w:r w:rsidR="00B13FCB">
        <w:t>3</w:t>
      </w:r>
      <w:r w:rsidRPr="00417FEB">
        <w:t xml:space="preserve">) the central server </w:t>
      </w:r>
      <w:r w:rsidR="00752C80">
        <w:t xml:space="preserve">verifies that input amount is valid and </w:t>
      </w:r>
      <w:r w:rsidRPr="00417FEB">
        <w:t>temporarily updates the customer’s financial account balance, and waits for the teller to confirm that they have given the cash to the customer</w:t>
      </w:r>
    </w:p>
    <w:p w14:paraId="07A81176" w14:textId="7AAB4D6C" w:rsidR="00417FEB" w:rsidRPr="00417FEB" w:rsidRDefault="00417FEB" w:rsidP="00417FEB">
      <w:pPr>
        <w:ind w:left="3240" w:hanging="360"/>
        <w:jc w:val="both"/>
      </w:pPr>
      <w:r w:rsidRPr="00417FEB">
        <w:t>(</w:t>
      </w:r>
      <w:r w:rsidR="00B13FCB">
        <w:t>4</w:t>
      </w:r>
      <w:r w:rsidRPr="00417FEB">
        <w:t>) once the cash has been given to the customer, the teller sends a confirmation message (via the Teller Module) to the central server</w:t>
      </w:r>
    </w:p>
    <w:p w14:paraId="55B29B68" w14:textId="7B313CE0" w:rsidR="00417FEB" w:rsidRPr="00417FEB" w:rsidRDefault="00417FEB" w:rsidP="00417FEB">
      <w:pPr>
        <w:ind w:left="3240" w:hanging="360"/>
        <w:jc w:val="both"/>
      </w:pPr>
      <w:r w:rsidRPr="00417FEB">
        <w:t>(</w:t>
      </w:r>
      <w:r w:rsidR="00B13FCB">
        <w:t>5</w:t>
      </w:r>
      <w:r w:rsidRPr="00417FEB">
        <w:t>) the central server permanently updates the customer’s financial account balance</w:t>
      </w:r>
    </w:p>
    <w:p w14:paraId="4000BFD2" w14:textId="7C3A3DB7" w:rsidR="00417FEB" w:rsidRPr="00417FEB" w:rsidRDefault="00417FEB" w:rsidP="00417FEB">
      <w:pPr>
        <w:ind w:left="3240" w:hanging="360"/>
        <w:jc w:val="both"/>
      </w:pPr>
      <w:r w:rsidRPr="00417FEB">
        <w:t>(</w:t>
      </w:r>
      <w:r w:rsidR="00B13FCB">
        <w:t>6</w:t>
      </w:r>
      <w:r w:rsidRPr="00417FEB">
        <w:t>) the central server records the transaction into the user account’s transaction history</w:t>
      </w:r>
    </w:p>
    <w:p w14:paraId="77CBA95C" w14:textId="060B38E9" w:rsidR="00417FEB" w:rsidRPr="00417FEB" w:rsidRDefault="00417FEB" w:rsidP="00417FEB">
      <w:pPr>
        <w:ind w:left="3240" w:hanging="360"/>
        <w:jc w:val="both"/>
      </w:pPr>
      <w:r w:rsidRPr="00417FEB">
        <w:t>(</w:t>
      </w:r>
      <w:r w:rsidR="00752C80">
        <w:t>7</w:t>
      </w:r>
      <w:r w:rsidRPr="00417FEB">
        <w:t xml:space="preserve">) </w:t>
      </w:r>
      <w:r w:rsidR="00752C80" w:rsidRPr="00417FEB">
        <w:t xml:space="preserve">the teller </w:t>
      </w:r>
      <w:r w:rsidR="00752C80">
        <w:t>module returns to account’s options pane</w:t>
      </w:r>
    </w:p>
    <w:p w14:paraId="5B2D38F7" w14:textId="77777777" w:rsidR="00417FEB" w:rsidRPr="00417FEB" w:rsidRDefault="00417FEB" w:rsidP="00417FEB">
      <w:pPr>
        <w:ind w:left="2160"/>
        <w:jc w:val="both"/>
      </w:pPr>
      <w:r w:rsidRPr="00417FEB">
        <w:t>Alternate Flows:</w:t>
      </w:r>
    </w:p>
    <w:p w14:paraId="23123D48" w14:textId="240C47DB" w:rsidR="00417FEB" w:rsidRPr="00417FEB" w:rsidRDefault="00417FEB" w:rsidP="00417FEB">
      <w:pPr>
        <w:ind w:left="3240" w:hanging="360"/>
        <w:jc w:val="both"/>
      </w:pPr>
      <w:r w:rsidRPr="00417FEB">
        <w:t>(</w:t>
      </w:r>
      <w:r w:rsidR="00752C80">
        <w:t>1</w:t>
      </w:r>
      <w:r w:rsidRPr="00417FEB">
        <w:t xml:space="preserve">) if the teller tries to withdraw an amount greater than the customer’s current financial account balance, the central server sends a failure </w:t>
      </w:r>
      <w:r w:rsidRPr="00417FEB">
        <w:lastRenderedPageBreak/>
        <w:t>message to the Teller Module, rather than temporarily updating the customer’s financial account balance</w:t>
      </w:r>
    </w:p>
    <w:p w14:paraId="0DC5CA9A" w14:textId="77777777" w:rsidR="00417FEB" w:rsidRPr="00417FEB" w:rsidRDefault="00417FEB" w:rsidP="00417FEB">
      <w:pPr>
        <w:ind w:left="2160"/>
        <w:jc w:val="both"/>
      </w:pPr>
      <w:r w:rsidRPr="00417FEB">
        <w:t xml:space="preserve">Exceptions: </w:t>
      </w:r>
    </w:p>
    <w:p w14:paraId="77FA2872" w14:textId="77777777" w:rsidR="00417FEB" w:rsidRPr="00417FEB" w:rsidRDefault="00417FEB" w:rsidP="00417FEB">
      <w:pPr>
        <w:ind w:left="3240" w:hanging="360"/>
        <w:jc w:val="both"/>
      </w:pPr>
      <w:r w:rsidRPr="00417FEB">
        <w:t>(1) the central server does not properly update the customer’s financial account balance</w:t>
      </w:r>
    </w:p>
    <w:p w14:paraId="52EE8796" w14:textId="77777777" w:rsidR="00417FEB" w:rsidRPr="00417FEB" w:rsidRDefault="00417FEB" w:rsidP="00417FEB">
      <w:pPr>
        <w:ind w:left="3240" w:hanging="360"/>
        <w:jc w:val="both"/>
      </w:pPr>
      <w:r w:rsidRPr="00417FEB">
        <w:t>(2) the central server does not properly record the transaction into the transaction history</w:t>
      </w:r>
    </w:p>
    <w:p w14:paraId="23D46E2B" w14:textId="77777777" w:rsidR="00417FEB" w:rsidRPr="00417FEB" w:rsidRDefault="00417FEB" w:rsidP="00417FEB">
      <w:pPr>
        <w:ind w:left="3240" w:hanging="360"/>
        <w:jc w:val="both"/>
      </w:pPr>
      <w:r w:rsidRPr="00417FEB">
        <w:t>(3) the central server does not receive the withdrawal request from the Teller Module</w:t>
      </w:r>
    </w:p>
    <w:p w14:paraId="279337F2" w14:textId="3288DE3E" w:rsidR="00417FEB" w:rsidRPr="00417FEB" w:rsidRDefault="00417FEB" w:rsidP="00417FEB">
      <w:pPr>
        <w:ind w:left="2160"/>
        <w:jc w:val="both"/>
      </w:pPr>
      <w:r w:rsidRPr="00417FEB">
        <w:t xml:space="preserve">Related Use Case(s): </w:t>
      </w:r>
      <w:r w:rsidR="001326B4">
        <w:t>2.2.5</w:t>
      </w:r>
    </w:p>
    <w:p w14:paraId="55D60DF6" w14:textId="77777777" w:rsidR="00417FEB" w:rsidRPr="00417FEB" w:rsidRDefault="00417FEB" w:rsidP="00417FEB">
      <w:pPr>
        <w:ind w:left="1440"/>
        <w:jc w:val="both"/>
      </w:pPr>
    </w:p>
    <w:p w14:paraId="0FE28869" w14:textId="77777777" w:rsidR="00417FEB" w:rsidRPr="00417FEB" w:rsidRDefault="00417FEB" w:rsidP="00417FEB">
      <w:pPr>
        <w:ind w:left="1440"/>
        <w:jc w:val="both"/>
      </w:pPr>
      <w:r w:rsidRPr="00417FEB">
        <w:t>2.2.11.  Adding Additional Users to a Financial Account</w:t>
      </w:r>
    </w:p>
    <w:p w14:paraId="0097E928" w14:textId="6EAD7F5B" w:rsidR="00417FEB" w:rsidRPr="00417FEB" w:rsidRDefault="00417FEB" w:rsidP="00417FEB">
      <w:pPr>
        <w:ind w:left="2880" w:hanging="720"/>
        <w:jc w:val="both"/>
      </w:pPr>
      <w:r w:rsidRPr="00417FEB">
        <w:t xml:space="preserve">Relevant Requirement(s) from SRS: </w:t>
      </w:r>
      <w:r w:rsidR="00E20880">
        <w:t>3.1.3.5</w:t>
      </w:r>
    </w:p>
    <w:p w14:paraId="5ED8622B" w14:textId="77777777" w:rsidR="00417FEB" w:rsidRPr="00417FEB" w:rsidRDefault="00417FEB" w:rsidP="00417FEB">
      <w:pPr>
        <w:ind w:left="2880" w:hanging="720"/>
        <w:jc w:val="both"/>
      </w:pPr>
      <w:r w:rsidRPr="00417FEB">
        <w:t>Precondition(s): the Teller Module is online and connected to the central server, and the teller has verified the identities of both the customer who owns the financial account and the customer that wants to be added to that financial account</w:t>
      </w:r>
    </w:p>
    <w:p w14:paraId="2E3B0622" w14:textId="77777777" w:rsidR="00417FEB" w:rsidRPr="00417FEB" w:rsidRDefault="00417FEB" w:rsidP="00417FEB">
      <w:pPr>
        <w:ind w:left="2880" w:hanging="720"/>
        <w:jc w:val="both"/>
      </w:pPr>
      <w:r w:rsidRPr="00417FEB">
        <w:t>Postcondition(s): an additional user is added to the financial account, and that user now has full access to the financial account they were added to</w:t>
      </w:r>
    </w:p>
    <w:p w14:paraId="2967049E" w14:textId="77777777" w:rsidR="00417FEB" w:rsidRPr="00417FEB" w:rsidRDefault="00417FEB" w:rsidP="00417FEB">
      <w:pPr>
        <w:ind w:left="2160"/>
        <w:jc w:val="both"/>
      </w:pPr>
      <w:r w:rsidRPr="00417FEB">
        <w:t>Basic Flow:</w:t>
      </w:r>
    </w:p>
    <w:p w14:paraId="1B0FDA90" w14:textId="3F110006" w:rsidR="00417FEB" w:rsidRPr="00417FEB" w:rsidRDefault="00417FEB" w:rsidP="00417FEB">
      <w:pPr>
        <w:ind w:left="3240" w:hanging="360"/>
        <w:jc w:val="both"/>
      </w:pPr>
      <w:r w:rsidRPr="00417FEB">
        <w:t>(1) the teller selects to add an additional user to that financial account</w:t>
      </w:r>
    </w:p>
    <w:p w14:paraId="4A407E49" w14:textId="086FCDD0" w:rsidR="00417FEB" w:rsidRPr="00417FEB" w:rsidRDefault="00417FEB" w:rsidP="00417FEB">
      <w:pPr>
        <w:ind w:left="3240" w:hanging="360"/>
        <w:jc w:val="both"/>
      </w:pPr>
      <w:r w:rsidRPr="00417FEB">
        <w:t>(</w:t>
      </w:r>
      <w:r w:rsidR="00752C80">
        <w:t>2</w:t>
      </w:r>
      <w:r w:rsidRPr="00417FEB">
        <w:t>) the Teller Module prompts the teller to input the full name and phone number of the user that wants to be added to the financial account</w:t>
      </w:r>
    </w:p>
    <w:p w14:paraId="2739844C" w14:textId="53AE291F" w:rsidR="00417FEB" w:rsidRPr="00417FEB" w:rsidRDefault="00417FEB" w:rsidP="00417FEB">
      <w:pPr>
        <w:ind w:left="3240" w:hanging="360"/>
        <w:jc w:val="both"/>
      </w:pPr>
      <w:r w:rsidRPr="00417FEB">
        <w:t>(</w:t>
      </w:r>
      <w:r w:rsidR="00752C80">
        <w:t>3</w:t>
      </w:r>
      <w:r w:rsidRPr="00417FEB">
        <w:t>) the Teller Module sends the credentials to the central server</w:t>
      </w:r>
    </w:p>
    <w:p w14:paraId="02F20B80" w14:textId="77777777" w:rsidR="00752C80" w:rsidRDefault="00417FEB" w:rsidP="00417FEB">
      <w:pPr>
        <w:ind w:left="3240" w:hanging="360"/>
        <w:jc w:val="both"/>
      </w:pPr>
      <w:r w:rsidRPr="00417FEB">
        <w:t>(</w:t>
      </w:r>
      <w:r w:rsidR="00752C80">
        <w:t>4</w:t>
      </w:r>
      <w:r w:rsidRPr="00417FEB">
        <w:t xml:space="preserve">) </w:t>
      </w:r>
      <w:r w:rsidR="00752C80">
        <w:t xml:space="preserve">the central module verifies that </w:t>
      </w:r>
      <w:r w:rsidRPr="00417FEB">
        <w:t>the user being added has a user account</w:t>
      </w:r>
    </w:p>
    <w:p w14:paraId="64951FEA" w14:textId="66729D02" w:rsidR="00417FEB" w:rsidRPr="00417FEB" w:rsidRDefault="00752C80" w:rsidP="00417FEB">
      <w:pPr>
        <w:ind w:left="3240" w:hanging="360"/>
        <w:jc w:val="both"/>
      </w:pPr>
      <w:r>
        <w:t>(5) if yes,</w:t>
      </w:r>
      <w:r w:rsidR="00417FEB" w:rsidRPr="00417FEB">
        <w:t xml:space="preserve"> then the financial account they are being added to is added to their user account</w:t>
      </w:r>
      <w:r>
        <w:t xml:space="preserve"> and the suer account is added to financial account’s user list</w:t>
      </w:r>
    </w:p>
    <w:p w14:paraId="47F638B6" w14:textId="4D466286" w:rsidR="00417FEB" w:rsidRPr="00417FEB" w:rsidRDefault="00417FEB" w:rsidP="00417FEB">
      <w:pPr>
        <w:ind w:left="3240" w:hanging="360"/>
        <w:jc w:val="both"/>
      </w:pPr>
      <w:r w:rsidRPr="00417FEB">
        <w:t>(</w:t>
      </w:r>
      <w:r w:rsidR="00752C80">
        <w:t>6)</w:t>
      </w:r>
      <w:r w:rsidRPr="00417FEB">
        <w:t xml:space="preserve"> the central server sends a confirmation message back to the Teller Module to notify the teller that the user was successfully added to the financial account</w:t>
      </w:r>
    </w:p>
    <w:p w14:paraId="0880BF4D" w14:textId="3342A48C" w:rsidR="00752C80" w:rsidRDefault="00417FEB" w:rsidP="00752C80">
      <w:pPr>
        <w:ind w:left="3240" w:hanging="360"/>
        <w:jc w:val="both"/>
      </w:pPr>
      <w:r w:rsidRPr="00417FEB">
        <w:t>(</w:t>
      </w:r>
      <w:r w:rsidR="00752C80">
        <w:t>7</w:t>
      </w:r>
      <w:r w:rsidRPr="00417FEB">
        <w:t xml:space="preserve">) </w:t>
      </w:r>
      <w:r w:rsidR="00752C80">
        <w:t>the central module adds the event to account level history logs</w:t>
      </w:r>
    </w:p>
    <w:p w14:paraId="72B9BE8F" w14:textId="3138D8BE" w:rsidR="00752C80" w:rsidRDefault="00752C80" w:rsidP="00752C80">
      <w:pPr>
        <w:ind w:left="3240" w:hanging="360"/>
        <w:jc w:val="both"/>
      </w:pPr>
      <w:r>
        <w:t xml:space="preserve">(8) </w:t>
      </w:r>
      <w:r w:rsidRPr="00417FEB">
        <w:t xml:space="preserve">the teller </w:t>
      </w:r>
      <w:r>
        <w:t>module returns to account’s options pane</w:t>
      </w:r>
      <w:r w:rsidRPr="00417FEB">
        <w:t xml:space="preserve"> </w:t>
      </w:r>
    </w:p>
    <w:p w14:paraId="7DC0BB65" w14:textId="194121C8" w:rsidR="00417FEB" w:rsidRPr="00417FEB" w:rsidRDefault="00417FEB" w:rsidP="00752C80">
      <w:pPr>
        <w:ind w:left="1440" w:firstLine="720"/>
        <w:jc w:val="both"/>
      </w:pPr>
      <w:r w:rsidRPr="00417FEB">
        <w:t>Alternate Flows:</w:t>
      </w:r>
    </w:p>
    <w:p w14:paraId="65E2163D" w14:textId="77777777" w:rsidR="00417FEB" w:rsidRPr="00417FEB" w:rsidRDefault="00417FEB" w:rsidP="00417FEB">
      <w:pPr>
        <w:ind w:left="3240" w:hanging="360"/>
        <w:jc w:val="both"/>
      </w:pPr>
      <w:r w:rsidRPr="00417FEB">
        <w:t>(1) if the user being added does not have a user account, then the central server sends a message back to the Teller Module to notify the teller that the user being added does not have a user account, and the process of adding a user to the financial account is canceled altogether</w:t>
      </w:r>
    </w:p>
    <w:p w14:paraId="2D7C0870" w14:textId="77777777" w:rsidR="00417FEB" w:rsidRPr="00417FEB" w:rsidRDefault="00417FEB" w:rsidP="00417FEB">
      <w:pPr>
        <w:ind w:left="2160"/>
        <w:jc w:val="both"/>
      </w:pPr>
      <w:r w:rsidRPr="00417FEB">
        <w:t xml:space="preserve">Exceptions: </w:t>
      </w:r>
    </w:p>
    <w:p w14:paraId="0A5C8835" w14:textId="77777777" w:rsidR="00417FEB" w:rsidRPr="00417FEB" w:rsidRDefault="00417FEB" w:rsidP="00417FEB">
      <w:pPr>
        <w:ind w:left="3240" w:hanging="360"/>
        <w:jc w:val="both"/>
      </w:pPr>
      <w:r w:rsidRPr="00417FEB">
        <w:t>(1) the central server does not properly receive the credentials of the user that wants to be added to the financial account</w:t>
      </w:r>
    </w:p>
    <w:p w14:paraId="1AE212BA" w14:textId="77777777" w:rsidR="00417FEB" w:rsidRPr="00417FEB" w:rsidRDefault="00417FEB" w:rsidP="00417FEB">
      <w:pPr>
        <w:ind w:left="3240" w:hanging="360"/>
        <w:jc w:val="both"/>
      </w:pPr>
      <w:r w:rsidRPr="00417FEB">
        <w:t>(2) the central server does not properly add the new user to the financial account</w:t>
      </w:r>
    </w:p>
    <w:p w14:paraId="6DF52942" w14:textId="77777777" w:rsidR="00417FEB" w:rsidRPr="00417FEB" w:rsidRDefault="00417FEB" w:rsidP="00417FEB">
      <w:pPr>
        <w:ind w:left="3240" w:hanging="360"/>
        <w:jc w:val="both"/>
      </w:pPr>
      <w:r w:rsidRPr="00417FEB">
        <w:t>(3) the confirmation message is not properly sent back to the Teller Module after the user is added to the financial account</w:t>
      </w:r>
    </w:p>
    <w:p w14:paraId="713CB1F3" w14:textId="0AB794CE" w:rsidR="00417FEB" w:rsidRPr="00417FEB" w:rsidRDefault="00417FEB" w:rsidP="00417FEB">
      <w:pPr>
        <w:ind w:left="2160"/>
        <w:jc w:val="both"/>
      </w:pPr>
      <w:r w:rsidRPr="00417FEB">
        <w:t xml:space="preserve">Related Use Case(s): </w:t>
      </w:r>
      <w:r w:rsidR="001326B4">
        <w:t>2.2.7, 2.2.12, 2.2.17</w:t>
      </w:r>
    </w:p>
    <w:p w14:paraId="4083A38D" w14:textId="77777777" w:rsidR="00417FEB" w:rsidRPr="00417FEB" w:rsidRDefault="00417FEB" w:rsidP="00417FEB">
      <w:pPr>
        <w:ind w:left="1440"/>
        <w:jc w:val="both"/>
      </w:pPr>
    </w:p>
    <w:p w14:paraId="15261DD5" w14:textId="77777777" w:rsidR="00417FEB" w:rsidRPr="00417FEB" w:rsidRDefault="00417FEB" w:rsidP="00417FEB">
      <w:pPr>
        <w:ind w:left="1440"/>
        <w:jc w:val="both"/>
      </w:pPr>
      <w:r w:rsidRPr="00417FEB">
        <w:t>2.2.12.  Removing Additional Users from a Financial Account</w:t>
      </w:r>
    </w:p>
    <w:p w14:paraId="72534466" w14:textId="195671FF" w:rsidR="00417FEB" w:rsidRPr="00417FEB" w:rsidRDefault="00417FEB" w:rsidP="00417FEB">
      <w:pPr>
        <w:ind w:left="2880" w:hanging="720"/>
        <w:jc w:val="both"/>
      </w:pPr>
      <w:r w:rsidRPr="00417FEB">
        <w:t xml:space="preserve">Relevant Requirement(s) from SRS: </w:t>
      </w:r>
      <w:r w:rsidR="00E20880">
        <w:t>3.1.3.5</w:t>
      </w:r>
    </w:p>
    <w:p w14:paraId="7F73FCF4" w14:textId="77777777" w:rsidR="00417FEB" w:rsidRPr="00417FEB" w:rsidRDefault="00417FEB" w:rsidP="00417FEB">
      <w:pPr>
        <w:ind w:left="2880" w:hanging="720"/>
        <w:jc w:val="both"/>
      </w:pPr>
      <w:r w:rsidRPr="00417FEB">
        <w:t>Precondition(s): the Teller Module is online and connected to the central server, and the teller has verified the identity of the customer who owns the financial account</w:t>
      </w:r>
    </w:p>
    <w:p w14:paraId="1FBC1F3E" w14:textId="77777777" w:rsidR="00417FEB" w:rsidRPr="00417FEB" w:rsidRDefault="00417FEB" w:rsidP="00417FEB">
      <w:pPr>
        <w:ind w:left="2880" w:hanging="720"/>
        <w:jc w:val="both"/>
      </w:pPr>
      <w:r w:rsidRPr="00417FEB">
        <w:lastRenderedPageBreak/>
        <w:t>Postcondition(s): the additional user is removed from the financial account, and that user can no longer access the financial account they were removed from</w:t>
      </w:r>
    </w:p>
    <w:p w14:paraId="0F075815" w14:textId="77777777" w:rsidR="00417FEB" w:rsidRPr="00417FEB" w:rsidRDefault="00417FEB" w:rsidP="00417FEB">
      <w:pPr>
        <w:ind w:left="2160"/>
        <w:jc w:val="both"/>
      </w:pPr>
      <w:r w:rsidRPr="00417FEB">
        <w:t>Basic Flow:</w:t>
      </w:r>
    </w:p>
    <w:p w14:paraId="27CAC6D7" w14:textId="77777777" w:rsidR="00417FEB" w:rsidRPr="00417FEB" w:rsidRDefault="00417FEB" w:rsidP="00417FEB">
      <w:pPr>
        <w:ind w:left="3240" w:hanging="360"/>
        <w:jc w:val="both"/>
      </w:pPr>
      <w:r w:rsidRPr="00417FEB">
        <w:t>(1) the teller selects a customer’s user account</w:t>
      </w:r>
    </w:p>
    <w:p w14:paraId="293AFC33" w14:textId="77777777" w:rsidR="00417FEB" w:rsidRPr="00417FEB" w:rsidRDefault="00417FEB" w:rsidP="00417FEB">
      <w:pPr>
        <w:ind w:left="3240" w:hanging="360"/>
        <w:jc w:val="both"/>
      </w:pPr>
      <w:r w:rsidRPr="00417FEB">
        <w:t>(2) the central server checks if the customer’s user account is currently being accessed</w:t>
      </w:r>
    </w:p>
    <w:p w14:paraId="56E9FF0D" w14:textId="77777777" w:rsidR="00417FEB" w:rsidRPr="00417FEB" w:rsidRDefault="00417FEB" w:rsidP="00417FEB">
      <w:pPr>
        <w:ind w:left="3240" w:hanging="360"/>
        <w:jc w:val="both"/>
      </w:pPr>
      <w:r w:rsidRPr="00417FEB">
        <w:t>(3) the central server sends the customer’s financial account information back to the Teller Module</w:t>
      </w:r>
    </w:p>
    <w:p w14:paraId="69EA7D59" w14:textId="77777777" w:rsidR="00417FEB" w:rsidRPr="00417FEB" w:rsidRDefault="00417FEB" w:rsidP="00417FEB">
      <w:pPr>
        <w:ind w:left="3240" w:hanging="360"/>
        <w:jc w:val="both"/>
      </w:pPr>
      <w:r w:rsidRPr="00417FEB">
        <w:t>(4) the teller selects the customer’s financial account</w:t>
      </w:r>
    </w:p>
    <w:p w14:paraId="63D7A130" w14:textId="77777777" w:rsidR="00417FEB" w:rsidRPr="00417FEB" w:rsidRDefault="00417FEB" w:rsidP="00417FEB">
      <w:pPr>
        <w:ind w:left="3240" w:hanging="360"/>
        <w:jc w:val="both"/>
      </w:pPr>
      <w:r w:rsidRPr="00417FEB">
        <w:t>(4) the teller selects to remove a user from that financial account</w:t>
      </w:r>
    </w:p>
    <w:p w14:paraId="624F90D1" w14:textId="77777777" w:rsidR="00417FEB" w:rsidRPr="00417FEB" w:rsidRDefault="00417FEB" w:rsidP="00417FEB">
      <w:pPr>
        <w:ind w:left="3240" w:hanging="360"/>
        <w:jc w:val="both"/>
      </w:pPr>
      <w:r w:rsidRPr="00417FEB">
        <w:t>(5) the Teller Module prompts the teller to select the name of the user that they want to remove from the financial account</w:t>
      </w:r>
    </w:p>
    <w:p w14:paraId="21738EB9" w14:textId="77777777" w:rsidR="00417FEB" w:rsidRPr="00417FEB" w:rsidRDefault="00417FEB" w:rsidP="00417FEB">
      <w:pPr>
        <w:ind w:left="3240" w:hanging="360"/>
        <w:jc w:val="both"/>
      </w:pPr>
      <w:r w:rsidRPr="00417FEB">
        <w:t>(6) the Teller Module prompts the teller to confirm that they want to remove the selected user from the financial account</w:t>
      </w:r>
    </w:p>
    <w:p w14:paraId="69371F27" w14:textId="77777777" w:rsidR="00417FEB" w:rsidRPr="00417FEB" w:rsidRDefault="00417FEB" w:rsidP="00417FEB">
      <w:pPr>
        <w:ind w:left="3240" w:hanging="360"/>
        <w:jc w:val="both"/>
      </w:pPr>
      <w:r w:rsidRPr="00417FEB">
        <w:t>(7) if the teller confirms they want the user removed, then the Teller Module sends a request to the central server</w:t>
      </w:r>
    </w:p>
    <w:p w14:paraId="02B3141B" w14:textId="77777777" w:rsidR="00417FEB" w:rsidRPr="00417FEB" w:rsidRDefault="00417FEB" w:rsidP="00417FEB">
      <w:pPr>
        <w:ind w:left="3240" w:hanging="360"/>
        <w:jc w:val="both"/>
      </w:pPr>
      <w:r w:rsidRPr="00417FEB">
        <w:t>(8) the central server removes that financial account from the user</w:t>
      </w:r>
    </w:p>
    <w:p w14:paraId="2B1709BB" w14:textId="77777777" w:rsidR="00417FEB" w:rsidRPr="00417FEB" w:rsidRDefault="00417FEB" w:rsidP="00417FEB">
      <w:pPr>
        <w:ind w:left="3240" w:hanging="360"/>
        <w:jc w:val="both"/>
      </w:pPr>
      <w:r w:rsidRPr="00417FEB">
        <w:t>(9) the central server sends a confirmation message back to the Teller Module to notify the teller that the user was successfully removed from the financial account</w:t>
      </w:r>
    </w:p>
    <w:p w14:paraId="2DDD0E13" w14:textId="77777777" w:rsidR="00417FEB" w:rsidRPr="00417FEB" w:rsidRDefault="00417FEB" w:rsidP="00417FEB">
      <w:pPr>
        <w:ind w:left="3240" w:hanging="360"/>
        <w:jc w:val="both"/>
      </w:pPr>
      <w:r w:rsidRPr="00417FEB">
        <w:t>(10) the teller exits the customer’s user account</w:t>
      </w:r>
    </w:p>
    <w:p w14:paraId="1471AFCB" w14:textId="77777777" w:rsidR="00417FEB" w:rsidRPr="00417FEB" w:rsidRDefault="00417FEB" w:rsidP="00417FEB">
      <w:pPr>
        <w:ind w:left="2160"/>
        <w:jc w:val="both"/>
      </w:pPr>
      <w:r w:rsidRPr="00417FEB">
        <w:t>Alternate Flows:</w:t>
      </w:r>
    </w:p>
    <w:p w14:paraId="6871BDC2" w14:textId="77777777" w:rsidR="00417FEB" w:rsidRPr="00417FEB" w:rsidRDefault="00417FEB" w:rsidP="00417FEB">
      <w:pPr>
        <w:ind w:left="3240" w:hanging="360"/>
        <w:jc w:val="both"/>
      </w:pPr>
      <w:r w:rsidRPr="00417FEB">
        <w:t>(1) if the teller does not confirm that they want the user removed, then nothing is sent to the central server and the process of removing a user is canceled altogether</w:t>
      </w:r>
    </w:p>
    <w:p w14:paraId="6E89B276" w14:textId="77777777" w:rsidR="00417FEB" w:rsidRPr="00417FEB" w:rsidRDefault="00417FEB" w:rsidP="00417FEB">
      <w:pPr>
        <w:ind w:left="2160"/>
        <w:jc w:val="both"/>
      </w:pPr>
      <w:r w:rsidRPr="00417FEB">
        <w:t xml:space="preserve">Exceptions: </w:t>
      </w:r>
    </w:p>
    <w:p w14:paraId="339043CA" w14:textId="77777777" w:rsidR="00417FEB" w:rsidRPr="00417FEB" w:rsidRDefault="00417FEB" w:rsidP="00417FEB">
      <w:pPr>
        <w:ind w:left="3240" w:hanging="360"/>
        <w:jc w:val="both"/>
      </w:pPr>
      <w:r w:rsidRPr="00417FEB">
        <w:t>(1) the central server does not properly receive the name of the user that needs to be removed from the financial account</w:t>
      </w:r>
    </w:p>
    <w:p w14:paraId="40857E04" w14:textId="77777777" w:rsidR="00417FEB" w:rsidRPr="00417FEB" w:rsidRDefault="00417FEB" w:rsidP="00417FEB">
      <w:pPr>
        <w:ind w:left="3240" w:hanging="360"/>
        <w:jc w:val="both"/>
      </w:pPr>
      <w:r w:rsidRPr="00417FEB">
        <w:t>(2) the confirmation message is not properly sent back to the Teller Module after the is removed from the financial account</w:t>
      </w:r>
    </w:p>
    <w:p w14:paraId="5C402CED" w14:textId="77777777" w:rsidR="00417FEB" w:rsidRPr="00417FEB" w:rsidRDefault="00417FEB" w:rsidP="00417FEB">
      <w:pPr>
        <w:ind w:left="3240" w:hanging="360"/>
        <w:jc w:val="both"/>
      </w:pPr>
      <w:r w:rsidRPr="00417FEB">
        <w:t>(3) the central server does not properly remove the user from the financial account</w:t>
      </w:r>
    </w:p>
    <w:p w14:paraId="25087942" w14:textId="06927918" w:rsidR="00417FEB" w:rsidRPr="00417FEB" w:rsidRDefault="00417FEB" w:rsidP="00417FEB">
      <w:pPr>
        <w:ind w:left="2160"/>
        <w:jc w:val="both"/>
      </w:pPr>
      <w:r w:rsidRPr="00417FEB">
        <w:t xml:space="preserve">Related Use Case(s): </w:t>
      </w:r>
      <w:r w:rsidR="001326B4">
        <w:t>2.2.7, 2.2.11, 2.2.17</w:t>
      </w:r>
    </w:p>
    <w:p w14:paraId="5120A7CD" w14:textId="77777777" w:rsidR="00417FEB" w:rsidRPr="00417FEB" w:rsidRDefault="00417FEB" w:rsidP="00417FEB">
      <w:pPr>
        <w:ind w:left="1440"/>
        <w:jc w:val="both"/>
      </w:pPr>
    </w:p>
    <w:p w14:paraId="6CD2409B" w14:textId="77777777" w:rsidR="00417FEB" w:rsidRPr="00417FEB" w:rsidRDefault="00417FEB" w:rsidP="00417FEB">
      <w:pPr>
        <w:ind w:left="1440"/>
        <w:jc w:val="both"/>
      </w:pPr>
      <w:r w:rsidRPr="00417FEB">
        <w:t>2.2.13.  Blocking User Accounts</w:t>
      </w:r>
    </w:p>
    <w:p w14:paraId="5905720B" w14:textId="2576B070" w:rsidR="00417FEB" w:rsidRPr="00417FEB" w:rsidRDefault="00417FEB" w:rsidP="00417FEB">
      <w:pPr>
        <w:ind w:left="2880" w:hanging="720"/>
        <w:jc w:val="both"/>
      </w:pPr>
      <w:r w:rsidRPr="00417FEB">
        <w:t xml:space="preserve">Relevant Requirement(s) from SRS: </w:t>
      </w:r>
      <w:r w:rsidR="00E20880">
        <w:t>[none]</w:t>
      </w:r>
    </w:p>
    <w:p w14:paraId="40F4F3E0" w14:textId="77777777" w:rsidR="00417FEB" w:rsidRPr="00417FEB" w:rsidRDefault="00417FEB" w:rsidP="00417FEB">
      <w:pPr>
        <w:ind w:left="2880" w:hanging="720"/>
        <w:jc w:val="both"/>
      </w:pPr>
      <w:r w:rsidRPr="00417FEB">
        <w:t>Precondition(s): the Teller Module is online and connected to the central server, and the teller has verified the identity of the customer who owns the user account to be blocked</w:t>
      </w:r>
    </w:p>
    <w:p w14:paraId="103CB716" w14:textId="77777777" w:rsidR="00417FEB" w:rsidRPr="00417FEB" w:rsidRDefault="00417FEB" w:rsidP="00417FEB">
      <w:pPr>
        <w:ind w:left="2880" w:hanging="720"/>
        <w:jc w:val="both"/>
      </w:pPr>
      <w:r w:rsidRPr="00417FEB">
        <w:t>Postcondition(s): the customer’s user account is blocked, and it can no longer be accessed from any ATM Module</w:t>
      </w:r>
    </w:p>
    <w:p w14:paraId="04489140" w14:textId="77777777" w:rsidR="00417FEB" w:rsidRPr="00417FEB" w:rsidRDefault="00417FEB" w:rsidP="00417FEB">
      <w:pPr>
        <w:ind w:left="2160"/>
        <w:jc w:val="both"/>
      </w:pPr>
      <w:r w:rsidRPr="00417FEB">
        <w:t>Basic Flow:</w:t>
      </w:r>
    </w:p>
    <w:p w14:paraId="6EF8F7F3" w14:textId="77777777" w:rsidR="00417FEB" w:rsidRPr="00417FEB" w:rsidRDefault="00417FEB" w:rsidP="00417FEB">
      <w:pPr>
        <w:ind w:left="3240" w:hanging="360"/>
        <w:jc w:val="both"/>
      </w:pPr>
      <w:r w:rsidRPr="00417FEB">
        <w:t>(1) the teller selects a customer’s user account</w:t>
      </w:r>
    </w:p>
    <w:p w14:paraId="604D0BDA" w14:textId="77777777" w:rsidR="00417FEB" w:rsidRPr="00417FEB" w:rsidRDefault="00417FEB" w:rsidP="00417FEB">
      <w:pPr>
        <w:ind w:left="3240" w:hanging="360"/>
        <w:jc w:val="both"/>
      </w:pPr>
      <w:r w:rsidRPr="00417FEB">
        <w:t>(2) the teller selects to block access to that user account</w:t>
      </w:r>
    </w:p>
    <w:p w14:paraId="06CC9DAA" w14:textId="77777777" w:rsidR="00417FEB" w:rsidRPr="00417FEB" w:rsidRDefault="00417FEB" w:rsidP="00417FEB">
      <w:pPr>
        <w:ind w:left="3240" w:hanging="360"/>
        <w:jc w:val="both"/>
      </w:pPr>
      <w:r w:rsidRPr="00417FEB">
        <w:t xml:space="preserve">(3) the Teller Module prompts the teller to confirm that they want to block the user account </w:t>
      </w:r>
    </w:p>
    <w:p w14:paraId="72C932B6" w14:textId="77777777" w:rsidR="00417FEB" w:rsidRPr="00417FEB" w:rsidRDefault="00417FEB" w:rsidP="00417FEB">
      <w:pPr>
        <w:ind w:left="3240" w:hanging="360"/>
        <w:jc w:val="both"/>
      </w:pPr>
      <w:r w:rsidRPr="00417FEB">
        <w:t>(4) if the teller confirms that they want to block the user account, then a block request is sent to the central server</w:t>
      </w:r>
    </w:p>
    <w:p w14:paraId="2BAB538C" w14:textId="77777777" w:rsidR="00417FEB" w:rsidRPr="00417FEB" w:rsidRDefault="00417FEB" w:rsidP="00417FEB">
      <w:pPr>
        <w:ind w:left="3240" w:hanging="360"/>
        <w:jc w:val="both"/>
      </w:pPr>
      <w:r w:rsidRPr="00417FEB">
        <w:t>(5) the central server marks the user account as being blocked from access</w:t>
      </w:r>
    </w:p>
    <w:p w14:paraId="66B0FD32" w14:textId="77777777" w:rsidR="00417FEB" w:rsidRPr="00417FEB" w:rsidRDefault="00417FEB" w:rsidP="00417FEB">
      <w:pPr>
        <w:ind w:left="3240" w:hanging="360"/>
        <w:jc w:val="both"/>
      </w:pPr>
      <w:r w:rsidRPr="00417FEB">
        <w:t>(6) if any users are logged-in to the user account when it is blocked, they will be automatically logged-out with no confirmation prompt</w:t>
      </w:r>
    </w:p>
    <w:p w14:paraId="2EEE511D" w14:textId="77777777" w:rsidR="00417FEB" w:rsidRPr="00417FEB" w:rsidRDefault="00417FEB" w:rsidP="00417FEB">
      <w:pPr>
        <w:ind w:left="3240" w:hanging="360"/>
        <w:jc w:val="both"/>
      </w:pPr>
      <w:r w:rsidRPr="00417FEB">
        <w:lastRenderedPageBreak/>
        <w:t>(7) the central server sends a confirmation message back to the Teller Module to notify the teller that the user account was successfully blocked</w:t>
      </w:r>
    </w:p>
    <w:p w14:paraId="07AA993C" w14:textId="77777777" w:rsidR="00417FEB" w:rsidRPr="00417FEB" w:rsidRDefault="00417FEB" w:rsidP="00417FEB">
      <w:pPr>
        <w:ind w:left="2160"/>
        <w:jc w:val="both"/>
      </w:pPr>
      <w:r w:rsidRPr="00417FEB">
        <w:t>Alternate Flows:</w:t>
      </w:r>
    </w:p>
    <w:p w14:paraId="36C54227" w14:textId="77777777" w:rsidR="00417FEB" w:rsidRPr="00417FEB" w:rsidRDefault="00417FEB" w:rsidP="00417FEB">
      <w:pPr>
        <w:ind w:left="3240" w:hanging="360"/>
        <w:jc w:val="both"/>
      </w:pPr>
      <w:r w:rsidRPr="00417FEB">
        <w:t>(1) if the teller does not confirm that they want to block the user account, then nothing is sent to the central server and the process of blocking a user account is canceled altogether</w:t>
      </w:r>
    </w:p>
    <w:p w14:paraId="4887A437" w14:textId="77777777" w:rsidR="00417FEB" w:rsidRPr="00417FEB" w:rsidRDefault="00417FEB" w:rsidP="00417FEB">
      <w:pPr>
        <w:ind w:left="2160"/>
        <w:jc w:val="both"/>
      </w:pPr>
      <w:r w:rsidRPr="00417FEB">
        <w:t xml:space="preserve">Exceptions: </w:t>
      </w:r>
    </w:p>
    <w:p w14:paraId="16B3A7DA" w14:textId="77777777" w:rsidR="00417FEB" w:rsidRPr="00417FEB" w:rsidRDefault="00417FEB" w:rsidP="00417FEB">
      <w:pPr>
        <w:ind w:left="3240" w:hanging="360"/>
        <w:jc w:val="both"/>
      </w:pPr>
      <w:r w:rsidRPr="00417FEB">
        <w:t>(1) the central server does not properly block the customer’s user account</w:t>
      </w:r>
    </w:p>
    <w:p w14:paraId="053B0FD2" w14:textId="77777777" w:rsidR="00417FEB" w:rsidRPr="00417FEB" w:rsidRDefault="00417FEB" w:rsidP="00417FEB">
      <w:pPr>
        <w:ind w:left="3240" w:hanging="360"/>
        <w:jc w:val="both"/>
      </w:pPr>
      <w:r w:rsidRPr="00417FEB">
        <w:t>(2) the central server does not automatically log-out of the customer’s user account after it has been blocked</w:t>
      </w:r>
    </w:p>
    <w:p w14:paraId="45DA928D" w14:textId="77777777" w:rsidR="00417FEB" w:rsidRPr="00417FEB" w:rsidRDefault="00417FEB" w:rsidP="00417FEB">
      <w:pPr>
        <w:ind w:left="3240" w:hanging="360"/>
        <w:jc w:val="both"/>
      </w:pPr>
      <w:r w:rsidRPr="00417FEB">
        <w:t>(3) the confirmation message is not properly sent back to the Teller Module after the customer’s user account has been blocked</w:t>
      </w:r>
    </w:p>
    <w:p w14:paraId="6D350BF4" w14:textId="61FA7141" w:rsidR="00417FEB" w:rsidRPr="00417FEB" w:rsidRDefault="00417FEB" w:rsidP="00417FEB">
      <w:pPr>
        <w:ind w:left="2160"/>
        <w:jc w:val="both"/>
      </w:pPr>
      <w:r w:rsidRPr="00417FEB">
        <w:t xml:space="preserve">Related Use Case(s): </w:t>
      </w:r>
      <w:r w:rsidR="001326B4">
        <w:t>2.2.3, 2.2.14</w:t>
      </w:r>
    </w:p>
    <w:p w14:paraId="27187C97" w14:textId="77777777" w:rsidR="00417FEB" w:rsidRPr="00417FEB" w:rsidRDefault="00417FEB" w:rsidP="00417FEB">
      <w:pPr>
        <w:ind w:left="1440"/>
        <w:jc w:val="both"/>
      </w:pPr>
    </w:p>
    <w:p w14:paraId="71706460" w14:textId="77777777" w:rsidR="00417FEB" w:rsidRPr="00417FEB" w:rsidRDefault="00417FEB" w:rsidP="00417FEB">
      <w:pPr>
        <w:ind w:left="1440"/>
        <w:jc w:val="both"/>
      </w:pPr>
      <w:r w:rsidRPr="00417FEB">
        <w:t>2.2.14.  Unblocking User Accounts</w:t>
      </w:r>
    </w:p>
    <w:p w14:paraId="7FC7A790" w14:textId="5D3EEC57" w:rsidR="00417FEB" w:rsidRPr="00417FEB" w:rsidRDefault="00417FEB" w:rsidP="00417FEB">
      <w:pPr>
        <w:ind w:left="2880" w:hanging="720"/>
        <w:jc w:val="both"/>
      </w:pPr>
      <w:r w:rsidRPr="00417FEB">
        <w:t xml:space="preserve">Relevant Requirement(s) from SRS: </w:t>
      </w:r>
      <w:r w:rsidR="00E20880">
        <w:t>[none]</w:t>
      </w:r>
    </w:p>
    <w:p w14:paraId="297446B6" w14:textId="77777777" w:rsidR="00417FEB" w:rsidRPr="00417FEB" w:rsidRDefault="00417FEB" w:rsidP="00417FEB">
      <w:pPr>
        <w:ind w:left="2880" w:hanging="720"/>
        <w:jc w:val="both"/>
      </w:pPr>
      <w:r w:rsidRPr="00417FEB">
        <w:t>Precondition(s): the Teller Module is online and connected to the central server, and the teller has verified the identity of the customer who owns the user account to be unblocked</w:t>
      </w:r>
    </w:p>
    <w:p w14:paraId="6CC97048" w14:textId="77777777" w:rsidR="00417FEB" w:rsidRPr="00417FEB" w:rsidRDefault="00417FEB" w:rsidP="00417FEB">
      <w:pPr>
        <w:ind w:left="2880" w:hanging="720"/>
        <w:jc w:val="both"/>
      </w:pPr>
      <w:r w:rsidRPr="00417FEB">
        <w:t>Postcondition(s): the customer’s user account is unblocked, and it can now be accessed from any ATM Module</w:t>
      </w:r>
    </w:p>
    <w:p w14:paraId="06E574E5" w14:textId="77777777" w:rsidR="00417FEB" w:rsidRPr="00417FEB" w:rsidRDefault="00417FEB" w:rsidP="00417FEB">
      <w:pPr>
        <w:ind w:left="2160"/>
        <w:jc w:val="both"/>
      </w:pPr>
      <w:r w:rsidRPr="00417FEB">
        <w:t>Basic Flow:</w:t>
      </w:r>
    </w:p>
    <w:p w14:paraId="2BC21689" w14:textId="77777777" w:rsidR="00417FEB" w:rsidRPr="00417FEB" w:rsidRDefault="00417FEB" w:rsidP="00417FEB">
      <w:pPr>
        <w:ind w:left="3240" w:hanging="360"/>
        <w:jc w:val="both"/>
      </w:pPr>
      <w:r w:rsidRPr="00417FEB">
        <w:t>(1) the teller selects a customer’s user account</w:t>
      </w:r>
    </w:p>
    <w:p w14:paraId="4FE75917" w14:textId="77777777" w:rsidR="00417FEB" w:rsidRPr="00417FEB" w:rsidRDefault="00417FEB" w:rsidP="00417FEB">
      <w:pPr>
        <w:ind w:left="3240" w:hanging="360"/>
        <w:jc w:val="both"/>
      </w:pPr>
      <w:r w:rsidRPr="00417FEB">
        <w:t>(2) the teller selects to unblock access to that user account</w:t>
      </w:r>
    </w:p>
    <w:p w14:paraId="7951A098" w14:textId="77777777" w:rsidR="00417FEB" w:rsidRPr="00417FEB" w:rsidRDefault="00417FEB" w:rsidP="00417FEB">
      <w:pPr>
        <w:ind w:left="3240" w:hanging="360"/>
        <w:jc w:val="both"/>
      </w:pPr>
      <w:r w:rsidRPr="00417FEB">
        <w:t>(3) the Teller Module prompts the teller to confirm that they want to unblock the user account</w:t>
      </w:r>
    </w:p>
    <w:p w14:paraId="4B8ACDDF" w14:textId="77777777" w:rsidR="00417FEB" w:rsidRPr="00417FEB" w:rsidRDefault="00417FEB" w:rsidP="00417FEB">
      <w:pPr>
        <w:ind w:left="3240" w:hanging="360"/>
        <w:jc w:val="both"/>
      </w:pPr>
      <w:r w:rsidRPr="00417FEB">
        <w:t>(4) if the teller confirms that they want to unblock the user account, then an unblock request is sent to the central server</w:t>
      </w:r>
    </w:p>
    <w:p w14:paraId="2708B802" w14:textId="77777777" w:rsidR="00417FEB" w:rsidRPr="00417FEB" w:rsidRDefault="00417FEB" w:rsidP="00417FEB">
      <w:pPr>
        <w:ind w:left="3240" w:hanging="360"/>
        <w:jc w:val="both"/>
      </w:pPr>
      <w:r w:rsidRPr="00417FEB">
        <w:t>(5) the central server marks the user account as being accessible, effectively unblocking access to that user account</w:t>
      </w:r>
    </w:p>
    <w:p w14:paraId="1487EFF5" w14:textId="77777777" w:rsidR="00417FEB" w:rsidRPr="00417FEB" w:rsidRDefault="00417FEB" w:rsidP="00417FEB">
      <w:pPr>
        <w:ind w:left="3240" w:hanging="360"/>
        <w:jc w:val="both"/>
      </w:pPr>
      <w:r w:rsidRPr="00417FEB">
        <w:t>(6) the central server sends a confirmation message back to the Teller Module to notify the teller that the user account was successfully unblocked</w:t>
      </w:r>
    </w:p>
    <w:p w14:paraId="3E0D4B91" w14:textId="77777777" w:rsidR="00417FEB" w:rsidRPr="00417FEB" w:rsidRDefault="00417FEB" w:rsidP="00417FEB">
      <w:pPr>
        <w:ind w:left="2160"/>
        <w:jc w:val="both"/>
      </w:pPr>
      <w:r w:rsidRPr="00417FEB">
        <w:t>Alternate Flows:</w:t>
      </w:r>
    </w:p>
    <w:p w14:paraId="1F18D10B" w14:textId="77777777" w:rsidR="00417FEB" w:rsidRPr="00417FEB" w:rsidRDefault="00417FEB" w:rsidP="00417FEB">
      <w:pPr>
        <w:ind w:left="3240" w:hanging="360"/>
        <w:jc w:val="both"/>
      </w:pPr>
      <w:r w:rsidRPr="00417FEB">
        <w:t>(1) if the teller does not confirm that they want to unblock the user account, then nothing is sent to the central server and the process of unblocking a user account is canceled altogether</w:t>
      </w:r>
    </w:p>
    <w:p w14:paraId="161864E5" w14:textId="77777777" w:rsidR="00417FEB" w:rsidRPr="00417FEB" w:rsidRDefault="00417FEB" w:rsidP="00417FEB">
      <w:pPr>
        <w:ind w:left="2160"/>
        <w:jc w:val="both"/>
      </w:pPr>
      <w:r w:rsidRPr="00417FEB">
        <w:t xml:space="preserve">Exceptions: </w:t>
      </w:r>
    </w:p>
    <w:p w14:paraId="40E36D1F" w14:textId="77777777" w:rsidR="00417FEB" w:rsidRPr="00417FEB" w:rsidRDefault="00417FEB" w:rsidP="00417FEB">
      <w:pPr>
        <w:ind w:left="3240" w:hanging="360"/>
        <w:jc w:val="both"/>
      </w:pPr>
      <w:r w:rsidRPr="00417FEB">
        <w:t>(1) the central server does not properly unblock the customer’s user account</w:t>
      </w:r>
    </w:p>
    <w:p w14:paraId="6FDE267C" w14:textId="77777777" w:rsidR="00417FEB" w:rsidRPr="00417FEB" w:rsidRDefault="00417FEB" w:rsidP="00417FEB">
      <w:pPr>
        <w:ind w:left="3240" w:hanging="360"/>
        <w:jc w:val="both"/>
      </w:pPr>
      <w:r w:rsidRPr="00417FEB">
        <w:t>(2) the confirmation message is not properly sent back to the Teller Module after the customer’s user account has been unblocked</w:t>
      </w:r>
    </w:p>
    <w:p w14:paraId="3877564A" w14:textId="1B91D460" w:rsidR="00417FEB" w:rsidRPr="00417FEB" w:rsidRDefault="00417FEB" w:rsidP="00417FEB">
      <w:pPr>
        <w:ind w:left="2160"/>
        <w:jc w:val="both"/>
      </w:pPr>
      <w:r w:rsidRPr="00417FEB">
        <w:t xml:space="preserve">Related Use Case(s): </w:t>
      </w:r>
      <w:r w:rsidR="001326B4">
        <w:t>2.2.3, 2.2.13</w:t>
      </w:r>
    </w:p>
    <w:p w14:paraId="5536164B" w14:textId="77777777" w:rsidR="00417FEB" w:rsidRPr="00417FEB" w:rsidRDefault="00417FEB" w:rsidP="00417FEB">
      <w:pPr>
        <w:ind w:left="1440"/>
        <w:jc w:val="both"/>
      </w:pPr>
    </w:p>
    <w:p w14:paraId="17022B0B" w14:textId="77777777" w:rsidR="00417FEB" w:rsidRPr="00417FEB" w:rsidRDefault="00417FEB" w:rsidP="00417FEB">
      <w:pPr>
        <w:ind w:left="1440"/>
        <w:jc w:val="both"/>
      </w:pPr>
      <w:r w:rsidRPr="00417FEB">
        <w:t>2.2.15.  Update User Account Information</w:t>
      </w:r>
    </w:p>
    <w:p w14:paraId="4939F8C5" w14:textId="45BFC0E2" w:rsidR="00417FEB" w:rsidRPr="00417FEB" w:rsidRDefault="00417FEB" w:rsidP="00417FEB">
      <w:pPr>
        <w:ind w:left="2880" w:hanging="720"/>
        <w:jc w:val="both"/>
      </w:pPr>
      <w:r w:rsidRPr="00417FEB">
        <w:t xml:space="preserve">Relevant Requirement(s) from SRS: </w:t>
      </w:r>
      <w:r w:rsidR="00E20880">
        <w:t>[none]</w:t>
      </w:r>
    </w:p>
    <w:p w14:paraId="50098B1C" w14:textId="77777777" w:rsidR="00417FEB" w:rsidRPr="00417FEB" w:rsidRDefault="00417FEB" w:rsidP="00417FEB">
      <w:pPr>
        <w:ind w:left="2880" w:hanging="720"/>
        <w:jc w:val="both"/>
      </w:pPr>
      <w:r w:rsidRPr="00417FEB">
        <w:t>Precondition(s): the Teller Module is online and connected to the central server, and the teller has verified the customer’s identity</w:t>
      </w:r>
    </w:p>
    <w:p w14:paraId="192AA071" w14:textId="77777777" w:rsidR="00417FEB" w:rsidRPr="00417FEB" w:rsidRDefault="00417FEB" w:rsidP="00417FEB">
      <w:pPr>
        <w:ind w:left="2880" w:hanging="720"/>
        <w:jc w:val="both"/>
      </w:pPr>
      <w:r w:rsidRPr="00417FEB">
        <w:t>Postcondition(s): the customer’s user account information is updated</w:t>
      </w:r>
    </w:p>
    <w:p w14:paraId="1359DEC7" w14:textId="77777777" w:rsidR="00417FEB" w:rsidRPr="00417FEB" w:rsidRDefault="00417FEB" w:rsidP="00417FEB">
      <w:pPr>
        <w:ind w:left="2160"/>
        <w:jc w:val="both"/>
      </w:pPr>
      <w:r w:rsidRPr="00417FEB">
        <w:t>Basic Flow:</w:t>
      </w:r>
    </w:p>
    <w:p w14:paraId="79C435F5" w14:textId="77777777" w:rsidR="00417FEB" w:rsidRPr="00417FEB" w:rsidRDefault="00417FEB" w:rsidP="00417FEB">
      <w:pPr>
        <w:ind w:left="3240" w:hanging="360"/>
        <w:jc w:val="both"/>
      </w:pPr>
      <w:r w:rsidRPr="00417FEB">
        <w:t>(1) the teller selects a customer’s user account</w:t>
      </w:r>
    </w:p>
    <w:p w14:paraId="7756E4A6" w14:textId="77777777" w:rsidR="00417FEB" w:rsidRPr="00417FEB" w:rsidRDefault="00417FEB" w:rsidP="00417FEB">
      <w:pPr>
        <w:ind w:left="3240" w:hanging="360"/>
        <w:jc w:val="both"/>
      </w:pPr>
      <w:r w:rsidRPr="00417FEB">
        <w:t>(2) the central server checks if the customer’s user account is currently being accessed</w:t>
      </w:r>
    </w:p>
    <w:p w14:paraId="5B8E9CAE" w14:textId="77777777" w:rsidR="00417FEB" w:rsidRPr="00417FEB" w:rsidRDefault="00417FEB" w:rsidP="00417FEB">
      <w:pPr>
        <w:ind w:left="3240" w:hanging="360"/>
        <w:jc w:val="both"/>
      </w:pPr>
      <w:r w:rsidRPr="00417FEB">
        <w:lastRenderedPageBreak/>
        <w:t>(3) the central server sends the customer’s financial account information back to the Teller Module</w:t>
      </w:r>
    </w:p>
    <w:p w14:paraId="091D9A1A" w14:textId="77777777" w:rsidR="00417FEB" w:rsidRPr="00417FEB" w:rsidRDefault="00417FEB" w:rsidP="00417FEB">
      <w:pPr>
        <w:ind w:left="3240" w:hanging="360"/>
        <w:jc w:val="both"/>
      </w:pPr>
      <w:r w:rsidRPr="00417FEB">
        <w:t>(4) the teller selects to edit/modify the customer’s user account information</w:t>
      </w:r>
    </w:p>
    <w:p w14:paraId="4FAD9795" w14:textId="77777777" w:rsidR="00417FEB" w:rsidRPr="00417FEB" w:rsidRDefault="00417FEB" w:rsidP="00417FEB">
      <w:pPr>
        <w:ind w:left="3240" w:hanging="360"/>
        <w:jc w:val="both"/>
      </w:pPr>
      <w:r w:rsidRPr="00417FEB">
        <w:t>(5) the teller updates the user account information, such as full name, mailing address, phone number, etc.</w:t>
      </w:r>
    </w:p>
    <w:p w14:paraId="519D1B8D" w14:textId="77777777" w:rsidR="00417FEB" w:rsidRPr="00417FEB" w:rsidRDefault="00417FEB" w:rsidP="00417FEB">
      <w:pPr>
        <w:ind w:left="3240" w:hanging="360"/>
        <w:jc w:val="both"/>
      </w:pPr>
      <w:r w:rsidRPr="00417FEB">
        <w:t>(6) once the teller has finished updating the user account information, the Teller Module sends the information to the central server</w:t>
      </w:r>
    </w:p>
    <w:p w14:paraId="1336C3B2" w14:textId="77777777" w:rsidR="00417FEB" w:rsidRPr="00417FEB" w:rsidRDefault="00417FEB" w:rsidP="00417FEB">
      <w:pPr>
        <w:ind w:left="3240" w:hanging="360"/>
        <w:jc w:val="both"/>
      </w:pPr>
      <w:r w:rsidRPr="00417FEB">
        <w:t>(7) the central server updates the user account information</w:t>
      </w:r>
    </w:p>
    <w:p w14:paraId="36FE447A" w14:textId="77777777" w:rsidR="00417FEB" w:rsidRPr="00417FEB" w:rsidRDefault="00417FEB" w:rsidP="00417FEB">
      <w:pPr>
        <w:ind w:left="3240" w:hanging="360"/>
        <w:jc w:val="both"/>
      </w:pPr>
      <w:r w:rsidRPr="00417FEB">
        <w:t>(8) the central server sends a confirmation message back to the Teller Module to notify the teller that the user account information was successfully updated</w:t>
      </w:r>
    </w:p>
    <w:p w14:paraId="5395DABB" w14:textId="77777777" w:rsidR="00417FEB" w:rsidRPr="00417FEB" w:rsidRDefault="00417FEB" w:rsidP="00417FEB">
      <w:pPr>
        <w:ind w:left="2160"/>
        <w:jc w:val="both"/>
      </w:pPr>
      <w:r w:rsidRPr="00417FEB">
        <w:t>Alternate Flows:</w:t>
      </w:r>
    </w:p>
    <w:p w14:paraId="36F50CAE" w14:textId="77777777" w:rsidR="00417FEB" w:rsidRPr="00417FEB" w:rsidRDefault="00417FEB" w:rsidP="00417FEB">
      <w:pPr>
        <w:ind w:left="3240" w:hanging="360"/>
        <w:jc w:val="both"/>
      </w:pPr>
      <w:r w:rsidRPr="00417FEB">
        <w:t>[none]</w:t>
      </w:r>
    </w:p>
    <w:p w14:paraId="71F43365" w14:textId="77777777" w:rsidR="00417FEB" w:rsidRPr="00417FEB" w:rsidRDefault="00417FEB" w:rsidP="00417FEB">
      <w:pPr>
        <w:ind w:left="2160"/>
        <w:jc w:val="both"/>
      </w:pPr>
      <w:r w:rsidRPr="00417FEB">
        <w:t xml:space="preserve">Exceptions: </w:t>
      </w:r>
    </w:p>
    <w:p w14:paraId="40648EC5" w14:textId="77777777" w:rsidR="00417FEB" w:rsidRPr="00417FEB" w:rsidRDefault="00417FEB" w:rsidP="00417FEB">
      <w:pPr>
        <w:ind w:left="3240" w:hanging="360"/>
        <w:jc w:val="both"/>
      </w:pPr>
      <w:r w:rsidRPr="00417FEB">
        <w:t>(1) the central server does not properly update the user account information</w:t>
      </w:r>
    </w:p>
    <w:p w14:paraId="6CC5F6C0" w14:textId="77777777" w:rsidR="00417FEB" w:rsidRPr="00417FEB" w:rsidRDefault="00417FEB" w:rsidP="00417FEB">
      <w:pPr>
        <w:ind w:left="3240" w:hanging="360"/>
        <w:jc w:val="both"/>
      </w:pPr>
      <w:r w:rsidRPr="00417FEB">
        <w:t>(2) the central server does not send the confirmation message back to the Teller Module after the user account information is updated</w:t>
      </w:r>
    </w:p>
    <w:p w14:paraId="01982621" w14:textId="7356205A" w:rsidR="00417FEB" w:rsidRPr="00417FEB" w:rsidRDefault="00417FEB" w:rsidP="00417FEB">
      <w:pPr>
        <w:ind w:left="2160"/>
        <w:jc w:val="both"/>
      </w:pPr>
      <w:r w:rsidRPr="00417FEB">
        <w:t xml:space="preserve">Related Use Case(s): </w:t>
      </w:r>
      <w:r w:rsidR="001326B4">
        <w:t>2.2.3</w:t>
      </w:r>
    </w:p>
    <w:p w14:paraId="44FB7590" w14:textId="77777777" w:rsidR="00417FEB" w:rsidRPr="00417FEB" w:rsidRDefault="00417FEB" w:rsidP="00417FEB">
      <w:pPr>
        <w:ind w:left="1440"/>
        <w:jc w:val="both"/>
      </w:pPr>
    </w:p>
    <w:p w14:paraId="7DD9EA47" w14:textId="77777777" w:rsidR="00417FEB" w:rsidRPr="00417FEB" w:rsidRDefault="00417FEB" w:rsidP="00417FEB">
      <w:pPr>
        <w:ind w:left="1440"/>
        <w:jc w:val="both"/>
      </w:pPr>
      <w:r w:rsidRPr="00417FEB">
        <w:t>2.2.16.  View Transaction History</w:t>
      </w:r>
    </w:p>
    <w:p w14:paraId="2BFDB0B6" w14:textId="5F117BA2" w:rsidR="00417FEB" w:rsidRPr="00417FEB" w:rsidRDefault="00417FEB" w:rsidP="00417FEB">
      <w:pPr>
        <w:ind w:left="2880" w:hanging="720"/>
        <w:jc w:val="both"/>
      </w:pPr>
      <w:r w:rsidRPr="00417FEB">
        <w:t xml:space="preserve">Relevant Requirement(s) from SRS: </w:t>
      </w:r>
      <w:r w:rsidR="00E20880">
        <w:t>3.1.3.6, 3.1.3.7</w:t>
      </w:r>
    </w:p>
    <w:p w14:paraId="3E7106D1" w14:textId="77777777" w:rsidR="00417FEB" w:rsidRPr="00417FEB" w:rsidRDefault="00417FEB" w:rsidP="00417FEB">
      <w:pPr>
        <w:ind w:left="2880" w:hanging="720"/>
        <w:jc w:val="both"/>
      </w:pPr>
      <w:r w:rsidRPr="00417FEB">
        <w:t>Precondition(s): the Teller Module is online and connected to the central server, and the teller has verified the customer’s identity</w:t>
      </w:r>
    </w:p>
    <w:p w14:paraId="111F4B75" w14:textId="77777777" w:rsidR="00417FEB" w:rsidRPr="00417FEB" w:rsidRDefault="00417FEB" w:rsidP="00417FEB">
      <w:pPr>
        <w:ind w:left="2880" w:hanging="720"/>
        <w:jc w:val="both"/>
      </w:pPr>
      <w:r w:rsidRPr="00417FEB">
        <w:t>Postcondition(s): the customer can view all transactions that have occurred on one of their financial accounts</w:t>
      </w:r>
    </w:p>
    <w:p w14:paraId="789E7E93" w14:textId="77777777" w:rsidR="00417FEB" w:rsidRPr="00417FEB" w:rsidRDefault="00417FEB" w:rsidP="00417FEB">
      <w:pPr>
        <w:ind w:left="2160"/>
        <w:jc w:val="both"/>
      </w:pPr>
      <w:r w:rsidRPr="00417FEB">
        <w:t>Basic Flow:</w:t>
      </w:r>
    </w:p>
    <w:p w14:paraId="736ABAA5" w14:textId="77777777" w:rsidR="00417FEB" w:rsidRPr="00417FEB" w:rsidRDefault="00417FEB" w:rsidP="00417FEB">
      <w:pPr>
        <w:ind w:left="3240" w:hanging="360"/>
        <w:jc w:val="both"/>
      </w:pPr>
      <w:r w:rsidRPr="00417FEB">
        <w:t>(1) the teller selects a customer’s user account</w:t>
      </w:r>
    </w:p>
    <w:p w14:paraId="608745B3" w14:textId="77777777" w:rsidR="00417FEB" w:rsidRPr="00417FEB" w:rsidRDefault="00417FEB" w:rsidP="00417FEB">
      <w:pPr>
        <w:ind w:left="3240" w:hanging="360"/>
        <w:jc w:val="both"/>
      </w:pPr>
      <w:r w:rsidRPr="00417FEB">
        <w:t>(2) the central server checks if the customer’s user account is currently being accessed</w:t>
      </w:r>
    </w:p>
    <w:p w14:paraId="4089C44F" w14:textId="77777777" w:rsidR="00417FEB" w:rsidRPr="00417FEB" w:rsidRDefault="00417FEB" w:rsidP="00417FEB">
      <w:pPr>
        <w:ind w:left="3240" w:hanging="360"/>
        <w:jc w:val="both"/>
      </w:pPr>
      <w:r w:rsidRPr="00417FEB">
        <w:t>(3) the central server sends the customer’s financial account information back to the Teller Module</w:t>
      </w:r>
    </w:p>
    <w:p w14:paraId="003CF434" w14:textId="77777777" w:rsidR="00417FEB" w:rsidRPr="00417FEB" w:rsidRDefault="00417FEB" w:rsidP="00417FEB">
      <w:pPr>
        <w:ind w:left="3240" w:hanging="360"/>
        <w:jc w:val="both"/>
      </w:pPr>
      <w:r w:rsidRPr="00417FEB">
        <w:t>(4) the teller selects one of the customer’s financial accounts</w:t>
      </w:r>
    </w:p>
    <w:p w14:paraId="3D7118C7" w14:textId="77777777" w:rsidR="00417FEB" w:rsidRPr="00417FEB" w:rsidRDefault="00417FEB" w:rsidP="00417FEB">
      <w:pPr>
        <w:ind w:left="3240" w:hanging="360"/>
        <w:jc w:val="both"/>
      </w:pPr>
      <w:r w:rsidRPr="00417FEB">
        <w:t>(5) the teller selects to view the transaction history of that financial account</w:t>
      </w:r>
    </w:p>
    <w:p w14:paraId="36D05260" w14:textId="77777777" w:rsidR="00417FEB" w:rsidRPr="00417FEB" w:rsidRDefault="00417FEB" w:rsidP="00417FEB">
      <w:pPr>
        <w:ind w:left="3240" w:hanging="360"/>
        <w:jc w:val="both"/>
      </w:pPr>
      <w:r w:rsidRPr="00417FEB">
        <w:t>(6) a request is sent to the central server to get the transaction history associated with the financial account that the teller selected</w:t>
      </w:r>
    </w:p>
    <w:p w14:paraId="70F50B0F" w14:textId="77777777" w:rsidR="00417FEB" w:rsidRPr="00417FEB" w:rsidRDefault="00417FEB" w:rsidP="00417FEB">
      <w:pPr>
        <w:ind w:left="3240" w:hanging="360"/>
        <w:jc w:val="both"/>
      </w:pPr>
      <w:r w:rsidRPr="00417FEB">
        <w:t>(7) the transaction history is sent back to the Teller Module from the central server</w:t>
      </w:r>
    </w:p>
    <w:p w14:paraId="03B624A8" w14:textId="77777777" w:rsidR="00417FEB" w:rsidRPr="00417FEB" w:rsidRDefault="00417FEB" w:rsidP="00417FEB">
      <w:pPr>
        <w:ind w:left="3240" w:hanging="360"/>
        <w:jc w:val="both"/>
      </w:pPr>
      <w:r w:rsidRPr="00417FEB">
        <w:t>(8) the transaction history associated with the financial account selected is shown to the teller</w:t>
      </w:r>
    </w:p>
    <w:p w14:paraId="7DA8EB36" w14:textId="77777777" w:rsidR="00417FEB" w:rsidRPr="00417FEB" w:rsidRDefault="00417FEB" w:rsidP="00417FEB">
      <w:pPr>
        <w:ind w:left="2160"/>
        <w:jc w:val="both"/>
      </w:pPr>
      <w:r w:rsidRPr="00417FEB">
        <w:t>Alternate Flows:</w:t>
      </w:r>
    </w:p>
    <w:p w14:paraId="545480EF" w14:textId="77777777" w:rsidR="00417FEB" w:rsidRPr="00417FEB" w:rsidRDefault="00417FEB" w:rsidP="00417FEB">
      <w:pPr>
        <w:ind w:left="3240" w:hanging="360"/>
        <w:jc w:val="both"/>
      </w:pPr>
      <w:r w:rsidRPr="00417FEB">
        <w:t>[none]</w:t>
      </w:r>
    </w:p>
    <w:p w14:paraId="48E33680" w14:textId="77777777" w:rsidR="00417FEB" w:rsidRPr="00417FEB" w:rsidRDefault="00417FEB" w:rsidP="00417FEB">
      <w:pPr>
        <w:ind w:left="2160"/>
        <w:jc w:val="both"/>
      </w:pPr>
      <w:r w:rsidRPr="00417FEB">
        <w:t xml:space="preserve">Exceptions: </w:t>
      </w:r>
    </w:p>
    <w:p w14:paraId="4FAEB8FF" w14:textId="77777777" w:rsidR="00417FEB" w:rsidRPr="00417FEB" w:rsidRDefault="00417FEB" w:rsidP="00417FEB">
      <w:pPr>
        <w:ind w:left="3240" w:hanging="360"/>
        <w:jc w:val="both"/>
      </w:pPr>
      <w:r w:rsidRPr="00417FEB">
        <w:t>(1) the central server does not receive the request to access financial account’s transaction history</w:t>
      </w:r>
    </w:p>
    <w:p w14:paraId="7CFBE912" w14:textId="77777777" w:rsidR="00417FEB" w:rsidRPr="00417FEB" w:rsidRDefault="00417FEB" w:rsidP="00417FEB">
      <w:pPr>
        <w:ind w:left="3240" w:hanging="360"/>
        <w:jc w:val="both"/>
      </w:pPr>
      <w:r w:rsidRPr="00417FEB">
        <w:t>(2) the transaction history is not properly sent back to the Teller Module</w:t>
      </w:r>
    </w:p>
    <w:p w14:paraId="672960F5" w14:textId="3C8A3694" w:rsidR="00417FEB" w:rsidRPr="00417FEB" w:rsidRDefault="00417FEB" w:rsidP="00417FEB">
      <w:pPr>
        <w:ind w:left="2160"/>
        <w:jc w:val="both"/>
      </w:pPr>
      <w:r w:rsidRPr="00417FEB">
        <w:t xml:space="preserve">Related Use Case(s): </w:t>
      </w:r>
      <w:r w:rsidR="001326B4">
        <w:t>2.2.5</w:t>
      </w:r>
    </w:p>
    <w:p w14:paraId="397975CA" w14:textId="77777777" w:rsidR="00417FEB" w:rsidRPr="00417FEB" w:rsidRDefault="00417FEB" w:rsidP="00417FEB">
      <w:pPr>
        <w:ind w:left="1440"/>
        <w:jc w:val="both"/>
      </w:pPr>
    </w:p>
    <w:p w14:paraId="03A8979C" w14:textId="77777777" w:rsidR="00417FEB" w:rsidRPr="00417FEB" w:rsidRDefault="00417FEB" w:rsidP="00417FEB">
      <w:pPr>
        <w:ind w:left="1440"/>
        <w:jc w:val="both"/>
      </w:pPr>
      <w:r w:rsidRPr="00417FEB">
        <w:t>2.2.17.  Viewing Users on a Customer’s Financial Account</w:t>
      </w:r>
    </w:p>
    <w:p w14:paraId="75CCEB40" w14:textId="47A7E641" w:rsidR="00417FEB" w:rsidRPr="00417FEB" w:rsidRDefault="00417FEB" w:rsidP="00417FEB">
      <w:pPr>
        <w:ind w:left="2880" w:hanging="720"/>
        <w:jc w:val="both"/>
      </w:pPr>
      <w:r w:rsidRPr="00417FEB">
        <w:t xml:space="preserve">Relevant Requirement(s) from SRS: </w:t>
      </w:r>
      <w:r w:rsidR="00E20880">
        <w:t>[none]</w:t>
      </w:r>
    </w:p>
    <w:p w14:paraId="5169DD33" w14:textId="47C9EA68" w:rsidR="00417FEB" w:rsidRPr="00417FEB" w:rsidRDefault="00417FEB" w:rsidP="00417FEB">
      <w:pPr>
        <w:ind w:left="2880" w:hanging="720"/>
        <w:jc w:val="both"/>
      </w:pPr>
      <w:r w:rsidRPr="00417FEB">
        <w:t xml:space="preserve">Precondition(s): </w:t>
      </w:r>
      <w:r w:rsidR="00A96F4D">
        <w:t xml:space="preserve">the Teller Module is online and connected to the central server, and the teller has </w:t>
      </w:r>
      <w:r w:rsidR="008C3B03">
        <w:t>verified the customer’s identity</w:t>
      </w:r>
    </w:p>
    <w:p w14:paraId="6557DD65" w14:textId="77777777" w:rsidR="00417FEB" w:rsidRPr="00417FEB" w:rsidRDefault="00417FEB" w:rsidP="00417FEB">
      <w:pPr>
        <w:ind w:left="2880" w:hanging="720"/>
        <w:jc w:val="both"/>
      </w:pPr>
      <w:r w:rsidRPr="00417FEB">
        <w:lastRenderedPageBreak/>
        <w:t xml:space="preserve">Postcondition(s): </w:t>
      </w:r>
    </w:p>
    <w:p w14:paraId="76D54CCC" w14:textId="77777777" w:rsidR="00417FEB" w:rsidRPr="00417FEB" w:rsidRDefault="00417FEB" w:rsidP="00417FEB">
      <w:pPr>
        <w:ind w:left="2160"/>
        <w:jc w:val="both"/>
      </w:pPr>
      <w:r w:rsidRPr="00417FEB">
        <w:t>Basic Flow:</w:t>
      </w:r>
    </w:p>
    <w:p w14:paraId="4274BF65" w14:textId="77777777" w:rsidR="008C3B03" w:rsidRPr="00417FEB" w:rsidRDefault="008C3B03" w:rsidP="008C3B03">
      <w:pPr>
        <w:ind w:left="3240" w:hanging="360"/>
        <w:jc w:val="both"/>
      </w:pPr>
      <w:r w:rsidRPr="00417FEB">
        <w:t>(1) the teller selects a customer’s user account</w:t>
      </w:r>
    </w:p>
    <w:p w14:paraId="13DF5724" w14:textId="77777777" w:rsidR="008C3B03" w:rsidRPr="00417FEB" w:rsidRDefault="008C3B03" w:rsidP="008C3B03">
      <w:pPr>
        <w:ind w:left="3240" w:hanging="360"/>
        <w:jc w:val="both"/>
      </w:pPr>
      <w:r w:rsidRPr="00417FEB">
        <w:t>(2) the central server checks if the customer’s user account is currently being accessed</w:t>
      </w:r>
    </w:p>
    <w:p w14:paraId="7A1EC48F" w14:textId="77777777" w:rsidR="008C3B03" w:rsidRPr="00417FEB" w:rsidRDefault="008C3B03" w:rsidP="008C3B03">
      <w:pPr>
        <w:ind w:left="3240" w:hanging="360"/>
        <w:jc w:val="both"/>
      </w:pPr>
      <w:r w:rsidRPr="00417FEB">
        <w:t>(3) the central server sends the customer’s financial account information back to the Teller Module</w:t>
      </w:r>
    </w:p>
    <w:p w14:paraId="0967A2E8" w14:textId="77777777" w:rsidR="008C3B03" w:rsidRDefault="008C3B03" w:rsidP="008C3B03">
      <w:pPr>
        <w:ind w:left="3240" w:hanging="360"/>
        <w:jc w:val="both"/>
      </w:pPr>
      <w:r w:rsidRPr="00417FEB">
        <w:t>(4) the teller selects one of the customer’s financial accounts</w:t>
      </w:r>
    </w:p>
    <w:p w14:paraId="7C5488D2" w14:textId="714B528C" w:rsidR="008C3B03" w:rsidRDefault="008C3B03" w:rsidP="008C3B03">
      <w:pPr>
        <w:ind w:left="3240" w:hanging="360"/>
        <w:jc w:val="both"/>
      </w:pPr>
      <w:r>
        <w:t>(5) the teller selects to view the list of users authorized to access that financial account</w:t>
      </w:r>
    </w:p>
    <w:p w14:paraId="3D823D91" w14:textId="5225E59D" w:rsidR="008C3B03" w:rsidRDefault="008C3B03" w:rsidP="008C3B03">
      <w:pPr>
        <w:ind w:left="3240" w:hanging="360"/>
        <w:jc w:val="both"/>
      </w:pPr>
      <w:r>
        <w:t>(6) the Teller Module sends a request to the central server to find all users that can access the selected financial account</w:t>
      </w:r>
    </w:p>
    <w:p w14:paraId="318E3A86" w14:textId="61AAA223" w:rsidR="008C3B03" w:rsidRDefault="008C3B03" w:rsidP="008C3B03">
      <w:pPr>
        <w:ind w:left="3240" w:hanging="360"/>
        <w:jc w:val="both"/>
      </w:pPr>
      <w:r>
        <w:t>(7) the central server sends a list of authorized users back to the Teller Module</w:t>
      </w:r>
    </w:p>
    <w:p w14:paraId="566DC885" w14:textId="53471B5B" w:rsidR="008C3B03" w:rsidRPr="00417FEB" w:rsidRDefault="008C3B03" w:rsidP="008C3B03">
      <w:pPr>
        <w:ind w:left="3240" w:hanging="360"/>
        <w:jc w:val="both"/>
      </w:pPr>
      <w:r>
        <w:t>(8) the list of users authorized to view the financial account is shown to the teller</w:t>
      </w:r>
    </w:p>
    <w:p w14:paraId="68C3AC1F" w14:textId="480CDE83" w:rsidR="00417FEB" w:rsidRPr="00417FEB" w:rsidRDefault="00417FEB" w:rsidP="008C3B03">
      <w:pPr>
        <w:ind w:left="2160"/>
        <w:jc w:val="both"/>
      </w:pPr>
      <w:r w:rsidRPr="00417FEB">
        <w:t>Alternate Flows:</w:t>
      </w:r>
    </w:p>
    <w:p w14:paraId="35AF1ADF" w14:textId="4503A4E1" w:rsidR="00417FEB" w:rsidRPr="00417FEB" w:rsidRDefault="00126802" w:rsidP="00417FEB">
      <w:pPr>
        <w:ind w:left="3240" w:hanging="360"/>
        <w:jc w:val="both"/>
      </w:pPr>
      <w:r>
        <w:t>[none]</w:t>
      </w:r>
    </w:p>
    <w:p w14:paraId="19A6AF49" w14:textId="77777777" w:rsidR="00417FEB" w:rsidRPr="00417FEB" w:rsidRDefault="00417FEB" w:rsidP="00417FEB">
      <w:pPr>
        <w:ind w:left="2160"/>
        <w:jc w:val="both"/>
      </w:pPr>
      <w:r w:rsidRPr="00417FEB">
        <w:t xml:space="preserve">Exceptions: </w:t>
      </w:r>
    </w:p>
    <w:p w14:paraId="2A9F47EE" w14:textId="58E97A83" w:rsidR="00417FEB" w:rsidRDefault="00417FEB" w:rsidP="00417FEB">
      <w:pPr>
        <w:ind w:left="3240" w:hanging="360"/>
        <w:jc w:val="both"/>
      </w:pPr>
      <w:r w:rsidRPr="00417FEB">
        <w:t>(1)</w:t>
      </w:r>
      <w:r w:rsidR="008C3B03">
        <w:t xml:space="preserve"> the central server does not properly receive the request to </w:t>
      </w:r>
      <w:r w:rsidR="00DF7C9D">
        <w:t>find all users that can access the financial account</w:t>
      </w:r>
    </w:p>
    <w:p w14:paraId="7F7FE4BF" w14:textId="452D4D27" w:rsidR="00DF7C9D" w:rsidRDefault="00DF7C9D" w:rsidP="00417FEB">
      <w:pPr>
        <w:ind w:left="3240" w:hanging="360"/>
        <w:jc w:val="both"/>
      </w:pPr>
      <w:r>
        <w:t>(2) the central server cannot find all users associated with the selected financial account</w:t>
      </w:r>
    </w:p>
    <w:p w14:paraId="6DF02EE9" w14:textId="5DCCCA93" w:rsidR="00DF7C9D" w:rsidRPr="00417FEB" w:rsidRDefault="00DF7C9D" w:rsidP="00417FEB">
      <w:pPr>
        <w:ind w:left="3240" w:hanging="360"/>
        <w:jc w:val="both"/>
      </w:pPr>
      <w:r>
        <w:t>(3) the list of authorized users is not properly sent back to the Teller Module</w:t>
      </w:r>
    </w:p>
    <w:p w14:paraId="3B974915" w14:textId="4D6C61BE" w:rsidR="00417FEB" w:rsidRPr="00417FEB" w:rsidRDefault="00417FEB" w:rsidP="00417FEB">
      <w:pPr>
        <w:ind w:left="2160"/>
        <w:jc w:val="both"/>
      </w:pPr>
      <w:r w:rsidRPr="00417FEB">
        <w:t xml:space="preserve">Related Use Case(s):  </w:t>
      </w:r>
      <w:r w:rsidR="001326B4">
        <w:t>2.2.5, 2.2.11, 2.2.12</w:t>
      </w:r>
    </w:p>
    <w:p w14:paraId="35DB7961" w14:textId="77777777" w:rsidR="00417FEB" w:rsidRPr="00417FEB" w:rsidRDefault="00417FEB" w:rsidP="00417FEB">
      <w:pPr>
        <w:jc w:val="both"/>
      </w:pPr>
    </w:p>
    <w:p w14:paraId="3FCC5468" w14:textId="77777777" w:rsidR="00417FEB" w:rsidRPr="00417FEB" w:rsidRDefault="00417FEB" w:rsidP="00417FEB">
      <w:pPr>
        <w:ind w:left="1440"/>
        <w:jc w:val="both"/>
      </w:pPr>
      <w:r w:rsidRPr="00417FEB">
        <w:t>2.2.18.  Teller Logging-Out of Teller Module</w:t>
      </w:r>
    </w:p>
    <w:p w14:paraId="1CCEEF47" w14:textId="3CC7F9F8" w:rsidR="00417FEB" w:rsidRPr="00417FEB" w:rsidRDefault="00417FEB" w:rsidP="00417FEB">
      <w:pPr>
        <w:ind w:left="2880" w:hanging="720"/>
        <w:jc w:val="both"/>
      </w:pPr>
      <w:r w:rsidRPr="00417FEB">
        <w:t xml:space="preserve">Relevant Requirement(s) from SRS: </w:t>
      </w:r>
      <w:r w:rsidR="00E20880">
        <w:t>[none]</w:t>
      </w:r>
    </w:p>
    <w:p w14:paraId="49BE33EF" w14:textId="77777777" w:rsidR="00417FEB" w:rsidRPr="00417FEB" w:rsidRDefault="00417FEB" w:rsidP="00417FEB">
      <w:pPr>
        <w:ind w:left="2880" w:hanging="720"/>
        <w:jc w:val="both"/>
      </w:pPr>
      <w:r w:rsidRPr="00417FEB">
        <w:t>Precondition(s): the Teller Module is online and connected to the central server, and the teller is logged-in to the Teller Module</w:t>
      </w:r>
    </w:p>
    <w:p w14:paraId="20DB3A0F" w14:textId="77777777" w:rsidR="00417FEB" w:rsidRPr="00417FEB" w:rsidRDefault="00417FEB" w:rsidP="00417FEB">
      <w:pPr>
        <w:ind w:left="2880" w:hanging="720"/>
        <w:jc w:val="both"/>
      </w:pPr>
      <w:r w:rsidRPr="00417FEB">
        <w:t>Postcondition(s): the teller is logged-out of the Teller Module</w:t>
      </w:r>
    </w:p>
    <w:p w14:paraId="154F09F3" w14:textId="77777777" w:rsidR="00417FEB" w:rsidRPr="00417FEB" w:rsidRDefault="00417FEB" w:rsidP="00417FEB">
      <w:pPr>
        <w:ind w:left="2160"/>
        <w:jc w:val="both"/>
      </w:pPr>
      <w:r w:rsidRPr="00417FEB">
        <w:t>Basic Flow:</w:t>
      </w:r>
    </w:p>
    <w:p w14:paraId="143D611C" w14:textId="77777777" w:rsidR="00417FEB" w:rsidRPr="00417FEB" w:rsidRDefault="00417FEB" w:rsidP="00417FEB">
      <w:pPr>
        <w:ind w:left="3240" w:hanging="360"/>
        <w:jc w:val="both"/>
      </w:pPr>
      <w:r w:rsidRPr="00417FEB">
        <w:t>(1) the teller initiates a log-out request</w:t>
      </w:r>
    </w:p>
    <w:p w14:paraId="11C31AA2" w14:textId="77777777" w:rsidR="00417FEB" w:rsidRPr="00417FEB" w:rsidRDefault="00417FEB" w:rsidP="00417FEB">
      <w:pPr>
        <w:ind w:left="3240" w:hanging="360"/>
        <w:jc w:val="both"/>
      </w:pPr>
      <w:r w:rsidRPr="00417FEB">
        <w:t>(2) the Teller Module prompts the teller to confirm that they want to log out of the module</w:t>
      </w:r>
    </w:p>
    <w:p w14:paraId="04E179D1" w14:textId="77777777" w:rsidR="00417FEB" w:rsidRPr="00417FEB" w:rsidRDefault="00417FEB" w:rsidP="00417FEB">
      <w:pPr>
        <w:ind w:left="3240" w:hanging="360"/>
        <w:jc w:val="both"/>
      </w:pPr>
      <w:r w:rsidRPr="00417FEB">
        <w:t>(3) if the teller confirms the log-out request, then the Teller Module sends the request to the central server to log the teller out</w:t>
      </w:r>
    </w:p>
    <w:p w14:paraId="590B0CE8" w14:textId="77777777" w:rsidR="00417FEB" w:rsidRPr="00417FEB" w:rsidRDefault="00417FEB" w:rsidP="00417FEB">
      <w:pPr>
        <w:ind w:left="3240" w:hanging="360"/>
        <w:jc w:val="both"/>
      </w:pPr>
      <w:r w:rsidRPr="00417FEB">
        <w:t>(4) if the teller is logged in to any customer’s user account, then the user account will automatically be logged out of before the teller is logged out of the Teller Module</w:t>
      </w:r>
    </w:p>
    <w:p w14:paraId="17FB1326" w14:textId="77777777" w:rsidR="00417FEB" w:rsidRPr="00417FEB" w:rsidRDefault="00417FEB" w:rsidP="00417FEB">
      <w:pPr>
        <w:ind w:left="3240" w:hanging="360"/>
        <w:jc w:val="both"/>
      </w:pPr>
      <w:r w:rsidRPr="00417FEB">
        <w:t>(5) the central server sets the teller’s status to logged out</w:t>
      </w:r>
    </w:p>
    <w:p w14:paraId="161A5DBE" w14:textId="77777777" w:rsidR="00417FEB" w:rsidRPr="00417FEB" w:rsidRDefault="00417FEB" w:rsidP="00417FEB">
      <w:pPr>
        <w:ind w:left="3240" w:hanging="360"/>
        <w:jc w:val="both"/>
      </w:pPr>
      <w:r w:rsidRPr="00417FEB">
        <w:t>(6) the central server sends a confirmation back to the Teller Module to notify the teller that they are no longer logged in</w:t>
      </w:r>
    </w:p>
    <w:p w14:paraId="0C8AF9B3" w14:textId="77777777" w:rsidR="00417FEB" w:rsidRPr="00417FEB" w:rsidRDefault="00417FEB" w:rsidP="00417FEB">
      <w:pPr>
        <w:ind w:left="3240" w:hanging="360"/>
        <w:jc w:val="both"/>
      </w:pPr>
      <w:r w:rsidRPr="00417FEB">
        <w:t>(7) the Teller Module returns to the log-in page, ready for the next teller to log in</w:t>
      </w:r>
    </w:p>
    <w:p w14:paraId="4A99F9EE" w14:textId="77777777" w:rsidR="00417FEB" w:rsidRPr="00417FEB" w:rsidRDefault="00417FEB" w:rsidP="00417FEB">
      <w:pPr>
        <w:ind w:left="2160"/>
        <w:jc w:val="both"/>
      </w:pPr>
      <w:r w:rsidRPr="00417FEB">
        <w:t>Alternate Flows:</w:t>
      </w:r>
    </w:p>
    <w:p w14:paraId="1015F841" w14:textId="77777777" w:rsidR="00417FEB" w:rsidRPr="00417FEB" w:rsidRDefault="00417FEB" w:rsidP="00417FEB">
      <w:pPr>
        <w:ind w:left="3240" w:hanging="360"/>
        <w:jc w:val="both"/>
      </w:pPr>
      <w:r w:rsidRPr="00417FEB">
        <w:t xml:space="preserve">(1) if the teller does not confirm that they want to log out, then the log-out request is canceled and nothing is sent to the central server </w:t>
      </w:r>
    </w:p>
    <w:p w14:paraId="35E19275" w14:textId="77777777" w:rsidR="00417FEB" w:rsidRPr="00417FEB" w:rsidRDefault="00417FEB" w:rsidP="00417FEB">
      <w:pPr>
        <w:ind w:left="2160"/>
        <w:jc w:val="both"/>
      </w:pPr>
      <w:r w:rsidRPr="00417FEB">
        <w:t xml:space="preserve">Exceptions: </w:t>
      </w:r>
    </w:p>
    <w:p w14:paraId="29BC58DD" w14:textId="77777777" w:rsidR="00417FEB" w:rsidRPr="00417FEB" w:rsidRDefault="00417FEB" w:rsidP="00417FEB">
      <w:pPr>
        <w:ind w:left="3240" w:hanging="360"/>
        <w:jc w:val="both"/>
      </w:pPr>
      <w:r w:rsidRPr="00417FEB">
        <w:t>(1) the central server does not receive the log-out request</w:t>
      </w:r>
    </w:p>
    <w:p w14:paraId="39A9DF44" w14:textId="77777777" w:rsidR="00417FEB" w:rsidRPr="00417FEB" w:rsidRDefault="00417FEB" w:rsidP="00417FEB">
      <w:pPr>
        <w:ind w:left="3240" w:hanging="360"/>
        <w:jc w:val="both"/>
      </w:pPr>
      <w:r w:rsidRPr="00417FEB">
        <w:t xml:space="preserve">(2) the confirmation message is not properly sent back to the Teller Module after the teller’s status is set to logged out </w:t>
      </w:r>
    </w:p>
    <w:p w14:paraId="44E70A65" w14:textId="77777777" w:rsidR="00417FEB" w:rsidRPr="00417FEB" w:rsidRDefault="00417FEB" w:rsidP="00417FEB">
      <w:pPr>
        <w:ind w:left="3240" w:hanging="360"/>
        <w:jc w:val="both"/>
      </w:pPr>
      <w:r w:rsidRPr="00417FEB">
        <w:t>(3) the teller’s status is not set to “logged out”</w:t>
      </w:r>
    </w:p>
    <w:p w14:paraId="6E86A499" w14:textId="0294B0DF" w:rsidR="00417FEB" w:rsidRPr="00417FEB" w:rsidRDefault="00417FEB" w:rsidP="00417FEB">
      <w:pPr>
        <w:ind w:left="2160"/>
        <w:jc w:val="both"/>
      </w:pPr>
      <w:r w:rsidRPr="00417FEB">
        <w:lastRenderedPageBreak/>
        <w:t xml:space="preserve">Related Use Case(s): </w:t>
      </w:r>
      <w:r w:rsidR="001326B4">
        <w:t>2.2.1</w:t>
      </w:r>
    </w:p>
    <w:p w14:paraId="3E656E9A" w14:textId="77777777" w:rsidR="00417FEB" w:rsidRPr="00417FEB" w:rsidRDefault="00417FEB" w:rsidP="00417FEB">
      <w:pPr>
        <w:keepNext/>
        <w:numPr>
          <w:ilvl w:val="1"/>
          <w:numId w:val="2"/>
        </w:numPr>
        <w:suppressAutoHyphens w:val="0"/>
        <w:spacing w:before="240" w:after="60"/>
        <w:jc w:val="both"/>
        <w:outlineLvl w:val="1"/>
        <w:rPr>
          <w:b/>
          <w:sz w:val="24"/>
        </w:rPr>
      </w:pPr>
      <w:r w:rsidRPr="00417FEB">
        <w:rPr>
          <w:b/>
          <w:sz w:val="24"/>
        </w:rPr>
        <w:t>Central Server Module Use Cases</w:t>
      </w:r>
    </w:p>
    <w:p w14:paraId="5450EEDF" w14:textId="77777777" w:rsidR="00417FEB" w:rsidRPr="00417FEB" w:rsidRDefault="00417FEB" w:rsidP="00417FEB">
      <w:pPr>
        <w:ind w:left="1440"/>
        <w:jc w:val="both"/>
      </w:pPr>
      <w:r w:rsidRPr="00417FEB">
        <w:t>2.3.1.  Record Transaction History: Deposits</w:t>
      </w:r>
    </w:p>
    <w:p w14:paraId="3FE8D48D" w14:textId="00F708D3" w:rsidR="00417FEB" w:rsidRPr="00417FEB" w:rsidRDefault="00417FEB" w:rsidP="00417FEB">
      <w:pPr>
        <w:ind w:left="2880" w:hanging="720"/>
        <w:jc w:val="both"/>
      </w:pPr>
      <w:r w:rsidRPr="00417FEB">
        <w:t xml:space="preserve">Relevant Requirement(s) from SRS: </w:t>
      </w:r>
      <w:r w:rsidR="00E20880">
        <w:t>3.1.1.7</w:t>
      </w:r>
    </w:p>
    <w:p w14:paraId="622F0282" w14:textId="77777777" w:rsidR="00417FEB" w:rsidRPr="00417FEB" w:rsidRDefault="00417FEB" w:rsidP="00417FEB">
      <w:pPr>
        <w:ind w:left="2880" w:hanging="720"/>
        <w:jc w:val="both"/>
      </w:pPr>
      <w:r w:rsidRPr="00417FEB">
        <w:t>Precondition(s): a deposit is made by a customer, either directly through an ATM or indirectly through a teller</w:t>
      </w:r>
    </w:p>
    <w:p w14:paraId="40801489" w14:textId="77777777" w:rsidR="00417FEB" w:rsidRPr="00417FEB" w:rsidRDefault="00417FEB" w:rsidP="00417FEB">
      <w:pPr>
        <w:ind w:left="2880" w:hanging="720"/>
        <w:jc w:val="both"/>
      </w:pPr>
      <w:r w:rsidRPr="00417FEB">
        <w:t>Postcondition(s): the deposit is recorded in the user account’s transaction history</w:t>
      </w:r>
    </w:p>
    <w:p w14:paraId="0CA0A769" w14:textId="77777777" w:rsidR="00417FEB" w:rsidRPr="00417FEB" w:rsidRDefault="00417FEB" w:rsidP="00417FEB">
      <w:pPr>
        <w:ind w:left="2160"/>
        <w:jc w:val="both"/>
      </w:pPr>
      <w:r w:rsidRPr="00417FEB">
        <w:t>Basic Flow:</w:t>
      </w:r>
    </w:p>
    <w:p w14:paraId="0A43203E" w14:textId="77777777" w:rsidR="00417FEB" w:rsidRPr="00417FEB" w:rsidRDefault="00417FEB" w:rsidP="00417FEB">
      <w:pPr>
        <w:ind w:left="3240" w:hanging="360"/>
        <w:jc w:val="both"/>
      </w:pPr>
      <w:r w:rsidRPr="00417FEB">
        <w:t>(1) a deposit is made into a customer’s financial account</w:t>
      </w:r>
    </w:p>
    <w:p w14:paraId="4C38ADBC" w14:textId="77777777" w:rsidR="00417FEB" w:rsidRPr="00417FEB" w:rsidRDefault="00417FEB" w:rsidP="00417FEB">
      <w:pPr>
        <w:ind w:left="3240" w:hanging="360"/>
        <w:jc w:val="both"/>
      </w:pPr>
      <w:r w:rsidRPr="00417FEB">
        <w:t>(2) the deposit request is sent either by the ATM Module or the Teller Module to the central server</w:t>
      </w:r>
    </w:p>
    <w:p w14:paraId="356DDC84" w14:textId="77777777" w:rsidR="00417FEB" w:rsidRPr="00417FEB" w:rsidRDefault="00417FEB" w:rsidP="00417FEB">
      <w:pPr>
        <w:ind w:left="3240" w:hanging="360"/>
        <w:jc w:val="both"/>
      </w:pPr>
      <w:r w:rsidRPr="00417FEB">
        <w:t>(3) the central server records the date and time that the deposit was made, the amount deposited, whether the deposit was cash or check, and whether the deposit was performed through an ATM or by a teller, into a comma-separated text file associated with the financial account</w:t>
      </w:r>
    </w:p>
    <w:p w14:paraId="52B177EA" w14:textId="77777777" w:rsidR="00417FEB" w:rsidRPr="00417FEB" w:rsidRDefault="00417FEB" w:rsidP="00417FEB">
      <w:pPr>
        <w:ind w:left="2160"/>
        <w:jc w:val="both"/>
      </w:pPr>
      <w:r w:rsidRPr="00417FEB">
        <w:t>Alternate Flows:</w:t>
      </w:r>
    </w:p>
    <w:p w14:paraId="7D521C2D" w14:textId="77777777" w:rsidR="00417FEB" w:rsidRPr="00417FEB" w:rsidRDefault="00417FEB" w:rsidP="00417FEB">
      <w:pPr>
        <w:ind w:left="3240" w:hanging="360"/>
        <w:jc w:val="both"/>
      </w:pPr>
      <w:r w:rsidRPr="00417FEB">
        <w:t>[none]</w:t>
      </w:r>
    </w:p>
    <w:p w14:paraId="520FF830" w14:textId="77777777" w:rsidR="00417FEB" w:rsidRPr="00417FEB" w:rsidRDefault="00417FEB" w:rsidP="00417FEB">
      <w:pPr>
        <w:ind w:left="2160"/>
        <w:jc w:val="both"/>
      </w:pPr>
      <w:r w:rsidRPr="00417FEB">
        <w:t xml:space="preserve">Exceptions: </w:t>
      </w:r>
    </w:p>
    <w:p w14:paraId="49B11D6F" w14:textId="77777777" w:rsidR="00417FEB" w:rsidRPr="00417FEB" w:rsidRDefault="00417FEB" w:rsidP="00417FEB">
      <w:pPr>
        <w:ind w:left="3240" w:hanging="360"/>
        <w:jc w:val="both"/>
      </w:pPr>
      <w:r w:rsidRPr="00417FEB">
        <w:t>(1) the data is not properly recorded in the comma-separated text file</w:t>
      </w:r>
    </w:p>
    <w:p w14:paraId="2AC2F68E" w14:textId="3788E23A" w:rsidR="00417FEB" w:rsidRPr="00417FEB" w:rsidRDefault="00417FEB" w:rsidP="00417FEB">
      <w:pPr>
        <w:ind w:left="2160"/>
        <w:jc w:val="both"/>
      </w:pPr>
      <w:r w:rsidRPr="00417FEB">
        <w:t xml:space="preserve">Related Use Case(s): </w:t>
      </w:r>
      <w:r w:rsidR="002A6147">
        <w:t>2.1.4, 2.2.9</w:t>
      </w:r>
    </w:p>
    <w:p w14:paraId="14796727" w14:textId="77777777" w:rsidR="00417FEB" w:rsidRPr="00417FEB" w:rsidRDefault="00417FEB" w:rsidP="00417FEB">
      <w:pPr>
        <w:ind w:left="1440"/>
        <w:jc w:val="both"/>
      </w:pPr>
    </w:p>
    <w:p w14:paraId="1076F42D" w14:textId="77777777" w:rsidR="00417FEB" w:rsidRPr="00417FEB" w:rsidRDefault="00417FEB" w:rsidP="00417FEB">
      <w:pPr>
        <w:ind w:left="1440"/>
        <w:jc w:val="both"/>
      </w:pPr>
      <w:r w:rsidRPr="00417FEB">
        <w:t>2.3.2.  Record Transaction History: Withdrawals</w:t>
      </w:r>
    </w:p>
    <w:p w14:paraId="3E820DE2" w14:textId="3910778E" w:rsidR="00417FEB" w:rsidRPr="00417FEB" w:rsidRDefault="00417FEB" w:rsidP="00417FEB">
      <w:pPr>
        <w:ind w:left="2880" w:hanging="720"/>
        <w:jc w:val="both"/>
      </w:pPr>
      <w:r w:rsidRPr="00417FEB">
        <w:t xml:space="preserve">Relevant Requirement(s) from SRS: </w:t>
      </w:r>
      <w:r w:rsidR="00E20880">
        <w:t>3.1.1.7</w:t>
      </w:r>
    </w:p>
    <w:p w14:paraId="1E5B5F09" w14:textId="77777777" w:rsidR="00417FEB" w:rsidRPr="00417FEB" w:rsidRDefault="00417FEB" w:rsidP="00417FEB">
      <w:pPr>
        <w:ind w:left="2880" w:hanging="720"/>
        <w:jc w:val="both"/>
      </w:pPr>
      <w:r w:rsidRPr="00417FEB">
        <w:t>Precondition(s): a withdrawal is made by a customer, either directly through an ATM or indirectly through a teller</w:t>
      </w:r>
    </w:p>
    <w:p w14:paraId="32599E22" w14:textId="77777777" w:rsidR="00417FEB" w:rsidRPr="00417FEB" w:rsidRDefault="00417FEB" w:rsidP="00417FEB">
      <w:pPr>
        <w:ind w:left="2880" w:hanging="720"/>
        <w:jc w:val="both"/>
      </w:pPr>
      <w:r w:rsidRPr="00417FEB">
        <w:t>Postcondition(s): the deposit is recorded in the user account’s transaction history</w:t>
      </w:r>
    </w:p>
    <w:p w14:paraId="33144B3B" w14:textId="77777777" w:rsidR="00417FEB" w:rsidRPr="00417FEB" w:rsidRDefault="00417FEB" w:rsidP="00417FEB">
      <w:pPr>
        <w:ind w:left="2160"/>
        <w:jc w:val="both"/>
      </w:pPr>
      <w:r w:rsidRPr="00417FEB">
        <w:t>Basic Flow:</w:t>
      </w:r>
    </w:p>
    <w:p w14:paraId="2C96D7D9" w14:textId="77777777" w:rsidR="00417FEB" w:rsidRPr="00417FEB" w:rsidRDefault="00417FEB" w:rsidP="00417FEB">
      <w:pPr>
        <w:ind w:left="3240" w:hanging="360"/>
        <w:jc w:val="both"/>
      </w:pPr>
      <w:r w:rsidRPr="00417FEB">
        <w:t>(1) a withdrawal is made from a customer’s financial account</w:t>
      </w:r>
    </w:p>
    <w:p w14:paraId="31E36943" w14:textId="77777777" w:rsidR="00417FEB" w:rsidRPr="00417FEB" w:rsidRDefault="00417FEB" w:rsidP="00417FEB">
      <w:pPr>
        <w:ind w:left="3240" w:hanging="360"/>
        <w:jc w:val="both"/>
      </w:pPr>
      <w:r w:rsidRPr="00417FEB">
        <w:t>(2) the withdrawal request is sent either by the ATM Module or the Teller Module to the central server</w:t>
      </w:r>
    </w:p>
    <w:p w14:paraId="7C4A097A" w14:textId="77777777" w:rsidR="00417FEB" w:rsidRPr="00417FEB" w:rsidRDefault="00417FEB" w:rsidP="00417FEB">
      <w:pPr>
        <w:ind w:left="3240" w:hanging="360"/>
        <w:jc w:val="both"/>
      </w:pPr>
      <w:r w:rsidRPr="00417FEB">
        <w:t>(3) the central server records the date and time that the withdrawal was made, the amount withdrawn, and whether the withdrawal was performed through an ATM or by a teller, into a comma-separated text file associated with the financial account</w:t>
      </w:r>
    </w:p>
    <w:p w14:paraId="3F5A7ADE" w14:textId="77777777" w:rsidR="00417FEB" w:rsidRPr="00417FEB" w:rsidRDefault="00417FEB" w:rsidP="00417FEB">
      <w:pPr>
        <w:ind w:left="2160"/>
        <w:jc w:val="both"/>
      </w:pPr>
      <w:r w:rsidRPr="00417FEB">
        <w:t>Alternate Flows:</w:t>
      </w:r>
    </w:p>
    <w:p w14:paraId="0D285F8F" w14:textId="77777777" w:rsidR="00417FEB" w:rsidRPr="00417FEB" w:rsidRDefault="00417FEB" w:rsidP="00417FEB">
      <w:pPr>
        <w:ind w:left="3240" w:hanging="360"/>
        <w:jc w:val="both"/>
      </w:pPr>
      <w:r w:rsidRPr="00417FEB">
        <w:t>[none]</w:t>
      </w:r>
    </w:p>
    <w:p w14:paraId="60E69A4F" w14:textId="77777777" w:rsidR="00417FEB" w:rsidRPr="00417FEB" w:rsidRDefault="00417FEB" w:rsidP="00417FEB">
      <w:pPr>
        <w:ind w:left="2160"/>
        <w:jc w:val="both"/>
      </w:pPr>
      <w:r w:rsidRPr="00417FEB">
        <w:t xml:space="preserve">Exceptions: </w:t>
      </w:r>
    </w:p>
    <w:p w14:paraId="09BAACBB" w14:textId="77777777" w:rsidR="00417FEB" w:rsidRPr="00417FEB" w:rsidRDefault="00417FEB" w:rsidP="00417FEB">
      <w:pPr>
        <w:ind w:left="3240" w:hanging="360"/>
        <w:jc w:val="both"/>
      </w:pPr>
      <w:r w:rsidRPr="00417FEB">
        <w:t>(1) the data is not properly recorded in the comma-separated text file</w:t>
      </w:r>
    </w:p>
    <w:p w14:paraId="59814837" w14:textId="19A5C1FC" w:rsidR="00417FEB" w:rsidRPr="00417FEB" w:rsidRDefault="00417FEB" w:rsidP="00417FEB">
      <w:pPr>
        <w:ind w:left="2160"/>
        <w:jc w:val="both"/>
      </w:pPr>
      <w:r w:rsidRPr="00417FEB">
        <w:t xml:space="preserve">Related Use Case(s): </w:t>
      </w:r>
      <w:r w:rsidR="002A6147">
        <w:t>2.1.5, 2.2.10</w:t>
      </w:r>
    </w:p>
    <w:p w14:paraId="4FBC4E5B" w14:textId="77777777" w:rsidR="00417FEB" w:rsidRPr="00417FEB" w:rsidRDefault="00417FEB" w:rsidP="00417FEB">
      <w:pPr>
        <w:ind w:left="1440"/>
        <w:jc w:val="both"/>
      </w:pPr>
    </w:p>
    <w:p w14:paraId="0616D3E0" w14:textId="77777777" w:rsidR="00417FEB" w:rsidRPr="00417FEB" w:rsidRDefault="00417FEB" w:rsidP="00417FEB">
      <w:pPr>
        <w:ind w:left="1440"/>
        <w:jc w:val="both"/>
      </w:pPr>
      <w:r w:rsidRPr="00417FEB">
        <w:t>2.3.3.  Record History: Account Creation</w:t>
      </w:r>
    </w:p>
    <w:p w14:paraId="34CAF18C" w14:textId="691E190D" w:rsidR="00417FEB" w:rsidRPr="00417FEB" w:rsidRDefault="00417FEB" w:rsidP="00417FEB">
      <w:pPr>
        <w:ind w:left="2880" w:hanging="720"/>
        <w:jc w:val="both"/>
      </w:pPr>
      <w:r w:rsidRPr="00417FEB">
        <w:t xml:space="preserve">Relevant Requirement(s) from SRS: </w:t>
      </w:r>
      <w:r w:rsidR="00E20880">
        <w:t>3.1.1.7</w:t>
      </w:r>
    </w:p>
    <w:p w14:paraId="68A15209" w14:textId="77777777" w:rsidR="00417FEB" w:rsidRPr="00417FEB" w:rsidRDefault="00417FEB" w:rsidP="00417FEB">
      <w:pPr>
        <w:ind w:left="2880" w:hanging="720"/>
        <w:jc w:val="both"/>
      </w:pPr>
      <w:r w:rsidRPr="00417FEB">
        <w:t>Precondition(s): a new user account is created by a teller</w:t>
      </w:r>
    </w:p>
    <w:p w14:paraId="0FD51CBB" w14:textId="77777777" w:rsidR="00417FEB" w:rsidRPr="00417FEB" w:rsidRDefault="00417FEB" w:rsidP="00417FEB">
      <w:pPr>
        <w:ind w:left="2880" w:hanging="720"/>
        <w:jc w:val="both"/>
      </w:pPr>
      <w:r w:rsidRPr="00417FEB">
        <w:t>Postcondition(s): the user account’s creation is recorded in that account’s history</w:t>
      </w:r>
    </w:p>
    <w:p w14:paraId="7DBBF644" w14:textId="77777777" w:rsidR="00417FEB" w:rsidRPr="00417FEB" w:rsidRDefault="00417FEB" w:rsidP="00417FEB">
      <w:pPr>
        <w:ind w:left="2160"/>
        <w:jc w:val="both"/>
      </w:pPr>
      <w:r w:rsidRPr="00417FEB">
        <w:t>Basic Flow:</w:t>
      </w:r>
    </w:p>
    <w:p w14:paraId="2EE381B8" w14:textId="77777777" w:rsidR="00417FEB" w:rsidRPr="00417FEB" w:rsidRDefault="00417FEB" w:rsidP="00417FEB">
      <w:pPr>
        <w:ind w:left="3240" w:hanging="360"/>
        <w:jc w:val="both"/>
      </w:pPr>
      <w:r w:rsidRPr="00417FEB">
        <w:t>(1) a new user account is made by a teller for a customer</w:t>
      </w:r>
    </w:p>
    <w:p w14:paraId="68F442CA" w14:textId="77777777" w:rsidR="00417FEB" w:rsidRPr="00417FEB" w:rsidRDefault="00417FEB" w:rsidP="00417FEB">
      <w:pPr>
        <w:ind w:left="3240" w:hanging="360"/>
        <w:jc w:val="both"/>
      </w:pPr>
      <w:r w:rsidRPr="00417FEB">
        <w:t>(2) the user account’s credentials are sent to the central server from the Teller Module</w:t>
      </w:r>
    </w:p>
    <w:p w14:paraId="7DB31C24" w14:textId="77777777" w:rsidR="00417FEB" w:rsidRPr="00417FEB" w:rsidRDefault="00417FEB" w:rsidP="00417FEB">
      <w:pPr>
        <w:ind w:left="3240" w:hanging="360"/>
        <w:jc w:val="both"/>
      </w:pPr>
      <w:r w:rsidRPr="00417FEB">
        <w:t>(3) the central server records the credentials, including the customer’s full name, phone number, and password, along with the date and time that the user account was created, into a text file associated with that user account</w:t>
      </w:r>
    </w:p>
    <w:p w14:paraId="5B4B8C55" w14:textId="77777777" w:rsidR="00417FEB" w:rsidRPr="00417FEB" w:rsidRDefault="00417FEB" w:rsidP="00417FEB">
      <w:pPr>
        <w:ind w:left="2160"/>
        <w:jc w:val="both"/>
      </w:pPr>
      <w:r w:rsidRPr="00417FEB">
        <w:lastRenderedPageBreak/>
        <w:t>Alternate Flows:</w:t>
      </w:r>
    </w:p>
    <w:p w14:paraId="7C53916F" w14:textId="77777777" w:rsidR="00417FEB" w:rsidRPr="00417FEB" w:rsidRDefault="00417FEB" w:rsidP="00417FEB">
      <w:pPr>
        <w:ind w:left="3240" w:hanging="360"/>
        <w:jc w:val="both"/>
      </w:pPr>
      <w:r w:rsidRPr="00417FEB">
        <w:t>[none]</w:t>
      </w:r>
    </w:p>
    <w:p w14:paraId="2CFF597E" w14:textId="77777777" w:rsidR="00417FEB" w:rsidRPr="00417FEB" w:rsidRDefault="00417FEB" w:rsidP="00417FEB">
      <w:pPr>
        <w:ind w:left="2160"/>
        <w:jc w:val="both"/>
      </w:pPr>
      <w:r w:rsidRPr="00417FEB">
        <w:t xml:space="preserve">Exceptions: </w:t>
      </w:r>
    </w:p>
    <w:p w14:paraId="5B190E83" w14:textId="77777777" w:rsidR="00417FEB" w:rsidRPr="00417FEB" w:rsidRDefault="00417FEB" w:rsidP="00417FEB">
      <w:pPr>
        <w:ind w:left="3240" w:hanging="360"/>
        <w:jc w:val="both"/>
      </w:pPr>
      <w:r w:rsidRPr="00417FEB">
        <w:t>(1) the data is not properly recorded in the text file</w:t>
      </w:r>
    </w:p>
    <w:p w14:paraId="6B4EAC53" w14:textId="1F7D399F" w:rsidR="00417FEB" w:rsidRPr="00417FEB" w:rsidRDefault="00417FEB" w:rsidP="00417FEB">
      <w:pPr>
        <w:ind w:left="2160"/>
        <w:jc w:val="both"/>
      </w:pPr>
      <w:r w:rsidRPr="00417FEB">
        <w:t xml:space="preserve">Related Use Case(s): </w:t>
      </w:r>
      <w:r w:rsidR="002A6147">
        <w:t>2.2.2</w:t>
      </w:r>
    </w:p>
    <w:p w14:paraId="4435EC34" w14:textId="77777777" w:rsidR="00417FEB" w:rsidRPr="00417FEB" w:rsidRDefault="00417FEB" w:rsidP="00417FEB">
      <w:pPr>
        <w:ind w:left="1440"/>
        <w:jc w:val="both"/>
      </w:pPr>
    </w:p>
    <w:p w14:paraId="63B37110" w14:textId="77777777" w:rsidR="00417FEB" w:rsidRPr="00417FEB" w:rsidRDefault="00417FEB" w:rsidP="00417FEB">
      <w:pPr>
        <w:ind w:left="1440"/>
        <w:jc w:val="both"/>
      </w:pPr>
      <w:r w:rsidRPr="00417FEB">
        <w:t>2.3.4.  Record History: Account Blocking</w:t>
      </w:r>
    </w:p>
    <w:p w14:paraId="76055B69" w14:textId="157F98E3" w:rsidR="00417FEB" w:rsidRPr="00417FEB" w:rsidRDefault="00417FEB" w:rsidP="00417FEB">
      <w:pPr>
        <w:ind w:left="2880" w:hanging="720"/>
        <w:jc w:val="both"/>
      </w:pPr>
      <w:r w:rsidRPr="00417FEB">
        <w:t xml:space="preserve">Relevant Requirement(s) from SRS: </w:t>
      </w:r>
      <w:r w:rsidR="00E20880">
        <w:t>3.1.1.7</w:t>
      </w:r>
    </w:p>
    <w:p w14:paraId="4690BADD" w14:textId="77777777" w:rsidR="00417FEB" w:rsidRPr="00417FEB" w:rsidRDefault="00417FEB" w:rsidP="00417FEB">
      <w:pPr>
        <w:ind w:left="2880" w:hanging="720"/>
        <w:jc w:val="both"/>
      </w:pPr>
      <w:r w:rsidRPr="00417FEB">
        <w:t>Precondition(s): a user account is blocked by a teller, with the customer’s approval</w:t>
      </w:r>
    </w:p>
    <w:p w14:paraId="395D8388" w14:textId="77777777" w:rsidR="00417FEB" w:rsidRPr="00417FEB" w:rsidRDefault="00417FEB" w:rsidP="00417FEB">
      <w:pPr>
        <w:ind w:left="2880" w:hanging="720"/>
        <w:jc w:val="both"/>
      </w:pPr>
      <w:r w:rsidRPr="00417FEB">
        <w:t>Postcondition(s): the block is recorded in the user account’s history</w:t>
      </w:r>
    </w:p>
    <w:p w14:paraId="538BCAAD" w14:textId="77777777" w:rsidR="00417FEB" w:rsidRPr="00417FEB" w:rsidRDefault="00417FEB" w:rsidP="00417FEB">
      <w:pPr>
        <w:ind w:left="2160"/>
        <w:jc w:val="both"/>
      </w:pPr>
      <w:r w:rsidRPr="00417FEB">
        <w:t>Basic Flow:</w:t>
      </w:r>
    </w:p>
    <w:p w14:paraId="34EB399F" w14:textId="77777777" w:rsidR="00417FEB" w:rsidRPr="00417FEB" w:rsidRDefault="00417FEB" w:rsidP="00417FEB">
      <w:pPr>
        <w:ind w:left="3240" w:hanging="360"/>
        <w:jc w:val="both"/>
      </w:pPr>
      <w:r w:rsidRPr="00417FEB">
        <w:t>(1) a customer’s user account is blocked by a teller</w:t>
      </w:r>
    </w:p>
    <w:p w14:paraId="3F0E5C62" w14:textId="77777777" w:rsidR="00417FEB" w:rsidRPr="00417FEB" w:rsidRDefault="00417FEB" w:rsidP="00417FEB">
      <w:pPr>
        <w:ind w:left="3240" w:hanging="360"/>
        <w:jc w:val="both"/>
      </w:pPr>
      <w:r w:rsidRPr="00417FEB">
        <w:t>(2) the block request is sent to the central server from the Teller Module</w:t>
      </w:r>
    </w:p>
    <w:p w14:paraId="24FAEA5A" w14:textId="77777777" w:rsidR="00417FEB" w:rsidRPr="00417FEB" w:rsidRDefault="00417FEB" w:rsidP="00417FEB">
      <w:pPr>
        <w:ind w:left="3240" w:hanging="360"/>
        <w:jc w:val="both"/>
      </w:pPr>
      <w:r w:rsidRPr="00417FEB">
        <w:t>(3) the central server sets a flag on the user account to mark it as blocked, meaning that no other users can access that user account from an ATM Module or a Teller Module until the user account is unblocked</w:t>
      </w:r>
    </w:p>
    <w:p w14:paraId="48FD54DD" w14:textId="77777777" w:rsidR="00417FEB" w:rsidRPr="00417FEB" w:rsidRDefault="00417FEB" w:rsidP="00417FEB">
      <w:pPr>
        <w:ind w:left="3240" w:hanging="360"/>
        <w:jc w:val="both"/>
      </w:pPr>
      <w:r w:rsidRPr="00417FEB">
        <w:t>(4) the central server records the date and time that the block was performed, along with the ID of the teller that performed the block, into a text file associated with the user account</w:t>
      </w:r>
    </w:p>
    <w:p w14:paraId="39AD77C7" w14:textId="77777777" w:rsidR="00417FEB" w:rsidRPr="00417FEB" w:rsidRDefault="00417FEB" w:rsidP="00417FEB">
      <w:pPr>
        <w:ind w:left="2160"/>
        <w:jc w:val="both"/>
      </w:pPr>
      <w:r w:rsidRPr="00417FEB">
        <w:t>Alternate Flows:</w:t>
      </w:r>
    </w:p>
    <w:p w14:paraId="4ED8F0CC" w14:textId="77777777" w:rsidR="00417FEB" w:rsidRPr="00417FEB" w:rsidRDefault="00417FEB" w:rsidP="00417FEB">
      <w:pPr>
        <w:ind w:left="3240" w:hanging="360"/>
        <w:jc w:val="both"/>
      </w:pPr>
      <w:r w:rsidRPr="00417FEB">
        <w:t>[none]</w:t>
      </w:r>
    </w:p>
    <w:p w14:paraId="739AA456" w14:textId="77777777" w:rsidR="00417FEB" w:rsidRPr="00417FEB" w:rsidRDefault="00417FEB" w:rsidP="00417FEB">
      <w:pPr>
        <w:ind w:left="2160"/>
        <w:jc w:val="both"/>
      </w:pPr>
      <w:r w:rsidRPr="00417FEB">
        <w:t xml:space="preserve">Exceptions: </w:t>
      </w:r>
    </w:p>
    <w:p w14:paraId="0E9F7C78" w14:textId="77777777" w:rsidR="00417FEB" w:rsidRPr="00417FEB" w:rsidRDefault="00417FEB" w:rsidP="00417FEB">
      <w:pPr>
        <w:ind w:left="3240" w:hanging="360"/>
        <w:jc w:val="both"/>
      </w:pPr>
      <w:r w:rsidRPr="00417FEB">
        <w:t>(1) the data is not properly recorded in the text file</w:t>
      </w:r>
    </w:p>
    <w:p w14:paraId="1776B96D" w14:textId="77777777" w:rsidR="00417FEB" w:rsidRPr="00417FEB" w:rsidRDefault="00417FEB" w:rsidP="00417FEB">
      <w:pPr>
        <w:ind w:left="3240" w:hanging="360"/>
        <w:jc w:val="both"/>
      </w:pPr>
      <w:r w:rsidRPr="00417FEB">
        <w:t>(2) the user account is not properly flagged as being blocked</w:t>
      </w:r>
    </w:p>
    <w:p w14:paraId="40B4360E" w14:textId="3F82DBDB" w:rsidR="00417FEB" w:rsidRPr="00417FEB" w:rsidRDefault="00417FEB" w:rsidP="00417FEB">
      <w:pPr>
        <w:ind w:left="2160"/>
        <w:jc w:val="both"/>
      </w:pPr>
      <w:r w:rsidRPr="00417FEB">
        <w:t xml:space="preserve">Related Use Case(s): </w:t>
      </w:r>
      <w:r w:rsidR="002A6147">
        <w:t>2.2.13</w:t>
      </w:r>
    </w:p>
    <w:p w14:paraId="5C8A9E69" w14:textId="77777777" w:rsidR="00417FEB" w:rsidRPr="00417FEB" w:rsidRDefault="00417FEB" w:rsidP="00417FEB">
      <w:pPr>
        <w:ind w:left="1440"/>
        <w:jc w:val="both"/>
      </w:pPr>
    </w:p>
    <w:p w14:paraId="4CEC0E7E" w14:textId="77777777" w:rsidR="00417FEB" w:rsidRPr="00417FEB" w:rsidRDefault="00417FEB" w:rsidP="00417FEB">
      <w:pPr>
        <w:ind w:left="1440"/>
        <w:jc w:val="both"/>
      </w:pPr>
      <w:r w:rsidRPr="00417FEB">
        <w:t>2.3.5.  Record History: Account Unblocking</w:t>
      </w:r>
    </w:p>
    <w:p w14:paraId="16F4C447" w14:textId="0E32A6D5" w:rsidR="00417FEB" w:rsidRPr="00417FEB" w:rsidRDefault="00417FEB" w:rsidP="00417FEB">
      <w:pPr>
        <w:ind w:left="2880" w:hanging="720"/>
        <w:jc w:val="both"/>
      </w:pPr>
      <w:r w:rsidRPr="00417FEB">
        <w:t xml:space="preserve">Relevant Requirement(s) from SRS: </w:t>
      </w:r>
      <w:r w:rsidR="00E20880">
        <w:t>3.1.1.7</w:t>
      </w:r>
    </w:p>
    <w:p w14:paraId="471A9CBA" w14:textId="77777777" w:rsidR="00417FEB" w:rsidRPr="00417FEB" w:rsidRDefault="00417FEB" w:rsidP="00417FEB">
      <w:pPr>
        <w:ind w:left="2880" w:hanging="720"/>
        <w:jc w:val="both"/>
      </w:pPr>
      <w:r w:rsidRPr="00417FEB">
        <w:t>Precondition(s): a user account is unblocked by a teller, with the customer’s approval</w:t>
      </w:r>
    </w:p>
    <w:p w14:paraId="62FB699A" w14:textId="77777777" w:rsidR="00417FEB" w:rsidRPr="00417FEB" w:rsidRDefault="00417FEB" w:rsidP="00417FEB">
      <w:pPr>
        <w:ind w:left="2880" w:hanging="720"/>
        <w:jc w:val="both"/>
      </w:pPr>
      <w:r w:rsidRPr="00417FEB">
        <w:t>Postcondition(s): the unblock is recorded in the user account’s history</w:t>
      </w:r>
    </w:p>
    <w:p w14:paraId="620F3793" w14:textId="77777777" w:rsidR="00417FEB" w:rsidRPr="00417FEB" w:rsidRDefault="00417FEB" w:rsidP="00417FEB">
      <w:pPr>
        <w:ind w:left="2160"/>
        <w:jc w:val="both"/>
      </w:pPr>
      <w:r w:rsidRPr="00417FEB">
        <w:t>Basic Flow:</w:t>
      </w:r>
    </w:p>
    <w:p w14:paraId="7CD3DB30" w14:textId="77777777" w:rsidR="00417FEB" w:rsidRPr="00417FEB" w:rsidRDefault="00417FEB" w:rsidP="00417FEB">
      <w:pPr>
        <w:ind w:left="3240" w:hanging="360"/>
        <w:jc w:val="both"/>
      </w:pPr>
      <w:r w:rsidRPr="00417FEB">
        <w:t>(1) a customer’s user account is unblocked by a teller</w:t>
      </w:r>
    </w:p>
    <w:p w14:paraId="668CCA01" w14:textId="77777777" w:rsidR="00417FEB" w:rsidRPr="00417FEB" w:rsidRDefault="00417FEB" w:rsidP="00417FEB">
      <w:pPr>
        <w:ind w:left="3240" w:hanging="360"/>
        <w:jc w:val="both"/>
      </w:pPr>
      <w:r w:rsidRPr="00417FEB">
        <w:t>(2) the unblock request is sent to the central server from the Teller Module</w:t>
      </w:r>
    </w:p>
    <w:p w14:paraId="422E7516" w14:textId="77777777" w:rsidR="00417FEB" w:rsidRPr="00417FEB" w:rsidRDefault="00417FEB" w:rsidP="00417FEB">
      <w:pPr>
        <w:ind w:left="3240" w:hanging="360"/>
        <w:jc w:val="both"/>
      </w:pPr>
      <w:r w:rsidRPr="00417FEB">
        <w:t>(3) the central server removes the flag on the user account that marks it as being blocked</w:t>
      </w:r>
    </w:p>
    <w:p w14:paraId="0B4E95FA" w14:textId="77777777" w:rsidR="00417FEB" w:rsidRPr="00417FEB" w:rsidRDefault="00417FEB" w:rsidP="00417FEB">
      <w:pPr>
        <w:ind w:left="3240" w:hanging="360"/>
        <w:jc w:val="both"/>
      </w:pPr>
      <w:r w:rsidRPr="00417FEB">
        <w:t>(4) the central server records the date and time that the unblock was performed, along with the ID of the teller that performed the unblock, into a text file associated with the user account</w:t>
      </w:r>
    </w:p>
    <w:p w14:paraId="60DC4826" w14:textId="77777777" w:rsidR="00417FEB" w:rsidRPr="00417FEB" w:rsidRDefault="00417FEB" w:rsidP="00417FEB">
      <w:pPr>
        <w:ind w:left="2160"/>
        <w:jc w:val="both"/>
      </w:pPr>
      <w:r w:rsidRPr="00417FEB">
        <w:t>Alternate Flows:</w:t>
      </w:r>
    </w:p>
    <w:p w14:paraId="7DC8B9B6" w14:textId="77777777" w:rsidR="00417FEB" w:rsidRPr="00417FEB" w:rsidRDefault="00417FEB" w:rsidP="00417FEB">
      <w:pPr>
        <w:ind w:left="3240" w:hanging="360"/>
        <w:jc w:val="both"/>
      </w:pPr>
      <w:r w:rsidRPr="00417FEB">
        <w:t>[none]</w:t>
      </w:r>
    </w:p>
    <w:p w14:paraId="18896824" w14:textId="77777777" w:rsidR="00417FEB" w:rsidRPr="00417FEB" w:rsidRDefault="00417FEB" w:rsidP="00417FEB">
      <w:pPr>
        <w:ind w:left="2160"/>
        <w:jc w:val="both"/>
      </w:pPr>
      <w:r w:rsidRPr="00417FEB">
        <w:t xml:space="preserve">Exceptions: </w:t>
      </w:r>
    </w:p>
    <w:p w14:paraId="6A6CEBA4" w14:textId="77777777" w:rsidR="00417FEB" w:rsidRPr="00417FEB" w:rsidRDefault="00417FEB" w:rsidP="00417FEB">
      <w:pPr>
        <w:ind w:left="3240" w:hanging="360"/>
        <w:jc w:val="both"/>
      </w:pPr>
      <w:r w:rsidRPr="00417FEB">
        <w:t>(1) the data is not properly recorded in the text file</w:t>
      </w:r>
    </w:p>
    <w:p w14:paraId="6F98E61D" w14:textId="77777777" w:rsidR="00417FEB" w:rsidRPr="00417FEB" w:rsidRDefault="00417FEB" w:rsidP="00417FEB">
      <w:pPr>
        <w:ind w:left="3240" w:hanging="360"/>
        <w:jc w:val="both"/>
      </w:pPr>
      <w:r w:rsidRPr="00417FEB">
        <w:t>(2) the user account is not properly set to being unblocked</w:t>
      </w:r>
    </w:p>
    <w:p w14:paraId="57C0EA2F" w14:textId="02A41C68" w:rsidR="00417FEB" w:rsidRPr="00417FEB" w:rsidRDefault="00417FEB" w:rsidP="00417FEB">
      <w:pPr>
        <w:ind w:left="2160"/>
        <w:jc w:val="both"/>
      </w:pPr>
      <w:r w:rsidRPr="00417FEB">
        <w:t xml:space="preserve">Related Use Case(s): </w:t>
      </w:r>
      <w:r w:rsidR="002A6147">
        <w:t>2.2.14</w:t>
      </w:r>
    </w:p>
    <w:p w14:paraId="1EE4EC76" w14:textId="77777777" w:rsidR="00417FEB" w:rsidRPr="00417FEB" w:rsidRDefault="00417FEB" w:rsidP="00417FEB">
      <w:pPr>
        <w:ind w:left="1440"/>
        <w:jc w:val="both"/>
      </w:pPr>
    </w:p>
    <w:p w14:paraId="252664DA" w14:textId="77777777" w:rsidR="005B0383" w:rsidRDefault="005B0383" w:rsidP="005B0383">
      <w:pPr>
        <w:pStyle w:val="Paragraph2"/>
        <w:spacing w:before="0"/>
      </w:pPr>
      <w:r>
        <w:t>2.3.6.   Monthly Savings Account Interest Added</w:t>
      </w:r>
    </w:p>
    <w:p w14:paraId="4CF7BC90" w14:textId="77777777" w:rsidR="005B0383" w:rsidRDefault="005B0383" w:rsidP="005B0383">
      <w:pPr>
        <w:pStyle w:val="Paragraph2"/>
        <w:spacing w:before="0"/>
        <w:ind w:left="2880" w:hanging="720"/>
      </w:pPr>
      <w:r>
        <w:t xml:space="preserve">Relevant Requirement(s) from SRS: </w:t>
      </w:r>
    </w:p>
    <w:p w14:paraId="5709B116" w14:textId="77777777" w:rsidR="005B0383" w:rsidRDefault="005B0383" w:rsidP="005B0383">
      <w:pPr>
        <w:pStyle w:val="Paragraph2"/>
        <w:spacing w:before="0"/>
        <w:ind w:left="2880" w:hanging="720"/>
      </w:pPr>
      <w:r>
        <w:t xml:space="preserve">Precondition(s): </w:t>
      </w:r>
    </w:p>
    <w:p w14:paraId="29DB6B7D" w14:textId="77777777" w:rsidR="005B0383" w:rsidRDefault="005B0383" w:rsidP="005B0383">
      <w:pPr>
        <w:pStyle w:val="Paragraph2"/>
        <w:spacing w:before="0"/>
        <w:ind w:left="2880" w:hanging="720"/>
      </w:pPr>
      <w:r>
        <w:t xml:space="preserve">Postcondition(s): </w:t>
      </w:r>
    </w:p>
    <w:p w14:paraId="61B773B9" w14:textId="77777777" w:rsidR="005B0383" w:rsidRDefault="005B0383" w:rsidP="005B0383">
      <w:pPr>
        <w:pStyle w:val="Paragraph2"/>
        <w:spacing w:before="0"/>
        <w:ind w:left="2160"/>
      </w:pPr>
      <w:r>
        <w:t>Basic Flow:</w:t>
      </w:r>
    </w:p>
    <w:p w14:paraId="55DF6DD3" w14:textId="77777777" w:rsidR="005B0383" w:rsidRDefault="005B0383" w:rsidP="005B0383">
      <w:pPr>
        <w:pStyle w:val="Paragraph2"/>
        <w:spacing w:before="0"/>
        <w:ind w:left="3240" w:hanging="360"/>
      </w:pPr>
      <w:r>
        <w:t xml:space="preserve">(1) </w:t>
      </w:r>
    </w:p>
    <w:p w14:paraId="77852DE3" w14:textId="77777777" w:rsidR="005B0383" w:rsidRDefault="005B0383" w:rsidP="005B0383">
      <w:pPr>
        <w:pStyle w:val="Paragraph2"/>
        <w:spacing w:before="0"/>
        <w:ind w:left="2160"/>
      </w:pPr>
      <w:r>
        <w:t>Alternate Flows:</w:t>
      </w:r>
    </w:p>
    <w:p w14:paraId="4B3E4F6E" w14:textId="77777777" w:rsidR="005B0383" w:rsidRDefault="005B0383" w:rsidP="005B0383">
      <w:pPr>
        <w:pStyle w:val="Paragraph2"/>
        <w:spacing w:before="0"/>
        <w:ind w:left="3240" w:hanging="360"/>
      </w:pPr>
      <w:r>
        <w:lastRenderedPageBreak/>
        <w:t xml:space="preserve">(1) </w:t>
      </w:r>
    </w:p>
    <w:p w14:paraId="307A1371" w14:textId="77777777" w:rsidR="005B0383" w:rsidRDefault="005B0383" w:rsidP="005B0383">
      <w:pPr>
        <w:pStyle w:val="Paragraph2"/>
        <w:spacing w:before="0"/>
        <w:ind w:left="2160"/>
      </w:pPr>
      <w:r>
        <w:t xml:space="preserve">Exceptions: </w:t>
      </w:r>
    </w:p>
    <w:p w14:paraId="56489FC7" w14:textId="77777777" w:rsidR="005B0383" w:rsidRDefault="005B0383" w:rsidP="005B0383">
      <w:pPr>
        <w:pStyle w:val="Paragraph2"/>
        <w:spacing w:before="0"/>
        <w:ind w:left="3240" w:hanging="360"/>
      </w:pPr>
      <w:r>
        <w:t>(1)</w:t>
      </w:r>
    </w:p>
    <w:p w14:paraId="3B268B4E" w14:textId="77777777" w:rsidR="005B0383" w:rsidRDefault="005B0383" w:rsidP="005B0383">
      <w:pPr>
        <w:pStyle w:val="Paragraph2"/>
        <w:spacing w:before="0"/>
        <w:ind w:left="2160"/>
      </w:pPr>
      <w:r>
        <w:t xml:space="preserve">Related Use Case(s): </w:t>
      </w:r>
    </w:p>
    <w:p w14:paraId="50BB0C65" w14:textId="77777777" w:rsidR="005B0383" w:rsidRDefault="005B0383" w:rsidP="005B0383">
      <w:pPr>
        <w:pStyle w:val="Paragraph2"/>
        <w:spacing w:before="0"/>
      </w:pPr>
    </w:p>
    <w:p w14:paraId="32D76F76" w14:textId="77777777" w:rsidR="005B0383" w:rsidRDefault="005B0383" w:rsidP="005B0383">
      <w:pPr>
        <w:pStyle w:val="Paragraph2"/>
        <w:spacing w:before="0"/>
      </w:pPr>
      <w:r>
        <w:t>2.3.7.   Daily ATM Reset</w:t>
      </w:r>
    </w:p>
    <w:p w14:paraId="0DDBC382" w14:textId="77777777" w:rsidR="005B0383" w:rsidRDefault="005B0383" w:rsidP="005B0383">
      <w:pPr>
        <w:pStyle w:val="Paragraph2"/>
        <w:spacing w:before="0"/>
        <w:ind w:left="2880" w:hanging="720"/>
      </w:pPr>
      <w:r>
        <w:t xml:space="preserve">Relevant Requirement(s) from SRS: </w:t>
      </w:r>
    </w:p>
    <w:p w14:paraId="42E80A33" w14:textId="77777777" w:rsidR="005B0383" w:rsidRDefault="005B0383" w:rsidP="005B0383">
      <w:pPr>
        <w:pStyle w:val="Paragraph2"/>
        <w:spacing w:before="0"/>
        <w:ind w:left="2880" w:hanging="720"/>
      </w:pPr>
      <w:r>
        <w:t xml:space="preserve">Precondition(s): </w:t>
      </w:r>
    </w:p>
    <w:p w14:paraId="5ADC144D" w14:textId="77777777" w:rsidR="005B0383" w:rsidRDefault="005B0383" w:rsidP="005B0383">
      <w:pPr>
        <w:pStyle w:val="Paragraph2"/>
        <w:spacing w:before="0"/>
        <w:ind w:left="2880" w:hanging="720"/>
      </w:pPr>
      <w:r>
        <w:t xml:space="preserve">Postcondition(s): </w:t>
      </w:r>
    </w:p>
    <w:p w14:paraId="4803BCA4" w14:textId="77777777" w:rsidR="005B0383" w:rsidRDefault="005B0383" w:rsidP="005B0383">
      <w:pPr>
        <w:pStyle w:val="Paragraph2"/>
        <w:spacing w:before="0"/>
        <w:ind w:left="2160"/>
      </w:pPr>
      <w:r>
        <w:t>Basic Flow:</w:t>
      </w:r>
    </w:p>
    <w:p w14:paraId="5268C448" w14:textId="77777777" w:rsidR="005B0383" w:rsidRDefault="005B0383" w:rsidP="005B0383">
      <w:pPr>
        <w:pStyle w:val="Paragraph2"/>
        <w:spacing w:before="0"/>
        <w:ind w:left="3240" w:hanging="360"/>
      </w:pPr>
      <w:r>
        <w:t xml:space="preserve">(1) </w:t>
      </w:r>
    </w:p>
    <w:p w14:paraId="183EDCCB" w14:textId="77777777" w:rsidR="005B0383" w:rsidRDefault="005B0383" w:rsidP="005B0383">
      <w:pPr>
        <w:pStyle w:val="Paragraph2"/>
        <w:spacing w:before="0"/>
        <w:ind w:left="2160"/>
      </w:pPr>
      <w:r>
        <w:t>Alternate Flows:</w:t>
      </w:r>
    </w:p>
    <w:p w14:paraId="3EA91B08" w14:textId="77777777" w:rsidR="005B0383" w:rsidRDefault="005B0383" w:rsidP="005B0383">
      <w:pPr>
        <w:pStyle w:val="Paragraph2"/>
        <w:spacing w:before="0"/>
        <w:ind w:left="3240" w:hanging="360"/>
      </w:pPr>
      <w:r>
        <w:t xml:space="preserve">(1) </w:t>
      </w:r>
    </w:p>
    <w:p w14:paraId="787EE017" w14:textId="77777777" w:rsidR="005B0383" w:rsidRDefault="005B0383" w:rsidP="005B0383">
      <w:pPr>
        <w:pStyle w:val="Paragraph2"/>
        <w:spacing w:before="0"/>
        <w:ind w:left="2160"/>
      </w:pPr>
      <w:r>
        <w:t xml:space="preserve">Exceptions: </w:t>
      </w:r>
    </w:p>
    <w:p w14:paraId="3667B88F" w14:textId="77777777" w:rsidR="005B0383" w:rsidRDefault="005B0383" w:rsidP="005B0383">
      <w:pPr>
        <w:pStyle w:val="Paragraph2"/>
        <w:spacing w:before="0"/>
        <w:ind w:left="3240" w:hanging="360"/>
      </w:pPr>
      <w:r>
        <w:t>(1)</w:t>
      </w:r>
    </w:p>
    <w:p w14:paraId="4420167F" w14:textId="77777777" w:rsidR="005B0383" w:rsidRDefault="005B0383" w:rsidP="005B0383">
      <w:pPr>
        <w:pStyle w:val="Paragraph2"/>
        <w:spacing w:before="0"/>
        <w:ind w:left="2160"/>
      </w:pPr>
      <w:r>
        <w:t xml:space="preserve">Related Use Case(s): </w:t>
      </w:r>
    </w:p>
    <w:p w14:paraId="1E0BEA18" w14:textId="77777777" w:rsidR="005B0383" w:rsidRDefault="005B0383" w:rsidP="005B0383">
      <w:pPr>
        <w:pStyle w:val="Paragraph2"/>
        <w:spacing w:before="0"/>
      </w:pPr>
    </w:p>
    <w:p w14:paraId="00DDA832" w14:textId="362FC0B1" w:rsidR="00417FEB" w:rsidRPr="00417FEB" w:rsidRDefault="005B0383" w:rsidP="00417FEB">
      <w:pPr>
        <w:ind w:left="1440"/>
        <w:jc w:val="both"/>
      </w:pPr>
      <w:r>
        <w:t xml:space="preserve">2.3.8.   Central Module Receive Message   </w:t>
      </w:r>
    </w:p>
    <w:p w14:paraId="528A2A21" w14:textId="77777777" w:rsidR="00417FEB" w:rsidRPr="00417FEB" w:rsidRDefault="00417FEB" w:rsidP="00417FEB">
      <w:pPr>
        <w:ind w:left="1440"/>
        <w:jc w:val="both"/>
      </w:pPr>
    </w:p>
    <w:p w14:paraId="197F1506" w14:textId="77777777" w:rsidR="00417FEB" w:rsidRPr="00417FEB" w:rsidRDefault="00417FEB" w:rsidP="00417FEB">
      <w:pPr>
        <w:ind w:left="1440"/>
        <w:jc w:val="both"/>
      </w:pPr>
    </w:p>
    <w:p w14:paraId="3B564EBD" w14:textId="77777777" w:rsidR="00417FEB" w:rsidRPr="00417FEB" w:rsidRDefault="00417FEB" w:rsidP="00417FEB">
      <w:pPr>
        <w:ind w:left="2160"/>
        <w:jc w:val="both"/>
      </w:pPr>
    </w:p>
    <w:p w14:paraId="79176E0A" w14:textId="77777777" w:rsidR="00417FEB" w:rsidRPr="00417FEB" w:rsidRDefault="00417FEB" w:rsidP="00417FEB">
      <w:pPr>
        <w:suppressAutoHyphens w:val="0"/>
        <w:jc w:val="both"/>
        <w:rPr>
          <w:rFonts w:ascii="Calibri" w:eastAsia="Calibri" w:hAnsi="Calibri"/>
          <w:kern w:val="2"/>
          <w:sz w:val="24"/>
          <w:szCs w:val="24"/>
          <w:lang w:eastAsia="en-US"/>
          <w14:ligatures w14:val="standardContextual"/>
        </w:rPr>
      </w:pPr>
    </w:p>
    <w:p w14:paraId="1A7236F2" w14:textId="487E1568" w:rsidR="00594747" w:rsidRPr="00417FEB" w:rsidRDefault="00594747" w:rsidP="00417FEB"/>
    <w:sectPr w:rsidR="00594747" w:rsidRPr="00417FEB">
      <w:headerReference w:type="default" r:id="rId12"/>
      <w:footerReference w:type="default" r:id="rId13"/>
      <w:headerReference w:type="first" r:id="rId14"/>
      <w:footerReference w:type="first" r:id="rId15"/>
      <w:type w:val="continuous"/>
      <w:pgSz w:w="12240" w:h="15840"/>
      <w:pgMar w:top="1440" w:right="1800" w:bottom="1800" w:left="1800" w:header="720" w:footer="10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E6257" w14:textId="77777777" w:rsidR="001A1C47" w:rsidRDefault="001A1C47">
      <w:r>
        <w:separator/>
      </w:r>
    </w:p>
  </w:endnote>
  <w:endnote w:type="continuationSeparator" w:id="0">
    <w:p w14:paraId="0721CF84" w14:textId="77777777" w:rsidR="001A1C47" w:rsidRDefault="001A1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175A" w14:textId="77777777" w:rsidR="00417FEB" w:rsidRDefault="00417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8845" w14:textId="77777777" w:rsidR="00417FEB" w:rsidRDefault="00417FEB">
    <w:pPr>
      <w:pStyle w:val="Footer"/>
    </w:pPr>
    <w:r>
      <w:rPr>
        <w:noProof/>
      </w:rPr>
      <mc:AlternateContent>
        <mc:Choice Requires="wps">
          <w:drawing>
            <wp:anchor distT="0" distB="0" distL="0" distR="0" simplePos="0" relativeHeight="251659264" behindDoc="1" locked="0" layoutInCell="0" allowOverlap="1" wp14:anchorId="1EC24C76" wp14:editId="1EFC04B7">
              <wp:simplePos x="0" y="0"/>
              <wp:positionH relativeFrom="margin">
                <wp:align>center</wp:align>
              </wp:positionH>
              <wp:positionV relativeFrom="paragraph">
                <wp:posOffset>635</wp:posOffset>
              </wp:positionV>
              <wp:extent cx="59055" cy="11874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58320" cy="118080"/>
                      </a:xfrm>
                      <a:prstGeom prst="rect">
                        <a:avLst/>
                      </a:prstGeom>
                      <a:noFill/>
                      <a:ln w="0">
                        <a:noFill/>
                      </a:ln>
                      <a:effectLst/>
                    </wps:spPr>
                    <wps:txbx>
                      <w:txbxContent>
                        <w:p w14:paraId="12E57D7B" w14:textId="77777777" w:rsidR="00417FEB" w:rsidRDefault="00417FEB">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ii</w:t>
                          </w:r>
                          <w:r>
                            <w:rPr>
                              <w:rStyle w:val="PageNumber"/>
                              <w:color w:val="000000"/>
                            </w:rPr>
                            <w:fldChar w:fldCharType="end"/>
                          </w:r>
                        </w:p>
                      </w:txbxContent>
                    </wps:txbx>
                    <wps:bodyPr lIns="0" tIns="0" rIns="0" bIns="0">
                      <a:noAutofit/>
                    </wps:bodyPr>
                  </wps:wsp>
                </a:graphicData>
              </a:graphic>
            </wp:anchor>
          </w:drawing>
        </mc:Choice>
        <mc:Fallback>
          <w:pict>
            <v:rect w14:anchorId="1EC24C76" id="Frame1" o:spid="_x0000_s1026" style="position:absolute;margin-left:0;margin-top:.05pt;width:4.65pt;height:9.35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" o:allowincell="f" filled="f" stroked="f" strokeweight="0">
              <v:textbox inset="0,0,0,0">
                <w:txbxContent>
                  <w:p w14:paraId="12E57D7B" w14:textId="77777777" w:rsidR="00417FEB" w:rsidRDefault="00417FEB">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ii</w:t>
                    </w:r>
                    <w:r>
                      <w:rPr>
                        <w:rStyle w:val="PageNumber"/>
                        <w:color w:val="000000"/>
                      </w:rP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97C6" w14:textId="77777777" w:rsidR="0026255B" w:rsidRDefault="00000000">
    <w:pPr>
      <w:pStyle w:val="Footer"/>
    </w:pPr>
    <w:r>
      <w:rPr>
        <w:noProof/>
      </w:rPr>
      <mc:AlternateContent>
        <mc:Choice Requires="wps">
          <w:drawing>
            <wp:anchor distT="0" distB="0" distL="0" distR="0" simplePos="0" relativeHeight="6" behindDoc="1" locked="0" layoutInCell="0" allowOverlap="1" wp14:anchorId="3D8BC564" wp14:editId="362057CF">
              <wp:simplePos x="0" y="0"/>
              <wp:positionH relativeFrom="margin">
                <wp:align>center</wp:align>
              </wp:positionH>
              <wp:positionV relativeFrom="paragraph">
                <wp:posOffset>635</wp:posOffset>
              </wp:positionV>
              <wp:extent cx="71755" cy="22860"/>
              <wp:effectExtent l="0" t="0" r="0" b="0"/>
              <wp:wrapSquare wrapText="largest"/>
              <wp:docPr id="3" name="Frame2"/>
              <wp:cNvGraphicFramePr/>
              <a:graphic xmlns:a="http://schemas.openxmlformats.org/drawingml/2006/main">
                <a:graphicData uri="http://schemas.microsoft.com/office/word/2010/wordprocessingShape">
                  <wps:wsp>
                    <wps:cNvSpPr/>
                    <wps:spPr>
                      <a:xfrm>
                        <a:off x="0" y="0"/>
                        <a:ext cx="71280" cy="22320"/>
                      </a:xfrm>
                      <a:prstGeom prst="rect">
                        <a:avLst/>
                      </a:prstGeom>
                      <a:noFill/>
                      <a:ln w="0">
                        <a:noFill/>
                      </a:ln>
                    </wps:spPr>
                    <wps:style>
                      <a:lnRef idx="0">
                        <a:scrgbClr r="0" g="0" b="0"/>
                      </a:lnRef>
                      <a:fillRef idx="0">
                        <a:scrgbClr r="0" g="0" b="0"/>
                      </a:fillRef>
                      <a:effectRef idx="0">
                        <a:scrgbClr r="0" g="0" b="0"/>
                      </a:effectRef>
                      <a:fontRef idx="minor"/>
                    </wps:style>
                    <wps:txbx>
                      <w:txbxContent>
                        <w:p w14:paraId="1DBD9DE0" w14:textId="77777777" w:rsidR="0026255B"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viii</w:t>
                          </w:r>
                          <w:r>
                            <w:rPr>
                              <w:rStyle w:val="PageNumber"/>
                              <w:color w:val="000000"/>
                            </w:rPr>
                            <w:fldChar w:fldCharType="end"/>
                          </w:r>
                        </w:p>
                      </w:txbxContent>
                    </wps:txbx>
                    <wps:bodyPr lIns="0" tIns="0" rIns="0" bIns="0">
                      <a:noAutofit/>
                    </wps:bodyPr>
                  </wps:wsp>
                </a:graphicData>
              </a:graphic>
            </wp:anchor>
          </w:drawing>
        </mc:Choice>
        <mc:Fallback>
          <w:pict>
            <v:rect w14:anchorId="3D8BC564" id="Frame2" o:spid="_x0000_s1027" style="position:absolute;margin-left:0;margin-top:.05pt;width:5.65pt;height:1.8pt;z-index:-50331647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" o:allowincell="f" filled="f" stroked="f" strokeweight="0">
              <v:textbox inset="0,0,0,0">
                <w:txbxContent>
                  <w:p w14:paraId="1DBD9DE0" w14:textId="77777777" w:rsidR="0026255B"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viii</w:t>
                    </w:r>
                    <w:r>
                      <w:rPr>
                        <w:rStyle w:val="PageNumber"/>
                        <w:color w:val="000000"/>
                      </w:rPr>
                      <w:fldChar w:fldCharType="end"/>
                    </w:r>
                  </w:p>
                </w:txbxContent>
              </v:textbox>
              <w10:wrap type="square" side="largest" anchorx="margin"/>
            </v:rect>
          </w:pict>
        </mc:Fallback>
      </mc:AlternateContent>
    </w:r>
  </w:p>
  <w:p w14:paraId="6229A6CC" w14:textId="77777777" w:rsidR="007C0185" w:rsidRDefault="007C018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C489" w14:textId="77777777" w:rsidR="0026255B" w:rsidRDefault="00000000">
    <w:pPr>
      <w:pStyle w:val="Footer"/>
    </w:pPr>
    <w:r>
      <w:rPr>
        <w:rStyle w:val="PageNumber"/>
      </w:rPr>
      <w:tab/>
    </w:r>
    <w:r>
      <w:rPr>
        <w:rStyle w:val="PageNumber"/>
      </w:rPr>
      <w:fldChar w:fldCharType="begin"/>
    </w:r>
    <w:r>
      <w:rPr>
        <w:rStyle w:val="PageNumber"/>
      </w:rPr>
      <w:instrText>PAGE</w:instrText>
    </w:r>
    <w:r>
      <w:rPr>
        <w:rStyle w:val="PageNumber"/>
      </w:rPr>
      <w:fldChar w:fldCharType="separate"/>
    </w:r>
    <w:r>
      <w:rPr>
        <w:rStyle w:val="PageNumber"/>
      </w:rPr>
      <w:t>iii</w:t>
    </w:r>
    <w:r>
      <w:rPr>
        <w:rStyle w:val="PageNumber"/>
      </w:rPr>
      <w:fldChar w:fldCharType="end"/>
    </w:r>
  </w:p>
  <w:p w14:paraId="4744B386" w14:textId="77777777" w:rsidR="007C0185" w:rsidRDefault="007C01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34632" w14:textId="77777777" w:rsidR="001A1C47" w:rsidRDefault="001A1C47">
      <w:r>
        <w:separator/>
      </w:r>
    </w:p>
  </w:footnote>
  <w:footnote w:type="continuationSeparator" w:id="0">
    <w:p w14:paraId="59FCF89A" w14:textId="77777777" w:rsidR="001A1C47" w:rsidRDefault="001A1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B974D" w14:textId="77777777" w:rsidR="00417FEB" w:rsidRDefault="00417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B3F3" w14:textId="77777777" w:rsidR="00417FEB" w:rsidRDefault="00417F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0F4B" w14:textId="77777777" w:rsidR="0026255B" w:rsidRDefault="0026255B">
    <w:pPr>
      <w:pStyle w:val="Header"/>
    </w:pPr>
  </w:p>
  <w:p w14:paraId="2E70A5C2" w14:textId="77777777" w:rsidR="007C0185" w:rsidRDefault="007C018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3A66" w14:textId="77777777" w:rsidR="0026255B" w:rsidRDefault="0026255B">
    <w:pPr>
      <w:pStyle w:val="HeaderLeft"/>
    </w:pPr>
  </w:p>
  <w:p w14:paraId="7C7367C9" w14:textId="77777777" w:rsidR="007C0185" w:rsidRDefault="007C01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D33"/>
    <w:multiLevelType w:val="hybridMultilevel"/>
    <w:tmpl w:val="1542F702"/>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 w15:restartNumberingAfterBreak="0">
    <w:nsid w:val="029076DB"/>
    <w:multiLevelType w:val="hybridMultilevel"/>
    <w:tmpl w:val="174AB9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6D36ED"/>
    <w:multiLevelType w:val="multilevel"/>
    <w:tmpl w:val="AB8CAB8E"/>
    <w:lvl w:ilvl="0">
      <w:start w:val="1"/>
      <w:numFmt w:val="decimal"/>
      <w:lvlText w:val="%1."/>
      <w:lvlJc w:val="left"/>
      <w:pPr>
        <w:tabs>
          <w:tab w:val="num" w:pos="720"/>
        </w:tabs>
        <w:ind w:left="720" w:hanging="720"/>
      </w:pPr>
      <w:rPr>
        <w:b/>
        <w:kern w:val="2"/>
        <w:sz w:val="36"/>
        <w:lang w:val="en-US" w:bidi="en-US"/>
      </w:rPr>
    </w:lvl>
    <w:lvl w:ilvl="1">
      <w:start w:val="1"/>
      <w:numFmt w:val="decimal"/>
      <w:lvlText w:val="%1.%2."/>
      <w:lvlJc w:val="left"/>
      <w:pPr>
        <w:tabs>
          <w:tab w:val="num" w:pos="720"/>
        </w:tabs>
        <w:ind w:left="1440" w:hanging="720"/>
      </w:pPr>
    </w:lvl>
    <w:lvl w:ilvl="2">
      <w:start w:val="1"/>
      <w:numFmt w:val="decimal"/>
      <w:lvlText w:val="%1.%2.%3."/>
      <w:lvlJc w:val="left"/>
      <w:pPr>
        <w:tabs>
          <w:tab w:val="num" w:pos="720"/>
        </w:tabs>
        <w:ind w:left="2160" w:hanging="720"/>
      </w:pPr>
    </w:lvl>
    <w:lvl w:ilvl="3">
      <w:start w:val="1"/>
      <w:numFmt w:val="decimal"/>
      <w:lvlText w:val="%1.%2.%3.%4."/>
      <w:lvlJc w:val="left"/>
      <w:pPr>
        <w:tabs>
          <w:tab w:val="num" w:pos="720"/>
        </w:tabs>
        <w:ind w:left="2880" w:hanging="720"/>
      </w:pPr>
    </w:lvl>
    <w:lvl w:ilvl="4">
      <w:start w:val="1"/>
      <w:numFmt w:val="decimal"/>
      <w:lvlText w:val="%1.%2.%3.%4.%5."/>
      <w:lvlJc w:val="left"/>
      <w:pPr>
        <w:tabs>
          <w:tab w:val="num" w:pos="720"/>
        </w:tabs>
        <w:ind w:left="3600" w:hanging="720"/>
      </w:pPr>
    </w:lvl>
    <w:lvl w:ilvl="5">
      <w:start w:val="1"/>
      <w:numFmt w:val="decimal"/>
      <w:lvlText w:val="%1.%2.%3.%4.%5.%6."/>
      <w:lvlJc w:val="left"/>
      <w:pPr>
        <w:tabs>
          <w:tab w:val="num" w:pos="720"/>
        </w:tabs>
        <w:ind w:left="4320" w:hanging="720"/>
      </w:pPr>
    </w:lvl>
    <w:lvl w:ilvl="6">
      <w:start w:val="1"/>
      <w:numFmt w:val="decimal"/>
      <w:lvlText w:val="%1.%2.%3.%4.%5.%6.%7."/>
      <w:lvlJc w:val="left"/>
      <w:pPr>
        <w:tabs>
          <w:tab w:val="num" w:pos="720"/>
        </w:tabs>
        <w:ind w:left="5040" w:hanging="720"/>
      </w:pPr>
    </w:lvl>
    <w:lvl w:ilvl="7">
      <w:start w:val="1"/>
      <w:numFmt w:val="decimal"/>
      <w:lvlText w:val="%1.%2.%3.%4.%5.%6.%7.%8."/>
      <w:lvlJc w:val="left"/>
      <w:pPr>
        <w:tabs>
          <w:tab w:val="num" w:pos="720"/>
        </w:tabs>
        <w:ind w:left="5760" w:hanging="720"/>
      </w:pPr>
    </w:lvl>
    <w:lvl w:ilvl="8">
      <w:start w:val="1"/>
      <w:numFmt w:val="decimal"/>
      <w:lvlText w:val="%1.%2.%3.%4.%5.%6.%7.%8.%9."/>
      <w:lvlJc w:val="left"/>
      <w:pPr>
        <w:tabs>
          <w:tab w:val="num" w:pos="720"/>
        </w:tabs>
        <w:ind w:left="6480" w:hanging="720"/>
      </w:pPr>
    </w:lvl>
  </w:abstractNum>
  <w:abstractNum w:abstractNumId="3" w15:restartNumberingAfterBreak="0">
    <w:nsid w:val="1E474B37"/>
    <w:multiLevelType w:val="multilevel"/>
    <w:tmpl w:val="82A4414C"/>
    <w:lvl w:ilvl="0">
      <w:start w:val="1"/>
      <w:numFmt w:val="decimal"/>
      <w:pStyle w:val="Heading1"/>
      <w:lvlText w:val="%1."/>
      <w:lvlJc w:val="left"/>
      <w:pPr>
        <w:tabs>
          <w:tab w:val="num" w:pos="720"/>
        </w:tabs>
        <w:ind w:left="720" w:hanging="720"/>
      </w:pPr>
      <w:rPr>
        <w:b/>
        <w:kern w:val="2"/>
        <w:sz w:val="36"/>
        <w:lang w:val="en-US" w:bidi="en-US"/>
      </w:rPr>
    </w:lvl>
    <w:lvl w:ilvl="1">
      <w:start w:val="1"/>
      <w:numFmt w:val="decimal"/>
      <w:pStyle w:val="Heading2"/>
      <w:lvlText w:val="%1.%2."/>
      <w:lvlJc w:val="left"/>
      <w:pPr>
        <w:tabs>
          <w:tab w:val="num" w:pos="720"/>
        </w:tabs>
        <w:ind w:left="1440" w:hanging="720"/>
      </w:pPr>
    </w:lvl>
    <w:lvl w:ilvl="2">
      <w:start w:val="1"/>
      <w:numFmt w:val="decimal"/>
      <w:pStyle w:val="Heading3"/>
      <w:lvlText w:val="%1.%2.%3."/>
      <w:lvlJc w:val="left"/>
      <w:pPr>
        <w:tabs>
          <w:tab w:val="num" w:pos="720"/>
        </w:tabs>
        <w:ind w:left="2160" w:hanging="720"/>
      </w:pPr>
    </w:lvl>
    <w:lvl w:ilvl="3">
      <w:start w:val="1"/>
      <w:numFmt w:val="decimal"/>
      <w:pStyle w:val="Heading4"/>
      <w:lvlText w:val="%1.%2.%3.%4."/>
      <w:lvlJc w:val="left"/>
      <w:pPr>
        <w:tabs>
          <w:tab w:val="num" w:pos="720"/>
        </w:tabs>
        <w:ind w:left="2880" w:hanging="720"/>
      </w:pPr>
    </w:lvl>
    <w:lvl w:ilvl="4">
      <w:start w:val="1"/>
      <w:numFmt w:val="decimal"/>
      <w:pStyle w:val="Heading5"/>
      <w:lvlText w:val="%1.%2.%3.%4.%5."/>
      <w:lvlJc w:val="left"/>
      <w:pPr>
        <w:tabs>
          <w:tab w:val="num" w:pos="720"/>
        </w:tabs>
        <w:ind w:left="3600" w:hanging="720"/>
      </w:pPr>
    </w:lvl>
    <w:lvl w:ilvl="5">
      <w:start w:val="1"/>
      <w:numFmt w:val="decimal"/>
      <w:pStyle w:val="Heading6"/>
      <w:lvlText w:val="%1.%2.%3.%4.%5.%6."/>
      <w:lvlJc w:val="left"/>
      <w:pPr>
        <w:tabs>
          <w:tab w:val="num" w:pos="720"/>
        </w:tabs>
        <w:ind w:left="4320" w:hanging="720"/>
      </w:pPr>
    </w:lvl>
    <w:lvl w:ilvl="6">
      <w:start w:val="1"/>
      <w:numFmt w:val="decimal"/>
      <w:pStyle w:val="Heading7"/>
      <w:lvlText w:val="%1.%2.%3.%4.%5.%6.%7."/>
      <w:lvlJc w:val="left"/>
      <w:pPr>
        <w:tabs>
          <w:tab w:val="num" w:pos="720"/>
        </w:tabs>
        <w:ind w:left="5040" w:hanging="720"/>
      </w:pPr>
    </w:lvl>
    <w:lvl w:ilvl="7">
      <w:start w:val="1"/>
      <w:numFmt w:val="decimal"/>
      <w:pStyle w:val="Heading8"/>
      <w:lvlText w:val="%1.%2.%3.%4.%5.%6.%7.%8."/>
      <w:lvlJc w:val="left"/>
      <w:pPr>
        <w:tabs>
          <w:tab w:val="num" w:pos="720"/>
        </w:tabs>
        <w:ind w:left="5760" w:hanging="720"/>
      </w:pPr>
    </w:lvl>
    <w:lvl w:ilvl="8">
      <w:start w:val="1"/>
      <w:numFmt w:val="decimal"/>
      <w:pStyle w:val="Heading9"/>
      <w:lvlText w:val="%1.%2.%3.%4.%5.%6.%7.%8.%9."/>
      <w:lvlJc w:val="left"/>
      <w:pPr>
        <w:tabs>
          <w:tab w:val="num" w:pos="720"/>
        </w:tabs>
        <w:ind w:left="6480" w:hanging="720"/>
      </w:pPr>
    </w:lvl>
  </w:abstractNum>
  <w:abstractNum w:abstractNumId="4" w15:restartNumberingAfterBreak="0">
    <w:nsid w:val="265D71EC"/>
    <w:multiLevelType w:val="hybridMultilevel"/>
    <w:tmpl w:val="1542F702"/>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5" w15:restartNumberingAfterBreak="0">
    <w:nsid w:val="3013760F"/>
    <w:multiLevelType w:val="hybridMultilevel"/>
    <w:tmpl w:val="1542F702"/>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6" w15:restartNumberingAfterBreak="0">
    <w:nsid w:val="3373083F"/>
    <w:multiLevelType w:val="hybridMultilevel"/>
    <w:tmpl w:val="269A5A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AFA38A2"/>
    <w:multiLevelType w:val="hybridMultilevel"/>
    <w:tmpl w:val="795AF090"/>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3B98048D"/>
    <w:multiLevelType w:val="hybridMultilevel"/>
    <w:tmpl w:val="D0B2F8B2"/>
    <w:lvl w:ilvl="0" w:tplc="B7D4ED5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3DCF7F3B"/>
    <w:multiLevelType w:val="hybridMultilevel"/>
    <w:tmpl w:val="2FD69C98"/>
    <w:lvl w:ilvl="0" w:tplc="E2902F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38B11CE"/>
    <w:multiLevelType w:val="hybridMultilevel"/>
    <w:tmpl w:val="1542F702"/>
    <w:lvl w:ilvl="0" w:tplc="FA0AD9E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BBF1215"/>
    <w:multiLevelType w:val="hybridMultilevel"/>
    <w:tmpl w:val="C94025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04548597">
    <w:abstractNumId w:val="3"/>
  </w:num>
  <w:num w:numId="2" w16cid:durableId="766266268">
    <w:abstractNumId w:val="2"/>
  </w:num>
  <w:num w:numId="3" w16cid:durableId="1214926672">
    <w:abstractNumId w:val="9"/>
  </w:num>
  <w:num w:numId="4" w16cid:durableId="1555314035">
    <w:abstractNumId w:val="7"/>
  </w:num>
  <w:num w:numId="5" w16cid:durableId="1434125995">
    <w:abstractNumId w:val="11"/>
  </w:num>
  <w:num w:numId="6" w16cid:durableId="2029868557">
    <w:abstractNumId w:val="1"/>
  </w:num>
  <w:num w:numId="7" w16cid:durableId="1592860855">
    <w:abstractNumId w:val="6"/>
  </w:num>
  <w:num w:numId="8" w16cid:durableId="491024564">
    <w:abstractNumId w:val="10"/>
  </w:num>
  <w:num w:numId="9" w16cid:durableId="710615473">
    <w:abstractNumId w:val="4"/>
  </w:num>
  <w:num w:numId="10" w16cid:durableId="1727725836">
    <w:abstractNumId w:val="5"/>
  </w:num>
  <w:num w:numId="11" w16cid:durableId="1907642622">
    <w:abstractNumId w:val="0"/>
  </w:num>
  <w:num w:numId="12" w16cid:durableId="20670281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3"/>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55B"/>
    <w:rsid w:val="000019A7"/>
    <w:rsid w:val="00023FF8"/>
    <w:rsid w:val="00026E59"/>
    <w:rsid w:val="000358C7"/>
    <w:rsid w:val="00037156"/>
    <w:rsid w:val="000461A4"/>
    <w:rsid w:val="00061F2F"/>
    <w:rsid w:val="000B0043"/>
    <w:rsid w:val="000C27A3"/>
    <w:rsid w:val="000C7091"/>
    <w:rsid w:val="000E0B76"/>
    <w:rsid w:val="000E5A37"/>
    <w:rsid w:val="000F7DC6"/>
    <w:rsid w:val="00102807"/>
    <w:rsid w:val="00105E63"/>
    <w:rsid w:val="00115B7F"/>
    <w:rsid w:val="001179D0"/>
    <w:rsid w:val="00126802"/>
    <w:rsid w:val="001326B4"/>
    <w:rsid w:val="00136F36"/>
    <w:rsid w:val="00137673"/>
    <w:rsid w:val="00151FC0"/>
    <w:rsid w:val="001523A0"/>
    <w:rsid w:val="00153121"/>
    <w:rsid w:val="00162CF0"/>
    <w:rsid w:val="00167B56"/>
    <w:rsid w:val="001720D5"/>
    <w:rsid w:val="00177EFB"/>
    <w:rsid w:val="00180044"/>
    <w:rsid w:val="001865CB"/>
    <w:rsid w:val="00192421"/>
    <w:rsid w:val="001A1837"/>
    <w:rsid w:val="001A1C47"/>
    <w:rsid w:val="001C453A"/>
    <w:rsid w:val="001C72DD"/>
    <w:rsid w:val="001C7786"/>
    <w:rsid w:val="001C79CE"/>
    <w:rsid w:val="001D0B51"/>
    <w:rsid w:val="001E3296"/>
    <w:rsid w:val="001E5BA6"/>
    <w:rsid w:val="001F2056"/>
    <w:rsid w:val="001F3AFB"/>
    <w:rsid w:val="001F6E6F"/>
    <w:rsid w:val="002028A8"/>
    <w:rsid w:val="0021704C"/>
    <w:rsid w:val="00217F73"/>
    <w:rsid w:val="0022070B"/>
    <w:rsid w:val="00223A92"/>
    <w:rsid w:val="002316A5"/>
    <w:rsid w:val="0023467D"/>
    <w:rsid w:val="0023746E"/>
    <w:rsid w:val="00241B24"/>
    <w:rsid w:val="002532C5"/>
    <w:rsid w:val="00256E48"/>
    <w:rsid w:val="0026255B"/>
    <w:rsid w:val="00285C36"/>
    <w:rsid w:val="00291864"/>
    <w:rsid w:val="00291FC1"/>
    <w:rsid w:val="00295263"/>
    <w:rsid w:val="002A46FE"/>
    <w:rsid w:val="002A6147"/>
    <w:rsid w:val="002A63AC"/>
    <w:rsid w:val="002B3AD6"/>
    <w:rsid w:val="002B50B4"/>
    <w:rsid w:val="002C4A56"/>
    <w:rsid w:val="002D3342"/>
    <w:rsid w:val="002E4469"/>
    <w:rsid w:val="002E4BE3"/>
    <w:rsid w:val="00303F2F"/>
    <w:rsid w:val="00305336"/>
    <w:rsid w:val="00313476"/>
    <w:rsid w:val="00320D58"/>
    <w:rsid w:val="00325B7E"/>
    <w:rsid w:val="0033255E"/>
    <w:rsid w:val="00335074"/>
    <w:rsid w:val="0034563E"/>
    <w:rsid w:val="00351672"/>
    <w:rsid w:val="00354358"/>
    <w:rsid w:val="00362198"/>
    <w:rsid w:val="00363CA4"/>
    <w:rsid w:val="00370B0D"/>
    <w:rsid w:val="003763C7"/>
    <w:rsid w:val="0038048D"/>
    <w:rsid w:val="00385A05"/>
    <w:rsid w:val="003A4D32"/>
    <w:rsid w:val="003C43E8"/>
    <w:rsid w:val="003E63B1"/>
    <w:rsid w:val="003F3334"/>
    <w:rsid w:val="004056D3"/>
    <w:rsid w:val="00414E24"/>
    <w:rsid w:val="0041577F"/>
    <w:rsid w:val="00417FEB"/>
    <w:rsid w:val="00443323"/>
    <w:rsid w:val="004471EA"/>
    <w:rsid w:val="00462CE1"/>
    <w:rsid w:val="00463188"/>
    <w:rsid w:val="00467560"/>
    <w:rsid w:val="0047175D"/>
    <w:rsid w:val="00472B90"/>
    <w:rsid w:val="00493101"/>
    <w:rsid w:val="00494B4C"/>
    <w:rsid w:val="004A2B62"/>
    <w:rsid w:val="004A3263"/>
    <w:rsid w:val="004B6E63"/>
    <w:rsid w:val="004D1C3D"/>
    <w:rsid w:val="004D3E19"/>
    <w:rsid w:val="004D6E30"/>
    <w:rsid w:val="004E18C8"/>
    <w:rsid w:val="004E6B94"/>
    <w:rsid w:val="004F2E76"/>
    <w:rsid w:val="0050674F"/>
    <w:rsid w:val="00515F10"/>
    <w:rsid w:val="00520AB1"/>
    <w:rsid w:val="005262AD"/>
    <w:rsid w:val="0053151F"/>
    <w:rsid w:val="00562F64"/>
    <w:rsid w:val="00565435"/>
    <w:rsid w:val="00565C1E"/>
    <w:rsid w:val="005769A2"/>
    <w:rsid w:val="00577B91"/>
    <w:rsid w:val="005821C0"/>
    <w:rsid w:val="0058411D"/>
    <w:rsid w:val="0058566E"/>
    <w:rsid w:val="00593014"/>
    <w:rsid w:val="00594747"/>
    <w:rsid w:val="005A533D"/>
    <w:rsid w:val="005B0383"/>
    <w:rsid w:val="005B44CB"/>
    <w:rsid w:val="005C1EBC"/>
    <w:rsid w:val="005C2692"/>
    <w:rsid w:val="005C6618"/>
    <w:rsid w:val="005D664D"/>
    <w:rsid w:val="005E1120"/>
    <w:rsid w:val="005E31FA"/>
    <w:rsid w:val="005E7A90"/>
    <w:rsid w:val="005F13A0"/>
    <w:rsid w:val="00600EC5"/>
    <w:rsid w:val="00602E63"/>
    <w:rsid w:val="0063484E"/>
    <w:rsid w:val="00634B75"/>
    <w:rsid w:val="00636AE1"/>
    <w:rsid w:val="006453EC"/>
    <w:rsid w:val="00654FF8"/>
    <w:rsid w:val="006815FF"/>
    <w:rsid w:val="006968FF"/>
    <w:rsid w:val="006A4BC5"/>
    <w:rsid w:val="006B379F"/>
    <w:rsid w:val="006B7A41"/>
    <w:rsid w:val="00704AEA"/>
    <w:rsid w:val="00721E77"/>
    <w:rsid w:val="007455B6"/>
    <w:rsid w:val="0074777F"/>
    <w:rsid w:val="00752C80"/>
    <w:rsid w:val="0075300A"/>
    <w:rsid w:val="00756F8C"/>
    <w:rsid w:val="00764D30"/>
    <w:rsid w:val="007657D0"/>
    <w:rsid w:val="00766809"/>
    <w:rsid w:val="00771C99"/>
    <w:rsid w:val="00774987"/>
    <w:rsid w:val="00775489"/>
    <w:rsid w:val="0078426B"/>
    <w:rsid w:val="007879CA"/>
    <w:rsid w:val="00792F52"/>
    <w:rsid w:val="007A3FE0"/>
    <w:rsid w:val="007B7297"/>
    <w:rsid w:val="007C0185"/>
    <w:rsid w:val="007E3BEC"/>
    <w:rsid w:val="007F03FA"/>
    <w:rsid w:val="007F566C"/>
    <w:rsid w:val="007F6398"/>
    <w:rsid w:val="00804615"/>
    <w:rsid w:val="008102AF"/>
    <w:rsid w:val="00832D2B"/>
    <w:rsid w:val="0083380B"/>
    <w:rsid w:val="0084590B"/>
    <w:rsid w:val="008567E5"/>
    <w:rsid w:val="0086609D"/>
    <w:rsid w:val="00873D07"/>
    <w:rsid w:val="00875252"/>
    <w:rsid w:val="00880C2E"/>
    <w:rsid w:val="0089286C"/>
    <w:rsid w:val="00893D44"/>
    <w:rsid w:val="008B0F9C"/>
    <w:rsid w:val="008B26B6"/>
    <w:rsid w:val="008C2031"/>
    <w:rsid w:val="008C3B03"/>
    <w:rsid w:val="008F5722"/>
    <w:rsid w:val="0091583A"/>
    <w:rsid w:val="009342FD"/>
    <w:rsid w:val="00945FD4"/>
    <w:rsid w:val="00950197"/>
    <w:rsid w:val="009759BD"/>
    <w:rsid w:val="00992A56"/>
    <w:rsid w:val="009B05BC"/>
    <w:rsid w:val="009D45CD"/>
    <w:rsid w:val="009F4D13"/>
    <w:rsid w:val="00A01CD2"/>
    <w:rsid w:val="00A0660D"/>
    <w:rsid w:val="00A1066C"/>
    <w:rsid w:val="00A11097"/>
    <w:rsid w:val="00A1394E"/>
    <w:rsid w:val="00A3089A"/>
    <w:rsid w:val="00A33FFB"/>
    <w:rsid w:val="00A415B9"/>
    <w:rsid w:val="00A4487D"/>
    <w:rsid w:val="00A46FE8"/>
    <w:rsid w:val="00A56C28"/>
    <w:rsid w:val="00A57F3F"/>
    <w:rsid w:val="00A96221"/>
    <w:rsid w:val="00A96F4D"/>
    <w:rsid w:val="00AB039A"/>
    <w:rsid w:val="00AB11D0"/>
    <w:rsid w:val="00AB3943"/>
    <w:rsid w:val="00AC638B"/>
    <w:rsid w:val="00AC7A16"/>
    <w:rsid w:val="00AD21A2"/>
    <w:rsid w:val="00AD598D"/>
    <w:rsid w:val="00AD79D9"/>
    <w:rsid w:val="00AF7061"/>
    <w:rsid w:val="00B04931"/>
    <w:rsid w:val="00B06E22"/>
    <w:rsid w:val="00B07EBB"/>
    <w:rsid w:val="00B10B6F"/>
    <w:rsid w:val="00B13FCB"/>
    <w:rsid w:val="00B145AD"/>
    <w:rsid w:val="00B24829"/>
    <w:rsid w:val="00B259A5"/>
    <w:rsid w:val="00B36F6D"/>
    <w:rsid w:val="00B42562"/>
    <w:rsid w:val="00B45697"/>
    <w:rsid w:val="00B4616A"/>
    <w:rsid w:val="00B4619B"/>
    <w:rsid w:val="00B51377"/>
    <w:rsid w:val="00B61368"/>
    <w:rsid w:val="00B70C10"/>
    <w:rsid w:val="00B71994"/>
    <w:rsid w:val="00B72C2B"/>
    <w:rsid w:val="00B81496"/>
    <w:rsid w:val="00B96B91"/>
    <w:rsid w:val="00BA698C"/>
    <w:rsid w:val="00BD3042"/>
    <w:rsid w:val="00BD5868"/>
    <w:rsid w:val="00BD7883"/>
    <w:rsid w:val="00BE6C5D"/>
    <w:rsid w:val="00BF769E"/>
    <w:rsid w:val="00C137C4"/>
    <w:rsid w:val="00C24843"/>
    <w:rsid w:val="00C27143"/>
    <w:rsid w:val="00C55554"/>
    <w:rsid w:val="00C60C88"/>
    <w:rsid w:val="00C653A5"/>
    <w:rsid w:val="00C6588F"/>
    <w:rsid w:val="00C83769"/>
    <w:rsid w:val="00C850D4"/>
    <w:rsid w:val="00C93665"/>
    <w:rsid w:val="00C966EF"/>
    <w:rsid w:val="00CA4FDF"/>
    <w:rsid w:val="00CA5734"/>
    <w:rsid w:val="00CA5863"/>
    <w:rsid w:val="00CB67C6"/>
    <w:rsid w:val="00CD16FB"/>
    <w:rsid w:val="00CD1AD5"/>
    <w:rsid w:val="00CE33C0"/>
    <w:rsid w:val="00CE5C35"/>
    <w:rsid w:val="00D05AA9"/>
    <w:rsid w:val="00D174B2"/>
    <w:rsid w:val="00D274E0"/>
    <w:rsid w:val="00D304C9"/>
    <w:rsid w:val="00D35A6F"/>
    <w:rsid w:val="00D51E12"/>
    <w:rsid w:val="00D60570"/>
    <w:rsid w:val="00D60C1B"/>
    <w:rsid w:val="00D653A0"/>
    <w:rsid w:val="00D6569B"/>
    <w:rsid w:val="00D87D01"/>
    <w:rsid w:val="00D94436"/>
    <w:rsid w:val="00DA66F0"/>
    <w:rsid w:val="00DA7531"/>
    <w:rsid w:val="00DB11FF"/>
    <w:rsid w:val="00DB7C23"/>
    <w:rsid w:val="00DD4161"/>
    <w:rsid w:val="00DE0172"/>
    <w:rsid w:val="00DE0823"/>
    <w:rsid w:val="00DF64D5"/>
    <w:rsid w:val="00DF7C9D"/>
    <w:rsid w:val="00E00234"/>
    <w:rsid w:val="00E10412"/>
    <w:rsid w:val="00E1295B"/>
    <w:rsid w:val="00E20880"/>
    <w:rsid w:val="00E300A2"/>
    <w:rsid w:val="00E30455"/>
    <w:rsid w:val="00E513C4"/>
    <w:rsid w:val="00E5782C"/>
    <w:rsid w:val="00E63924"/>
    <w:rsid w:val="00E72E84"/>
    <w:rsid w:val="00E753A8"/>
    <w:rsid w:val="00E806DE"/>
    <w:rsid w:val="00EB228C"/>
    <w:rsid w:val="00EB2EB5"/>
    <w:rsid w:val="00EB573C"/>
    <w:rsid w:val="00EF2334"/>
    <w:rsid w:val="00F176DE"/>
    <w:rsid w:val="00F20A9C"/>
    <w:rsid w:val="00F31FA5"/>
    <w:rsid w:val="00F37970"/>
    <w:rsid w:val="00F40D94"/>
    <w:rsid w:val="00F436A5"/>
    <w:rsid w:val="00F43A9A"/>
    <w:rsid w:val="00F47EE8"/>
    <w:rsid w:val="00F522EE"/>
    <w:rsid w:val="00F5688F"/>
    <w:rsid w:val="00F62375"/>
    <w:rsid w:val="00F67E6A"/>
    <w:rsid w:val="00F80C2A"/>
    <w:rsid w:val="00F8675B"/>
    <w:rsid w:val="00F91649"/>
    <w:rsid w:val="00FB13C9"/>
    <w:rsid w:val="00FB6E5E"/>
    <w:rsid w:val="00FB7D61"/>
    <w:rsid w:val="00FC37F6"/>
    <w:rsid w:val="00FC766C"/>
    <w:rsid w:val="00FE083C"/>
    <w:rsid w:val="00FE1A94"/>
    <w:rsid w:val="00FE215F"/>
    <w:rsid w:val="00FE32B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6FB3"/>
  <w15:docId w15:val="{A538D457-7C14-3E4A-9545-B3A363F9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w:hAnsi="Liberation Serif" w:cs="Lohit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bidi="ar-SA"/>
    </w:rPr>
  </w:style>
  <w:style w:type="paragraph" w:styleId="Heading1">
    <w:name w:val="heading 1"/>
    <w:basedOn w:val="Normal"/>
    <w:next w:val="Normal"/>
    <w:link w:val="Heading1Char"/>
    <w:uiPriority w:val="9"/>
    <w:qFormat/>
    <w:pPr>
      <w:keepNext/>
      <w:pageBreakBefore/>
      <w:numPr>
        <w:numId w:val="1"/>
      </w:numPr>
      <w:pBdr>
        <w:top w:val="single" w:sz="12" w:space="1" w:color="000000"/>
        <w:left w:val="single" w:sz="12" w:space="1" w:color="000000"/>
        <w:bottom w:val="single" w:sz="12" w:space="1" w:color="000000"/>
        <w:right w:val="single" w:sz="12" w:space="1" w:color="000000"/>
      </w:pBdr>
      <w:spacing w:after="60"/>
      <w:outlineLvl w:val="0"/>
    </w:pPr>
    <w:rPr>
      <w:b/>
      <w:kern w:val="2"/>
      <w:sz w:val="36"/>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b/>
      <w:sz w:val="24"/>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b/>
      <w:sz w:val="24"/>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b/>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b/>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Arial" w:hAnsi="Arial" w:cs="Arial"/>
      <w:i/>
      <w:sz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cs="Arial"/>
    </w:rPr>
  </w:style>
  <w:style w:type="paragraph" w:styleId="Heading8">
    <w:name w:val="heading 8"/>
    <w:basedOn w:val="Normal"/>
    <w:next w:val="Normal"/>
    <w:link w:val="Heading8Char"/>
    <w:qFormat/>
    <w:pPr>
      <w:numPr>
        <w:ilvl w:val="7"/>
        <w:numId w:val="1"/>
      </w:numPr>
      <w:spacing w:before="240" w:after="60"/>
      <w:outlineLvl w:val="7"/>
    </w:pPr>
    <w:rPr>
      <w:rFonts w:ascii="Arial" w:hAnsi="Arial" w:cs="Arial"/>
      <w:i/>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b/>
      <w:kern w:val="2"/>
      <w:sz w:val="36"/>
      <w:lang w:val="en-US" w:bidi="en-US"/>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styleId="PageNumber">
    <w:name w:val="page number"/>
    <w:basedOn w:val="DefaultParagraphFont"/>
  </w:style>
  <w:style w:type="character" w:styleId="Hyperlink">
    <w:name w:val="Hyperlink"/>
    <w:rPr>
      <w:color w:val="000080"/>
      <w:u w:val="single"/>
    </w:rPr>
  </w:style>
  <w:style w:type="character" w:customStyle="1" w:styleId="IndexLink">
    <w:name w:val="Index Link"/>
    <w:qFormat/>
  </w:style>
  <w:style w:type="paragraph" w:customStyle="1" w:styleId="Heading">
    <w:name w:val="Heading"/>
    <w:basedOn w:val="Normal"/>
    <w:next w:val="BodyText"/>
    <w:qFormat/>
    <w:pPr>
      <w:keepNext/>
      <w:keepLines/>
      <w:spacing w:before="3240" w:after="720"/>
      <w:jc w:val="center"/>
    </w:pPr>
    <w:rPr>
      <w:rFonts w:ascii="Arial" w:hAnsi="Arial" w:cs="Arial"/>
      <w:b/>
      <w:sz w:val="36"/>
    </w:rPr>
  </w:style>
  <w:style w:type="paragraph" w:styleId="BodyText">
    <w:name w:val="Body Text"/>
    <w:basedOn w:val="Normal"/>
    <w:link w:val="BodyTextChar"/>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aragraph1">
    <w:name w:val="Paragraph1"/>
    <w:basedOn w:val="Normal"/>
    <w:qFormat/>
    <w:pPr>
      <w:spacing w:before="80"/>
      <w:jc w:val="both"/>
    </w:pPr>
  </w:style>
  <w:style w:type="paragraph" w:customStyle="1" w:styleId="Paragraph4">
    <w:name w:val="Paragraph4"/>
    <w:basedOn w:val="Paragraph1"/>
    <w:qFormat/>
    <w:pPr>
      <w:ind w:left="2880"/>
    </w:pPr>
  </w:style>
  <w:style w:type="paragraph" w:customStyle="1" w:styleId="Style2">
    <w:name w:val="Style2"/>
    <w:basedOn w:val="Paragraph1"/>
    <w:qFormat/>
    <w:pPr>
      <w:tabs>
        <w:tab w:val="left" w:pos="2160"/>
        <w:tab w:val="left" w:pos="2880"/>
      </w:tabs>
    </w:pPr>
  </w:style>
  <w:style w:type="paragraph" w:customStyle="1" w:styleId="Paragraph5">
    <w:name w:val="Paragraph5"/>
    <w:basedOn w:val="Normal"/>
    <w:qFormat/>
    <w:pPr>
      <w:ind w:left="3600"/>
    </w:pPr>
  </w:style>
  <w:style w:type="paragraph" w:customStyle="1" w:styleId="TableofContents">
    <w:name w:val="Table of Contents"/>
    <w:basedOn w:val="Normal"/>
    <w:qFormat/>
    <w:pPr>
      <w:pageBreakBefore/>
      <w:spacing w:after="360"/>
      <w:jc w:val="center"/>
    </w:pPr>
    <w:rPr>
      <w:sz w:val="36"/>
    </w:rPr>
  </w:style>
  <w:style w:type="paragraph" w:styleId="TOC1">
    <w:name w:val="toc 1"/>
    <w:basedOn w:val="Normal"/>
    <w:next w:val="Normal"/>
    <w:pPr>
      <w:tabs>
        <w:tab w:val="right" w:leader="dot" w:pos="8640"/>
      </w:tabs>
      <w:spacing w:before="120" w:after="120"/>
    </w:pPr>
    <w:rPr>
      <w:b/>
      <w:caps/>
    </w:rPr>
  </w:style>
  <w:style w:type="paragraph" w:styleId="TOC2">
    <w:name w:val="toc 2"/>
    <w:basedOn w:val="Normal"/>
    <w:next w:val="Normal"/>
    <w:pPr>
      <w:tabs>
        <w:tab w:val="right" w:leader="dot" w:pos="8640"/>
      </w:tabs>
      <w:ind w:left="200"/>
    </w:pPr>
    <w:rPr>
      <w:smallCaps/>
    </w:rPr>
  </w:style>
  <w:style w:type="paragraph" w:styleId="TOC3">
    <w:name w:val="toc 3"/>
    <w:basedOn w:val="Normal"/>
    <w:next w:val="Normal"/>
    <w:pPr>
      <w:tabs>
        <w:tab w:val="right" w:leader="dot" w:pos="8640"/>
      </w:tabs>
      <w:ind w:left="400"/>
    </w:pPr>
    <w:rPr>
      <w:i/>
    </w:rPr>
  </w:style>
  <w:style w:type="paragraph" w:customStyle="1" w:styleId="Paragraph2">
    <w:name w:val="Paragraph2"/>
    <w:basedOn w:val="Paragraph1"/>
    <w:qFormat/>
    <w:pPr>
      <w:ind w:left="1440"/>
    </w:pPr>
  </w:style>
  <w:style w:type="paragraph" w:customStyle="1" w:styleId="Paragraph3">
    <w:name w:val="Paragraph3"/>
    <w:basedOn w:val="Paragraph1"/>
    <w:qFormat/>
    <w:pPr>
      <w:ind w:left="2160"/>
    </w:pPr>
  </w:style>
  <w:style w:type="paragraph" w:customStyle="1" w:styleId="HeaderandFooter">
    <w:name w:val="Header and Footer"/>
    <w:basedOn w:val="Normal"/>
    <w:qFormat/>
  </w:style>
  <w:style w:type="paragraph" w:styleId="Header">
    <w:name w:val="header"/>
    <w:basedOn w:val="Normal"/>
    <w:link w:val="HeaderChar"/>
    <w:pPr>
      <w:tabs>
        <w:tab w:val="center" w:pos="4320"/>
        <w:tab w:val="right" w:pos="8640"/>
      </w:tabs>
    </w:pPr>
    <w:rPr>
      <w:b/>
      <w:sz w:val="16"/>
    </w:rPr>
  </w:style>
  <w:style w:type="paragraph" w:styleId="Footer">
    <w:name w:val="footer"/>
    <w:basedOn w:val="Normal"/>
    <w:link w:val="FooterChar"/>
    <w:pPr>
      <w:tabs>
        <w:tab w:val="center" w:pos="4320"/>
        <w:tab w:val="right" w:pos="8640"/>
      </w:tabs>
    </w:pPr>
    <w:rPr>
      <w:b/>
      <w:sz w:val="16"/>
    </w:rPr>
  </w:style>
  <w:style w:type="paragraph" w:styleId="TOC4">
    <w:name w:val="toc 4"/>
    <w:basedOn w:val="Normal"/>
    <w:next w:val="Normal"/>
    <w:pPr>
      <w:tabs>
        <w:tab w:val="right" w:leader="dot" w:pos="8640"/>
      </w:tabs>
      <w:ind w:left="600"/>
    </w:pPr>
    <w:rPr>
      <w:sz w:val="18"/>
    </w:rPr>
  </w:style>
  <w:style w:type="paragraph" w:styleId="TOC5">
    <w:name w:val="toc 5"/>
    <w:basedOn w:val="Normal"/>
    <w:next w:val="Normal"/>
    <w:pPr>
      <w:tabs>
        <w:tab w:val="right" w:leader="dot" w:pos="8640"/>
      </w:tabs>
      <w:ind w:left="800"/>
    </w:pPr>
    <w:rPr>
      <w:sz w:val="18"/>
    </w:rPr>
  </w:style>
  <w:style w:type="paragraph" w:styleId="TOC6">
    <w:name w:val="toc 6"/>
    <w:basedOn w:val="Normal"/>
    <w:next w:val="Normal"/>
    <w:pPr>
      <w:tabs>
        <w:tab w:val="right" w:leader="dot" w:pos="8640"/>
      </w:tabs>
      <w:ind w:left="1000"/>
    </w:pPr>
    <w:rPr>
      <w:sz w:val="18"/>
    </w:rPr>
  </w:style>
  <w:style w:type="paragraph" w:styleId="TOC7">
    <w:name w:val="toc 7"/>
    <w:basedOn w:val="Normal"/>
    <w:next w:val="Normal"/>
    <w:pPr>
      <w:tabs>
        <w:tab w:val="right" w:leader="dot" w:pos="8640"/>
      </w:tabs>
      <w:ind w:left="1200"/>
    </w:pPr>
    <w:rPr>
      <w:sz w:val="18"/>
    </w:rPr>
  </w:style>
  <w:style w:type="paragraph" w:styleId="TOC8">
    <w:name w:val="toc 8"/>
    <w:basedOn w:val="Normal"/>
    <w:next w:val="Normal"/>
    <w:pPr>
      <w:tabs>
        <w:tab w:val="right" w:leader="dot" w:pos="8640"/>
      </w:tabs>
      <w:ind w:left="1400"/>
    </w:pPr>
    <w:rPr>
      <w:sz w:val="18"/>
    </w:rPr>
  </w:style>
  <w:style w:type="paragraph" w:styleId="TOC9">
    <w:name w:val="toc 9"/>
    <w:basedOn w:val="Normal"/>
    <w:next w:val="Normal"/>
    <w:pPr>
      <w:tabs>
        <w:tab w:val="right" w:leader="dot" w:pos="8640"/>
      </w:tabs>
      <w:ind w:left="1600"/>
    </w:pPr>
    <w:rPr>
      <w:sz w:val="18"/>
    </w:rPr>
  </w:style>
  <w:style w:type="paragraph" w:styleId="Subtitle">
    <w:name w:val="Subtitle"/>
    <w:basedOn w:val="Normal"/>
    <w:link w:val="SubtitleChar"/>
    <w:uiPriority w:val="11"/>
    <w:qFormat/>
    <w:pPr>
      <w:widowControl w:val="0"/>
      <w:spacing w:after="60"/>
      <w:jc w:val="center"/>
    </w:pPr>
    <w:rPr>
      <w:rFonts w:ascii="Arial" w:hAnsi="Arial" w:cs="Arial"/>
      <w:i/>
      <w:sz w:val="36"/>
    </w:rPr>
  </w:style>
  <w:style w:type="paragraph" w:customStyle="1" w:styleId="RevHistory">
    <w:name w:val="RevHistory"/>
    <w:basedOn w:val="Normal"/>
    <w:qFormat/>
    <w:pPr>
      <w:pageBreakBefore/>
      <w:widowControl w:val="0"/>
      <w:spacing w:before="1280"/>
      <w:jc w:val="center"/>
    </w:pPr>
    <w:rPr>
      <w:sz w:val="36"/>
    </w:rPr>
  </w:style>
  <w:style w:type="paragraph" w:customStyle="1" w:styleId="TableText">
    <w:name w:val="Table Text"/>
    <w:qFormat/>
    <w:pPr>
      <w:widowControl w:val="0"/>
      <w:spacing w:before="40" w:after="40"/>
    </w:pPr>
    <w:rPr>
      <w:rFonts w:ascii="Times New Roman" w:eastAsia="Times New Roman" w:hAnsi="Times New Roman" w:cs="Times New Roman"/>
      <w:sz w:val="20"/>
      <w:szCs w:val="20"/>
      <w:lang w:bidi="ar-SA"/>
    </w:rPr>
  </w:style>
  <w:style w:type="paragraph" w:styleId="BodyTextIndent">
    <w:name w:val="Body Text Indent"/>
    <w:basedOn w:val="Normal"/>
    <w:link w:val="BodyTextIndentChar"/>
    <w:pPr>
      <w:ind w:left="144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320"/>
        <w:tab w:val="right" w:pos="8640"/>
      </w:tabs>
    </w:pPr>
  </w:style>
  <w:style w:type="numbering" w:customStyle="1" w:styleId="WW8Num1">
    <w:name w:val="WW8Num1"/>
    <w:qFormat/>
  </w:style>
  <w:style w:type="paragraph" w:styleId="ListParagraph">
    <w:name w:val="List Paragraph"/>
    <w:basedOn w:val="Normal"/>
    <w:uiPriority w:val="34"/>
    <w:qFormat/>
    <w:rsid w:val="00303F2F"/>
    <w:pPr>
      <w:ind w:left="720"/>
      <w:contextualSpacing/>
    </w:pPr>
  </w:style>
  <w:style w:type="character" w:customStyle="1" w:styleId="Heading2Char">
    <w:name w:val="Heading 2 Char"/>
    <w:basedOn w:val="DefaultParagraphFont"/>
    <w:link w:val="Heading2"/>
    <w:uiPriority w:val="9"/>
    <w:rsid w:val="00414E24"/>
    <w:rPr>
      <w:rFonts w:ascii="Times New Roman" w:eastAsia="Times New Roman" w:hAnsi="Times New Roman" w:cs="Times New Roman"/>
      <w:b/>
      <w:szCs w:val="20"/>
      <w:lang w:bidi="ar-SA"/>
    </w:rPr>
  </w:style>
  <w:style w:type="numbering" w:customStyle="1" w:styleId="NoList1">
    <w:name w:val="No List1"/>
    <w:next w:val="NoList"/>
    <w:uiPriority w:val="99"/>
    <w:semiHidden/>
    <w:unhideWhenUsed/>
    <w:rsid w:val="00417FEB"/>
  </w:style>
  <w:style w:type="character" w:customStyle="1" w:styleId="Heading1Char">
    <w:name w:val="Heading 1 Char"/>
    <w:basedOn w:val="DefaultParagraphFont"/>
    <w:link w:val="Heading1"/>
    <w:uiPriority w:val="9"/>
    <w:rsid w:val="00417FEB"/>
    <w:rPr>
      <w:rFonts w:ascii="Times New Roman" w:eastAsia="Times New Roman" w:hAnsi="Times New Roman" w:cs="Times New Roman"/>
      <w:b/>
      <w:kern w:val="2"/>
      <w:sz w:val="36"/>
      <w:szCs w:val="20"/>
      <w:lang w:bidi="ar-SA"/>
    </w:rPr>
  </w:style>
  <w:style w:type="character" w:customStyle="1" w:styleId="Heading3Char">
    <w:name w:val="Heading 3 Char"/>
    <w:basedOn w:val="DefaultParagraphFont"/>
    <w:link w:val="Heading3"/>
    <w:uiPriority w:val="9"/>
    <w:rsid w:val="00417FEB"/>
    <w:rPr>
      <w:rFonts w:ascii="Times New Roman" w:eastAsia="Times New Roman" w:hAnsi="Times New Roman" w:cs="Times New Roman"/>
      <w:b/>
      <w:szCs w:val="20"/>
      <w:lang w:bidi="ar-SA"/>
    </w:rPr>
  </w:style>
  <w:style w:type="character" w:customStyle="1" w:styleId="Heading4Char">
    <w:name w:val="Heading 4 Char"/>
    <w:basedOn w:val="DefaultParagraphFont"/>
    <w:link w:val="Heading4"/>
    <w:uiPriority w:val="9"/>
    <w:semiHidden/>
    <w:rsid w:val="00417FEB"/>
    <w:rPr>
      <w:rFonts w:ascii="Times New Roman" w:eastAsia="Times New Roman" w:hAnsi="Times New Roman" w:cs="Times New Roman"/>
      <w:b/>
      <w:sz w:val="20"/>
      <w:szCs w:val="20"/>
      <w:lang w:bidi="ar-SA"/>
    </w:rPr>
  </w:style>
  <w:style w:type="character" w:customStyle="1" w:styleId="Heading5Char">
    <w:name w:val="Heading 5 Char"/>
    <w:basedOn w:val="DefaultParagraphFont"/>
    <w:link w:val="Heading5"/>
    <w:uiPriority w:val="9"/>
    <w:semiHidden/>
    <w:rsid w:val="00417FEB"/>
    <w:rPr>
      <w:rFonts w:ascii="Times New Roman" w:eastAsia="Times New Roman" w:hAnsi="Times New Roman" w:cs="Times New Roman"/>
      <w:b/>
      <w:sz w:val="20"/>
      <w:szCs w:val="20"/>
      <w:lang w:bidi="ar-SA"/>
    </w:rPr>
  </w:style>
  <w:style w:type="character" w:customStyle="1" w:styleId="Heading6Char">
    <w:name w:val="Heading 6 Char"/>
    <w:basedOn w:val="DefaultParagraphFont"/>
    <w:link w:val="Heading6"/>
    <w:uiPriority w:val="9"/>
    <w:semiHidden/>
    <w:rsid w:val="00417FEB"/>
    <w:rPr>
      <w:rFonts w:ascii="Arial" w:eastAsia="Times New Roman" w:hAnsi="Arial" w:cs="Arial"/>
      <w:i/>
      <w:sz w:val="22"/>
      <w:szCs w:val="20"/>
      <w:lang w:bidi="ar-SA"/>
    </w:rPr>
  </w:style>
  <w:style w:type="character" w:customStyle="1" w:styleId="Heading7Char">
    <w:name w:val="Heading 7 Char"/>
    <w:basedOn w:val="DefaultParagraphFont"/>
    <w:link w:val="Heading7"/>
    <w:rsid w:val="00417FEB"/>
    <w:rPr>
      <w:rFonts w:ascii="Arial" w:eastAsia="Times New Roman" w:hAnsi="Arial" w:cs="Arial"/>
      <w:sz w:val="20"/>
      <w:szCs w:val="20"/>
      <w:lang w:bidi="ar-SA"/>
    </w:rPr>
  </w:style>
  <w:style w:type="character" w:customStyle="1" w:styleId="Heading8Char">
    <w:name w:val="Heading 8 Char"/>
    <w:basedOn w:val="DefaultParagraphFont"/>
    <w:link w:val="Heading8"/>
    <w:rsid w:val="00417FEB"/>
    <w:rPr>
      <w:rFonts w:ascii="Arial" w:eastAsia="Times New Roman" w:hAnsi="Arial" w:cs="Arial"/>
      <w:i/>
      <w:sz w:val="20"/>
      <w:szCs w:val="20"/>
      <w:lang w:bidi="ar-SA"/>
    </w:rPr>
  </w:style>
  <w:style w:type="character" w:customStyle="1" w:styleId="Heading9Char">
    <w:name w:val="Heading 9 Char"/>
    <w:basedOn w:val="DefaultParagraphFont"/>
    <w:link w:val="Heading9"/>
    <w:rsid w:val="00417FEB"/>
    <w:rPr>
      <w:rFonts w:ascii="Arial" w:eastAsia="Times New Roman" w:hAnsi="Arial" w:cs="Arial"/>
      <w:i/>
      <w:sz w:val="18"/>
      <w:szCs w:val="20"/>
      <w:lang w:bidi="ar-SA"/>
    </w:rPr>
  </w:style>
  <w:style w:type="paragraph" w:customStyle="1" w:styleId="Title1">
    <w:name w:val="Title1"/>
    <w:basedOn w:val="Normal"/>
    <w:next w:val="Normal"/>
    <w:uiPriority w:val="10"/>
    <w:qFormat/>
    <w:rsid w:val="00417FEB"/>
    <w:pPr>
      <w:suppressAutoHyphens w:val="0"/>
      <w:spacing w:after="80"/>
      <w:contextualSpacing/>
      <w:jc w:val="both"/>
    </w:pPr>
    <w:rPr>
      <w:rFonts w:ascii="Calibri Light" w:hAnsi="Calibri Light"/>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417FEB"/>
    <w:rPr>
      <w:rFonts w:ascii="Calibri Light" w:eastAsia="Times New Roman" w:hAnsi="Calibri Light" w:cs="Times New Roman"/>
      <w:spacing w:val="-10"/>
      <w:kern w:val="28"/>
      <w:sz w:val="56"/>
      <w:szCs w:val="56"/>
    </w:rPr>
  </w:style>
  <w:style w:type="character" w:customStyle="1" w:styleId="SubtitleChar">
    <w:name w:val="Subtitle Char"/>
    <w:basedOn w:val="DefaultParagraphFont"/>
    <w:link w:val="Subtitle"/>
    <w:uiPriority w:val="11"/>
    <w:rsid w:val="00417FEB"/>
    <w:rPr>
      <w:rFonts w:ascii="Arial" w:eastAsia="Times New Roman" w:hAnsi="Arial" w:cs="Arial"/>
      <w:i/>
      <w:sz w:val="36"/>
      <w:szCs w:val="20"/>
      <w:lang w:bidi="ar-SA"/>
    </w:rPr>
  </w:style>
  <w:style w:type="paragraph" w:customStyle="1" w:styleId="Quote1">
    <w:name w:val="Quote1"/>
    <w:basedOn w:val="Normal"/>
    <w:next w:val="Normal"/>
    <w:uiPriority w:val="29"/>
    <w:qFormat/>
    <w:rsid w:val="00417FEB"/>
    <w:pPr>
      <w:suppressAutoHyphens w:val="0"/>
      <w:spacing w:before="160" w:after="160"/>
      <w:jc w:val="center"/>
    </w:pPr>
    <w:rPr>
      <w:rFonts w:ascii="Calibri" w:eastAsia="Calibri" w:hAnsi="Calibri"/>
      <w:i/>
      <w:iCs/>
      <w:color w:val="404040"/>
      <w:kern w:val="2"/>
      <w:sz w:val="24"/>
      <w:szCs w:val="24"/>
      <w:lang w:eastAsia="en-US"/>
      <w14:ligatures w14:val="standardContextual"/>
    </w:rPr>
  </w:style>
  <w:style w:type="character" w:customStyle="1" w:styleId="QuoteChar">
    <w:name w:val="Quote Char"/>
    <w:basedOn w:val="DefaultParagraphFont"/>
    <w:link w:val="Quote"/>
    <w:uiPriority w:val="29"/>
    <w:rsid w:val="00417FEB"/>
    <w:rPr>
      <w:i/>
      <w:iCs/>
      <w:color w:val="404040"/>
    </w:rPr>
  </w:style>
  <w:style w:type="character" w:customStyle="1" w:styleId="IntenseEmphasis1">
    <w:name w:val="Intense Emphasis1"/>
    <w:basedOn w:val="DefaultParagraphFont"/>
    <w:uiPriority w:val="21"/>
    <w:qFormat/>
    <w:rsid w:val="00417FEB"/>
    <w:rPr>
      <w:i/>
      <w:iCs/>
      <w:color w:val="2F5496"/>
    </w:rPr>
  </w:style>
  <w:style w:type="paragraph" w:customStyle="1" w:styleId="IntenseQuote1">
    <w:name w:val="Intense Quote1"/>
    <w:basedOn w:val="Normal"/>
    <w:next w:val="Normal"/>
    <w:uiPriority w:val="30"/>
    <w:qFormat/>
    <w:rsid w:val="00417FEB"/>
    <w:pPr>
      <w:pBdr>
        <w:top w:val="single" w:sz="4" w:space="10" w:color="2F5496"/>
        <w:bottom w:val="single" w:sz="4" w:space="10" w:color="2F5496"/>
      </w:pBdr>
      <w:suppressAutoHyphens w:val="0"/>
      <w:spacing w:before="360" w:after="360"/>
      <w:ind w:left="864" w:right="864"/>
      <w:jc w:val="center"/>
    </w:pPr>
    <w:rPr>
      <w:rFonts w:ascii="Calibri" w:eastAsia="Calibri" w:hAnsi="Calibri"/>
      <w:i/>
      <w:iCs/>
      <w:color w:val="2F5496"/>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417FEB"/>
    <w:rPr>
      <w:i/>
      <w:iCs/>
      <w:color w:val="2F5496"/>
    </w:rPr>
  </w:style>
  <w:style w:type="character" w:customStyle="1" w:styleId="IntenseReference1">
    <w:name w:val="Intense Reference1"/>
    <w:basedOn w:val="DefaultParagraphFont"/>
    <w:uiPriority w:val="32"/>
    <w:qFormat/>
    <w:rsid w:val="00417FEB"/>
    <w:rPr>
      <w:b/>
      <w:bCs/>
      <w:smallCaps/>
      <w:color w:val="2F5496"/>
      <w:spacing w:val="5"/>
    </w:rPr>
  </w:style>
  <w:style w:type="numbering" w:customStyle="1" w:styleId="NoList11">
    <w:name w:val="No List11"/>
    <w:next w:val="NoList"/>
    <w:uiPriority w:val="99"/>
    <w:semiHidden/>
    <w:unhideWhenUsed/>
    <w:rsid w:val="00417FEB"/>
  </w:style>
  <w:style w:type="character" w:customStyle="1" w:styleId="BodyTextChar">
    <w:name w:val="Body Text Char"/>
    <w:basedOn w:val="DefaultParagraphFont"/>
    <w:link w:val="BodyText"/>
    <w:rsid w:val="00417FEB"/>
    <w:rPr>
      <w:rFonts w:ascii="Times New Roman" w:eastAsia="Times New Roman" w:hAnsi="Times New Roman" w:cs="Times New Roman"/>
      <w:sz w:val="20"/>
      <w:szCs w:val="20"/>
      <w:lang w:bidi="ar-SA"/>
    </w:rPr>
  </w:style>
  <w:style w:type="character" w:customStyle="1" w:styleId="HeaderChar">
    <w:name w:val="Header Char"/>
    <w:basedOn w:val="DefaultParagraphFont"/>
    <w:link w:val="Header"/>
    <w:rsid w:val="00417FEB"/>
    <w:rPr>
      <w:rFonts w:ascii="Times New Roman" w:eastAsia="Times New Roman" w:hAnsi="Times New Roman" w:cs="Times New Roman"/>
      <w:b/>
      <w:sz w:val="16"/>
      <w:szCs w:val="20"/>
      <w:lang w:bidi="ar-SA"/>
    </w:rPr>
  </w:style>
  <w:style w:type="character" w:customStyle="1" w:styleId="FooterChar">
    <w:name w:val="Footer Char"/>
    <w:basedOn w:val="DefaultParagraphFont"/>
    <w:link w:val="Footer"/>
    <w:rsid w:val="00417FEB"/>
    <w:rPr>
      <w:rFonts w:ascii="Times New Roman" w:eastAsia="Times New Roman" w:hAnsi="Times New Roman" w:cs="Times New Roman"/>
      <w:b/>
      <w:sz w:val="16"/>
      <w:szCs w:val="20"/>
      <w:lang w:bidi="ar-SA"/>
    </w:rPr>
  </w:style>
  <w:style w:type="character" w:customStyle="1" w:styleId="BodyTextIndentChar">
    <w:name w:val="Body Text Indent Char"/>
    <w:basedOn w:val="DefaultParagraphFont"/>
    <w:link w:val="BodyTextIndent"/>
    <w:rsid w:val="00417FEB"/>
    <w:rPr>
      <w:rFonts w:ascii="Times New Roman" w:eastAsia="Times New Roman" w:hAnsi="Times New Roman" w:cs="Times New Roman"/>
      <w:sz w:val="20"/>
      <w:szCs w:val="20"/>
      <w:lang w:bidi="ar-SA"/>
    </w:rPr>
  </w:style>
  <w:style w:type="numbering" w:customStyle="1" w:styleId="WW8Num11">
    <w:name w:val="WW8Num11"/>
    <w:qFormat/>
    <w:rsid w:val="00417FEB"/>
  </w:style>
  <w:style w:type="paragraph" w:styleId="Title">
    <w:name w:val="Title"/>
    <w:basedOn w:val="Normal"/>
    <w:next w:val="Normal"/>
    <w:link w:val="TitleChar"/>
    <w:uiPriority w:val="10"/>
    <w:qFormat/>
    <w:rsid w:val="00417FEB"/>
    <w:pPr>
      <w:contextualSpacing/>
    </w:pPr>
    <w:rPr>
      <w:rFonts w:ascii="Calibri Light" w:hAnsi="Calibri Light"/>
      <w:spacing w:val="-10"/>
      <w:kern w:val="28"/>
      <w:sz w:val="56"/>
      <w:szCs w:val="56"/>
      <w:lang w:bidi="hi-IN"/>
    </w:rPr>
  </w:style>
  <w:style w:type="character" w:customStyle="1" w:styleId="TitleChar1">
    <w:name w:val="Title Char1"/>
    <w:basedOn w:val="DefaultParagraphFont"/>
    <w:uiPriority w:val="10"/>
    <w:rsid w:val="00417FEB"/>
    <w:rPr>
      <w:rFonts w:asciiTheme="majorHAnsi" w:eastAsiaTheme="majorEastAsia" w:hAnsiTheme="majorHAnsi" w:cstheme="majorBidi"/>
      <w:spacing w:val="-10"/>
      <w:kern w:val="28"/>
      <w:sz w:val="56"/>
      <w:szCs w:val="56"/>
      <w:lang w:bidi="ar-SA"/>
    </w:rPr>
  </w:style>
  <w:style w:type="paragraph" w:styleId="Quote">
    <w:name w:val="Quote"/>
    <w:basedOn w:val="Normal"/>
    <w:next w:val="Normal"/>
    <w:link w:val="QuoteChar"/>
    <w:uiPriority w:val="29"/>
    <w:qFormat/>
    <w:rsid w:val="00417FEB"/>
    <w:pPr>
      <w:spacing w:before="200" w:after="160"/>
      <w:ind w:left="864" w:right="864"/>
      <w:jc w:val="center"/>
    </w:pPr>
    <w:rPr>
      <w:rFonts w:ascii="Liberation Serif" w:eastAsia="Noto Sans CJK SC" w:hAnsi="Liberation Serif" w:cs="Lohit Devanagari"/>
      <w:i/>
      <w:iCs/>
      <w:color w:val="404040"/>
      <w:sz w:val="24"/>
      <w:szCs w:val="24"/>
      <w:lang w:bidi="hi-IN"/>
    </w:rPr>
  </w:style>
  <w:style w:type="character" w:customStyle="1" w:styleId="QuoteChar1">
    <w:name w:val="Quote Char1"/>
    <w:basedOn w:val="DefaultParagraphFont"/>
    <w:uiPriority w:val="29"/>
    <w:rsid w:val="00417FEB"/>
    <w:rPr>
      <w:rFonts w:ascii="Times New Roman" w:eastAsia="Times New Roman" w:hAnsi="Times New Roman" w:cs="Times New Roman"/>
      <w:i/>
      <w:iCs/>
      <w:color w:val="404040" w:themeColor="text1" w:themeTint="BF"/>
      <w:sz w:val="20"/>
      <w:szCs w:val="20"/>
      <w:lang w:bidi="ar-SA"/>
    </w:rPr>
  </w:style>
  <w:style w:type="character" w:styleId="IntenseEmphasis">
    <w:name w:val="Intense Emphasis"/>
    <w:basedOn w:val="DefaultParagraphFont"/>
    <w:uiPriority w:val="21"/>
    <w:qFormat/>
    <w:rsid w:val="00417FEB"/>
    <w:rPr>
      <w:i/>
      <w:iCs/>
      <w:color w:val="4472C4" w:themeColor="accent1"/>
    </w:rPr>
  </w:style>
  <w:style w:type="paragraph" w:styleId="IntenseQuote">
    <w:name w:val="Intense Quote"/>
    <w:basedOn w:val="Normal"/>
    <w:next w:val="Normal"/>
    <w:link w:val="IntenseQuoteChar"/>
    <w:uiPriority w:val="30"/>
    <w:qFormat/>
    <w:rsid w:val="00417FEB"/>
    <w:pPr>
      <w:pBdr>
        <w:top w:val="single" w:sz="4" w:space="10" w:color="4472C4" w:themeColor="accent1"/>
        <w:bottom w:val="single" w:sz="4" w:space="10" w:color="4472C4" w:themeColor="accent1"/>
      </w:pBdr>
      <w:spacing w:before="360" w:after="360"/>
      <w:ind w:left="864" w:right="864"/>
      <w:jc w:val="center"/>
    </w:pPr>
    <w:rPr>
      <w:rFonts w:ascii="Liberation Serif" w:eastAsia="Noto Sans CJK SC" w:hAnsi="Liberation Serif" w:cs="Lohit Devanagari"/>
      <w:i/>
      <w:iCs/>
      <w:color w:val="2F5496"/>
      <w:sz w:val="24"/>
      <w:szCs w:val="24"/>
      <w:lang w:bidi="hi-IN"/>
    </w:rPr>
  </w:style>
  <w:style w:type="character" w:customStyle="1" w:styleId="IntenseQuoteChar1">
    <w:name w:val="Intense Quote Char1"/>
    <w:basedOn w:val="DefaultParagraphFont"/>
    <w:uiPriority w:val="30"/>
    <w:rsid w:val="00417FEB"/>
    <w:rPr>
      <w:rFonts w:ascii="Times New Roman" w:eastAsia="Times New Roman" w:hAnsi="Times New Roman" w:cs="Times New Roman"/>
      <w:i/>
      <w:iCs/>
      <w:color w:val="4472C4" w:themeColor="accent1"/>
      <w:sz w:val="20"/>
      <w:szCs w:val="20"/>
      <w:lang w:bidi="ar-SA"/>
    </w:rPr>
  </w:style>
  <w:style w:type="character" w:styleId="IntenseReference">
    <w:name w:val="Intense Reference"/>
    <w:basedOn w:val="DefaultParagraphFont"/>
    <w:uiPriority w:val="32"/>
    <w:qFormat/>
    <w:rsid w:val="00417FEB"/>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2222">
      <w:bodyDiv w:val="1"/>
      <w:marLeft w:val="0"/>
      <w:marRight w:val="0"/>
      <w:marTop w:val="0"/>
      <w:marBottom w:val="0"/>
      <w:divBdr>
        <w:top w:val="none" w:sz="0" w:space="0" w:color="auto"/>
        <w:left w:val="none" w:sz="0" w:space="0" w:color="auto"/>
        <w:bottom w:val="none" w:sz="0" w:space="0" w:color="auto"/>
        <w:right w:val="none" w:sz="0" w:space="0" w:color="auto"/>
      </w:divBdr>
    </w:div>
    <w:div w:id="1275555137">
      <w:bodyDiv w:val="1"/>
      <w:marLeft w:val="0"/>
      <w:marRight w:val="0"/>
      <w:marTop w:val="0"/>
      <w:marBottom w:val="0"/>
      <w:divBdr>
        <w:top w:val="none" w:sz="0" w:space="0" w:color="auto"/>
        <w:left w:val="none" w:sz="0" w:space="0" w:color="auto"/>
        <w:bottom w:val="none" w:sz="0" w:space="0" w:color="auto"/>
        <w:right w:val="none" w:sz="0" w:space="0" w:color="auto"/>
      </w:divBdr>
    </w:div>
    <w:div w:id="1889682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982B6-DBD0-0247-A44A-46AE5357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22</Pages>
  <Words>6814</Words>
  <Characters>3884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4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Online Registration System - Assignment #1 - Sample Solution</dc:subject>
  <dc:creator>Jean-Claude Franchitti</dc:creator>
  <dc:description/>
  <cp:lastModifiedBy>J B</cp:lastModifiedBy>
  <cp:revision>235</cp:revision>
  <dcterms:created xsi:type="dcterms:W3CDTF">2025-03-04T01:14:00Z</dcterms:created>
  <dcterms:modified xsi:type="dcterms:W3CDTF">2025-04-09T19: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ProMenus">
    <vt:bool>false</vt:bool>
  </property>
  <property fmtid="{D5CDD505-2E9C-101B-9397-08002B2CF9AE}" pid="3" name="canClose">
    <vt:lpwstr>canClose</vt:lpwstr>
  </property>
</Properties>
</file>